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59C7" w14:textId="77777777" w:rsidR="00D73278" w:rsidRPr="00D73278" w:rsidRDefault="00D73278" w:rsidP="00D73278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3278">
        <w:rPr>
          <w:rFonts w:ascii="Arial" w:hAnsi="Arial" w:cs="Arial"/>
          <w:b/>
          <w:sz w:val="24"/>
          <w:szCs w:val="24"/>
          <w:u w:val="single"/>
        </w:rPr>
        <w:t xml:space="preserve">ZESPÓŁ  SZKÓŁ  PUBLICZNYCH  NR  1  IM. 70 PUŁKU  PIECHOTY </w:t>
      </w:r>
    </w:p>
    <w:p w14:paraId="461EFA8A" w14:textId="77777777" w:rsidR="00D73278" w:rsidRPr="00D73278" w:rsidRDefault="00D73278" w:rsidP="00D73278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3278">
        <w:rPr>
          <w:rFonts w:ascii="Arial" w:hAnsi="Arial" w:cs="Arial"/>
          <w:b/>
          <w:sz w:val="24"/>
          <w:szCs w:val="24"/>
          <w:u w:val="single"/>
        </w:rPr>
        <w:t xml:space="preserve"> W  PLESZEWIE</w:t>
      </w:r>
    </w:p>
    <w:p w14:paraId="2D7E5268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2C2430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753F6C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0EE0FB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0D9F9B8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4DB720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7711B4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EF0061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EEE68D8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391DFB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SZKOLNY PROGRAM WYCHOWAWCZO – PROFILAKTYCZNY</w:t>
      </w:r>
    </w:p>
    <w:p w14:paraId="793FF53B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ROK SZKOLNY 202</w:t>
      </w:r>
      <w:r>
        <w:rPr>
          <w:rFonts w:ascii="Arial" w:hAnsi="Arial" w:cs="Arial"/>
          <w:b/>
          <w:sz w:val="24"/>
          <w:szCs w:val="24"/>
        </w:rPr>
        <w:t>2/2023</w:t>
      </w:r>
    </w:p>
    <w:p w14:paraId="25AFCA7A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F76F7A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67C8E43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6A6C3F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Realizacja Programu Wychowawczo – Profilaktycznego dotyczy całej szkoły</w:t>
      </w:r>
    </w:p>
    <w:p w14:paraId="74C7606F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FCB8154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D48DC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D50F57E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5E6A6E3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9D0A36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9D98DA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BFDB7DE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Opracowanie :  Zespół wychowawczy</w:t>
      </w:r>
    </w:p>
    <w:p w14:paraId="6F837CDD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ab/>
      </w:r>
      <w:r w:rsidRPr="00D73278">
        <w:rPr>
          <w:rFonts w:ascii="Arial" w:hAnsi="Arial" w:cs="Arial"/>
          <w:b/>
          <w:sz w:val="24"/>
          <w:szCs w:val="24"/>
        </w:rPr>
        <w:tab/>
        <w:t xml:space="preserve">     Zespół nauczycieli</w:t>
      </w:r>
    </w:p>
    <w:p w14:paraId="225A137D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ab/>
      </w:r>
      <w:r w:rsidRPr="00D73278">
        <w:rPr>
          <w:rFonts w:ascii="Arial" w:hAnsi="Arial" w:cs="Arial"/>
          <w:b/>
          <w:sz w:val="24"/>
          <w:szCs w:val="24"/>
        </w:rPr>
        <w:tab/>
        <w:t xml:space="preserve">     Pedagog szkolny</w:t>
      </w:r>
    </w:p>
    <w:p w14:paraId="74AA56C8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lastRenderedPageBreak/>
        <w:t>PODSTAWA PRAWNA</w:t>
      </w:r>
    </w:p>
    <w:p w14:paraId="45D03596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zkolny Program Wychowawczo - Profilaktyczny opiera się na wytycznych następujących aktów prawnych:</w:t>
      </w:r>
    </w:p>
    <w:p w14:paraId="5FA489F1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onstytucja RP (art. 48, 53, 54, 70, 72).</w:t>
      </w:r>
    </w:p>
    <w:p w14:paraId="464CC335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Rozporządzenie MEN </w:t>
      </w:r>
      <w:r w:rsidRPr="00D73278">
        <w:rPr>
          <w:rFonts w:ascii="Arial" w:hAnsi="Arial" w:cs="Arial"/>
          <w:bCs/>
          <w:color w:val="000000" w:themeColor="text1"/>
          <w:sz w:val="24"/>
          <w:szCs w:val="24"/>
        </w:rPr>
        <w:t xml:space="preserve"> dnia 22 stycznia 2018 r. zmieniające rozporządzenie </w:t>
      </w:r>
      <w:r w:rsidRPr="00D73278">
        <w:rPr>
          <w:rFonts w:ascii="Arial" w:hAnsi="Arial" w:cs="Arial"/>
          <w:bCs/>
          <w:color w:val="000000" w:themeColor="text1"/>
          <w:sz w:val="24"/>
          <w:szCs w:val="24"/>
        </w:rPr>
        <w:br/>
        <w:t>w sprawie zakresu i form prowadzenia w szkołach i placówkach systemu oświaty działalności wychowawczej, edukacyjnej, informacyjnej i profilaktycznej w celu przeciwdziałania narkomanii.</w:t>
      </w:r>
    </w:p>
    <w:p w14:paraId="09E9AE3C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stawa o systemie oświaty z dnia 07 września 1991 r. (tekst jedn.: Dz. U. z 2015 r. poz.2156 ze zmianami).</w:t>
      </w:r>
    </w:p>
    <w:p w14:paraId="64CDEF70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stawa z dnia 26 stycznia 1982 r. - Karta Nauczyciela (Dz. U. z 2014 r. poz. 6).</w:t>
      </w:r>
    </w:p>
    <w:p w14:paraId="4B678C01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Cs/>
          <w:sz w:val="24"/>
          <w:szCs w:val="24"/>
        </w:rPr>
        <w:t xml:space="preserve">Ustawa z dnia 14 grudnia 2016 r. Prawo oświatowe (Dz. U. z 2017 r., poz. 59) </w:t>
      </w:r>
      <w:r w:rsidRPr="00D73278">
        <w:rPr>
          <w:rFonts w:ascii="Arial" w:hAnsi="Arial" w:cs="Arial"/>
          <w:bCs/>
          <w:sz w:val="24"/>
          <w:szCs w:val="24"/>
        </w:rPr>
        <w:br/>
        <w:t>ogłoszona 11 stycznia 2017 r.</w:t>
      </w:r>
    </w:p>
    <w:p w14:paraId="5E72E6EA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Konwencja Praw Dziecka.</w:t>
      </w:r>
    </w:p>
    <w:p w14:paraId="79119611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Europejska Karta Praw Człowieka.</w:t>
      </w:r>
    </w:p>
    <w:p w14:paraId="32B6FC11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ogram polityki prorodzinnej państwa przyjęty w listopadzie 1999 r. przez Komitet Społeczny Rady Ministrów (rozdz. V).</w:t>
      </w:r>
    </w:p>
    <w:p w14:paraId="30F0F59D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porządzeniem Ministra Edukacji Narodowej z 17 czerwca 2016 r. zmieniające rozporządzenie w sprawie podstawy programowej wychowania przedszkolnego oraz kształcenia ogólnego w poszczególnych typach szkół (Dz. U. poz. 895, 896).</w:t>
      </w:r>
    </w:p>
    <w:p w14:paraId="270B4EEB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bCs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</w:t>
      </w:r>
      <w:r w:rsidRPr="00D73278">
        <w:rPr>
          <w:rFonts w:ascii="Arial" w:hAnsi="Arial" w:cs="Arial"/>
          <w:bCs/>
          <w:sz w:val="24"/>
          <w:szCs w:val="24"/>
        </w:rPr>
        <w:br/>
        <w:t xml:space="preserve">dla szkoły specjalnej przysposabiającej do pracy oraz kształcenia ogólnego dla szkoły policealnej (Dz. U. </w:t>
      </w:r>
      <w:r w:rsidRPr="00D73278">
        <w:rPr>
          <w:rFonts w:ascii="Arial" w:hAnsi="Arial" w:cs="Arial"/>
          <w:sz w:val="24"/>
          <w:szCs w:val="24"/>
        </w:rPr>
        <w:t>z 2017r. poz. 356).</w:t>
      </w:r>
    </w:p>
    <w:p w14:paraId="77DF60C3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tatut szkoły.</w:t>
      </w:r>
    </w:p>
    <w:p w14:paraId="4F901F69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ewnątrzszkolne Zasady Oceniania.</w:t>
      </w:r>
    </w:p>
    <w:p w14:paraId="6711E1AC" w14:textId="77777777" w:rsidR="00D73278" w:rsidRPr="00D73278" w:rsidRDefault="00D73278" w:rsidP="00D73278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Rozporządzenie Ministra Edukacji Narodowej z dnia 14 maja 2020r. w sprawie szczególnych rozwiązań w okresie czasowego ograniczenia funkcjonowania jednostek systemu oświaty w związku z zapobieganiem, przeciwdziałaniem i zwalczaniem COVID-19.</w:t>
      </w:r>
    </w:p>
    <w:p w14:paraId="340B7E38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lastRenderedPageBreak/>
        <w:t xml:space="preserve"> Rozporządzenie Ministra Edukacji Narodowej z dnia 14 maja 2020r. w sprawie czasowego ograniczenia funkcjonowania jednostek systemu oświaty w związku z zapobieganiem, przeciwdziałaniem i zwalczaniem COVID-19 nałożyło na naszą szkołę dodatkowe, bardzo ważne zadania dotyczące profilaktyki: </w:t>
      </w:r>
    </w:p>
    <w:p w14:paraId="37F5F20D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1. Wdrażanie do przestrzegania procedur bezpieczeństwa w związku </w:t>
      </w:r>
    </w:p>
    <w:p w14:paraId="7153B00A" w14:textId="77777777" w:rsidR="00D73278" w:rsidRPr="00D40613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 w:rsidRPr="00E56744">
        <w:rPr>
          <w:rFonts w:ascii="Arial" w:hAnsi="Arial" w:cs="Arial"/>
          <w:sz w:val="24"/>
          <w:szCs w:val="24"/>
        </w:rPr>
        <w:t xml:space="preserve">    </w:t>
      </w:r>
      <w:r w:rsidRPr="00D40613">
        <w:rPr>
          <w:rFonts w:ascii="Arial" w:hAnsi="Arial" w:cs="Arial"/>
          <w:b/>
          <w:sz w:val="24"/>
          <w:szCs w:val="24"/>
        </w:rPr>
        <w:t>z zapobieganiem, przeciwdziałaniem i zwalczaniem COVID-19.</w:t>
      </w:r>
    </w:p>
    <w:p w14:paraId="32956F3D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2. Stwarzanie warunków do przestrzegania procedur bezpieczeństwa w związku </w:t>
      </w:r>
    </w:p>
    <w:p w14:paraId="29D93786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    z zapobieganiem, przeciwdziałaniem i zwalczaniem COVID-19.</w:t>
      </w:r>
    </w:p>
    <w:p w14:paraId="0D33EAA5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14.Rozporządzenie </w:t>
      </w:r>
      <w:proofErr w:type="spellStart"/>
      <w:r w:rsidRPr="00D73278">
        <w:rPr>
          <w:rFonts w:ascii="Arial" w:hAnsi="Arial" w:cs="Arial"/>
          <w:b/>
          <w:sz w:val="24"/>
          <w:szCs w:val="24"/>
        </w:rPr>
        <w:t>MEiN</w:t>
      </w:r>
      <w:proofErr w:type="spellEnd"/>
      <w:r w:rsidRPr="00D73278">
        <w:rPr>
          <w:rFonts w:ascii="Arial" w:hAnsi="Arial" w:cs="Arial"/>
          <w:b/>
          <w:sz w:val="24"/>
          <w:szCs w:val="24"/>
        </w:rPr>
        <w:t xml:space="preserve"> z 12 sierpnia 2021r. w sprawie bezpieczeństwa i higieny w publicznych i niepublicznych szkołach i placówkach.</w:t>
      </w:r>
    </w:p>
    <w:p w14:paraId="1BBD830D" w14:textId="77777777" w:rsidR="00D73278" w:rsidRPr="00D73278" w:rsidRDefault="00D73278" w:rsidP="00D73278">
      <w:pPr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15. Rozporządzenie </w:t>
      </w:r>
      <w:proofErr w:type="spellStart"/>
      <w:r w:rsidRPr="00D73278">
        <w:rPr>
          <w:rFonts w:ascii="Arial" w:hAnsi="Arial" w:cs="Arial"/>
          <w:b/>
          <w:sz w:val="24"/>
          <w:szCs w:val="24"/>
        </w:rPr>
        <w:t>MEiN</w:t>
      </w:r>
      <w:proofErr w:type="spellEnd"/>
      <w:r w:rsidRPr="00D73278">
        <w:rPr>
          <w:rFonts w:ascii="Arial" w:hAnsi="Arial" w:cs="Arial"/>
          <w:b/>
          <w:sz w:val="24"/>
          <w:szCs w:val="24"/>
        </w:rPr>
        <w:t xml:space="preserve"> z 21 marca 2022r. w sprawie organizacji kształcenia, wychowania i opieki dzieci i młodzieży będących obywatelami Ukrainy.</w:t>
      </w:r>
    </w:p>
    <w:p w14:paraId="50594BA9" w14:textId="77777777" w:rsidR="00D73278" w:rsidRPr="00D73278" w:rsidRDefault="00D73278" w:rsidP="00D73278">
      <w:pPr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16. Rozporządzenie </w:t>
      </w:r>
      <w:proofErr w:type="spellStart"/>
      <w:r w:rsidRPr="00D73278">
        <w:rPr>
          <w:rFonts w:ascii="Arial" w:hAnsi="Arial" w:cs="Arial"/>
          <w:b/>
          <w:sz w:val="24"/>
          <w:szCs w:val="24"/>
        </w:rPr>
        <w:t>MEiN</w:t>
      </w:r>
      <w:proofErr w:type="spellEnd"/>
      <w:r w:rsidRPr="00D73278">
        <w:rPr>
          <w:rFonts w:ascii="Arial" w:hAnsi="Arial" w:cs="Arial"/>
          <w:b/>
          <w:sz w:val="24"/>
          <w:szCs w:val="24"/>
        </w:rPr>
        <w:t xml:space="preserve">  z 8 kwietnia 2022r. w sprawie organizacji kształcenia, wychowania i opieki dzieci i młodzieży będących obywatelami Ukrainy.</w:t>
      </w:r>
    </w:p>
    <w:p w14:paraId="0CB8663E" w14:textId="77777777" w:rsidR="00D73278" w:rsidRDefault="00D73278" w:rsidP="00D73278">
      <w:pPr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17. Gminny Program Profilaktyki i Rozwiązywania Problemów Alkoholowych oraz Przeciwdziałania Narkomanii na lata 2022-2023.</w:t>
      </w:r>
    </w:p>
    <w:p w14:paraId="193715D1" w14:textId="77777777" w:rsidR="001A3603" w:rsidRPr="0047118F" w:rsidRDefault="00E56744" w:rsidP="00D73278">
      <w:pPr>
        <w:rPr>
          <w:rFonts w:ascii="Arial" w:hAnsi="Arial" w:cs="Arial"/>
          <w:b/>
          <w:sz w:val="24"/>
          <w:szCs w:val="24"/>
        </w:rPr>
      </w:pPr>
      <w:r w:rsidRPr="0047118F">
        <w:rPr>
          <w:rFonts w:ascii="Arial" w:hAnsi="Arial" w:cs="Arial"/>
          <w:b/>
          <w:sz w:val="24"/>
          <w:szCs w:val="24"/>
        </w:rPr>
        <w:t>18. Ustawa z dnia 9 czerwca 2022r. o wspieraniu i resocjalizacji nieletnich</w:t>
      </w:r>
    </w:p>
    <w:p w14:paraId="714CBCBA" w14:textId="77777777" w:rsidR="00AC66A6" w:rsidRPr="0047118F" w:rsidRDefault="00E56744" w:rsidP="00D73278">
      <w:pPr>
        <w:rPr>
          <w:rFonts w:ascii="Arial" w:hAnsi="Arial" w:cs="Arial"/>
          <w:b/>
          <w:sz w:val="28"/>
          <w:szCs w:val="28"/>
        </w:rPr>
      </w:pPr>
      <w:r w:rsidRPr="0047118F">
        <w:rPr>
          <w:b/>
          <w:sz w:val="28"/>
          <w:szCs w:val="28"/>
        </w:rPr>
        <w:t xml:space="preserve">19. </w:t>
      </w:r>
      <w:r w:rsidR="00AC66A6" w:rsidRPr="0047118F">
        <w:rPr>
          <w:b/>
          <w:sz w:val="28"/>
          <w:szCs w:val="28"/>
        </w:rPr>
        <w:t>ROZPORZĄDZENIE MINISTRA EDUKACJI I NAUKI 1) z dnia 22 lipca 2022 r. zmieniające rozporządzenie w sprawie zasad organizacji i udzielania pomocy psychologiczno-pedagogicznej w publicznych przedszkolach, szkołach i placówkach</w:t>
      </w:r>
    </w:p>
    <w:p w14:paraId="27F1288D" w14:textId="77777777" w:rsidR="00D73278" w:rsidRPr="00E56744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</w:p>
    <w:p w14:paraId="69AD8229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</w:p>
    <w:p w14:paraId="40675009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</w:p>
    <w:p w14:paraId="56764DBF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</w:p>
    <w:p w14:paraId="1391887C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</w:rPr>
      </w:pPr>
    </w:p>
    <w:p w14:paraId="512DA655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</w:rPr>
      </w:pPr>
    </w:p>
    <w:p w14:paraId="5F52E7F0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</w:rPr>
      </w:pPr>
    </w:p>
    <w:p w14:paraId="0A98D2F5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</w:rPr>
      </w:pPr>
    </w:p>
    <w:p w14:paraId="23E1C2A5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</w:rPr>
      </w:pPr>
    </w:p>
    <w:p w14:paraId="26F4EBEA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</w:rPr>
      </w:pPr>
    </w:p>
    <w:p w14:paraId="1D0B3DC9" w14:textId="77777777" w:rsidR="00D73278" w:rsidRPr="00D73278" w:rsidRDefault="00D73278" w:rsidP="00D73278">
      <w:pP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</w:rPr>
      </w:pPr>
    </w:p>
    <w:p w14:paraId="534E1053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74D524DA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OPIS PROGRAMU WYCHOWAWCZO - PROFILAKTYCZNEGO </w:t>
      </w:r>
    </w:p>
    <w:p w14:paraId="2FF3C432" w14:textId="77777777" w:rsidR="00D73278" w:rsidRPr="00D73278" w:rsidRDefault="00D73278" w:rsidP="00D73278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Szkolny Program Wychowawczo – Profilaktyczny opiera się na hierarchii wartości przyjętej przez społeczność szkolną (rodziców, nauczycieli, uczniów). Treści szkolnego Programu Wychowawczo – Profilaktycznego są spójne ze statutem szkoły oraz wewnątrzszkolnymi zasadami oceniania. Istotą działań wychowawczych </w:t>
      </w:r>
      <w:r w:rsidRPr="00D73278">
        <w:rPr>
          <w:rFonts w:ascii="Arial" w:hAnsi="Arial" w:cs="Arial"/>
          <w:sz w:val="24"/>
          <w:szCs w:val="24"/>
        </w:rPr>
        <w:br/>
        <w:t xml:space="preserve">i profilaktycznych szkoły jest współpraca całej społeczności szkolnej oparta </w:t>
      </w:r>
      <w:r w:rsidRPr="00D73278">
        <w:rPr>
          <w:rFonts w:ascii="Arial" w:hAnsi="Arial" w:cs="Arial"/>
          <w:sz w:val="24"/>
          <w:szCs w:val="24"/>
        </w:rPr>
        <w:br/>
        <w:t xml:space="preserve">na założeniu, że wychowanie jest zadaniem realizowanym zarówno w środowisku rodzinnym jak i szkolnym, które w swojej działalności musi uwzględnić zarówno wolę rodziców jak i priorytety edukacyjne państwa. Rolą szkoły, oprócz jej funkcji dydaktycznej jest dbałość o wszechstronny rozwój każdego z uczniów </w:t>
      </w:r>
      <w:r w:rsidRPr="00D73278">
        <w:rPr>
          <w:rFonts w:ascii="Arial" w:hAnsi="Arial" w:cs="Arial"/>
          <w:sz w:val="24"/>
          <w:szCs w:val="24"/>
        </w:rPr>
        <w:br/>
        <w:t xml:space="preserve">oraz wspomaganie wychowawczej funkcji rodziny. Wychowanie rozumiane jest, jako wspieranie uczniów w rozwoju ku pełnej dojrzałości w sferze fizycznej, emocjonalnej, intelektualnej, aksjologicznej, duchowej i społecznej. Proces wychowania wzmacniany </w:t>
      </w:r>
      <w:r w:rsidRPr="00D73278">
        <w:rPr>
          <w:rFonts w:ascii="Arial" w:hAnsi="Arial" w:cs="Arial"/>
          <w:sz w:val="24"/>
          <w:szCs w:val="24"/>
        </w:rPr>
        <w:br/>
        <w:t xml:space="preserve">i uzupełniany jest poprzez działania z zakresu profilaktyki problemów dzieci i młodzieży. </w:t>
      </w:r>
      <w:r w:rsidRPr="00D73278">
        <w:rPr>
          <w:rFonts w:ascii="Arial" w:hAnsi="Arial" w:cs="Arial"/>
          <w:sz w:val="24"/>
          <w:szCs w:val="24"/>
        </w:rPr>
        <w:br/>
        <w:t xml:space="preserve">Program Wychowawczo – Profilaktyczny szkoły tworzy także wspólną całość </w:t>
      </w:r>
      <w:r w:rsidRPr="00D73278">
        <w:rPr>
          <w:rFonts w:ascii="Arial" w:hAnsi="Arial" w:cs="Arial"/>
          <w:sz w:val="24"/>
          <w:szCs w:val="24"/>
        </w:rPr>
        <w:br/>
        <w:t xml:space="preserve">ze szkolnym programem nauczania i uwzględnia wymagania opisane w podstawie programowej. Jednym z głównych założeń programu jest także zwiększenie działań wychowawczych i profilaktycznych na rzecz bezpieczeństwa </w:t>
      </w:r>
      <w:r w:rsidRPr="00D73278">
        <w:rPr>
          <w:rFonts w:ascii="Arial" w:hAnsi="Arial" w:cs="Arial"/>
          <w:sz w:val="24"/>
          <w:szCs w:val="24"/>
        </w:rPr>
        <w:br/>
        <w:t xml:space="preserve">i tworzenia przyjaznego środowiska w szkole. W/w program skierowany jest </w:t>
      </w:r>
      <w:r w:rsidRPr="00D73278">
        <w:rPr>
          <w:rFonts w:ascii="Arial" w:hAnsi="Arial" w:cs="Arial"/>
          <w:sz w:val="24"/>
          <w:szCs w:val="24"/>
        </w:rPr>
        <w:br/>
        <w:t>do rodziców, uczniów i nauczycieli.</w:t>
      </w:r>
    </w:p>
    <w:p w14:paraId="35BA7587" w14:textId="77777777" w:rsidR="00D73278" w:rsidRPr="00D73278" w:rsidRDefault="00D73278" w:rsidP="00D73278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PROGRAM WYCHOWAWCZO - PROFILAKTYCZNY ZOSTAŁ OPRACOWANY</w:t>
      </w:r>
      <w:r w:rsidRPr="00D73278">
        <w:rPr>
          <w:rFonts w:ascii="Arial" w:hAnsi="Arial" w:cs="Arial"/>
          <w:b/>
          <w:sz w:val="24"/>
          <w:szCs w:val="24"/>
        </w:rPr>
        <w:br/>
        <w:t xml:space="preserve">  NA PODSTAWIE DIAGNOZY, POTRZEB PROBLEMÓW WYSTĘPUJĄCYCH W ŚRODOWISKU SZKOLNYM Z UWZGLĘDNIENIEM: </w:t>
      </w:r>
    </w:p>
    <w:p w14:paraId="4D3B7AD5" w14:textId="77777777" w:rsidR="00D73278" w:rsidRPr="00D73278" w:rsidRDefault="00D73278" w:rsidP="00D73278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Analizy dokumentów szkolnych (dzienniki, teczki indywidualne uczniów, charakterystyka klas, protokoły zespołów wychowawczych, protokoły z posiedzeń Rady Pedagogicznej).</w:t>
      </w:r>
    </w:p>
    <w:p w14:paraId="7DE41F75" w14:textId="77777777" w:rsidR="00D73278" w:rsidRPr="00D73278" w:rsidRDefault="00D73278" w:rsidP="00D73278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>Badań ankietowych przeprowadzonych wśród uczniów, rodziców i nauczycieli.</w:t>
      </w:r>
    </w:p>
    <w:p w14:paraId="3397C2CA" w14:textId="77777777" w:rsidR="00D73278" w:rsidRPr="00D73278" w:rsidRDefault="00D73278" w:rsidP="00D73278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niosków i analiz z pracy zespołów zadaniowych.</w:t>
      </w:r>
    </w:p>
    <w:p w14:paraId="60189FD0" w14:textId="77777777" w:rsidR="00D73278" w:rsidRPr="00D73278" w:rsidRDefault="00D73278" w:rsidP="00D73278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>Obserwacji bieżącej nauczycieli, rodziców, uczniów oraz pracowników obsługi.</w:t>
      </w:r>
    </w:p>
    <w:p w14:paraId="2BB7E600" w14:textId="77777777" w:rsidR="00D73278" w:rsidRPr="00D73278" w:rsidRDefault="00D73278" w:rsidP="00D73278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Analizy uwag rodziców pod adresem szkoły, zgłaszanych na zebraniach </w:t>
      </w:r>
      <w:r w:rsidRPr="00D73278">
        <w:rPr>
          <w:rFonts w:ascii="Arial" w:hAnsi="Arial" w:cs="Arial"/>
          <w:sz w:val="24"/>
          <w:szCs w:val="24"/>
        </w:rPr>
        <w:br/>
        <w:t>z wychowawcą klasy, podczas rozmów z nauczycielami uczącymi, podczas konsultacji z pedagogiem szkolnym.</w:t>
      </w:r>
    </w:p>
    <w:p w14:paraId="48FF5602" w14:textId="77777777" w:rsidR="00D73278" w:rsidRPr="00D73278" w:rsidRDefault="00D73278" w:rsidP="00D73278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WYNIKI DIAGNOZY</w:t>
      </w:r>
    </w:p>
    <w:p w14:paraId="06935390" w14:textId="77777777" w:rsidR="00D73278" w:rsidRPr="00D73278" w:rsidRDefault="00D73278" w:rsidP="00D732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Nasza szkoła zdaniem większości uczniów, rodziców, nauczycieli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br/>
        <w:t xml:space="preserve">i pracowników obsługi uznawana jest za środowisko bezpieczne. Uczniowie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br/>
        <w:t>w większości potrafią sobie radzić w sytuacjach kryzysowych i stresujących. Wiedzą do kogo mogą się zwrócić o pomoc, a także mogą liczyć na wsparcie innych osób: rodziców, kolegów i koleżanek, wychowawców oraz nauczycieli uczących, pedagoga szkolnego, dyrektora szkoła.</w:t>
      </w:r>
    </w:p>
    <w:p w14:paraId="5CF95DB4" w14:textId="77777777" w:rsidR="00D73278" w:rsidRPr="00D73278" w:rsidRDefault="00D73278" w:rsidP="00D7327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Rodzice uczniów w większości, w razie pojawiających się problemów mogą liczyć na pomoc i wsparcie ze strony: </w:t>
      </w:r>
      <w:r w:rsidRPr="00D73278">
        <w:rPr>
          <w:rFonts w:ascii="Arial" w:hAnsi="Arial" w:cs="Arial"/>
          <w:sz w:val="24"/>
          <w:szCs w:val="24"/>
        </w:rPr>
        <w:t>wychowawców klas, dyrektora, pedagog szkolnego,  oraz innych nauczycieli uczących.</w:t>
      </w:r>
    </w:p>
    <w:p w14:paraId="658CAA8A" w14:textId="77777777" w:rsidR="00D73278" w:rsidRPr="00D73278" w:rsidRDefault="00D73278" w:rsidP="00D732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Na podstawie zebranych informacji wyłoniono najistotniejsze zagrożenia do których należą: agresja słowna ( obraźliwe słowa, przezywanie, wyzywanie, używanie wulgaryzmów w stosunku do innych, ośmieszanie, grożenie); agresja fizyczna (popychanie, kopanie, bicie, plucie na kolegę/koleżankę, niszczenie cudzych rzeczy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br/>
        <w:t xml:space="preserve">i mienia szkolnego); nasilające się trudności w nauce; odrzucenie przez rówieśników; rosnąca liczba uczniów z deficytami poznawczymi, grupa uczniów przejawiających zaburzone zachowanie, </w:t>
      </w:r>
      <w:r w:rsidRPr="00D73278">
        <w:rPr>
          <w:rFonts w:ascii="Arial" w:hAnsi="Arial" w:cs="Arial"/>
          <w:sz w:val="24"/>
          <w:szCs w:val="24"/>
        </w:rPr>
        <w:t xml:space="preserve">niewystarczające umiejętności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t>wychowawcze rodziców; niewystarczające umiejętności bezpiecznego korzystania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br/>
        <w:t xml:space="preserve">z technologii </w:t>
      </w:r>
      <w:proofErr w:type="spellStart"/>
      <w:r w:rsidRPr="00D73278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 – komunikacyjnej, </w:t>
      </w:r>
      <w:r w:rsidRPr="00D73278">
        <w:rPr>
          <w:rFonts w:ascii="Arial" w:hAnsi="Arial" w:cs="Arial"/>
          <w:sz w:val="24"/>
          <w:szCs w:val="24"/>
        </w:rPr>
        <w:t xml:space="preserve">spędzanie znacznej ilości czasu ze smartfonem;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eksperymentowanie z </w:t>
      </w:r>
      <w:r w:rsidRPr="00D73278">
        <w:rPr>
          <w:rFonts w:ascii="Arial" w:hAnsi="Arial" w:cs="Arial"/>
          <w:sz w:val="24"/>
          <w:szCs w:val="24"/>
        </w:rPr>
        <w:t>nikotyną, alkoholem, środkami psychoaktywnymi.</w:t>
      </w:r>
    </w:p>
    <w:p w14:paraId="60775C67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>Pracownicy szkoły wciągu bieżącej pracy systematycznie realizują założenia programu wychowawczo – profilaktycznego oraz treści w nim zawarte.</w:t>
      </w:r>
    </w:p>
    <w:p w14:paraId="5E20C750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        Na podstawie diagnozy środowiska szkolnego skonstruowano wnioski do pracy na rok szkolny 202</w:t>
      </w:r>
      <w:r w:rsidR="00CD7BC0">
        <w:rPr>
          <w:rFonts w:ascii="Arial" w:hAnsi="Arial" w:cs="Arial"/>
          <w:sz w:val="24"/>
          <w:szCs w:val="24"/>
        </w:rPr>
        <w:t>2</w:t>
      </w:r>
      <w:r w:rsidRPr="00D73278">
        <w:rPr>
          <w:rFonts w:ascii="Arial" w:hAnsi="Arial" w:cs="Arial"/>
          <w:sz w:val="24"/>
          <w:szCs w:val="24"/>
        </w:rPr>
        <w:t>/202</w:t>
      </w:r>
      <w:r w:rsidR="00CD7BC0">
        <w:rPr>
          <w:rFonts w:ascii="Arial" w:hAnsi="Arial" w:cs="Arial"/>
          <w:sz w:val="24"/>
          <w:szCs w:val="24"/>
        </w:rPr>
        <w:t>3</w:t>
      </w:r>
      <w:r w:rsidRPr="00D73278">
        <w:rPr>
          <w:rFonts w:ascii="Arial" w:hAnsi="Arial" w:cs="Arial"/>
          <w:sz w:val="24"/>
          <w:szCs w:val="24"/>
        </w:rPr>
        <w:t>. W związku z tym należy:</w:t>
      </w:r>
    </w:p>
    <w:p w14:paraId="2A8B377C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ontynuować zajęcia przeciwdziałające przemocy oraz edukuj</w:t>
      </w:r>
      <w:r w:rsidR="00CD7BC0">
        <w:rPr>
          <w:rFonts w:ascii="Arial" w:hAnsi="Arial" w:cs="Arial"/>
          <w:sz w:val="24"/>
          <w:szCs w:val="24"/>
        </w:rPr>
        <w:t xml:space="preserve">ące </w:t>
      </w:r>
      <w:r w:rsidRPr="00D73278">
        <w:rPr>
          <w:rFonts w:ascii="Arial" w:hAnsi="Arial" w:cs="Arial"/>
          <w:sz w:val="24"/>
          <w:szCs w:val="24"/>
        </w:rPr>
        <w:t xml:space="preserve">uczniów w zakresie kultury osobistej. </w:t>
      </w:r>
    </w:p>
    <w:p w14:paraId="39DC4758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Uczyć dzieci, umiejętności oceny sytuacji społecznych, właściwej interpretacji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własnych i innych osób. </w:t>
      </w:r>
    </w:p>
    <w:p w14:paraId="52A9D6C1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Doskonalić działania mające na celu zwiększenie bezpieczeństwa uczniów </w:t>
      </w:r>
      <w:r w:rsidRPr="00D73278">
        <w:rPr>
          <w:rFonts w:ascii="Arial" w:hAnsi="Arial" w:cs="Arial"/>
          <w:sz w:val="24"/>
          <w:szCs w:val="24"/>
        </w:rPr>
        <w:br/>
        <w:t>w szkole i jej obrębie.</w:t>
      </w:r>
    </w:p>
    <w:p w14:paraId="58A09782" w14:textId="77777777" w:rsidR="00D73278" w:rsidRPr="00D73278" w:rsidRDefault="00D73278" w:rsidP="00CD7BC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E1378F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intensyfikować zajęcia dotyczące współczesnych zagrożeń (</w:t>
      </w:r>
      <w:r w:rsidRPr="00D73278">
        <w:rPr>
          <w:rFonts w:ascii="Arial" w:hAnsi="Arial" w:cs="Arial"/>
          <w:sz w:val="24"/>
          <w:szCs w:val="24"/>
          <w:shd w:val="clear" w:color="auto" w:fill="FFFFFF"/>
        </w:rPr>
        <w:t xml:space="preserve">Internet - zagrożenia w sieci; uzależnienia od smartfonów, </w:t>
      </w:r>
      <w:proofErr w:type="spellStart"/>
      <w:r w:rsidRPr="00D73278">
        <w:rPr>
          <w:rFonts w:ascii="Arial" w:hAnsi="Arial" w:cs="Arial"/>
          <w:sz w:val="24"/>
          <w:szCs w:val="24"/>
          <w:shd w:val="clear" w:color="auto" w:fill="FFFFFF"/>
        </w:rPr>
        <w:t>internetu</w:t>
      </w:r>
      <w:proofErr w:type="spellEnd"/>
      <w:r w:rsidRPr="00D73278">
        <w:rPr>
          <w:rFonts w:ascii="Arial" w:hAnsi="Arial" w:cs="Arial"/>
          <w:sz w:val="24"/>
          <w:szCs w:val="24"/>
          <w:shd w:val="clear" w:color="auto" w:fill="FFFFFF"/>
        </w:rPr>
        <w:t xml:space="preserve">, portali społecznościowych, środków masowego przekazu). </w:t>
      </w:r>
    </w:p>
    <w:p w14:paraId="121D40EB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piera</w:t>
      </w:r>
      <w:r w:rsidR="00CD7BC0">
        <w:rPr>
          <w:rFonts w:ascii="Arial" w:hAnsi="Arial" w:cs="Arial"/>
          <w:sz w:val="24"/>
          <w:szCs w:val="24"/>
        </w:rPr>
        <w:t>ć</w:t>
      </w:r>
      <w:r w:rsidRPr="00D73278">
        <w:rPr>
          <w:rFonts w:ascii="Arial" w:hAnsi="Arial" w:cs="Arial"/>
          <w:sz w:val="24"/>
          <w:szCs w:val="24"/>
        </w:rPr>
        <w:t xml:space="preserve"> uczniów w trudnościach i poprawianie ich relacji z osobami dla nich ważnymi (członkowie rodziny, nauczyciele, koledzy i koleżanki).</w:t>
      </w:r>
    </w:p>
    <w:p w14:paraId="0750344B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Tworzenie warunków sprzyjających osiągnięciu sukcesów szkolnych.</w:t>
      </w:r>
    </w:p>
    <w:p w14:paraId="2AF2C836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wracanie uwagi na indywidualne cechy i zdolności uczniów.</w:t>
      </w:r>
    </w:p>
    <w:p w14:paraId="3EF7847A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ontynuowanie działań i przedsięwzięć przeciwdziałających uzależnieniom od alkoholu, nikotyny, środków psychoaktywnych itp.</w:t>
      </w:r>
    </w:p>
    <w:p w14:paraId="38A21363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ontynuacja spotkań z przedstawicielami KP Policji w Pleszewie dotyczących </w:t>
      </w:r>
      <w:r w:rsidRPr="00D73278">
        <w:rPr>
          <w:rFonts w:ascii="Arial" w:hAnsi="Arial" w:cs="Arial"/>
          <w:sz w:val="24"/>
          <w:szCs w:val="24"/>
          <w:shd w:val="clear" w:color="auto" w:fill="FFFFFF"/>
        </w:rPr>
        <w:t>odpowiedzialności karnej nieletnich.</w:t>
      </w:r>
    </w:p>
    <w:p w14:paraId="3CCE995A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 xml:space="preserve">Zintensyfikowanie działań wychowawczych nastawionych na poprawę zachowania, dyscypliny w klasie i w szkole. </w:t>
      </w:r>
    </w:p>
    <w:p w14:paraId="5CDDEA1C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ostaw prospołecznych: uczenie wzajemnej tolerancji, rozumienia potrzeb innych, kształtowanie umiejętności rozwiązywania konfliktów, radzenia sobie ze stresem  a także umiejętności współpracy na zasadach koleżeństwa, przyjaźni i szacunku.</w:t>
      </w:r>
    </w:p>
    <w:p w14:paraId="486B1AE6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 xml:space="preserve">Kontynuowanie pracy nad integracją zespołu klasowego, w tym </w:t>
      </w:r>
      <w:r w:rsidRPr="00D73278">
        <w:rPr>
          <w:rFonts w:ascii="Arial" w:hAnsi="Arial" w:cs="Arial"/>
          <w:sz w:val="24"/>
          <w:szCs w:val="24"/>
          <w:shd w:val="clear" w:color="auto" w:fill="FFFFFF"/>
        </w:rPr>
        <w:br/>
        <w:t>w szczególności nad akceptacją przez klasę uczniów wyobcowanych.</w:t>
      </w:r>
    </w:p>
    <w:p w14:paraId="4FF3C484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Monitorowanie frekwencji uczniów wagarujących.</w:t>
      </w:r>
    </w:p>
    <w:p w14:paraId="55C6E96C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dtrzymywanie dobrej współpracy z rodzicami.</w:t>
      </w:r>
    </w:p>
    <w:p w14:paraId="4AF5BC89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Aktywizowanie uczniów do włączania się w życie klasy i szkoły poprzez udział</w:t>
      </w:r>
      <w:r w:rsidRPr="00D73278">
        <w:rPr>
          <w:rFonts w:ascii="Arial" w:hAnsi="Arial" w:cs="Arial"/>
          <w:sz w:val="24"/>
          <w:szCs w:val="24"/>
          <w:shd w:val="clear" w:color="auto" w:fill="FFFFFF"/>
        </w:rPr>
        <w:br/>
        <w:t>w różnych projektach, występach, warsztatach i akcjach.</w:t>
      </w:r>
    </w:p>
    <w:p w14:paraId="504EA79D" w14:textId="77777777" w:rsidR="00D73278" w:rsidRP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alsza koncentracja na sprawach wychowawczych ze szczególnym uwzględnieniem uczniów z zaburzeniami zachowania.</w:t>
      </w:r>
    </w:p>
    <w:p w14:paraId="748115B0" w14:textId="77777777" w:rsidR="00D73278" w:rsidRDefault="00D73278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ontynuowanie akcji, programów i przedsięwzięć prowadzonych do tej pory.</w:t>
      </w:r>
    </w:p>
    <w:p w14:paraId="1729F11C" w14:textId="77777777" w:rsidR="0047118F" w:rsidRDefault="0047118F" w:rsidP="00D73278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rekomendowanych programów profilaktycznych.</w:t>
      </w:r>
    </w:p>
    <w:p w14:paraId="3F136F80" w14:textId="77777777" w:rsidR="0047118F" w:rsidRDefault="0047118F" w:rsidP="0047118F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7A96168" w14:textId="77777777" w:rsidR="0047118F" w:rsidRDefault="0047118F" w:rsidP="0047118F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80ABFCD" w14:textId="77777777" w:rsidR="0047118F" w:rsidRPr="00D73278" w:rsidRDefault="0047118F" w:rsidP="0047118F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F6D0053" w14:textId="77777777" w:rsidR="00D73278" w:rsidRDefault="00D73278" w:rsidP="00D73278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3B25CBA" w14:textId="77777777" w:rsidR="000A4468" w:rsidRPr="00D73278" w:rsidRDefault="000A4468" w:rsidP="00D73278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C9C06B0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lastRenderedPageBreak/>
        <w:t>Należy pozwolić uczniom łagodnie przejść z kształcenia zintegrowanego do nauczania przedmiotowego poprzez:</w:t>
      </w:r>
    </w:p>
    <w:p w14:paraId="48B973D7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wprowadzenie okresu adaptacyjnego,</w:t>
      </w:r>
    </w:p>
    <w:p w14:paraId="0D9DDA26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zapoznanie z zespołem klasowym, opieranie się na jego mocnych stronach,</w:t>
      </w:r>
    </w:p>
    <w:p w14:paraId="7BC68B83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jasne określenie i dostosowanie wymagań do punktu startowego,</w:t>
      </w:r>
    </w:p>
    <w:p w14:paraId="0AE32B23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wzmacnianie więzi koleżeńskich i grupowych,</w:t>
      </w:r>
    </w:p>
    <w:p w14:paraId="47FA8BA5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kształtowanie umiejętności wzmacniania własnych celów</w:t>
      </w:r>
      <w:r w:rsidRPr="00D73278">
        <w:rPr>
          <w:rFonts w:ascii="Arial" w:hAnsi="Arial" w:cs="Arial"/>
          <w:sz w:val="24"/>
          <w:szCs w:val="24"/>
          <w:shd w:val="clear" w:color="auto" w:fill="FFFFFF"/>
        </w:rPr>
        <w:br/>
        <w:t>i konsekwentnego dążenia do nich,</w:t>
      </w:r>
    </w:p>
    <w:p w14:paraId="71CC200A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motywowanie uczniów do systematycznej pracy,</w:t>
      </w:r>
    </w:p>
    <w:p w14:paraId="3EF61D70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doskonalenie umiejętności radzenia sobie z negatywnymi emocjami,</w:t>
      </w:r>
    </w:p>
    <w:p w14:paraId="02D42AA2" w14:textId="77777777" w:rsidR="00D73278" w:rsidRPr="00D73278" w:rsidRDefault="00D73278" w:rsidP="00D73278">
      <w:pPr>
        <w:numPr>
          <w:ilvl w:val="0"/>
          <w:numId w:val="7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  <w:shd w:val="clear" w:color="auto" w:fill="FFFFFF"/>
        </w:rPr>
        <w:t>wykorzystanie spontaniczności dzieci.</w:t>
      </w:r>
    </w:p>
    <w:p w14:paraId="20742D45" w14:textId="77777777" w:rsidR="00D73278" w:rsidRPr="00D73278" w:rsidRDefault="00D73278" w:rsidP="00D73278">
      <w:pPr>
        <w:spacing w:after="0" w:line="360" w:lineRule="auto"/>
        <w:ind w:left="1647"/>
        <w:contextualSpacing/>
        <w:jc w:val="both"/>
        <w:rPr>
          <w:rFonts w:ascii="Arial" w:hAnsi="Arial" w:cs="Arial"/>
          <w:sz w:val="24"/>
          <w:szCs w:val="24"/>
        </w:rPr>
      </w:pPr>
    </w:p>
    <w:p w14:paraId="23F96E30" w14:textId="77777777" w:rsidR="00D73278" w:rsidRPr="00D73278" w:rsidRDefault="00D73278" w:rsidP="00D73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Szkoła współpracuje z rodzicami uczniów sprawiających trudności wychowawcze oraz  tymi, którzy potrzebują konsultacji w zgłaszanych na bieżąco problemach. </w:t>
      </w:r>
    </w:p>
    <w:p w14:paraId="3304E1CF" w14:textId="77777777" w:rsidR="00D73278" w:rsidRPr="00D73278" w:rsidRDefault="00D73278" w:rsidP="00D73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Tam, gdzie istnieje taka konieczność korzysta z pomocy innych instytucji, Poradni Psychologiczno-Pedagogicznej, Policji, Sądu Rodzinnego, Miejsko-Gminnego Ośrodka Pomocy Społecznej, Ośrodka Interwencji Kryzysowej oraz fundacji i stowarzyszeń.</w:t>
      </w:r>
      <w:r w:rsidRPr="00D73278">
        <w:rPr>
          <w:rFonts w:ascii="Arial" w:hAnsi="Arial" w:cs="Arial"/>
          <w:sz w:val="24"/>
          <w:szCs w:val="24"/>
        </w:rPr>
        <w:tab/>
      </w:r>
    </w:p>
    <w:p w14:paraId="5D5788C8" w14:textId="77777777" w:rsidR="00D73278" w:rsidRPr="00D73278" w:rsidRDefault="00D73278" w:rsidP="00D7327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2273E8C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724D3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b/>
          <w:color w:val="000000" w:themeColor="text1"/>
          <w:sz w:val="24"/>
          <w:szCs w:val="24"/>
        </w:rPr>
        <w:t>CZYNNIKI RYZYKA ZWIĄZANE ZE SZKOŁĄ TO:</w:t>
      </w:r>
    </w:p>
    <w:p w14:paraId="5F6C93AF" w14:textId="77777777" w:rsidR="00D73278" w:rsidRPr="00D73278" w:rsidRDefault="00D73278" w:rsidP="00D73278">
      <w:pPr>
        <w:numPr>
          <w:ilvl w:val="0"/>
          <w:numId w:val="70"/>
        </w:num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czniowie mający trudności w nauce.</w:t>
      </w:r>
    </w:p>
    <w:p w14:paraId="636A9A08" w14:textId="77777777" w:rsidR="00D73278" w:rsidRPr="00D73278" w:rsidRDefault="00D73278" w:rsidP="00D73278">
      <w:pPr>
        <w:numPr>
          <w:ilvl w:val="0"/>
          <w:numId w:val="7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drzucenie przez rówieśników.</w:t>
      </w:r>
    </w:p>
    <w:p w14:paraId="0BA40F9C" w14:textId="77777777" w:rsidR="00D73278" w:rsidRPr="00D73278" w:rsidRDefault="00D73278" w:rsidP="00D73278">
      <w:pPr>
        <w:numPr>
          <w:ilvl w:val="0"/>
          <w:numId w:val="70"/>
        </w:num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Niewystarczające umiejętności wychowawcze rodziców. </w:t>
      </w:r>
    </w:p>
    <w:p w14:paraId="2FF779F6" w14:textId="77777777" w:rsidR="00D73278" w:rsidRPr="00D73278" w:rsidRDefault="00D73278" w:rsidP="00D73278">
      <w:pPr>
        <w:numPr>
          <w:ilvl w:val="0"/>
          <w:numId w:val="7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czniowie przejawiający zaburzone zachowanie</w:t>
      </w:r>
    </w:p>
    <w:p w14:paraId="440EA53D" w14:textId="77777777" w:rsidR="00D73278" w:rsidRPr="00D73278" w:rsidRDefault="00D73278" w:rsidP="00D73278">
      <w:pPr>
        <w:numPr>
          <w:ilvl w:val="0"/>
          <w:numId w:val="7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snąca liczba uczniów z deficytami poznawczymi.</w:t>
      </w:r>
    </w:p>
    <w:p w14:paraId="00E5EAF5" w14:textId="77777777" w:rsidR="00D73278" w:rsidRPr="00D73278" w:rsidRDefault="00D73278" w:rsidP="00D73278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0F736BA9" w14:textId="77777777" w:rsidR="00D73278" w:rsidRPr="00D73278" w:rsidRDefault="00D73278" w:rsidP="00D73278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b/>
          <w:color w:val="000000" w:themeColor="text1"/>
          <w:sz w:val="24"/>
          <w:szCs w:val="24"/>
        </w:rPr>
        <w:t>CZYNNIKI CHRONIĄCE W WARUNKACH NASZEJ SZKOŁY:</w:t>
      </w:r>
    </w:p>
    <w:p w14:paraId="59F5DDC7" w14:textId="77777777" w:rsidR="00D73278" w:rsidRPr="00D73278" w:rsidRDefault="00D73278" w:rsidP="00D73278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ontrolowanie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uczniów przez rodziców i nauczycieli; uczestnictwo rodziców w życiu szkoły.</w:t>
      </w:r>
    </w:p>
    <w:p w14:paraId="484A0727" w14:textId="77777777" w:rsidR="00D73278" w:rsidRPr="00D73278" w:rsidRDefault="00D73278" w:rsidP="00D73278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pieranie uczniów w trudnościach i poprawianie ich relacji z osobami dla nich ważnymi (członkowie rodziny, nauczyciele, koledzy i koleżanki).</w:t>
      </w:r>
    </w:p>
    <w:p w14:paraId="5B013BE2" w14:textId="77777777" w:rsidR="00D73278" w:rsidRPr="00D73278" w:rsidRDefault="00D73278" w:rsidP="00D73278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ostęp do zorganizowanych zajęć pozalekcyjnych.</w:t>
      </w:r>
    </w:p>
    <w:p w14:paraId="59632956" w14:textId="77777777" w:rsidR="00D73278" w:rsidRPr="00D73278" w:rsidRDefault="00D73278" w:rsidP="00D73278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Dobry i bezpieczny klimat w szkole (wsparcie ze strony nauczycieli </w:t>
      </w:r>
      <w:r w:rsidRPr="00D73278">
        <w:rPr>
          <w:rFonts w:ascii="Arial" w:hAnsi="Arial" w:cs="Arial"/>
          <w:sz w:val="24"/>
          <w:szCs w:val="24"/>
        </w:rPr>
        <w:br/>
        <w:t xml:space="preserve">i wychowawców, więź ze szkołą, organizacja zajęć/warsztatów przeciwdziałających zagrożeniom). </w:t>
      </w:r>
    </w:p>
    <w:p w14:paraId="4C35B915" w14:textId="77777777" w:rsidR="00D73278" w:rsidRPr="00D73278" w:rsidRDefault="00D73278" w:rsidP="00D73278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wracanie uwagi na indywidualne cechy i zdolności uczniów.</w:t>
      </w:r>
    </w:p>
    <w:p w14:paraId="440A4999" w14:textId="77777777" w:rsidR="00D73278" w:rsidRPr="00D73278" w:rsidRDefault="00D73278" w:rsidP="00D73278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ostęp do placówek i instytucji wspierających wychowanie dzieci.</w:t>
      </w:r>
    </w:p>
    <w:p w14:paraId="59B64CCB" w14:textId="77777777" w:rsidR="00D73278" w:rsidRPr="00D73278" w:rsidRDefault="00D73278" w:rsidP="00D73278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1ACFC43" w14:textId="77777777" w:rsidR="00D73278" w:rsidRPr="00D73278" w:rsidRDefault="00D73278" w:rsidP="00D73278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4565B20" w14:textId="77777777" w:rsidR="00D73278" w:rsidRPr="00D73278" w:rsidRDefault="00D73278" w:rsidP="00D73278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FF2AABA" w14:textId="77777777" w:rsidR="00D73278" w:rsidRPr="00D73278" w:rsidRDefault="00D73278" w:rsidP="00D73278">
      <w:pPr>
        <w:tabs>
          <w:tab w:val="left" w:pos="284"/>
        </w:tabs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SPECYFIKA SZKOŁY</w:t>
      </w:r>
    </w:p>
    <w:p w14:paraId="3B8C5BB7" w14:textId="77777777" w:rsidR="00D73278" w:rsidRPr="00D73278" w:rsidRDefault="00D73278" w:rsidP="00D7327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ab/>
        <w:t xml:space="preserve">Zespół Szkół Publicznych nr 1 w Pleszewie cieszy się  dobrą opinią </w:t>
      </w:r>
      <w:r w:rsidRPr="00D73278">
        <w:rPr>
          <w:rFonts w:ascii="Arial" w:hAnsi="Arial" w:cs="Arial"/>
          <w:sz w:val="24"/>
          <w:szCs w:val="24"/>
        </w:rPr>
        <w:br/>
        <w:t xml:space="preserve">w środowisku, ponieważ jest otwarty na współpracę z rodzicami i społecznością lokalną. Sprzyja karierze edukacyjnej i sportowej uczniów poprzez stosowanie nowatorskich metod nauczania oraz udział w ogólnopolskich akcjach i projektach edukacyjnych. Kładzie nacisk na wszechstronny rozwój swoich uczniów </w:t>
      </w:r>
      <w:r w:rsidRPr="00D73278">
        <w:rPr>
          <w:rFonts w:ascii="Arial" w:hAnsi="Arial" w:cs="Arial"/>
          <w:sz w:val="24"/>
          <w:szCs w:val="24"/>
        </w:rPr>
        <w:br/>
        <w:t xml:space="preserve">oraz profilaktykę. Ma kreatywnych, życzliwych, profesjonalnych nauczycieli, </w:t>
      </w:r>
      <w:r w:rsidRPr="00D73278">
        <w:rPr>
          <w:rFonts w:ascii="Arial" w:hAnsi="Arial" w:cs="Arial"/>
          <w:sz w:val="24"/>
          <w:szCs w:val="24"/>
        </w:rPr>
        <w:br/>
        <w:t xml:space="preserve">którzy ustawicznie się doskonalą, biorąc udział w konferencjach, seminariach, kursach </w:t>
      </w:r>
      <w:r w:rsidRPr="00D73278">
        <w:rPr>
          <w:rFonts w:ascii="Arial" w:hAnsi="Arial" w:cs="Arial"/>
          <w:sz w:val="24"/>
          <w:szCs w:val="24"/>
        </w:rPr>
        <w:br/>
        <w:t>i szkoleniach. Nasza placówka jest szkołą z wieloletnimi tradycjami, kultywuje</w:t>
      </w:r>
      <w:r w:rsidRPr="00D73278">
        <w:rPr>
          <w:rFonts w:ascii="Arial" w:hAnsi="Arial" w:cs="Arial"/>
          <w:sz w:val="24"/>
          <w:szCs w:val="24"/>
        </w:rPr>
        <w:br/>
        <w:t>i krzewi tradycje.</w:t>
      </w:r>
    </w:p>
    <w:p w14:paraId="12A75386" w14:textId="77777777" w:rsidR="00D73278" w:rsidRPr="00D73278" w:rsidRDefault="00D73278" w:rsidP="00D73278">
      <w:pPr>
        <w:tabs>
          <w:tab w:val="left" w:pos="284"/>
        </w:tabs>
        <w:spacing w:after="0"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83BFF91" w14:textId="77777777" w:rsidR="00D73278" w:rsidRPr="00D73278" w:rsidRDefault="00D73278" w:rsidP="00D73278">
      <w:pPr>
        <w:tabs>
          <w:tab w:val="left" w:pos="284"/>
        </w:tabs>
        <w:spacing w:after="0"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KRÓTKA CHARAKTERYSTYKA ŚRODOWISKA </w:t>
      </w:r>
      <w:r w:rsidRPr="00D73278">
        <w:rPr>
          <w:rFonts w:ascii="Arial" w:hAnsi="Arial" w:cs="Arial"/>
          <w:b/>
          <w:sz w:val="24"/>
          <w:szCs w:val="24"/>
        </w:rPr>
        <w:br/>
        <w:t>WYCHOWAWCZO - PROFILAKTYCZNEGO</w:t>
      </w:r>
    </w:p>
    <w:p w14:paraId="70C826E1" w14:textId="77777777" w:rsidR="00D73278" w:rsidRPr="00D73278" w:rsidRDefault="00D73278" w:rsidP="00D73278">
      <w:pPr>
        <w:tabs>
          <w:tab w:val="left" w:pos="14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ab/>
      </w:r>
      <w:r w:rsidRPr="00D73278">
        <w:rPr>
          <w:rFonts w:ascii="Arial" w:hAnsi="Arial" w:cs="Arial"/>
          <w:sz w:val="24"/>
          <w:szCs w:val="24"/>
        </w:rPr>
        <w:tab/>
        <w:t xml:space="preserve">Nasza szkoła charakteryzuje się stosunkowo niską ilością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ryzykownych uczniów. Nasi uczniowie są w większości aktywni i posiadają konstruktywne zainteresowania, wielu z nich chętnie się uczy i  nie sprawia większych problemów wychowawczych. Uczniowie uczestniczą w zajęciach pozalekcyjnych. </w:t>
      </w:r>
    </w:p>
    <w:p w14:paraId="49887156" w14:textId="77777777" w:rsidR="00D73278" w:rsidRPr="00D73278" w:rsidRDefault="00D73278" w:rsidP="00D73278">
      <w:pPr>
        <w:tabs>
          <w:tab w:val="left" w:pos="14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Duża grupa podopiecznych nastawiona jest na pracę na rzecz innych, co widać w wielu akcjach podejmowanych z ich inicjatywy i przy współpracy z nimi. Uczniowie są zmotywowani do pracy, w ich działaniu widoczny jest pozytywny system wartości, wielu z nich osiąga dobre i bardzo dobre wyniki w nauce oraz mają liczne osiągnięcia przedmiotowe oraz sportowe. </w:t>
      </w:r>
    </w:p>
    <w:p w14:paraId="1270C3CA" w14:textId="77777777" w:rsidR="00D73278" w:rsidRDefault="00D73278" w:rsidP="00D73278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dzice naszych uczniów,  angażują się i włączają w przedsięwzięcia, imprezy szkolne i akacje charytatywne organizowane przez szkołę. </w:t>
      </w:r>
    </w:p>
    <w:p w14:paraId="0B13E42B" w14:textId="77777777" w:rsidR="0047118F" w:rsidRPr="00D73278" w:rsidRDefault="0047118F" w:rsidP="00D73278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24F98D" w14:textId="77777777" w:rsidR="00D73278" w:rsidRPr="00D73278" w:rsidRDefault="00D73278" w:rsidP="00D73278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8644FA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lastRenderedPageBreak/>
        <w:t>USTALENIE WARTOŚCI UZNAWANYCH PRZEZ SPOŁECZNOŚĆ SZKOLNĄ</w:t>
      </w:r>
    </w:p>
    <w:p w14:paraId="281111D9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śród społeczności szkolnej wyłonione zostały wspólne  wartości, mianowicie są to: zdrowie, prawda, tolerancja, przyjaźń, kultura osobista, dobro, wiara, lojalność, odwaga, uczciwość, sprawiedliwość, zdobywanie wiedzy, samorealizacja, pozytywny stosunek do ludzi, szczęście, życie rodzinne, szacunek do innych.</w:t>
      </w:r>
    </w:p>
    <w:p w14:paraId="31E6824E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odane wartości zostały wyłonione na podstawie ankiet przeprowadzonych </w:t>
      </w:r>
      <w:r w:rsidRPr="00D73278">
        <w:rPr>
          <w:rFonts w:ascii="Arial" w:hAnsi="Arial" w:cs="Arial"/>
          <w:sz w:val="24"/>
          <w:szCs w:val="24"/>
        </w:rPr>
        <w:br/>
        <w:t>wśród rodziców, uczniów oraz nauczycieli.</w:t>
      </w:r>
    </w:p>
    <w:p w14:paraId="7321C752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E87E96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MODEL ABSOLWENTA</w:t>
      </w:r>
    </w:p>
    <w:p w14:paraId="7F4D2C9C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Dążeniem szkoły jest przygotowanie uczniów do efektywnego funkcjonowania </w:t>
      </w:r>
      <w:r w:rsidRPr="00D73278">
        <w:rPr>
          <w:rFonts w:ascii="Arial" w:hAnsi="Arial" w:cs="Arial"/>
          <w:sz w:val="24"/>
          <w:szCs w:val="24"/>
        </w:rPr>
        <w:br/>
        <w:t>w życiu społecznym oraz podejmowania samodzielnych decyzji w poczuciu odpowiedzialności za własny rozwój.</w:t>
      </w:r>
    </w:p>
    <w:p w14:paraId="4EB56112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Absolwent Szkoły Podstawowej nr 1 w Pleszewie powinien:</w:t>
      </w:r>
    </w:p>
    <w:p w14:paraId="1F59C7E2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nać swoje mocne i słabe strony.</w:t>
      </w:r>
    </w:p>
    <w:p w14:paraId="5255E27F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ierować się w życiu takimi wartościami, jak szacunek, tolerancja, empatia.</w:t>
      </w:r>
    </w:p>
    <w:p w14:paraId="43DF0139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Mieć poczucie własnej wartości i dążyć do osiągnięcia sukcesu. </w:t>
      </w:r>
    </w:p>
    <w:p w14:paraId="5D3EAE70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Umieć formułować i wyrażać swoje myśli oraz zastosować w praktyce wiedzę </w:t>
      </w:r>
      <w:r w:rsidRPr="00D73278">
        <w:rPr>
          <w:rFonts w:ascii="Arial" w:hAnsi="Arial" w:cs="Arial"/>
          <w:sz w:val="24"/>
          <w:szCs w:val="24"/>
        </w:rPr>
        <w:br/>
        <w:t>i umiejętności nabyte w trakcie nauki w szkole.</w:t>
      </w:r>
    </w:p>
    <w:p w14:paraId="48B6EA82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Być twórczym i dociekliwym.</w:t>
      </w:r>
    </w:p>
    <w:p w14:paraId="2C4F65AE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Zachowywać postawy moralne i patriotyczne.</w:t>
      </w:r>
    </w:p>
    <w:p w14:paraId="7CFC7FA0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Szanować dziedzictwo kulturowe własnego regionu i ojczyzny.</w:t>
      </w:r>
    </w:p>
    <w:p w14:paraId="7DB91EE6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Być uczciwym, prawdomównym i odpowiedzialnym.</w:t>
      </w:r>
    </w:p>
    <w:p w14:paraId="41E34E79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nać i stosować normy dobrego zachowania.</w:t>
      </w:r>
    </w:p>
    <w:p w14:paraId="4846479B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nać i rozumieć zasady współżycia społecznego.</w:t>
      </w:r>
    </w:p>
    <w:p w14:paraId="4B35E25F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Być optymistycznym i otwartym na innych.</w:t>
      </w:r>
    </w:p>
    <w:p w14:paraId="6D3A20EA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trafić konstruktywnie rozwiązywać pojawiające się problemy oraz trudności.</w:t>
      </w:r>
    </w:p>
    <w:p w14:paraId="6A0D9902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trafić przyjmować odpowiedzialność za swoje postępowanie.</w:t>
      </w:r>
    </w:p>
    <w:p w14:paraId="26B3C010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Być partnerem we wspólnej pracy.</w:t>
      </w:r>
    </w:p>
    <w:p w14:paraId="58DBF396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bać o swoje zdrowie, bezpieczeństwo, prowadzić aktywny tryb życia.</w:t>
      </w:r>
    </w:p>
    <w:p w14:paraId="091CB02A" w14:textId="77777777" w:rsidR="00D73278" w:rsidRPr="00D73278" w:rsidRDefault="00D73278" w:rsidP="00D73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ielęgnować i podtrzymywać więzi rodzinne. </w:t>
      </w:r>
    </w:p>
    <w:p w14:paraId="2C9EF99A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9DA4137" w14:textId="77777777" w:rsid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504C4A0" w14:textId="77777777" w:rsidR="0047118F" w:rsidRDefault="0047118F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F832AC" w14:textId="77777777" w:rsidR="0047118F" w:rsidRPr="00D73278" w:rsidRDefault="0047118F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BCD6C4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lastRenderedPageBreak/>
        <w:t>CELE OGÓLNE I SZCZEGÓŁOWE</w:t>
      </w:r>
    </w:p>
    <w:p w14:paraId="6587CE5B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PROGRAMU WYCHOWAWCZO – PROFILAKTYCZNEGO</w:t>
      </w:r>
    </w:p>
    <w:p w14:paraId="260458E5" w14:textId="77777777" w:rsidR="00523992" w:rsidRPr="00523992" w:rsidRDefault="00D73278" w:rsidP="00523992">
      <w:pPr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8"/>
          <w:szCs w:val="28"/>
        </w:rPr>
        <w:t xml:space="preserve"> </w:t>
      </w:r>
      <w:r w:rsidRPr="00D73278">
        <w:rPr>
          <w:rFonts w:ascii="Arial" w:hAnsi="Arial" w:cs="Arial"/>
          <w:b/>
          <w:sz w:val="24"/>
          <w:szCs w:val="24"/>
        </w:rPr>
        <w:t>Obowiązujące w roku szkolnym 202</w:t>
      </w:r>
      <w:r w:rsidR="000A4468">
        <w:rPr>
          <w:rFonts w:ascii="Arial" w:hAnsi="Arial" w:cs="Arial"/>
          <w:b/>
          <w:sz w:val="24"/>
          <w:szCs w:val="24"/>
        </w:rPr>
        <w:t>2/23</w:t>
      </w:r>
      <w:r w:rsidRPr="00D73278">
        <w:rPr>
          <w:rFonts w:ascii="Arial" w:hAnsi="Arial" w:cs="Arial"/>
          <w:b/>
          <w:sz w:val="24"/>
          <w:szCs w:val="24"/>
        </w:rPr>
        <w:t xml:space="preserve">  podstawowe kierunki realizacji polityki oświatowej państwa:</w:t>
      </w:r>
    </w:p>
    <w:p w14:paraId="0FD308E2" w14:textId="77777777" w:rsidR="00523992" w:rsidRPr="00523992" w:rsidRDefault="00523992" w:rsidP="000A1711">
      <w:pPr>
        <w:numPr>
          <w:ilvl w:val="0"/>
          <w:numId w:val="74"/>
        </w:numPr>
        <w:spacing w:after="31" w:line="360" w:lineRule="auto"/>
        <w:ind w:right="54" w:hanging="10"/>
        <w:jc w:val="both"/>
        <w:rPr>
          <w:rFonts w:ascii="Arial" w:eastAsia="Cambria" w:hAnsi="Arial" w:cs="Arial"/>
          <w:color w:val="000000"/>
          <w:sz w:val="24"/>
          <w:lang w:eastAsia="pl-PL"/>
        </w:rPr>
      </w:pPr>
      <w:r w:rsidRPr="00523992">
        <w:rPr>
          <w:rFonts w:ascii="Arial" w:eastAsia="Cambria" w:hAnsi="Arial" w:cs="Arial"/>
          <w:color w:val="1B1B1B"/>
          <w:sz w:val="24"/>
          <w:lang w:eastAsia="pl-PL"/>
        </w:rPr>
        <w:t xml:space="preserve">Wychowanie zmierzające do osiągnięcia ludzkiej dojrzałości poprzez kształtowanie postaw ukierunkowanych na prawdę, dobro i piękno, uzdalniających do odpowiedzialnych decyzji. </w:t>
      </w:r>
    </w:p>
    <w:p w14:paraId="2E0888B7" w14:textId="77777777" w:rsidR="00523992" w:rsidRPr="00523992" w:rsidRDefault="00523992" w:rsidP="000A1711">
      <w:pPr>
        <w:numPr>
          <w:ilvl w:val="0"/>
          <w:numId w:val="74"/>
        </w:numPr>
        <w:spacing w:after="31" w:line="360" w:lineRule="auto"/>
        <w:ind w:right="54" w:hanging="10"/>
        <w:jc w:val="both"/>
        <w:rPr>
          <w:rFonts w:ascii="Arial" w:eastAsia="Cambria" w:hAnsi="Arial" w:cs="Arial"/>
          <w:color w:val="000000"/>
          <w:sz w:val="24"/>
          <w:lang w:eastAsia="pl-PL"/>
        </w:rPr>
      </w:pPr>
      <w:r w:rsidRPr="00523992">
        <w:rPr>
          <w:rFonts w:ascii="Arial" w:eastAsia="Cambria" w:hAnsi="Arial" w:cs="Arial"/>
          <w:color w:val="1B1B1B"/>
          <w:sz w:val="24"/>
          <w:lang w:eastAsia="pl-PL"/>
        </w:rPr>
        <w:t xml:space="preserve">Wspomaganie wychowawczej roli rodziny przez właściwą organizację i realizację zajęć edukacyjnych wychowanie do życia w rodzinie. Ochrona i wzmacnianie zdrowia psychicznego dzieci i młodzieży. </w:t>
      </w:r>
    </w:p>
    <w:p w14:paraId="18719A51" w14:textId="77777777" w:rsidR="00523992" w:rsidRPr="00523992" w:rsidRDefault="00523992" w:rsidP="000A1711">
      <w:pPr>
        <w:numPr>
          <w:ilvl w:val="0"/>
          <w:numId w:val="74"/>
        </w:numPr>
        <w:spacing w:after="31" w:line="360" w:lineRule="auto"/>
        <w:ind w:right="54" w:hanging="10"/>
        <w:jc w:val="both"/>
        <w:rPr>
          <w:rFonts w:ascii="Arial" w:eastAsia="Cambria" w:hAnsi="Arial" w:cs="Arial"/>
          <w:color w:val="000000"/>
          <w:sz w:val="24"/>
          <w:lang w:eastAsia="pl-PL"/>
        </w:rPr>
      </w:pPr>
      <w:r w:rsidRPr="00523992">
        <w:rPr>
          <w:rFonts w:ascii="Arial" w:eastAsia="Cambria" w:hAnsi="Arial" w:cs="Arial"/>
          <w:color w:val="1B1B1B"/>
          <w:sz w:val="24"/>
          <w:lang w:eastAsia="pl-PL"/>
        </w:rPr>
        <w:t xml:space="preserve">Działanie na rzecz szerszego udostępnienia kanonu i założeń edukacji klasycznej oraz sięgania do dziedzictwa cywilizacyjnego Europy, m.in. przez umożliwienie uczenia się języka łacińskiego już od szkoły podstawowej. </w:t>
      </w:r>
    </w:p>
    <w:p w14:paraId="5939D3FD" w14:textId="77777777" w:rsidR="00523992" w:rsidRPr="00523992" w:rsidRDefault="00523992" w:rsidP="000A1711">
      <w:pPr>
        <w:numPr>
          <w:ilvl w:val="0"/>
          <w:numId w:val="74"/>
        </w:numPr>
        <w:spacing w:after="31" w:line="360" w:lineRule="auto"/>
        <w:ind w:right="54" w:hanging="10"/>
        <w:jc w:val="both"/>
        <w:rPr>
          <w:rFonts w:ascii="Arial" w:eastAsia="Cambria" w:hAnsi="Arial" w:cs="Arial"/>
          <w:color w:val="000000"/>
          <w:sz w:val="24"/>
          <w:lang w:eastAsia="pl-PL"/>
        </w:rPr>
      </w:pPr>
      <w:r w:rsidRPr="00523992">
        <w:rPr>
          <w:rFonts w:ascii="Arial" w:eastAsia="Cambria" w:hAnsi="Arial" w:cs="Arial"/>
          <w:color w:val="1B1B1B"/>
          <w:sz w:val="24"/>
          <w:lang w:eastAsia="pl-PL"/>
        </w:rPr>
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 </w:t>
      </w:r>
    </w:p>
    <w:p w14:paraId="1A868474" w14:textId="77777777" w:rsidR="00523992" w:rsidRPr="00523992" w:rsidRDefault="00523992" w:rsidP="000A1711">
      <w:pPr>
        <w:numPr>
          <w:ilvl w:val="0"/>
          <w:numId w:val="74"/>
        </w:numPr>
        <w:spacing w:after="31" w:line="360" w:lineRule="auto"/>
        <w:ind w:right="54" w:hanging="10"/>
        <w:jc w:val="both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523992">
        <w:rPr>
          <w:rFonts w:ascii="Arial" w:eastAsia="Cambria" w:hAnsi="Arial" w:cs="Arial"/>
          <w:color w:val="212529"/>
          <w:sz w:val="24"/>
          <w:szCs w:val="24"/>
          <w:shd w:val="clear" w:color="auto" w:fill="FFFFFF"/>
          <w:lang w:eastAsia="pl-PL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14:paraId="35940D10" w14:textId="77777777" w:rsidR="00D73278" w:rsidRPr="00523992" w:rsidRDefault="00523992" w:rsidP="000A1711">
      <w:pPr>
        <w:numPr>
          <w:ilvl w:val="0"/>
          <w:numId w:val="74"/>
        </w:numPr>
        <w:spacing w:after="0" w:line="360" w:lineRule="auto"/>
        <w:ind w:right="54" w:hanging="10"/>
        <w:jc w:val="both"/>
        <w:rPr>
          <w:rFonts w:ascii="Arial" w:eastAsia="Cambria" w:hAnsi="Arial" w:cs="Arial"/>
          <w:color w:val="000000"/>
          <w:sz w:val="24"/>
          <w:lang w:eastAsia="pl-PL"/>
        </w:rPr>
      </w:pPr>
      <w:r w:rsidRPr="00523992">
        <w:rPr>
          <w:rFonts w:ascii="Arial" w:eastAsia="Cambria" w:hAnsi="Arial" w:cs="Arial"/>
          <w:color w:val="1B1B1B"/>
          <w:sz w:val="24"/>
          <w:lang w:eastAsia="pl-PL"/>
        </w:rPr>
        <w:t>Podnoszenie jakości kształcenia oraz dostępności i jakości wsparcia udzielanego dzieciom i uczniom w przedszkolach i szkołach ogólnodostępnych i integracyjnych</w:t>
      </w:r>
    </w:p>
    <w:p w14:paraId="0BC5FE20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B2C6E6" w14:textId="77777777" w:rsidR="00D73278" w:rsidRPr="00D73278" w:rsidRDefault="00D73278" w:rsidP="00D7327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278">
        <w:rPr>
          <w:rFonts w:ascii="Arial" w:hAnsi="Arial" w:cs="Arial"/>
          <w:color w:val="000000" w:themeColor="text1"/>
          <w:sz w:val="24"/>
          <w:szCs w:val="24"/>
        </w:rPr>
        <w:t>Szkoła prowadzi systematyczną działalność wychowawczą, edukacyjną, informacyjną i profilaktyczną wśród uczniów i ich rodziców, wśród nauczycieli, wychowawców i innych pracowników szkoły w celu przeciwdziałania stosowania substancji psychoaktywnych. Działalność ta obejmuje działania uprzedzające, oparte na naukowych</w:t>
      </w:r>
      <w:r w:rsidR="000A17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t>podstawach</w:t>
      </w:r>
      <w:r w:rsidR="000A17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lub o potwierdzonej skuteczności, w celu przeciwdziałanie pojawianiu się </w:t>
      </w:r>
      <w:proofErr w:type="spellStart"/>
      <w:r w:rsidRPr="00D73278">
        <w:rPr>
          <w:rFonts w:ascii="Arial" w:hAnsi="Arial" w:cs="Arial"/>
          <w:color w:val="000000" w:themeColor="text1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color w:val="000000" w:themeColor="text1"/>
          <w:sz w:val="24"/>
          <w:szCs w:val="24"/>
        </w:rPr>
        <w:t xml:space="preserve"> ryzykownych związanych z używaniem środków odurzających, substancji psychotropowych, środków zastępczych, nowych substancji psychoaktywnych przez uczniów i wychowanków, charakteryzujących się nieprzestrzeganiem przyjętych </w:t>
      </w:r>
      <w:r w:rsidRPr="00D73278">
        <w:rPr>
          <w:rFonts w:ascii="Arial" w:hAnsi="Arial" w:cs="Arial"/>
          <w:color w:val="000000" w:themeColor="text1"/>
          <w:sz w:val="24"/>
          <w:szCs w:val="24"/>
        </w:rPr>
        <w:lastRenderedPageBreak/>
        <w:t>dla danego wieku zwyczajowych norm i wymagań, niosących ryzyko negatywnych konsekwencji dla zdrowia fizycznego i psychicznego ucznia lub wychowanka oraz jego otoczenia społecznego.</w:t>
      </w:r>
    </w:p>
    <w:p w14:paraId="76854503" w14:textId="77777777" w:rsidR="00D73278" w:rsidRPr="00D73278" w:rsidRDefault="00D73278" w:rsidP="00D732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ziałalność wychowawcza w szkole i placówce polega na prowadzeniu działań z zakresu promocji zdrowia oraz wspomaganiu ucznia i wychowanka w jego rozwoju ukierunkowanym na osiągnięcie pełnej dojrzałości w sferze:</w:t>
      </w:r>
    </w:p>
    <w:p w14:paraId="71B56DA9" w14:textId="77777777" w:rsidR="00D73278" w:rsidRPr="00D73278" w:rsidRDefault="00D73278" w:rsidP="00D732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fizycznej – ukierunkowanej na zdobycie przez ucznia i wychowanka wiedzy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 xml:space="preserve">i umiejętności pozwalających na prowadzenie zdrowego stylu życia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 xml:space="preserve">i podejmowania </w:t>
      </w:r>
      <w:proofErr w:type="spellStart"/>
      <w:r w:rsidRPr="00D73278">
        <w:rPr>
          <w:rFonts w:ascii="Arial" w:eastAsia="Calibri" w:hAnsi="Arial" w:cs="Arial"/>
          <w:color w:val="000000"/>
          <w:sz w:val="24"/>
          <w:szCs w:val="24"/>
        </w:rPr>
        <w:t>zachowań</w:t>
      </w:r>
      <w:proofErr w:type="spellEnd"/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 prozdrowotnych;</w:t>
      </w:r>
    </w:p>
    <w:p w14:paraId="583CEA0C" w14:textId="77777777" w:rsidR="00D73278" w:rsidRPr="00D73278" w:rsidRDefault="00D73278" w:rsidP="00D732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;</w:t>
      </w:r>
    </w:p>
    <w:p w14:paraId="33EBBFBA" w14:textId="77777777" w:rsidR="00D73278" w:rsidRPr="00D73278" w:rsidRDefault="00D73278" w:rsidP="00D732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;</w:t>
      </w:r>
    </w:p>
    <w:p w14:paraId="76271596" w14:textId="77777777" w:rsidR="00D73278" w:rsidRPr="00D73278" w:rsidRDefault="00D73278" w:rsidP="00D732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14:paraId="54742596" w14:textId="77777777" w:rsidR="00D73278" w:rsidRPr="00D73278" w:rsidRDefault="00D73278" w:rsidP="00D73278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Działalność wychowawcza obejmuje w szczególności:</w:t>
      </w:r>
    </w:p>
    <w:p w14:paraId="06D2BC58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współpracę z rodzicami lub opiekunami uczniów i wychowanków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w celu</w:t>
      </w:r>
      <w:r w:rsidRPr="00D73278">
        <w:rPr>
          <w:rFonts w:ascii="Arial" w:hAnsi="Arial" w:cs="Arial"/>
          <w:sz w:val="24"/>
          <w:szCs w:val="24"/>
        </w:rPr>
        <w:t xml:space="preserve"> budowania postawy prozdrowotnej i zdrowego stylu życia;</w:t>
      </w:r>
    </w:p>
    <w:p w14:paraId="5D902F12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kształtowanie hierarchii systemu wartości, w którym zdrowie i odpowiedzialność za własny rozwój należą do jednych z najważniejszych wartości w życiu, a decyzje w tym zakresie podejmowane są w poczuciu odpowiedzialności za siebie i innych;</w:t>
      </w:r>
    </w:p>
    <w:p w14:paraId="7F6A9ABB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wzmacnianie wśród uczniów i wychowanków więzi ze szkołą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oraz społecznością lokalną;</w:t>
      </w:r>
    </w:p>
    <w:p w14:paraId="37BEE5EE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kształtowanie przyjaznego klimatu w szkole lub placówce, budowanie prawidłowych relacji rówieśniczych oraz relacji uczniów i nauczycieli, a także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lastRenderedPageBreak/>
        <w:t>nauczycieli i rodziców lub opiekunów, w tym wzmacnianie więzi z rówieśnikami oraz nauczycielami i wychowawcami;</w:t>
      </w:r>
    </w:p>
    <w:p w14:paraId="3187A7D0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doskonalenie umiejętności nauczycieli i wychowawców w zakresie budowania podmiotowych relacji z uczniami oraz ich rodzicami lub opiekunami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oraz warsztatowej pracy z grupą uczniów;</w:t>
      </w:r>
    </w:p>
    <w:p w14:paraId="3C3DB3EC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wzmacnianie kompetencji wychowawczych nauczycieli i wychowawców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oraz rodziców lub opiekunów;</w:t>
      </w:r>
    </w:p>
    <w:p w14:paraId="262C4B03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;</w:t>
      </w:r>
    </w:p>
    <w:p w14:paraId="0C46899C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przygotowanie uczniów do aktywnego uczestnictwa w kulturze i sztuce narodowej i światowej;</w:t>
      </w:r>
    </w:p>
    <w:p w14:paraId="0919DF25" w14:textId="77777777" w:rsidR="00D73278" w:rsidRPr="00D73278" w:rsidRDefault="00D73278" w:rsidP="00D732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wspieranie edukacji rówieśniczej i programów rówieśniczych mających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na celu modelowanie postaw prozdrowotnych i prospołecznych.</w:t>
      </w:r>
    </w:p>
    <w:p w14:paraId="40924E21" w14:textId="77777777" w:rsidR="00D73278" w:rsidRPr="00D73278" w:rsidRDefault="00D73278" w:rsidP="00D732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 xml:space="preserve">Działalność edukacyjna w szkole i placówce polega na stałym poszerzaniu wiedzy i ugruntowaniu wiedzy i umiejętności u uczniów, ich rodziców </w:t>
      </w:r>
      <w:r w:rsidRPr="00D73278">
        <w:rPr>
          <w:rFonts w:ascii="Arial" w:eastAsia="Calibri" w:hAnsi="Arial" w:cs="Arial"/>
          <w:sz w:val="24"/>
          <w:szCs w:val="24"/>
        </w:rPr>
        <w:br/>
        <w:t xml:space="preserve">lub opiekunów, nauczycieli i wychowawców z zakresu promocji zdrowia </w:t>
      </w:r>
      <w:r w:rsidRPr="00D73278">
        <w:rPr>
          <w:rFonts w:ascii="Arial" w:eastAsia="Calibri" w:hAnsi="Arial" w:cs="Arial"/>
          <w:sz w:val="24"/>
          <w:szCs w:val="24"/>
        </w:rPr>
        <w:br/>
        <w:t>i zdrowego stylu życia.</w:t>
      </w:r>
    </w:p>
    <w:p w14:paraId="47CC30F6" w14:textId="77777777" w:rsidR="00D73278" w:rsidRPr="00D73278" w:rsidRDefault="00D73278" w:rsidP="00D73278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Działalność edukacyjna obejmuje w szczególności:</w:t>
      </w:r>
    </w:p>
    <w:p w14:paraId="7F7F398F" w14:textId="77777777" w:rsidR="00D73278" w:rsidRPr="00D73278" w:rsidRDefault="00D73278" w:rsidP="00D7327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poszerzenie wiedzy rodziców lub opiekunów, nauczycieli i wychowawców na temat prawidłowości rozwoju i zaburzeń zdrowia psychicznego dzieci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;</w:t>
      </w:r>
    </w:p>
    <w:p w14:paraId="4ED02E3E" w14:textId="77777777" w:rsidR="00D73278" w:rsidRPr="00D73278" w:rsidRDefault="00D73278" w:rsidP="00D7327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rozwijanie i wzmacnianie kompetencji emocjonalno-społecznych  społecznych uczniów; rozpoznawania i racjonalnego wyrażania swoich emocji;</w:t>
      </w:r>
    </w:p>
    <w:p w14:paraId="238ACDC7" w14:textId="77777777" w:rsidR="00D73278" w:rsidRPr="00D73278" w:rsidRDefault="00D73278" w:rsidP="00D7327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kształtowanie u uczniów umiejętności radzenia sobie ze stresem,  budowanie poczucia własnej wartości uczniów;</w:t>
      </w:r>
    </w:p>
    <w:p w14:paraId="1F050930" w14:textId="77777777" w:rsidR="00D73278" w:rsidRPr="00D73278" w:rsidRDefault="00D73278" w:rsidP="00D7327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 wspomaganie uczniów w sytuacjach trudnych i pomoc w rozwiązywaniu ich;</w:t>
      </w:r>
    </w:p>
    <w:p w14:paraId="1F3E2B44" w14:textId="77777777" w:rsidR="00D73278" w:rsidRPr="00D73278" w:rsidRDefault="00D73278" w:rsidP="00D7327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prowadzenie wewnątrzszkolnego doskonalenia kompetencji nauczycieli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 xml:space="preserve">i wychowawców w zakresie rozpoznawania wczesnych objawów używania środków odurzających, substancji psychotropowych, środków zastępczych,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lastRenderedPageBreak/>
        <w:t>nowych substancji psychoaktywnych, oraz podejmowania szkolnej interwencji profilaktycznej;</w:t>
      </w:r>
    </w:p>
    <w:p w14:paraId="2F0E855A" w14:textId="77777777" w:rsidR="00D73278" w:rsidRPr="00D73278" w:rsidRDefault="00D73278" w:rsidP="00D7327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doskonalenie kompetencji nauczycieli i wychowawców w zakresie profilaktyki używania środków odurzających, substancji psychotropowych, środków zastępczych, nowych substancji psychoaktywnych, norm rozwojowych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i zaburzeń zdrowia psychicznego wieku rozwojowego.</w:t>
      </w:r>
    </w:p>
    <w:p w14:paraId="5B1EA9A2" w14:textId="77777777" w:rsidR="00D73278" w:rsidRPr="00D73278" w:rsidRDefault="00D73278" w:rsidP="00D732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Działalność informacyjna w szkole polega na dostarczaniu rzetelnych i 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 a także nauczycieli i wychowawców oraz innych pracowników szkoły.</w:t>
      </w:r>
    </w:p>
    <w:p w14:paraId="425E80D2" w14:textId="77777777" w:rsidR="00D73278" w:rsidRPr="00D73278" w:rsidRDefault="00D73278" w:rsidP="00D73278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Działalność informacyjna obejmuje w szczególności:</w:t>
      </w:r>
    </w:p>
    <w:p w14:paraId="3E80D161" w14:textId="77777777" w:rsidR="00D73278" w:rsidRPr="00D73278" w:rsidRDefault="00D73278" w:rsidP="00D7327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;</w:t>
      </w:r>
    </w:p>
    <w:p w14:paraId="6EED4EF3" w14:textId="77777777" w:rsidR="00D73278" w:rsidRPr="00D73278" w:rsidRDefault="00D73278" w:rsidP="00D7327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udostępnienie informacji o ofercie pomocy specjalistycznej dla uczniów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i wychowanków, ich rodziców lub opiekunów w przypadku używania środków odurzających, substancji psychotropowych, środków zastępczych, nowych substancji psychoaktywnych;</w:t>
      </w:r>
    </w:p>
    <w:p w14:paraId="20FAC2E1" w14:textId="77777777" w:rsidR="00D73278" w:rsidRPr="00D73278" w:rsidRDefault="00D73278" w:rsidP="00D7327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ustawy 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o przeciwdziałaniu narkomanii;</w:t>
      </w:r>
    </w:p>
    <w:p w14:paraId="4F12FC4B" w14:textId="77777777" w:rsidR="00D73278" w:rsidRPr="00D73278" w:rsidRDefault="00D73278" w:rsidP="00D7327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informowanie uczniów i wychowanków oraz ich rodziców lub opiekunów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o obowiązujących procedurach postępowania nauczycieli i wychowawców oraz o metodach współpracy szkół i placówek z Policją w sytuacjach zagrożenia narkomanią</w:t>
      </w:r>
      <w:r w:rsidRPr="00D73278">
        <w:rPr>
          <w:rFonts w:ascii="Arial" w:eastAsia="Calibri" w:hAnsi="Arial" w:cs="Arial"/>
          <w:color w:val="FF0000"/>
          <w:sz w:val="24"/>
          <w:szCs w:val="24"/>
        </w:rPr>
        <w:t>.</w:t>
      </w:r>
    </w:p>
    <w:p w14:paraId="266598D2" w14:textId="77777777" w:rsidR="00D73278" w:rsidRPr="00D73278" w:rsidRDefault="00D73278" w:rsidP="00D732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A48662" w14:textId="77777777" w:rsidR="00D73278" w:rsidRPr="00D73278" w:rsidRDefault="00D73278" w:rsidP="00D732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 xml:space="preserve">Działalność profilaktyczna polega na działaniach mających na celu przeciwdziałanie pojawianiu się </w:t>
      </w:r>
      <w:proofErr w:type="spellStart"/>
      <w:r w:rsidRPr="00D73278">
        <w:rPr>
          <w:rFonts w:ascii="Arial" w:eastAsia="Calibri" w:hAnsi="Arial" w:cs="Arial"/>
          <w:sz w:val="24"/>
          <w:szCs w:val="24"/>
        </w:rPr>
        <w:t>zachowań</w:t>
      </w:r>
      <w:proofErr w:type="spellEnd"/>
      <w:r w:rsidRPr="00D73278">
        <w:rPr>
          <w:rFonts w:ascii="Arial" w:eastAsia="Calibri" w:hAnsi="Arial" w:cs="Arial"/>
          <w:sz w:val="24"/>
          <w:szCs w:val="24"/>
        </w:rPr>
        <w:t xml:space="preserve"> ryzykownych związanych z agresją, przemocą,  używaniem  </w:t>
      </w:r>
      <w:r w:rsidRPr="00D73278">
        <w:rPr>
          <w:rFonts w:ascii="Arial" w:hAnsi="Arial" w:cs="Arial"/>
          <w:sz w:val="24"/>
          <w:szCs w:val="24"/>
        </w:rPr>
        <w:t xml:space="preserve">narkotyków, dopalaczy w tym substancji odurzających, </w:t>
      </w:r>
      <w:r w:rsidRPr="00D73278">
        <w:rPr>
          <w:rFonts w:ascii="Arial" w:hAnsi="Arial" w:cs="Arial"/>
          <w:sz w:val="24"/>
          <w:szCs w:val="24"/>
        </w:rPr>
        <w:lastRenderedPageBreak/>
        <w:t xml:space="preserve">psychotropowych, środków zastępczych, nowych substancji psychoaktywnych, leków, alkoholu, papierosów, papierosów elektronicznych, uzależnień behawioralnych charakteryzujących się nieprzestrzeganiem przyjętych </w:t>
      </w:r>
      <w:r w:rsidRPr="00D73278">
        <w:rPr>
          <w:rFonts w:ascii="Arial" w:hAnsi="Arial" w:cs="Arial"/>
          <w:sz w:val="24"/>
          <w:szCs w:val="24"/>
        </w:rPr>
        <w:br/>
        <w:t xml:space="preserve">dla danego wieku zwyczajowych norm i wymagań,  niosących ryzyko negatywnych konsekwencji dla zdrowia fizycznego i psychicznego ucznia </w:t>
      </w:r>
      <w:r w:rsidRPr="00D73278">
        <w:rPr>
          <w:rFonts w:ascii="Arial" w:hAnsi="Arial" w:cs="Arial"/>
          <w:sz w:val="24"/>
          <w:szCs w:val="24"/>
        </w:rPr>
        <w:br/>
        <w:t xml:space="preserve">oraz jego otoczenia społecznego. </w:t>
      </w:r>
    </w:p>
    <w:p w14:paraId="1CC42C21" w14:textId="77777777" w:rsidR="00D73278" w:rsidRPr="00D73278" w:rsidRDefault="00D73278" w:rsidP="00D73278">
      <w:pPr>
        <w:spacing w:after="200" w:line="360" w:lineRule="auto"/>
        <w:ind w:left="705"/>
        <w:jc w:val="both"/>
        <w:rPr>
          <w:rFonts w:ascii="Arial" w:eastAsia="Calibri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ziałalność profilaktyczna w szkole</w:t>
      </w:r>
      <w:r w:rsidRPr="00D73278">
        <w:rPr>
          <w:rFonts w:ascii="Arial" w:eastAsia="Calibri" w:hAnsi="Arial" w:cs="Arial"/>
          <w:sz w:val="24"/>
          <w:szCs w:val="24"/>
        </w:rPr>
        <w:t xml:space="preserve"> polega na realizowaniu działań z  zakresu profilaktyki uniwersalnej, selektywnej i wskazującej:</w:t>
      </w:r>
    </w:p>
    <w:p w14:paraId="2CDDAF41" w14:textId="77777777" w:rsidR="00D73278" w:rsidRPr="00D73278" w:rsidRDefault="00D73278" w:rsidP="00D7327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ofilaktyka uniwersalna jest to wspieranie wszystkich uczniów w prawidłowym rozwoju i zdrowym stylu życia oraz podejmowanie działań, których celem jest ograniczanie</w:t>
      </w:r>
      <w:r w:rsidR="00523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ryzykownych niezależnie </w:t>
      </w:r>
      <w:r w:rsidRPr="00D73278">
        <w:rPr>
          <w:rFonts w:ascii="Arial" w:hAnsi="Arial" w:cs="Arial"/>
          <w:sz w:val="24"/>
          <w:szCs w:val="24"/>
        </w:rPr>
        <w:br/>
        <w:t>od poziomu ryzyka używania przez nich środków i substancji psychotropowych, środków zastępczych, nowych substancji psychoaktywnych;</w:t>
      </w:r>
    </w:p>
    <w:p w14:paraId="4F990C1B" w14:textId="77777777" w:rsidR="00D73278" w:rsidRPr="00D73278" w:rsidRDefault="00D73278" w:rsidP="00D7327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ofilaktyka selektywna jest to wspieranie uczniów i wychowanków, którzy </w:t>
      </w:r>
      <w:r w:rsidRPr="00D73278">
        <w:rPr>
          <w:rFonts w:ascii="Arial" w:hAnsi="Arial" w:cs="Arial"/>
          <w:sz w:val="24"/>
          <w:szCs w:val="24"/>
        </w:rPr>
        <w:br/>
        <w:t xml:space="preserve">ze względu na swoją sytuację rodzinną, środowiskową lub uwarunkowania biologiczne są w wyższym stopniu narażeni na rozwój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ryzykownych;</w:t>
      </w:r>
    </w:p>
    <w:p w14:paraId="3D724A31" w14:textId="77777777" w:rsidR="00D73278" w:rsidRPr="00D73278" w:rsidRDefault="00D73278" w:rsidP="00D7327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ofilaktyka wskazująca jest to wspieranie uczniów i wychowanków, u których rozpoznano wczesne objawy używania środków i substancji psychotropowych, środków zastępczych, nowych substancji psychoaktywnych lub występowania innych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ryzykownych, które nie zostały zdiagnozowane, jako zaburzenia lub choroby wymagające leczenia.</w:t>
      </w:r>
    </w:p>
    <w:p w14:paraId="6495003B" w14:textId="77777777" w:rsidR="00D73278" w:rsidRPr="00D73278" w:rsidRDefault="00D73278" w:rsidP="00D73278">
      <w:pPr>
        <w:spacing w:after="20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Działalność profilaktyczna obejmuje w szczególności</w:t>
      </w:r>
      <w:r w:rsidRPr="00D73278">
        <w:rPr>
          <w:rFonts w:ascii="Arial" w:eastAsia="Calibri" w:hAnsi="Arial" w:cs="Arial"/>
          <w:b/>
          <w:sz w:val="24"/>
          <w:szCs w:val="24"/>
        </w:rPr>
        <w:t>:</w:t>
      </w:r>
    </w:p>
    <w:p w14:paraId="4336CDBF" w14:textId="77777777" w:rsidR="00D73278" w:rsidRPr="00D73278" w:rsidRDefault="00D73278" w:rsidP="00D7327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ealizowanie wśród uczniów i wychowanków oraz ich rodziców lub opiekunów działań  profilaktycznych i promocji zdrowia, dostosowanych do potrzeb indywidualnych i grupowych;</w:t>
      </w:r>
    </w:p>
    <w:p w14:paraId="287FEAF6" w14:textId="77777777" w:rsidR="00D73278" w:rsidRPr="00D73278" w:rsidRDefault="00D73278" w:rsidP="00D7327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zygotowanie oferty zajęć rozwijających zainteresowania i uzdolnienia, </w:t>
      </w:r>
      <w:r w:rsidRPr="00D73278">
        <w:rPr>
          <w:rFonts w:ascii="Arial" w:hAnsi="Arial" w:cs="Arial"/>
          <w:sz w:val="24"/>
          <w:szCs w:val="24"/>
        </w:rPr>
        <w:br/>
        <w:t>jako alternatywnej pozytywnej formy działalności zaspakajającej ważne potrzeby, w szczególności potrzebę podniesienia samooceny, sukcesu, przynależności i satysfakcji życiowej;</w:t>
      </w:r>
    </w:p>
    <w:p w14:paraId="4E659949" w14:textId="77777777" w:rsidR="00D73278" w:rsidRPr="00D73278" w:rsidRDefault="00D73278" w:rsidP="00D7327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i wzmacnianie norm przeciwnych używaniu środków i substancji psychotropowych, środków zastępczych, nowych substancji psychoaktywnych przez uczniów i wychowanków, a także norm przeciwnych podejmowaniu innych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ryzykownych;</w:t>
      </w:r>
    </w:p>
    <w:p w14:paraId="2AB66F05" w14:textId="77777777" w:rsidR="00D73278" w:rsidRPr="00D73278" w:rsidRDefault="00D73278" w:rsidP="00D7327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doskonalenie zawodowe nauczycieli i wychowawców w zakresie realizacji szkolnej interwencji profilaktycznej w przypadku podejmowania przez uczniów </w:t>
      </w:r>
      <w:r w:rsidRPr="00D73278">
        <w:rPr>
          <w:rFonts w:ascii="Arial" w:hAnsi="Arial" w:cs="Arial"/>
          <w:sz w:val="24"/>
          <w:szCs w:val="24"/>
        </w:rPr>
        <w:br/>
        <w:t xml:space="preserve">i wychowanków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ryzykownych;</w:t>
      </w:r>
    </w:p>
    <w:p w14:paraId="33CDE311" w14:textId="77777777" w:rsidR="00D73278" w:rsidRPr="00D73278" w:rsidRDefault="00D73278" w:rsidP="00D7327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ziałalność szkoły mająca na celu promocję zdrowia psychicznego wśród uczniów poprzez:</w:t>
      </w:r>
    </w:p>
    <w:p w14:paraId="7C8CCB41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ealizację podstawy programowej kształcenia ogólnego w szkołach </w:t>
      </w:r>
      <w:r w:rsidRPr="00D73278">
        <w:rPr>
          <w:rFonts w:ascii="Arial" w:hAnsi="Arial" w:cs="Arial"/>
          <w:sz w:val="24"/>
          <w:szCs w:val="24"/>
        </w:rPr>
        <w:br/>
        <w:t xml:space="preserve">i placówkach oświatowych w zakresie kształtowania: postaw prospołecznych dzieci i młodzieży, poczucia własnej wartości, poczucia odpowiedzialności </w:t>
      </w:r>
      <w:r w:rsidRPr="00D73278">
        <w:rPr>
          <w:rFonts w:ascii="Arial" w:hAnsi="Arial" w:cs="Arial"/>
          <w:sz w:val="24"/>
          <w:szCs w:val="24"/>
        </w:rPr>
        <w:br/>
        <w:t xml:space="preserve">za podejmowane decyzje, umiejętności asertywnego zachowania </w:t>
      </w:r>
      <w:r w:rsidRPr="00D73278">
        <w:rPr>
          <w:rFonts w:ascii="Arial" w:hAnsi="Arial" w:cs="Arial"/>
          <w:sz w:val="24"/>
          <w:szCs w:val="24"/>
        </w:rPr>
        <w:br/>
        <w:t>się w sytuacjach trudnych;</w:t>
      </w:r>
    </w:p>
    <w:p w14:paraId="405E72C7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ealizację programu wychowawczo-profilaktycznego przygotowanego </w:t>
      </w:r>
    </w:p>
    <w:p w14:paraId="02660102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 oparciu o rozpoznane potrzeby uczniów;</w:t>
      </w:r>
      <w:r w:rsidRPr="00D7327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E414C7F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monitorowanie realizacji w szkole podstawy programowej kształcenia ogólnego w zakresie promocji zdrowia psychicznego, w ramach nadzoru pedagogicznego;</w:t>
      </w:r>
    </w:p>
    <w:p w14:paraId="4A206267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wijanie kompetencji nauczycieli i specjalistów systemu oświaty </w:t>
      </w:r>
      <w:r w:rsidRPr="00D73278">
        <w:rPr>
          <w:rFonts w:ascii="Arial" w:hAnsi="Arial" w:cs="Arial"/>
          <w:sz w:val="24"/>
          <w:szCs w:val="24"/>
        </w:rPr>
        <w:br/>
        <w:t>w zakresie promocji zdrowia psychicznego;</w:t>
      </w:r>
    </w:p>
    <w:p w14:paraId="576BF816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zapewnienie pomocy psychologiczno-pedagogicznej odpowiednio </w:t>
      </w:r>
      <w:r w:rsidRPr="00D73278">
        <w:rPr>
          <w:rFonts w:ascii="Arial" w:hAnsi="Arial" w:cs="Arial"/>
          <w:sz w:val="24"/>
          <w:szCs w:val="24"/>
        </w:rPr>
        <w:br/>
        <w:t>do rozpoznanych potrzeb uczniów, w tym udzielanie pomocy w stanach kryzysu psychicznego;</w:t>
      </w:r>
    </w:p>
    <w:p w14:paraId="641948B2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wijanie współpracy  szkoły  z poradniami psychologiczno-pedagogicznymi, placówkami doskonalenia nauczycieli </w:t>
      </w:r>
      <w:r w:rsidRPr="00D73278">
        <w:rPr>
          <w:rFonts w:ascii="Arial" w:hAnsi="Arial" w:cs="Arial"/>
          <w:sz w:val="24"/>
          <w:szCs w:val="24"/>
        </w:rPr>
        <w:br/>
        <w:t>i bibliotekami pedagogicznymi, organizacjami pozarządowymi i instytucjami działającymi na rzecz dziecka i rodziny;</w:t>
      </w:r>
    </w:p>
    <w:p w14:paraId="3906B34D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dejmowanie i prowadzenie działań, mających na celu podniesienie efektywności udzielanej uczniom pomocy psychologiczno- pedagogicznej oraz podnoszenie kompetencji zawodowych nauczycieli</w:t>
      </w:r>
      <w:r w:rsidRPr="00D73278">
        <w:rPr>
          <w:rFonts w:ascii="Arial" w:hAnsi="Arial" w:cs="Arial"/>
          <w:sz w:val="24"/>
          <w:szCs w:val="24"/>
        </w:rPr>
        <w:br/>
      </w:r>
    </w:p>
    <w:p w14:paraId="51195442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powszechnianie informacji o systemie rekomendacji i standardach jakości programów profilaktycznych i promocji zdrowia psychicznego;</w:t>
      </w:r>
    </w:p>
    <w:p w14:paraId="53C24629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edukacja rodziców:  rozwijanie umiejętności wychowawczych, wspieranie w rozwiązywaniu problemów wychowawczych, upowszechnianie informacji </w:t>
      </w:r>
      <w:r w:rsidRPr="00D73278">
        <w:rPr>
          <w:rFonts w:ascii="Arial" w:hAnsi="Arial" w:cs="Arial"/>
          <w:sz w:val="24"/>
          <w:szCs w:val="24"/>
        </w:rPr>
        <w:br/>
        <w:t>o możliwościach otrzymania wsparcia i pomocy w sytuacjach trudnych;</w:t>
      </w:r>
    </w:p>
    <w:p w14:paraId="5F0A7918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pomoc dzieciom poprzez: wsparcie ze strony nauczycieli i specjalistów, w zakresie podniesienia swojej samooceny, uczenie umiejętności z zakresu kompetencji interpersonalnych i społecznych, które pozwolą im radzić sobie</w:t>
      </w:r>
    </w:p>
    <w:p w14:paraId="2FD484A2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 sytuacjach trudnych, radzić sobie  ze  stresem </w:t>
      </w:r>
      <w:r w:rsidRPr="00D73278">
        <w:rPr>
          <w:rFonts w:ascii="Arial" w:hAnsi="Arial" w:cs="Arial"/>
          <w:sz w:val="24"/>
          <w:szCs w:val="24"/>
        </w:rPr>
        <w:br/>
        <w:t>oraz  budować dobre relacje z otoczeniem;</w:t>
      </w:r>
    </w:p>
    <w:p w14:paraId="06F0F872" w14:textId="77777777" w:rsidR="00D73278" w:rsidRPr="00D73278" w:rsidRDefault="00D73278" w:rsidP="00D7327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edukacja medialna: zajęcia poświęcone oddziaływaniu mediów pozwalające młodym odbiorcom krytycznie oceniać destrukcyjne wzorce medialne wywołujące niezadowolenie z własnego wyglądu, poczucie winy i wstydu; </w:t>
      </w:r>
    </w:p>
    <w:p w14:paraId="6577ECBA" w14:textId="77777777" w:rsidR="00D73278" w:rsidRPr="00D73278" w:rsidRDefault="00D73278" w:rsidP="00D73278">
      <w:pPr>
        <w:tabs>
          <w:tab w:val="left" w:pos="567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OGÓLNE ZADANIA  WYCHOWAWCZO – PROFILAKTYCZNE SZKOŁY ZGODNE </w:t>
      </w:r>
      <w:r w:rsidRPr="00D73278">
        <w:rPr>
          <w:rFonts w:ascii="Arial" w:hAnsi="Arial" w:cs="Arial"/>
          <w:b/>
          <w:sz w:val="24"/>
          <w:szCs w:val="24"/>
        </w:rPr>
        <w:br/>
        <w:t>Z PODSTAWĄ PROGRAMOWĄ ORAZ WARTOŚCIAMI UZNAWANYMI PRZEZ SPOŁECZNOŚĆ SZKOLNĄ  WEDŁUG ETAPU KSZTAŁCENIA</w:t>
      </w:r>
    </w:p>
    <w:p w14:paraId="44C18811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adaniem szkoły jest łagodne wprowadzenie dziecka w świat wiedzy, przygotowanie do wykonywania obowiązków ucznia oraz wdrażanie do samorozwoju. Szkoła zapewnia bezpieczne warunki oraz przyjazną atmosferę do nauki, uwzględniając indywidualne możliwości i potrzeby edukacyjne ucznia. Najważniejszym celem kształcenia w szkole podstawowej jest dbałość o integralny rozwój biologiczny, poznawczy, emocjonalny, społeczny i moralny ucznia.</w:t>
      </w:r>
    </w:p>
    <w:p w14:paraId="4F8DCE9D" w14:textId="77777777" w:rsidR="00D73278" w:rsidRPr="00D73278" w:rsidRDefault="00D73278" w:rsidP="00D73278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cenie w szkole podstawowej trwa osiem lat i jest podzielone na dwa etapy edukacyjne:</w:t>
      </w:r>
    </w:p>
    <w:p w14:paraId="0E3C4018" w14:textId="77777777" w:rsidR="00D73278" w:rsidRPr="00D73278" w:rsidRDefault="00D73278" w:rsidP="00D7327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 etap edukacyjny obejmujący klasy I–III szkoły podstawowej – edukacja wczesnoszkolna;</w:t>
      </w:r>
    </w:p>
    <w:p w14:paraId="38739124" w14:textId="77777777" w:rsidR="00D73278" w:rsidRPr="00D73278" w:rsidRDefault="00D73278" w:rsidP="00D7327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I etap edukacyjny obejmujący klasy IV–VIII szkoły podstawowej.</w:t>
      </w:r>
    </w:p>
    <w:p w14:paraId="4493E34D" w14:textId="77777777" w:rsidR="00D73278" w:rsidRPr="00D73278" w:rsidRDefault="00D73278" w:rsidP="00D73278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cenie ogólne w szkole podstawowej ma na celu:</w:t>
      </w:r>
    </w:p>
    <w:p w14:paraId="7883D6EA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74D8B5F5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zmacnianie poczucia tożsamości indywidualnej, kulturowej, narodowej, regionalnej i etnicznej;</w:t>
      </w:r>
    </w:p>
    <w:p w14:paraId="38C96806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formowanie u uczniów poczucia godności własnej osoby i szacunku </w:t>
      </w:r>
      <w:r w:rsidRPr="00D73278">
        <w:rPr>
          <w:rFonts w:ascii="Arial" w:hAnsi="Arial" w:cs="Arial"/>
          <w:color w:val="000000"/>
          <w:sz w:val="24"/>
          <w:szCs w:val="24"/>
        </w:rPr>
        <w:br/>
        <w:t>dla godności innych osób;</w:t>
      </w:r>
    </w:p>
    <w:p w14:paraId="21A876F0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rozwijanie kompetencji, takich jak: kreatywność, innowacyjność i przedsiębiorczość;</w:t>
      </w:r>
    </w:p>
    <w:p w14:paraId="56E796F9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lastRenderedPageBreak/>
        <w:t>rozwijanie umiejętności krytycznego i logicznego myślenia, rozumowania, argumentowania i wnioskowania;</w:t>
      </w:r>
    </w:p>
    <w:p w14:paraId="0D97BABB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kazywanie wartości wiedzy jako podstawy do rozwoju umiejętności;</w:t>
      </w:r>
    </w:p>
    <w:p w14:paraId="10E35D78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rozbudzanie ciekawości poznawczej uczniów oraz motywacji do nauki;</w:t>
      </w:r>
    </w:p>
    <w:p w14:paraId="7D858DA5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0797F6F8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spieranie ucznia w rozpoznawaniu własnych predyspozycji i określaniu drogi dalszej edukacji;</w:t>
      </w:r>
    </w:p>
    <w:p w14:paraId="6BEA3DAA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wszechstronny rozwój osobowy ucznia przez pogłębianie wiedzy </w:t>
      </w:r>
      <w:r w:rsidRPr="00D73278">
        <w:rPr>
          <w:rFonts w:ascii="Arial" w:hAnsi="Arial" w:cs="Arial"/>
          <w:color w:val="000000"/>
          <w:sz w:val="24"/>
          <w:szCs w:val="24"/>
        </w:rPr>
        <w:br/>
        <w:t>oraz zaspokajanie i rozbudzanie jego naturalnej ciekawości poznawczej;</w:t>
      </w:r>
    </w:p>
    <w:p w14:paraId="144C9E18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kształtowanie postawy otwartej wobec świata i innych ludzi, aktywności w życiu społecznym oraz odpowiedzialności za zbiorowość;</w:t>
      </w:r>
    </w:p>
    <w:p w14:paraId="5A59B198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zachęcanie do zorganizowanego i świadomego samokształcenia opartego </w:t>
      </w:r>
      <w:r w:rsidRPr="00D73278">
        <w:rPr>
          <w:rFonts w:ascii="Arial" w:hAnsi="Arial" w:cs="Arial"/>
          <w:color w:val="000000"/>
          <w:sz w:val="24"/>
          <w:szCs w:val="24"/>
        </w:rPr>
        <w:br/>
        <w:t>na umiejętności przygotowania własnego warsztatu pracy;</w:t>
      </w:r>
    </w:p>
    <w:p w14:paraId="3DFEFADF" w14:textId="77777777" w:rsidR="00D73278" w:rsidRPr="00D73278" w:rsidRDefault="00D73278" w:rsidP="00D7327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 ukierunkowanie ucznia ku wartościom (prawda, dobro, szlachetność, zaangażowanie społeczne, dbałość o zdrowie).</w:t>
      </w:r>
    </w:p>
    <w:p w14:paraId="79EB1101" w14:textId="77777777" w:rsidR="00D73278" w:rsidRPr="00D73278" w:rsidRDefault="00D73278" w:rsidP="00D73278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Najważniejsze umiejętności rozwijane w ramach kształcenia ogólnego w szkole podstawowej to:</w:t>
      </w:r>
    </w:p>
    <w:p w14:paraId="49F844F4" w14:textId="77777777" w:rsidR="00D73278" w:rsidRPr="00D73278" w:rsidRDefault="00D73278" w:rsidP="00D7327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prawne komunikowanie się w języku polskim oraz w językach obcych nowożytnych;</w:t>
      </w:r>
    </w:p>
    <w:p w14:paraId="547A2C91" w14:textId="77777777" w:rsidR="00D73278" w:rsidRPr="00D73278" w:rsidRDefault="00D73278" w:rsidP="00D7327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prawne wykorzystywanie narzędzi matematyki w życiu codziennym, a także kształcenie myślenia matematycznego;</w:t>
      </w:r>
    </w:p>
    <w:p w14:paraId="6E0C8E0A" w14:textId="77777777" w:rsidR="00D73278" w:rsidRPr="00D73278" w:rsidRDefault="00D73278" w:rsidP="00D7327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szukiwanie, porządkowanie, krytyczna analiza oraz wykorzystanie informacji z różnych źródeł;</w:t>
      </w:r>
    </w:p>
    <w:p w14:paraId="72B20DE4" w14:textId="77777777" w:rsidR="00D73278" w:rsidRPr="00D73278" w:rsidRDefault="00D73278" w:rsidP="00D7327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reatywne rozwiązywanie problemów z różnych dziedzin ze świadomym wykorzystaniem metod i narzędzi wywodzących się z informatyki, </w:t>
      </w:r>
      <w:r w:rsidRPr="00D73278">
        <w:rPr>
          <w:rFonts w:ascii="Arial" w:hAnsi="Arial" w:cs="Arial"/>
          <w:sz w:val="24"/>
          <w:szCs w:val="24"/>
        </w:rPr>
        <w:br/>
        <w:t>w tym programowanie;</w:t>
      </w:r>
    </w:p>
    <w:p w14:paraId="33CBD233" w14:textId="77777777" w:rsidR="00D73278" w:rsidRPr="00D73278" w:rsidRDefault="00D73278" w:rsidP="00D7327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ązywanie problemów, również z wykorzystaniem technik mediacyjnych;</w:t>
      </w:r>
    </w:p>
    <w:p w14:paraId="2D4BB76F" w14:textId="77777777" w:rsidR="00D73278" w:rsidRPr="00D73278" w:rsidRDefault="00D73278" w:rsidP="00D7327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aca w zespole i społeczna aktywność;</w:t>
      </w:r>
    </w:p>
    <w:p w14:paraId="4CC8ED0C" w14:textId="77777777" w:rsidR="00D73278" w:rsidRPr="00D73278" w:rsidRDefault="00D73278" w:rsidP="00D7327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aktywny udział w życiu kulturalnym szkoły, środowiska lokalnego oraz kraju.</w:t>
      </w:r>
    </w:p>
    <w:p w14:paraId="533AC963" w14:textId="77777777" w:rsid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14CC79D" w14:textId="77777777" w:rsidR="004A11AC" w:rsidRDefault="004A11AC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992940C" w14:textId="77777777" w:rsidR="00523992" w:rsidRDefault="00523992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7466B2D" w14:textId="77777777" w:rsidR="00523992" w:rsidRDefault="00523992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A5686" w14:textId="77777777" w:rsidR="00523992" w:rsidRPr="00D73278" w:rsidRDefault="00523992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5F67E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ETAP I: KLASY I – III</w:t>
      </w:r>
    </w:p>
    <w:p w14:paraId="646E393B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EDUKACJA WCZESNOSZKOLNA</w:t>
      </w:r>
    </w:p>
    <w:p w14:paraId="73967734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spieranie całościowego rozwoju dziecka. Umożliwia uczniom odkrywania własnych możliwości, sensu działania oraz gromadzenie doświadczeń na drodze prowadzącej </w:t>
      </w:r>
      <w:r w:rsidRPr="00D73278">
        <w:rPr>
          <w:rFonts w:ascii="Arial" w:hAnsi="Arial" w:cs="Arial"/>
          <w:sz w:val="24"/>
          <w:szCs w:val="24"/>
        </w:rPr>
        <w:br/>
        <w:t xml:space="preserve">do prawdy, dobra i piękna. </w:t>
      </w:r>
    </w:p>
    <w:p w14:paraId="6E67FFDF" w14:textId="77777777" w:rsidR="00D73278" w:rsidRPr="00D73278" w:rsidRDefault="00D73278" w:rsidP="00D732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D00320" w14:textId="77777777" w:rsidR="00D73278" w:rsidRPr="00D73278" w:rsidRDefault="00D73278" w:rsidP="00D732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73278">
        <w:rPr>
          <w:rFonts w:ascii="Arial" w:hAnsi="Arial" w:cs="Arial"/>
          <w:b/>
          <w:color w:val="000000"/>
          <w:sz w:val="24"/>
          <w:szCs w:val="24"/>
        </w:rPr>
        <w:t>OGÓLNE CELE WYCHOWAWCZE</w:t>
      </w:r>
    </w:p>
    <w:p w14:paraId="1514B8DF" w14:textId="77777777" w:rsidR="00D73278" w:rsidRPr="00D73278" w:rsidRDefault="00D73278" w:rsidP="00D732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704F91C" w14:textId="77777777" w:rsidR="00D73278" w:rsidRPr="00D73278" w:rsidRDefault="00D73278" w:rsidP="00D7327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 zakresie fizycznego obszaru rozwoju uczeń osiąga:</w:t>
      </w:r>
    </w:p>
    <w:p w14:paraId="74D5868D" w14:textId="77777777" w:rsidR="00D73278" w:rsidRPr="00D73278" w:rsidRDefault="00D73278" w:rsidP="00D732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sprawności motoryczne i sensoryczne tworzące umiejętność skutecznego działania i komunikacji;</w:t>
      </w:r>
    </w:p>
    <w:p w14:paraId="3E97D831" w14:textId="77777777" w:rsidR="00D73278" w:rsidRPr="00D73278" w:rsidRDefault="00D73278" w:rsidP="00D732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świadomość zdrowotną w zakresie higieny, pielęgnacji ciała, odżywiania </w:t>
      </w:r>
      <w:r w:rsidRPr="00D73278">
        <w:rPr>
          <w:rFonts w:ascii="Arial" w:hAnsi="Arial" w:cs="Arial"/>
          <w:color w:val="000000"/>
          <w:sz w:val="24"/>
          <w:szCs w:val="24"/>
        </w:rPr>
        <w:br/>
        <w:t>się i trybu życia;</w:t>
      </w:r>
    </w:p>
    <w:p w14:paraId="624DAB23" w14:textId="77777777" w:rsidR="00D73278" w:rsidRPr="00D73278" w:rsidRDefault="00D73278" w:rsidP="00D732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wykorzystania własnej aktywności ruchowej w różnych sferach działalności człowieka: zdrowotnej, sportowej, obronnej, rekreacyjnej i artystycznej;</w:t>
      </w:r>
    </w:p>
    <w:p w14:paraId="58AB47AA" w14:textId="77777777" w:rsidR="00D73278" w:rsidRPr="00D73278" w:rsidRDefault="00D73278" w:rsidP="00D732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respektowania przepisów gier, zabaw zespołowych i przepisów poruszania się w miejscach publicznych;</w:t>
      </w:r>
    </w:p>
    <w:p w14:paraId="3DE91874" w14:textId="77777777" w:rsidR="00D73278" w:rsidRPr="00D73278" w:rsidRDefault="00D73278" w:rsidP="00D732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organizacji bezpiecznych zabaw i gier ruchowych.</w:t>
      </w:r>
    </w:p>
    <w:p w14:paraId="325BEFDC" w14:textId="77777777" w:rsidR="00D73278" w:rsidRPr="00D73278" w:rsidRDefault="00D73278" w:rsidP="00D7327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 zakresie emocjonalnego obszaru rozwoju uczeń osiąga:</w:t>
      </w:r>
    </w:p>
    <w:p w14:paraId="0C0D9CF9" w14:textId="77777777" w:rsidR="00D73278" w:rsidRPr="00D73278" w:rsidRDefault="00D73278" w:rsidP="00D732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umiejętność rozpoznawania i rozumienia swoich emocji i uczuć </w:t>
      </w:r>
      <w:r w:rsidRPr="00D73278">
        <w:rPr>
          <w:rFonts w:ascii="Arial" w:hAnsi="Arial" w:cs="Arial"/>
          <w:color w:val="000000"/>
          <w:sz w:val="24"/>
          <w:szCs w:val="24"/>
        </w:rPr>
        <w:br/>
        <w:t>oraz nazywania ich;</w:t>
      </w:r>
    </w:p>
    <w:p w14:paraId="014BABF7" w14:textId="77777777" w:rsidR="00D73278" w:rsidRPr="00D73278" w:rsidRDefault="00D73278" w:rsidP="00D732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rozpoznawania, rozumienia i nazywania emocji oraz uczuć innych osób; potrzebę tworzenia relacji;</w:t>
      </w:r>
    </w:p>
    <w:p w14:paraId="4F10DC5A" w14:textId="77777777" w:rsidR="00D73278" w:rsidRPr="00D73278" w:rsidRDefault="00D73278" w:rsidP="00D732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przedstawiania swych emocji i uczuć przy pomocy prostej wypowiedzi ustnej lub pisemnej, różnorodnych artystycznych form wyrazu;</w:t>
      </w:r>
    </w:p>
    <w:p w14:paraId="54E23652" w14:textId="77777777" w:rsidR="00D73278" w:rsidRPr="00D73278" w:rsidRDefault="00D73278" w:rsidP="00D732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świadomość przeżywanych emocji i umiejętność panowania nad nimi </w:t>
      </w:r>
      <w:r w:rsidRPr="00D73278">
        <w:rPr>
          <w:rFonts w:ascii="Arial" w:hAnsi="Arial" w:cs="Arial"/>
          <w:color w:val="000000"/>
          <w:sz w:val="24"/>
          <w:szCs w:val="24"/>
        </w:rPr>
        <w:br/>
        <w:t xml:space="preserve">oraz wyrażania ich w sposób umożliwiający współdziałanie w grupie </w:t>
      </w:r>
      <w:r w:rsidRPr="00D73278">
        <w:rPr>
          <w:rFonts w:ascii="Arial" w:hAnsi="Arial" w:cs="Arial"/>
          <w:color w:val="000000"/>
          <w:sz w:val="24"/>
          <w:szCs w:val="24"/>
        </w:rPr>
        <w:br/>
        <w:t>oraz adaptację w nowej grupie;</w:t>
      </w:r>
    </w:p>
    <w:p w14:paraId="054AD3FD" w14:textId="77777777" w:rsidR="00D73278" w:rsidRPr="00D73278" w:rsidRDefault="00D73278" w:rsidP="00D732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lastRenderedPageBreak/>
        <w:t xml:space="preserve">umiejętność odczuwania więzi uczuciowej i potrzebę jej budowania, </w:t>
      </w:r>
      <w:r w:rsidRPr="00D73278">
        <w:rPr>
          <w:rFonts w:ascii="Arial" w:hAnsi="Arial" w:cs="Arial"/>
          <w:color w:val="000000"/>
          <w:sz w:val="24"/>
          <w:szCs w:val="24"/>
        </w:rPr>
        <w:br/>
        <w:t xml:space="preserve">w tym więzi z rodziną, społecznością szkoły i wspólnotą narodową; </w:t>
      </w:r>
    </w:p>
    <w:p w14:paraId="22B34F7A" w14:textId="77777777" w:rsidR="00D73278" w:rsidRPr="00D73278" w:rsidRDefault="00D73278" w:rsidP="00D732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umiejętność uświadamiania sobie uczuć przeżywanych przez inne osoby z jednoczesną próbą zrozumienia, dlaczego one występują, </w:t>
      </w:r>
      <w:r w:rsidRPr="00D73278">
        <w:rPr>
          <w:rFonts w:ascii="Arial" w:hAnsi="Arial" w:cs="Arial"/>
          <w:color w:val="000000"/>
          <w:sz w:val="24"/>
          <w:szCs w:val="24"/>
        </w:rPr>
        <w:br/>
        <w:t>a także różnicowania form Ich wyrażania w zależności od wieku;</w:t>
      </w:r>
    </w:p>
    <w:p w14:paraId="53FCC87F" w14:textId="77777777" w:rsidR="00D73278" w:rsidRPr="00D73278" w:rsidRDefault="00D73278" w:rsidP="00D732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rozumienia odczuć zwierząt, wyrażania tych stanów za pomocą wypowiedzi ustnych i pisemnych oraz różnorodnych artystycznych form wyrazu.</w:t>
      </w:r>
    </w:p>
    <w:p w14:paraId="23A48D6D" w14:textId="77777777" w:rsidR="00D73278" w:rsidRPr="00D73278" w:rsidRDefault="00D73278" w:rsidP="00D7327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 zakresie społecznego obszaru rozwoju uczeń osiąga:</w:t>
      </w:r>
    </w:p>
    <w:p w14:paraId="7AD2478A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świadomość wartości uznanych przez środowisko domowe, szkolne, lokalne i narodowe; potrzebę aktywności społecznej opartej o te wartości; </w:t>
      </w:r>
    </w:p>
    <w:p w14:paraId="700F7B21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nazywania poznanych wartości, oceny postępowania innych ludzi, odwoływania się w ocenie do przyjętych zasad i wartości;</w:t>
      </w:r>
    </w:p>
    <w:p w14:paraId="1CF3A6E3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potrzebę i umiejętność identyfikowania się z grupami społecznymi, które dziecko reprezentuje, nazywania tych grup i ich charakterystycznych cech;</w:t>
      </w:r>
    </w:p>
    <w:p w14:paraId="4A561CB8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przyjmowania konsekwencji swojego postępowania;</w:t>
      </w:r>
    </w:p>
    <w:p w14:paraId="649898E8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umiejętność tworzenia relacji, współdziałania, współpracy oraz samodzielnej organizacji pracy w małych grupach, w tym organizacji pracy </w:t>
      </w:r>
      <w:r w:rsidRPr="00D73278">
        <w:rPr>
          <w:rFonts w:ascii="Arial" w:hAnsi="Arial" w:cs="Arial"/>
          <w:color w:val="000000"/>
          <w:sz w:val="24"/>
          <w:szCs w:val="24"/>
        </w:rPr>
        <w:br/>
        <w:t>przy wykorzystaniu technologii;</w:t>
      </w:r>
    </w:p>
    <w:p w14:paraId="4D2EE2DC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samodzielnego wyrażania swoich oczekiwań i potrzeb społecznych;</w:t>
      </w:r>
    </w:p>
    <w:p w14:paraId="1AC1DEF3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umiejętność obdarzania szacunkiem koleżanek, kolegów i osoby dorosłe, w tym starsze oraz okazywania go za pomocą prostych form wyrazu </w:t>
      </w:r>
      <w:r w:rsidRPr="00D73278">
        <w:rPr>
          <w:rFonts w:ascii="Arial" w:hAnsi="Arial" w:cs="Arial"/>
          <w:color w:val="000000"/>
          <w:sz w:val="24"/>
          <w:szCs w:val="24"/>
        </w:rPr>
        <w:br/>
        <w:t>oraz stosownego zachowania;</w:t>
      </w:r>
    </w:p>
    <w:p w14:paraId="1A92DFA1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 umiejętność samodzielnej organizacji czasu przeznaczonego na odpoczynek indywidualny i w grupie;</w:t>
      </w:r>
    </w:p>
    <w:p w14:paraId="0F99E4AE" w14:textId="77777777" w:rsidR="00D73278" w:rsidRPr="00D73278" w:rsidRDefault="00D73278" w:rsidP="00D732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dbania o bezpieczeństwo własne i innych uczestników grupy, w tym bezpieczeństwo związane z komunikacją za pomocą nowych technologii oraz bezpieczeństwo uczestnictwa w ruchu drogowym.</w:t>
      </w:r>
    </w:p>
    <w:p w14:paraId="1DE69BBD" w14:textId="77777777" w:rsidR="00D73278" w:rsidRPr="00D73278" w:rsidRDefault="00D73278" w:rsidP="00D7327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 zakresie poznawczego obszaru rozwoju uczeń osiąga:</w:t>
      </w:r>
    </w:p>
    <w:p w14:paraId="32F161CD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potrzebę i umiejętność samodzielnego, refleksyjnego, logicznego, krytycznego i twórczego myślenia;</w:t>
      </w:r>
    </w:p>
    <w:p w14:paraId="7141BB87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lastRenderedPageBreak/>
        <w:t>umiejętność poprawnego posługiwania się językiem polskim w mowie i piśmie, pozwalającą na samodzielną aktywność, komunikację i efektywną naukę;</w:t>
      </w:r>
    </w:p>
    <w:p w14:paraId="01C423E1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umiejętność czytania na poziomie umożliwiającym samodzielne korzystanie z niej w różnych sytuacjach życiowych, w tym kontynuowanie nauki </w:t>
      </w:r>
      <w:r w:rsidRPr="00D73278">
        <w:rPr>
          <w:rFonts w:ascii="Arial" w:hAnsi="Arial" w:cs="Arial"/>
          <w:color w:val="000000"/>
          <w:sz w:val="24"/>
          <w:szCs w:val="24"/>
        </w:rPr>
        <w:br/>
        <w:t>na kolejnym etapie edukacyjnym i rozwijania swoich zainteresowań;</w:t>
      </w:r>
    </w:p>
    <w:p w14:paraId="5CA12FB3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 umiejętność rozumienia i używania prostych komunikatów w języku obcym;</w:t>
      </w:r>
    </w:p>
    <w:p w14:paraId="2EAFD261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rozumienia podstawowych pojęć i działań matematycznych, samodzielne korzystanie z nich w różnych sytuacjach życiowych, wstępnej matematyzacji wraz z opisem tych czynności: słowami, obrazem, symbolem;</w:t>
      </w:r>
    </w:p>
    <w:p w14:paraId="2A269062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umiejętność stawiania pytań, dostrzegania problemów, zbierania informacji potrzebnych do ich rozwiązania, planowania i organizacji działania, </w:t>
      </w:r>
      <w:r w:rsidRPr="00D73278">
        <w:rPr>
          <w:rFonts w:ascii="Arial" w:hAnsi="Arial" w:cs="Arial"/>
          <w:color w:val="000000"/>
          <w:sz w:val="24"/>
          <w:szCs w:val="24"/>
        </w:rPr>
        <w:br/>
        <w:t>a także rozwiązywania problemów;</w:t>
      </w:r>
    </w:p>
    <w:p w14:paraId="247DBB79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czytania prostych tekstów matematycznych, np. zadań tekstowych, łamigłówek i zagadek, symboli;</w:t>
      </w:r>
    </w:p>
    <w:p w14:paraId="068DC975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umiejętność obserwacji faktów, zjawisk przyrodniczych, społecznych i gospodarczych, wykonywania eksperymentów i doświadczeń, </w:t>
      </w:r>
      <w:r w:rsidRPr="00D73278">
        <w:rPr>
          <w:rFonts w:ascii="Arial" w:hAnsi="Arial" w:cs="Arial"/>
          <w:color w:val="000000"/>
          <w:sz w:val="24"/>
          <w:szCs w:val="24"/>
        </w:rPr>
        <w:br/>
        <w:t>a także umiejętność formułowania wniosków i spostrzeżeń;</w:t>
      </w:r>
    </w:p>
    <w:p w14:paraId="08763F56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rozumienia zależności pomiędzy składnikami środowiska przyrodniczego;</w:t>
      </w:r>
    </w:p>
    <w:p w14:paraId="3B6871B4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rozumienia legend, faktów historycznych, tradycji, elementów kultury materialnej i duchowej oraz pojęć i symboli z nimi związanych, takich jak: rodzina, dom, naród, ojczyzna, kraj;</w:t>
      </w:r>
    </w:p>
    <w:p w14:paraId="30DEC75B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uczestnictwa w kulturze oraz wyrażania swych spostrzeżeń i przeżyć za pomocą plastycznych, muzycznych i technicznych środków wyrazu, a także przy użyciu nowoczesnych technologii;</w:t>
      </w:r>
    </w:p>
    <w:p w14:paraId="6D92B40A" w14:textId="77777777" w:rsidR="00D73278" w:rsidRPr="00D73278" w:rsidRDefault="00D73278" w:rsidP="00D7327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miejętność samodzielnej eksploracji świata, rozwiązywania problemów i stosowania nabytych umiejętności owych sytuacjach życiowy.</w:t>
      </w:r>
    </w:p>
    <w:p w14:paraId="3011D680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5EB183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CCAD3B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ETAP II: KLASY IV – VIII</w:t>
      </w:r>
    </w:p>
    <w:p w14:paraId="351E8494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OGÓLNE CELE WYCHOWAWCZE NA POSZCZEGÓLNYCH PRZEDMIOTACH</w:t>
      </w:r>
    </w:p>
    <w:p w14:paraId="6ED0FAEE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375C25" w14:textId="77777777" w:rsidR="00D73278" w:rsidRPr="00D73278" w:rsidRDefault="00D73278" w:rsidP="00D73278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JĘZYK POLSKI</w:t>
      </w:r>
    </w:p>
    <w:p w14:paraId="00D6CFA3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Wprowadzenie uczniów w świat literatury.</w:t>
      </w:r>
    </w:p>
    <w:p w14:paraId="4BE84BAC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posażenie uczniów w kompetencje czytelnicze, potrzebne do krytycznego odbioru tekstów literackich i innych tekstów kultury.</w:t>
      </w:r>
    </w:p>
    <w:p w14:paraId="29ABECD0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rozumienia, wykorzystywania i refleksyjnego przetwarzania tekstów.</w:t>
      </w:r>
    </w:p>
    <w:p w14:paraId="43A8B902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budzanie zamiłowania do czytania. Kształtowanie postawy dojrzałego i odpowiedzialnego czytelnika .</w:t>
      </w:r>
    </w:p>
    <w:p w14:paraId="3ACE6C93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zmacnianie poczucia tożsamości indywidualnej, kulturowej, narodowej, regionalnej i etnicznej.</w:t>
      </w:r>
    </w:p>
    <w:p w14:paraId="1C281DFE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ygotowanie do prowadzenia otwartego dialogu.</w:t>
      </w:r>
    </w:p>
    <w:p w14:paraId="4A1363E7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wyobraźni umożliwiające obiektywne spojrzenie na zachowanie swoje i innych.</w:t>
      </w:r>
    </w:p>
    <w:p w14:paraId="64EC6B75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oczucia szacunku wobec innych, wyrozumiałości, tolerancji, świadomości własnych praw oraz rozumienia praw innych ludzi.</w:t>
      </w:r>
    </w:p>
    <w:p w14:paraId="5CE35FD6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posażenie uczniów w taki zasób wiadomości oraz kształtowanie takich umiejętności, które pozwalają w sposób bardziej i uporządkowany zrozumieć świat.</w:t>
      </w:r>
    </w:p>
    <w:p w14:paraId="19E08A02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yposażenie uczniów w umiejętności umożliwiające komunikowanie </w:t>
      </w:r>
      <w:r w:rsidRPr="00D73278">
        <w:rPr>
          <w:rFonts w:ascii="Arial" w:hAnsi="Arial" w:cs="Arial"/>
          <w:sz w:val="24"/>
          <w:szCs w:val="24"/>
        </w:rPr>
        <w:br/>
        <w:t>się w języku polskim.</w:t>
      </w:r>
    </w:p>
    <w:p w14:paraId="561B2C77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wyrażania własnych uczuć.</w:t>
      </w:r>
    </w:p>
    <w:p w14:paraId="6B85C4D8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komunikacyjnych.</w:t>
      </w:r>
    </w:p>
    <w:p w14:paraId="05DD76BA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prowadzanie uczniów w świat wartości.</w:t>
      </w:r>
    </w:p>
    <w:p w14:paraId="1C20728C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postaw humanistycznych, motywowanie do poszukiwania w literaturze, kulturze, i życiu prawdy, dobra i piękna oraz do tworzenia </w:t>
      </w:r>
      <w:r w:rsidRPr="00D73278">
        <w:rPr>
          <w:rFonts w:ascii="Arial" w:hAnsi="Arial" w:cs="Arial"/>
          <w:sz w:val="24"/>
          <w:szCs w:val="24"/>
        </w:rPr>
        <w:br/>
        <w:t>tych wartości.</w:t>
      </w:r>
    </w:p>
    <w:p w14:paraId="23D72872" w14:textId="77777777" w:rsidR="00D73278" w:rsidRPr="00D73278" w:rsidRDefault="00D73278" w:rsidP="00D73278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budzanie zainteresowań dziedzictwem kultury duchowej i materialnej narodu oraz kształtowanie szacunku wobec tych wartości.</w:t>
      </w:r>
    </w:p>
    <w:p w14:paraId="1037711D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9FB14E4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05D40DF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HISTORIA, HISTORIA I SPOŁECZŃSTWO</w:t>
      </w:r>
    </w:p>
    <w:p w14:paraId="448EA73E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budzanie zainteresowań przeszłością własną, swojej rodziny i narodu </w:t>
      </w:r>
      <w:r w:rsidRPr="00D73278">
        <w:rPr>
          <w:rFonts w:ascii="Arial" w:hAnsi="Arial" w:cs="Arial"/>
          <w:sz w:val="24"/>
          <w:szCs w:val="24"/>
        </w:rPr>
        <w:br/>
        <w:t>oraz korzeniami i rozwojem rodzimej kultury.</w:t>
      </w:r>
    </w:p>
    <w:p w14:paraId="2FB2D5A8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macnianie związku z regionem i ojczyzną, kształcenie poczucia odpowiedzialności za swą „małą” i „dużą” ojczyznę.</w:t>
      </w:r>
    </w:p>
    <w:p w14:paraId="7ABB6997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Wdrażanie uczniów do rozpoznawania trwałych i uniwersalnych wartości </w:t>
      </w:r>
      <w:r w:rsidRPr="00D73278">
        <w:rPr>
          <w:rFonts w:ascii="Arial" w:hAnsi="Arial" w:cs="Arial"/>
          <w:sz w:val="24"/>
          <w:szCs w:val="24"/>
        </w:rPr>
        <w:br/>
        <w:t xml:space="preserve">oraz wzorców postępowania. </w:t>
      </w:r>
    </w:p>
    <w:p w14:paraId="02CEC4B7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oczucia szacunku dla języka ojczystego i tradycji narodowych. Tworzenie więzi uczuciowych z tradycją i dziejami narodu.</w:t>
      </w:r>
    </w:p>
    <w:p w14:paraId="515D4186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zbudzanie refleksji nad przeszłością, ze szczególnym uwzględnieniem miejsca człowieka w zmieniającym się świecie.</w:t>
      </w:r>
    </w:p>
    <w:p w14:paraId="01A78F7F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prowadzanie uczniów w świat wartości: ojczyzna, naród, państwo, symbole narodowe i państwowe, patriotyzm, pamięć historyczna, prawda, sprawiedliwość, dobro, piękno, wolność, solidarność, odpowiedzialność, odwaga, krytycyzm, tolerancja, tożsamość, kultura.</w:t>
      </w:r>
    </w:p>
    <w:p w14:paraId="1438AF24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budzanie poczucia miłości do ojczyzny przez szacunek i przywiązanie </w:t>
      </w:r>
      <w:r w:rsidRPr="00D73278">
        <w:rPr>
          <w:rFonts w:ascii="Arial" w:hAnsi="Arial" w:cs="Arial"/>
          <w:sz w:val="24"/>
          <w:szCs w:val="24"/>
        </w:rPr>
        <w:br/>
        <w:t>do tradycji i historii własnego narodu oraz jego osiągnięć, kultury oraz języka ojczystego.</w:t>
      </w:r>
    </w:p>
    <w:p w14:paraId="5DA3ADCD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więzi z krajem ojczystym, świadomości obywatelskiej, postawy szacunku i odpowiedzialności za własne państwo, utrwalanie poczucia godności i dumy narodowej.</w:t>
      </w:r>
    </w:p>
    <w:p w14:paraId="6B4F7FE1" w14:textId="77777777" w:rsidR="00D73278" w:rsidRPr="00D73278" w:rsidRDefault="00D73278" w:rsidP="00D73278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zdolności humanistycznych, sprawność językowej, umiejętności samodzielnego poszukiwania wiedzy i korzystania z różnorodnych źródeł informacji, formułowania oraz wypowiadania własnych opinii.</w:t>
      </w:r>
    </w:p>
    <w:p w14:paraId="63E9BA32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898F9E4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FB75E9E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JĘZYK ANGIELSKI, JĘZYK NIEMIECKI</w:t>
      </w:r>
    </w:p>
    <w:p w14:paraId="78B5B57A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poczucia własnej wartości oraz wiary we własne możliwości językowe.</w:t>
      </w:r>
    </w:p>
    <w:p w14:paraId="6E00009B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wijanie umiejętności współpracy z innymi poprzez różnorodne formy pracy </w:t>
      </w:r>
      <w:r w:rsidRPr="00D73278">
        <w:rPr>
          <w:rFonts w:ascii="Arial" w:hAnsi="Arial" w:cs="Arial"/>
          <w:sz w:val="24"/>
          <w:szCs w:val="24"/>
        </w:rPr>
        <w:br/>
        <w:t>na lekcji.</w:t>
      </w:r>
    </w:p>
    <w:p w14:paraId="11241ABF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życzliwego stosunku do ludzi: koleżeństwa, przyjaźni, wrażliwości na potrzeby i uczucia innych.</w:t>
      </w:r>
    </w:p>
    <w:p w14:paraId="3122BC2C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umiejętności prawidłowej komunikacji oraz wyrażania własnych uczuć.</w:t>
      </w:r>
    </w:p>
    <w:p w14:paraId="1C99B2F6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wijanie poczucia własnej tożsamości i określenia swojego miejsca w świecie, w tym kształtowanie pozytywnego stosunku do tradycji narodowej, świąt, obrzędów i zwyczajów. </w:t>
      </w:r>
    </w:p>
    <w:p w14:paraId="4F734C13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zygotowanie do komunikacji w naturalnych warunkach. </w:t>
      </w:r>
    </w:p>
    <w:p w14:paraId="153A6466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tolerancji, otwartości i ciekawości wobec innych narodów (tradycji, świąt, zwyczajów) oraz poczucia wspólnoty z nimi.</w:t>
      </w:r>
    </w:p>
    <w:p w14:paraId="7C2A5B51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Przygotowanie do samodzielności w procesie uczenia się, poprzez wdrażanie </w:t>
      </w:r>
      <w:r w:rsidRPr="00D73278">
        <w:rPr>
          <w:rFonts w:ascii="Arial" w:hAnsi="Arial" w:cs="Arial"/>
          <w:sz w:val="24"/>
          <w:szCs w:val="24"/>
        </w:rPr>
        <w:br/>
        <w:t>do samooceny oraz korzystania z materiałów do pracy indywidualnej (słowniki, czasopisma, testy, strony internetowe).</w:t>
      </w:r>
    </w:p>
    <w:p w14:paraId="7FFE3074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drażanie do obowiązkowości i systematycznej pracy.</w:t>
      </w:r>
    </w:p>
    <w:p w14:paraId="5595C00F" w14:textId="77777777" w:rsidR="00D73278" w:rsidRPr="00D73278" w:rsidRDefault="00D73278" w:rsidP="00D73278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drażanie do samodzielnego rozwiązywania problemów i odkrywania własnych sposobów dochodzenia do tych rozwiązań.</w:t>
      </w:r>
    </w:p>
    <w:p w14:paraId="6CF5EB45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14F9E85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PLASTYKA</w:t>
      </w:r>
    </w:p>
    <w:p w14:paraId="56810FE2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budzanie wrażliwości na piękno przyrody i wartości urzeczywistnianie w dziełach sztuki.</w:t>
      </w:r>
    </w:p>
    <w:p w14:paraId="304B3A74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achęcanie uczniów do indywidualnej i grupowej ekspresji twórczej.</w:t>
      </w:r>
    </w:p>
    <w:p w14:paraId="510E3674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wyobraźni twórczej i kreatywne myślenie abstrakcyjne, przydatne w każdej dziedzinie życia.</w:t>
      </w:r>
    </w:p>
    <w:p w14:paraId="294BD077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świadamianie uczniów, że sztuka jest ważną sferą działalności człowieka.</w:t>
      </w:r>
    </w:p>
    <w:p w14:paraId="5C893447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ygotowanie do świadomego korzystania z dorobku kultury.</w:t>
      </w:r>
    </w:p>
    <w:p w14:paraId="16A779D6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ygotowanie do życia w rzeczywistości (cywilizacja obrazu) – odczytywanie znaków i symboli transmitowanych przez media i reklamę.</w:t>
      </w:r>
    </w:p>
    <w:p w14:paraId="31F9CBC1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tworzenie możliwości do wyrażania przeżyć.</w:t>
      </w:r>
    </w:p>
    <w:p w14:paraId="570A69C1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działania w grupie.</w:t>
      </w:r>
    </w:p>
    <w:p w14:paraId="4587E542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znawanie otaczającego ucznia dziedzictwa kulturowego.</w:t>
      </w:r>
    </w:p>
    <w:p w14:paraId="0972EE25" w14:textId="77777777" w:rsidR="00D73278" w:rsidRPr="00D73278" w:rsidRDefault="00D73278" w:rsidP="00D7327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cenie tolerancji w kulturze i życiu społecznym przez poznanie różnych kultur i różnorodnych postaw twórczych.</w:t>
      </w:r>
    </w:p>
    <w:p w14:paraId="1926BAC4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DD7A2F4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MUZYKA</w:t>
      </w:r>
    </w:p>
    <w:p w14:paraId="54935BDB" w14:textId="77777777" w:rsidR="00D73278" w:rsidRPr="00D73278" w:rsidRDefault="00D73278" w:rsidP="00D73278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ygotowanie świadomych odbiorców i uczestników kultury muzycznej.</w:t>
      </w:r>
    </w:p>
    <w:p w14:paraId="3437CC15" w14:textId="77777777" w:rsidR="00D73278" w:rsidRPr="00D73278" w:rsidRDefault="00D73278" w:rsidP="00D73278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osobowości ucznia otwartego na świat i wyzwania, które niesie współczesność.</w:t>
      </w:r>
    </w:p>
    <w:p w14:paraId="5B9D0E34" w14:textId="77777777" w:rsidR="00D73278" w:rsidRPr="00D73278" w:rsidRDefault="00D73278" w:rsidP="00D73278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wrażliwości, wyobraźni i kreatywności uczniów.</w:t>
      </w:r>
    </w:p>
    <w:p w14:paraId="3336D328" w14:textId="77777777" w:rsidR="00D73278" w:rsidRPr="00D73278" w:rsidRDefault="00D73278" w:rsidP="00D73278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emocjonalności, która ma determinujący wpływ na postrzeganie siebie, innych ludzi i świata.</w:t>
      </w:r>
    </w:p>
    <w:p w14:paraId="594F7F72" w14:textId="77777777" w:rsidR="00D73278" w:rsidRPr="00D73278" w:rsidRDefault="00D73278" w:rsidP="00D73278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zainteresowań, predyspozycji i uzdolnień uczniów.</w:t>
      </w:r>
    </w:p>
    <w:p w14:paraId="59D9110E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77701B5A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PRZYRODA, BIOLOGIA</w:t>
      </w:r>
    </w:p>
    <w:p w14:paraId="22D640A9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Przybliżenie uczniom najbliższego otoczenia, stworzenie możliwości poznania składników krajobrazu i zależności zachodzących w przyrodzie.</w:t>
      </w:r>
    </w:p>
    <w:p w14:paraId="107B5BB4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oskonalenie przez uczniów doskonali umiejętności właściwego reagowania w wypadku kontaktu z organizmami zagrażającymi życiu i zdrowiu.</w:t>
      </w:r>
    </w:p>
    <w:p w14:paraId="6779C6BB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Uczniowie poznają zagadnienia dotyczące budowy i higieny ciała oraz właściwej dbałości o własny organizm. </w:t>
      </w:r>
    </w:p>
    <w:p w14:paraId="45C9D291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analizowania własnych postaw i rozumienia samego siebie.</w:t>
      </w:r>
    </w:p>
    <w:p w14:paraId="6A9FEE53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wrażliwości uczniów na piękno świata i wartość życia.</w:t>
      </w:r>
    </w:p>
    <w:p w14:paraId="1486C457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Akcentowanie wpływu środowiska na organizm ludzki.</w:t>
      </w:r>
    </w:p>
    <w:p w14:paraId="1126FD73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nawyku dbania o środowisko.</w:t>
      </w:r>
    </w:p>
    <w:p w14:paraId="1FD5CEF7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Nabywanie umiejętności podejmowania decyzji i przyjmowania za nie odpowiedzialności.</w:t>
      </w:r>
    </w:p>
    <w:p w14:paraId="68719752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budzanie ucznia do samodzielnego myślenia, wykazywania inicjatywy i pomysłowości.</w:t>
      </w:r>
    </w:p>
    <w:p w14:paraId="68C70A77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korzystania z różnych źródeł informacji.</w:t>
      </w:r>
    </w:p>
    <w:p w14:paraId="36E963BA" w14:textId="77777777" w:rsidR="00D73278" w:rsidRPr="00D73278" w:rsidRDefault="00D73278" w:rsidP="00D7327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umiejętności pracy w zespole i właściwego komunikowania się.</w:t>
      </w:r>
    </w:p>
    <w:p w14:paraId="32A3B103" w14:textId="77777777" w:rsidR="00D73278" w:rsidRPr="00D73278" w:rsidRDefault="00D73278" w:rsidP="00D7327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CCA7CC8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GEOGRAFIA</w:t>
      </w:r>
    </w:p>
    <w:p w14:paraId="0F21E372" w14:textId="77777777" w:rsidR="00D73278" w:rsidRPr="00D73278" w:rsidRDefault="00D73278" w:rsidP="00D73278">
      <w:pPr>
        <w:numPr>
          <w:ilvl w:val="0"/>
          <w:numId w:val="16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Pomoc uczniowi w stworzeniu całościowego obrazu świata i kraju ojczystego</w:t>
      </w:r>
    </w:p>
    <w:p w14:paraId="221F3746" w14:textId="77777777" w:rsidR="00D73278" w:rsidRPr="00D73278" w:rsidRDefault="00D73278" w:rsidP="00D73278">
      <w:pPr>
        <w:numPr>
          <w:ilvl w:val="0"/>
          <w:numId w:val="16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Pobudzanie do refleksji łączyć nad pięknem i harmonią świata przyrody </w:t>
      </w:r>
      <w:r w:rsidRPr="00D73278">
        <w:rPr>
          <w:rFonts w:ascii="Arial" w:hAnsi="Arial" w:cs="Arial"/>
          <w:sz w:val="24"/>
          <w:szCs w:val="24"/>
        </w:rPr>
        <w:br/>
        <w:t>z racjonalnością naukowego poznania,</w:t>
      </w:r>
    </w:p>
    <w:p w14:paraId="22984E60" w14:textId="77777777" w:rsidR="00D73278" w:rsidRPr="00D73278" w:rsidRDefault="00D73278" w:rsidP="00D73278">
      <w:pPr>
        <w:numPr>
          <w:ilvl w:val="0"/>
          <w:numId w:val="16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Rozwijanie umiejętności rozumienia funkcjonowania środowiska geograficznego </w:t>
      </w:r>
      <w:r w:rsidRPr="00D73278">
        <w:rPr>
          <w:rFonts w:ascii="Arial" w:hAnsi="Arial" w:cs="Arial"/>
          <w:sz w:val="24"/>
          <w:szCs w:val="24"/>
        </w:rPr>
        <w:br/>
        <w:t>i oceny działalności w nim człowieka,</w:t>
      </w:r>
    </w:p>
    <w:p w14:paraId="48037977" w14:textId="77777777" w:rsidR="00D73278" w:rsidRPr="00D73278" w:rsidRDefault="00D73278" w:rsidP="00D73278">
      <w:pPr>
        <w:numPr>
          <w:ilvl w:val="0"/>
          <w:numId w:val="16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Kształtowanie pozytywnego obraz Polski i więzi zarówno z małą, jak i dużą ojczyzną.</w:t>
      </w:r>
    </w:p>
    <w:p w14:paraId="485793BC" w14:textId="77777777" w:rsidR="00D73278" w:rsidRPr="00D73278" w:rsidRDefault="00D73278" w:rsidP="00D73278">
      <w:pPr>
        <w:numPr>
          <w:ilvl w:val="0"/>
          <w:numId w:val="16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Kształtowania emocjonalnych więzi ucznia ze swoim miejscem</w:t>
      </w:r>
    </w:p>
    <w:p w14:paraId="62CB7467" w14:textId="77777777" w:rsidR="00D73278" w:rsidRDefault="00D73278" w:rsidP="00D73278">
      <w:pPr>
        <w:numPr>
          <w:ilvl w:val="0"/>
          <w:numId w:val="16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Stwarzanie możliwości do prowadzenia edukacji patriotycznej</w:t>
      </w:r>
    </w:p>
    <w:p w14:paraId="323D7CD8" w14:textId="77777777" w:rsidR="000A1711" w:rsidRPr="00D73278" w:rsidRDefault="000A1711" w:rsidP="000A1711">
      <w:pPr>
        <w:tabs>
          <w:tab w:val="left" w:pos="142"/>
          <w:tab w:val="left" w:pos="567"/>
        </w:tabs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BEB33BF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CHEMIA</w:t>
      </w:r>
    </w:p>
    <w:p w14:paraId="092D18F5" w14:textId="77777777" w:rsidR="00D73278" w:rsidRPr="00D73278" w:rsidRDefault="00D73278" w:rsidP="00D73278">
      <w:pPr>
        <w:numPr>
          <w:ilvl w:val="0"/>
          <w:numId w:val="4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Kształtowanie umiejętności wykorzystania zdobytej wiedzy do identyfikowania i rozwiązywania problemów.</w:t>
      </w:r>
    </w:p>
    <w:p w14:paraId="22231824" w14:textId="77777777" w:rsidR="00D73278" w:rsidRPr="00D73278" w:rsidRDefault="00D73278" w:rsidP="00D73278">
      <w:pPr>
        <w:numPr>
          <w:ilvl w:val="0"/>
          <w:numId w:val="4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Kształtowanie umiejętności  pozyskiwania, przetwarzanie i tworzenie informacji. </w:t>
      </w:r>
    </w:p>
    <w:p w14:paraId="3761EC34" w14:textId="77777777" w:rsidR="00D73278" w:rsidRPr="00D73278" w:rsidRDefault="00D73278" w:rsidP="00D73278">
      <w:pPr>
        <w:numPr>
          <w:ilvl w:val="0"/>
          <w:numId w:val="48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Przedstawienie znaczenia wiedzy chemicznej w życiu codziennym.</w:t>
      </w:r>
    </w:p>
    <w:p w14:paraId="42AF5989" w14:textId="77777777" w:rsidR="00D73278" w:rsidRPr="00D73278" w:rsidRDefault="00D73278" w:rsidP="00D73278">
      <w:pPr>
        <w:numPr>
          <w:ilvl w:val="0"/>
          <w:numId w:val="48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kazanie powiązania chemii z innymi naukami.</w:t>
      </w:r>
    </w:p>
    <w:p w14:paraId="5C0AC405" w14:textId="77777777" w:rsidR="00D73278" w:rsidRPr="00D73278" w:rsidRDefault="00D73278" w:rsidP="00D73278">
      <w:pPr>
        <w:numPr>
          <w:ilvl w:val="0"/>
          <w:numId w:val="48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ostaw badawczych, wpojenie uczniom wiadomości i umiejętności praktycznych.</w:t>
      </w:r>
    </w:p>
    <w:p w14:paraId="240ED932" w14:textId="77777777" w:rsidR="00D73278" w:rsidRPr="00D73278" w:rsidRDefault="00D73278" w:rsidP="00D73278">
      <w:pPr>
        <w:numPr>
          <w:ilvl w:val="0"/>
          <w:numId w:val="48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właściwych postaw w zakresie dbałości o zdrowie i ochronę środowiska przyrodniczego.</w:t>
      </w:r>
    </w:p>
    <w:p w14:paraId="68AF23C9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21FCC0F2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FIZYKA</w:t>
      </w:r>
    </w:p>
    <w:p w14:paraId="7882BF1B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Rozbudzanie zainteresowania zjawiskami otaczającego świata.</w:t>
      </w:r>
    </w:p>
    <w:p w14:paraId="4AEA5BAE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Kształtowanie ciekawości poznawczej przejawiającej się w formułowaniu pytań i szukaniu odpowiedzi z wykorzystaniem metodologii badawczej.</w:t>
      </w:r>
    </w:p>
    <w:p w14:paraId="1BCBF935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yrabianie nawyku poszerzania wiedzy, korzystania z materiałów źródłowych i bezpiecznego eksperymentowania.</w:t>
      </w:r>
    </w:p>
    <w:p w14:paraId="7B24154E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Posługiwanie się pojęciami i językiem charakterystycznym dla fizyki, odróżnianie znaczenia pojęć w języku potocznym od ich znaczenia w nauce.</w:t>
      </w:r>
    </w:p>
    <w:p w14:paraId="3252543D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ykorzystywanie elementów metodologii badawczej do zdobywania i weryfikowania informacji; kształtowanie podstaw rozumowania naukowego obejmującego rozpoznawanie zagadnień naukowych, wyjaśnianie zjawisk fizycznych w sposób naukowy, interpretowanie oraz wykorzystywanie wyników i dowodów naukowych.</w:t>
      </w:r>
    </w:p>
    <w:p w14:paraId="1B76683A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Uświadamianie roli fizyki, jako naukowej podstawy współczesnej techniki i technologii, w tym również technologii informacyjno-komunikacyjnej.</w:t>
      </w:r>
    </w:p>
    <w:p w14:paraId="28893829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Kształtowanie kompetencji kluczowych: wiedzy, umiejętności oraz postaw, </w:t>
      </w:r>
      <w:r w:rsidRPr="00D73278">
        <w:rPr>
          <w:rFonts w:ascii="Arial" w:hAnsi="Arial" w:cs="Arial"/>
          <w:color w:val="000000"/>
          <w:sz w:val="24"/>
          <w:szCs w:val="24"/>
        </w:rPr>
        <w:br/>
        <w:t>jako stałych elementów rozwoju jednostki i społeczeństwa.</w:t>
      </w:r>
    </w:p>
    <w:p w14:paraId="333C547D" w14:textId="77777777" w:rsidR="00D73278" w:rsidRPr="00D73278" w:rsidRDefault="00D73278" w:rsidP="00D73278">
      <w:pPr>
        <w:numPr>
          <w:ilvl w:val="0"/>
          <w:numId w:val="49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Wartościowanie znaczenia fizyki w procesie.</w:t>
      </w:r>
    </w:p>
    <w:p w14:paraId="2C81FFDA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65"/>
        <w:contextualSpacing/>
        <w:rPr>
          <w:rFonts w:ascii="Arial" w:hAnsi="Arial" w:cs="Arial"/>
          <w:b/>
          <w:sz w:val="24"/>
          <w:szCs w:val="24"/>
        </w:rPr>
      </w:pPr>
    </w:p>
    <w:p w14:paraId="124109C4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65"/>
        <w:contextualSpacing/>
        <w:rPr>
          <w:rFonts w:ascii="Arial" w:hAnsi="Arial" w:cs="Arial"/>
          <w:b/>
          <w:sz w:val="24"/>
          <w:szCs w:val="24"/>
        </w:rPr>
      </w:pPr>
    </w:p>
    <w:p w14:paraId="64206730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65"/>
        <w:contextualSpacing/>
        <w:rPr>
          <w:rFonts w:ascii="Arial" w:hAnsi="Arial" w:cs="Arial"/>
          <w:b/>
          <w:sz w:val="24"/>
          <w:szCs w:val="24"/>
        </w:rPr>
      </w:pPr>
    </w:p>
    <w:p w14:paraId="4A23851D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65"/>
        <w:contextualSpacing/>
        <w:rPr>
          <w:rFonts w:ascii="Arial" w:hAnsi="Arial" w:cs="Arial"/>
          <w:b/>
          <w:sz w:val="24"/>
          <w:szCs w:val="24"/>
        </w:rPr>
      </w:pPr>
    </w:p>
    <w:p w14:paraId="4FB679DC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0" w:line="360" w:lineRule="auto"/>
        <w:ind w:left="714" w:hanging="357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TECHNIKA, ZAJĘCIA TECHNICZNE</w:t>
      </w:r>
    </w:p>
    <w:p w14:paraId="266DBBF9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ygotowanie uczniów do przyjmowania odpowiedzialności za rezultaty własnych działań (przyczyna, skutek, efekt).</w:t>
      </w:r>
    </w:p>
    <w:p w14:paraId="5AD10B22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umiejętności i przezwyciężania trudności związanych </w:t>
      </w:r>
      <w:r w:rsidRPr="00D73278">
        <w:rPr>
          <w:rFonts w:ascii="Arial" w:hAnsi="Arial" w:cs="Arial"/>
          <w:sz w:val="24"/>
          <w:szCs w:val="24"/>
        </w:rPr>
        <w:br/>
        <w:t>z realizacją podjętych decyzji.</w:t>
      </w:r>
    </w:p>
    <w:p w14:paraId="20A502BA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Dostrzeganie różnorodnych i wielokierunkowych powiązań techniki </w:t>
      </w:r>
      <w:r w:rsidRPr="00D73278">
        <w:rPr>
          <w:rFonts w:ascii="Arial" w:hAnsi="Arial" w:cs="Arial"/>
          <w:sz w:val="24"/>
          <w:szCs w:val="24"/>
        </w:rPr>
        <w:br/>
        <w:t>z innymi dziedzinami życia człowieka oraz konsekwencji wynikających z rozwoju techniki we współczesnym świecie.</w:t>
      </w:r>
    </w:p>
    <w:p w14:paraId="75665835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Dostrzeganie różnorodnych i wielokierunkowych powiązań techniki </w:t>
      </w:r>
      <w:r w:rsidRPr="00D73278">
        <w:rPr>
          <w:rFonts w:ascii="Arial" w:hAnsi="Arial" w:cs="Arial"/>
          <w:sz w:val="24"/>
          <w:szCs w:val="24"/>
        </w:rPr>
        <w:br/>
        <w:t>z innymi przedmiotami np. biologia, informatyka, matematyka, fizyka.</w:t>
      </w:r>
    </w:p>
    <w:p w14:paraId="7252E3C2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rabianie chęci podejmowania działań zmierzających do ochrony środowiska naturalnego człowieka.</w:t>
      </w:r>
    </w:p>
    <w:p w14:paraId="70F88914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cenie umiejętności podstawowych zasad udzielania pierwszej pomocy.</w:t>
      </w:r>
    </w:p>
    <w:p w14:paraId="09AFAAFF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zygotowanie ucznia do funkcjonowania w zinformatyzowanym społeczeństwie.  </w:t>
      </w:r>
    </w:p>
    <w:p w14:paraId="333FAD50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a umiejętności obserwacji i oceny sytuacji na drodze </w:t>
      </w:r>
      <w:r w:rsidRPr="00D73278">
        <w:rPr>
          <w:rFonts w:ascii="Arial" w:hAnsi="Arial" w:cs="Arial"/>
          <w:sz w:val="24"/>
          <w:szCs w:val="24"/>
        </w:rPr>
        <w:br/>
        <w:t>oraz podejmowania właściwych decyzji.</w:t>
      </w:r>
    </w:p>
    <w:p w14:paraId="2CE8A424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a postaw i nawyków, zapewniających bezpieczeństwo na drodze.</w:t>
      </w:r>
    </w:p>
    <w:p w14:paraId="73EDB6E4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oceny własnych możliwości w aspekcie</w:t>
      </w:r>
      <w:r w:rsidRPr="00D73278">
        <w:rPr>
          <w:rFonts w:ascii="Arial" w:hAnsi="Arial" w:cs="Arial"/>
          <w:sz w:val="24"/>
          <w:szCs w:val="24"/>
        </w:rPr>
        <w:br/>
        <w:t xml:space="preserve"> rozwijania własnych zainteresowań i zdolności.</w:t>
      </w:r>
    </w:p>
    <w:p w14:paraId="018E436A" w14:textId="77777777" w:rsidR="00D73278" w:rsidRPr="00D73278" w:rsidRDefault="00D73278" w:rsidP="00D7327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drażanie uczniów do przestrzegania zasad bezpieczeństwa i higieny pracy.</w:t>
      </w:r>
    </w:p>
    <w:p w14:paraId="49BCF347" w14:textId="77777777" w:rsidR="00D73278" w:rsidRPr="00D73278" w:rsidRDefault="00D73278" w:rsidP="00D73278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0CDC65B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INFORMATYKA, EDUKACJA INFORMATYCZNA, ZAJĘCIA KOMPUTEROWE</w:t>
      </w:r>
    </w:p>
    <w:p w14:paraId="213F7504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Rozwijanie kompetencji informatycznych uczniów.</w:t>
      </w:r>
    </w:p>
    <w:p w14:paraId="1A78D9EC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Przygotowanie uczniów do rozwiązywania problemów z różnych dziedzin życia codziennego przy świadomym i bezpiecznym wykorzystaniu metod i narzędzi, w jakie wyposaża informatyka.</w:t>
      </w:r>
    </w:p>
    <w:p w14:paraId="294CE071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Rozumienie, analizowanie i rozwiązywanie problemów na bazie logicznego i abstrakcyjnego myślenia, myślenia algorytmicznego i sposobów reprezentowania informacji.</w:t>
      </w:r>
    </w:p>
    <w:p w14:paraId="054B2140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Programowanie i rozwiązywanie problemów z wykorzystaniem komputera </w:t>
      </w:r>
      <w:r w:rsidRPr="00D73278">
        <w:rPr>
          <w:rFonts w:ascii="Arial" w:hAnsi="Arial" w:cs="Arial"/>
          <w:sz w:val="24"/>
          <w:szCs w:val="24"/>
        </w:rPr>
        <w:br/>
        <w:t>oraz innych urządzeń cyfrowych.</w:t>
      </w:r>
    </w:p>
    <w:p w14:paraId="2E4751B1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Układanie i programowanie algorytmów, organizowanie, wyszukiwanie i udostępnianie informacji, posługiwanie się aplikacjami komputerowymi.</w:t>
      </w:r>
    </w:p>
    <w:p w14:paraId="0115CB0C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Posługiwanie się komputerem, urządzeniami cyfrowymi i sieciami komputerowymi, w tym znajomość zasad działania urządzeń cyfrowych i sieci komputerowych oraz wykonywania obliczeń i programów</w:t>
      </w:r>
    </w:p>
    <w:p w14:paraId="3C1B335F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Kształtowanie zdolności do podejmowania i realizacji innowacji</w:t>
      </w:r>
    </w:p>
    <w:p w14:paraId="7A8E9D33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Rozwijanie kompetencji społecznych, takich jak komunikacja i współpraca w grupie, w tym w środowiskach wirtualnych.</w:t>
      </w:r>
    </w:p>
    <w:p w14:paraId="4C31A317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  Mobilizowanie uczniów do udziału w projektach zespołowych oraz zarządzanie projektami.</w:t>
      </w:r>
    </w:p>
    <w:p w14:paraId="274A830C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optymalizacji działań</w:t>
      </w:r>
    </w:p>
    <w:p w14:paraId="70922718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przestrzeganie prawa i zasad bezpieczeństwa</w:t>
      </w:r>
    </w:p>
    <w:p w14:paraId="31F2A55A" w14:textId="77777777" w:rsidR="00D73278" w:rsidRPr="00D73278" w:rsidRDefault="00D73278" w:rsidP="00D73278">
      <w:pPr>
        <w:numPr>
          <w:ilvl w:val="0"/>
          <w:numId w:val="18"/>
        </w:numPr>
        <w:tabs>
          <w:tab w:val="left" w:pos="142"/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espektowanie prywatności informacji i ochrony danych, praw własności intelektualnej, etykiety w komunikacji i norm współżycia społecznego, ocena zagrożeń związanych z technologią i ich uwzględnienie dla bezpieczeństwa swojego i innych.</w:t>
      </w:r>
    </w:p>
    <w:p w14:paraId="44BE3B3F" w14:textId="77777777" w:rsidR="00D73278" w:rsidRPr="00D73278" w:rsidRDefault="00D73278" w:rsidP="00D73278">
      <w:pPr>
        <w:tabs>
          <w:tab w:val="left" w:pos="142"/>
          <w:tab w:val="left" w:pos="567"/>
        </w:tabs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0F3B9A6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567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MATEMATYKA</w:t>
      </w:r>
    </w:p>
    <w:p w14:paraId="3126065F" w14:textId="77777777" w:rsidR="00D73278" w:rsidRPr="00D73278" w:rsidRDefault="00D73278" w:rsidP="00D73278">
      <w:pPr>
        <w:numPr>
          <w:ilvl w:val="0"/>
          <w:numId w:val="15"/>
        </w:numPr>
        <w:tabs>
          <w:tab w:val="left" w:pos="142"/>
          <w:tab w:val="left" w:pos="284"/>
        </w:tabs>
        <w:spacing w:after="200"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Sprawne wykorzystywanie narzędzi matematyki w życiu codziennym, </w:t>
      </w:r>
      <w:r w:rsidRPr="00D73278">
        <w:rPr>
          <w:rFonts w:ascii="Arial" w:hAnsi="Arial" w:cs="Arial"/>
          <w:sz w:val="24"/>
          <w:szCs w:val="24"/>
        </w:rPr>
        <w:br/>
        <w:t>a także kształcenie myślenia matematycznego.</w:t>
      </w:r>
    </w:p>
    <w:p w14:paraId="1ACF4806" w14:textId="77777777" w:rsidR="00D73278" w:rsidRPr="00D73278" w:rsidRDefault="00D73278" w:rsidP="00D73278">
      <w:pPr>
        <w:numPr>
          <w:ilvl w:val="0"/>
          <w:numId w:val="15"/>
        </w:numPr>
        <w:tabs>
          <w:tab w:val="left" w:pos="142"/>
          <w:tab w:val="left" w:pos="284"/>
        </w:tabs>
        <w:spacing w:after="200"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, które pozwolą na doskonalenie myślenia abstrakcyjnego.</w:t>
      </w:r>
    </w:p>
    <w:p w14:paraId="1D0ADC08" w14:textId="77777777" w:rsidR="00D73278" w:rsidRPr="00D73278" w:rsidRDefault="00D73278" w:rsidP="00D73278">
      <w:pPr>
        <w:numPr>
          <w:ilvl w:val="0"/>
          <w:numId w:val="15"/>
        </w:numPr>
        <w:tabs>
          <w:tab w:val="left" w:pos="142"/>
          <w:tab w:val="left" w:pos="284"/>
        </w:tabs>
        <w:spacing w:after="200"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przeprowadzania rozumowania i poprawnego wnioskowania w sytuacjach nowych, a także dotyczących zagadnień złożonych</w:t>
      </w:r>
    </w:p>
    <w:p w14:paraId="44A7EE2E" w14:textId="77777777" w:rsidR="00D73278" w:rsidRPr="00D73278" w:rsidRDefault="00D73278" w:rsidP="00D73278">
      <w:pPr>
        <w:tabs>
          <w:tab w:val="left" w:pos="142"/>
          <w:tab w:val="left" w:pos="284"/>
        </w:tabs>
        <w:spacing w:after="20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 nietypowych.</w:t>
      </w:r>
    </w:p>
    <w:p w14:paraId="79693B4A" w14:textId="77777777" w:rsidR="00D73278" w:rsidRPr="00D73278" w:rsidRDefault="00D73278" w:rsidP="00D73278">
      <w:pPr>
        <w:numPr>
          <w:ilvl w:val="0"/>
          <w:numId w:val="15"/>
        </w:numPr>
        <w:tabs>
          <w:tab w:val="left" w:pos="142"/>
          <w:tab w:val="left" w:pos="284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osobowości ucznia przez:</w:t>
      </w:r>
    </w:p>
    <w:p w14:paraId="55148B41" w14:textId="77777777" w:rsidR="00D73278" w:rsidRPr="00D73278" w:rsidRDefault="00D73278" w:rsidP="00D7327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nauczanie dostrzegania prawidłowości matematycznych w otaczającym świecie;</w:t>
      </w:r>
    </w:p>
    <w:p w14:paraId="102F22BE" w14:textId="77777777" w:rsidR="00D73278" w:rsidRPr="00D73278" w:rsidRDefault="00D73278" w:rsidP="00D7327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nauczanie dobrej organizacji pracy tj. systematyczności, pracowitości, wytrwałości.</w:t>
      </w:r>
    </w:p>
    <w:p w14:paraId="7B549C9A" w14:textId="77777777" w:rsidR="00D73278" w:rsidRPr="00D73278" w:rsidRDefault="00D73278" w:rsidP="00D7327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umiejętności pracy w zespole.</w:t>
      </w:r>
    </w:p>
    <w:p w14:paraId="7808A805" w14:textId="77777777" w:rsidR="00D73278" w:rsidRPr="00D73278" w:rsidRDefault="00D73278" w:rsidP="00D7327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rabianie umiejętności argumentacji i obrony swego stanowiska.</w:t>
      </w:r>
    </w:p>
    <w:p w14:paraId="7F22AD31" w14:textId="77777777" w:rsidR="00D73278" w:rsidRPr="00D73278" w:rsidRDefault="00D73278" w:rsidP="00D7327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trwałość w dążeniu do osiągnięcia obranego celu.</w:t>
      </w:r>
    </w:p>
    <w:p w14:paraId="705B27DC" w14:textId="77777777" w:rsidR="00D73278" w:rsidRPr="00D73278" w:rsidRDefault="00D73278" w:rsidP="00D73278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41514E3" w14:textId="77777777" w:rsidR="00D73278" w:rsidRPr="00D73278" w:rsidRDefault="00D73278" w:rsidP="00D73278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7CF2CF1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284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WYCHOWANIE FIZYCZNE</w:t>
      </w:r>
    </w:p>
    <w:p w14:paraId="11FC09B9" w14:textId="77777777" w:rsidR="00D73278" w:rsidRPr="00D73278" w:rsidRDefault="00D73278" w:rsidP="00D73278">
      <w:pPr>
        <w:numPr>
          <w:ilvl w:val="0"/>
          <w:numId w:val="20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rozpoznawania i oceny własnego rozwoju fizycznego oraz sprawności fizycznej.</w:t>
      </w:r>
    </w:p>
    <w:p w14:paraId="0D0DAE77" w14:textId="77777777" w:rsidR="00D73278" w:rsidRPr="00D73278" w:rsidRDefault="00D73278" w:rsidP="00D73278">
      <w:pPr>
        <w:numPr>
          <w:ilvl w:val="0"/>
          <w:numId w:val="20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umiejętności rozumienia związku aktywności fizycznej </w:t>
      </w:r>
      <w:r w:rsidRPr="00D73278">
        <w:rPr>
          <w:rFonts w:ascii="Arial" w:hAnsi="Arial" w:cs="Arial"/>
          <w:sz w:val="24"/>
          <w:szCs w:val="24"/>
        </w:rPr>
        <w:br/>
        <w:t xml:space="preserve">ze zdrowiem oraz praktykowania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prozdrowotnych.</w:t>
      </w:r>
    </w:p>
    <w:p w14:paraId="60EABDCE" w14:textId="77777777" w:rsidR="00D73278" w:rsidRPr="00D73278" w:rsidRDefault="00D73278" w:rsidP="00D73278">
      <w:pPr>
        <w:numPr>
          <w:ilvl w:val="0"/>
          <w:numId w:val="20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achęcanie do uczestnictwa w rekreacyjnych i sportowych formach aktywności fizycznej.</w:t>
      </w:r>
    </w:p>
    <w:p w14:paraId="288078FB" w14:textId="77777777" w:rsidR="00D73278" w:rsidRPr="00D73278" w:rsidRDefault="00D73278" w:rsidP="00D73278">
      <w:pPr>
        <w:numPr>
          <w:ilvl w:val="0"/>
          <w:numId w:val="20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Poznawanie i stosowanie zasad bezpieczeństwa podczas aktywności fizycznej.</w:t>
      </w:r>
    </w:p>
    <w:p w14:paraId="63ADF34C" w14:textId="77777777" w:rsidR="00D73278" w:rsidRPr="00D73278" w:rsidRDefault="00D73278" w:rsidP="00D73278">
      <w:pPr>
        <w:numPr>
          <w:ilvl w:val="0"/>
          <w:numId w:val="20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osobistych i społecznych sprzyjających całożyciowej aktywności fizycznej.</w:t>
      </w:r>
    </w:p>
    <w:p w14:paraId="235B9AB4" w14:textId="77777777" w:rsidR="00D73278" w:rsidRPr="00D73278" w:rsidRDefault="00D73278" w:rsidP="00D73278">
      <w:pPr>
        <w:numPr>
          <w:ilvl w:val="0"/>
          <w:numId w:val="20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poczucia  odpowiedzialności za życie i zdrowie własne </w:t>
      </w:r>
      <w:r w:rsidRPr="00D73278">
        <w:rPr>
          <w:rFonts w:ascii="Arial" w:hAnsi="Arial" w:cs="Arial"/>
          <w:sz w:val="24"/>
          <w:szCs w:val="24"/>
        </w:rPr>
        <w:br/>
        <w:t>oraz drugiego człowieka:</w:t>
      </w:r>
    </w:p>
    <w:p w14:paraId="0C4ABB0B" w14:textId="77777777" w:rsidR="00D73278" w:rsidRPr="00D73278" w:rsidRDefault="00D73278" w:rsidP="00D7327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estrzeganie przez uczniów zasad bezpieczeństwa w czasie wykonywania ćwiczeń;</w:t>
      </w:r>
    </w:p>
    <w:p w14:paraId="29F64BB2" w14:textId="77777777" w:rsidR="00D73278" w:rsidRPr="00D73278" w:rsidRDefault="00D73278" w:rsidP="00D7327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pozytywnych postaw uczniów do ćwiczeń ruchowych </w:t>
      </w:r>
      <w:r w:rsidRPr="00D73278">
        <w:rPr>
          <w:rFonts w:ascii="Arial" w:hAnsi="Arial" w:cs="Arial"/>
          <w:sz w:val="24"/>
          <w:szCs w:val="24"/>
        </w:rPr>
        <w:br/>
        <w:t>w czasie wolnym od zajęć szkolnych;</w:t>
      </w:r>
    </w:p>
    <w:p w14:paraId="68C2B611" w14:textId="77777777" w:rsidR="00D73278" w:rsidRPr="00D73278" w:rsidRDefault="00D73278" w:rsidP="00D7327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odwagi i śmiałości podczas wykonywania różnych zadań ruchowych;</w:t>
      </w:r>
    </w:p>
    <w:p w14:paraId="10CF922E" w14:textId="77777777" w:rsidR="00D73278" w:rsidRPr="00D73278" w:rsidRDefault="00D73278" w:rsidP="00D7327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drażanie uczniów do przyjmowania prawidłowej postawy ciała;</w:t>
      </w:r>
    </w:p>
    <w:p w14:paraId="0627A6B0" w14:textId="77777777" w:rsidR="00D73278" w:rsidRPr="00D73278" w:rsidRDefault="00D73278" w:rsidP="00D7327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oszanowania przyborów i przyrządów do ćwiczeń</w:t>
      </w:r>
    </w:p>
    <w:p w14:paraId="3A32555A" w14:textId="77777777" w:rsidR="00D73278" w:rsidRPr="00D73278" w:rsidRDefault="00D73278" w:rsidP="00D7327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czenie umiejętności udzielania pierwszej pomocy.</w:t>
      </w:r>
    </w:p>
    <w:p w14:paraId="38012600" w14:textId="77777777" w:rsidR="00D73278" w:rsidRPr="00D73278" w:rsidRDefault="00D73278" w:rsidP="00D7327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ostawy współdziałania zespołowego i wzajemnej współodpowiedzialności:</w:t>
      </w:r>
    </w:p>
    <w:p w14:paraId="1F1BB2B5" w14:textId="77777777" w:rsidR="00D73278" w:rsidRPr="00D73278" w:rsidRDefault="00D73278" w:rsidP="00D732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drażanie do współdziałania podczas ćwiczeń;</w:t>
      </w:r>
    </w:p>
    <w:p w14:paraId="04A38207" w14:textId="77777777" w:rsidR="00D73278" w:rsidRPr="00D73278" w:rsidRDefault="00D73278" w:rsidP="00D732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zestrzeganie zasad ”Fair </w:t>
      </w:r>
      <w:proofErr w:type="spellStart"/>
      <w:r w:rsidRPr="00D73278">
        <w:rPr>
          <w:rFonts w:ascii="Arial" w:hAnsi="Arial" w:cs="Arial"/>
          <w:sz w:val="24"/>
          <w:szCs w:val="24"/>
        </w:rPr>
        <w:t>play</w:t>
      </w:r>
      <w:proofErr w:type="spellEnd"/>
      <w:r w:rsidRPr="00D73278">
        <w:rPr>
          <w:rFonts w:ascii="Arial" w:hAnsi="Arial" w:cs="Arial"/>
          <w:sz w:val="24"/>
          <w:szCs w:val="24"/>
        </w:rPr>
        <w:t>”;</w:t>
      </w:r>
    </w:p>
    <w:p w14:paraId="0FC009D5" w14:textId="77777777" w:rsidR="00D73278" w:rsidRPr="00D73278" w:rsidRDefault="00D73278" w:rsidP="00D732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zajemna pomoc podczas ćwiczeń – pomoc słabszym;</w:t>
      </w:r>
    </w:p>
    <w:p w14:paraId="5545E833" w14:textId="77777777" w:rsidR="00D73278" w:rsidRPr="00D73278" w:rsidRDefault="00D73278" w:rsidP="00D732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ultura osobista.</w:t>
      </w:r>
    </w:p>
    <w:p w14:paraId="75E9D2BA" w14:textId="77777777" w:rsidR="00D73278" w:rsidRPr="00D73278" w:rsidRDefault="00D73278" w:rsidP="00D7327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ostawy samokontroli i samooceny:</w:t>
      </w:r>
    </w:p>
    <w:p w14:paraId="2646207C" w14:textId="77777777" w:rsidR="00D73278" w:rsidRPr="00D73278" w:rsidRDefault="00D73278" w:rsidP="00D73278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amoocena i samokontrola dokładności i staranności wykonywania zadań;</w:t>
      </w:r>
    </w:p>
    <w:p w14:paraId="6B58F2B6" w14:textId="77777777" w:rsidR="00D73278" w:rsidRPr="00D73278" w:rsidRDefault="00D73278" w:rsidP="00D73278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amokontrola przygotowania do lekcji i estetyka stroju;</w:t>
      </w:r>
    </w:p>
    <w:p w14:paraId="4E641CC3" w14:textId="77777777" w:rsidR="00D73278" w:rsidRPr="00D73278" w:rsidRDefault="00D73278" w:rsidP="00D73278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amoocena prawidłowej postawy;</w:t>
      </w:r>
    </w:p>
    <w:p w14:paraId="71B04D5D" w14:textId="77777777" w:rsidR="00D73278" w:rsidRPr="00D73278" w:rsidRDefault="00D73278" w:rsidP="00D73278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amoocena sprawności fizyczne na podstawie wykonywanych ćwiczeń, zadań, testów.</w:t>
      </w:r>
    </w:p>
    <w:p w14:paraId="1394D18A" w14:textId="77777777" w:rsidR="00D73278" w:rsidRPr="00D73278" w:rsidRDefault="00D73278" w:rsidP="00D7327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percepcji, twórczej ekspresji i inwencji:</w:t>
      </w:r>
    </w:p>
    <w:p w14:paraId="4F374C36" w14:textId="77777777" w:rsidR="00D73278" w:rsidRPr="00D73278" w:rsidRDefault="00D73278" w:rsidP="00D73278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ełnienie przez ucznia roli organizatora;</w:t>
      </w:r>
    </w:p>
    <w:p w14:paraId="17738C7C" w14:textId="77777777" w:rsidR="00D73278" w:rsidRPr="00D73278" w:rsidRDefault="00D73278" w:rsidP="00D73278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wijanie pomysłowości uczniów w doborze zabaw i gier ruchowych </w:t>
      </w:r>
      <w:r w:rsidRPr="00D73278">
        <w:rPr>
          <w:rFonts w:ascii="Arial" w:hAnsi="Arial" w:cs="Arial"/>
          <w:sz w:val="24"/>
          <w:szCs w:val="24"/>
        </w:rPr>
        <w:br/>
        <w:t>oraz w doborze dowolnego przyboru do realizacji określonego zadania;</w:t>
      </w:r>
    </w:p>
    <w:p w14:paraId="46E134DB" w14:textId="77777777" w:rsidR="00D73278" w:rsidRPr="00D73278" w:rsidRDefault="00D73278" w:rsidP="00D73278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amodzielne prowadzenie przez ucznia ćwiczeń, zabaw i gier;</w:t>
      </w:r>
    </w:p>
    <w:p w14:paraId="48B59E29" w14:textId="77777777" w:rsidR="00D73278" w:rsidRPr="00D73278" w:rsidRDefault="00D73278" w:rsidP="00D73278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rozwijanie inwencji własnej ucznia w tworzeniu układów gimnastycznych </w:t>
      </w:r>
      <w:r w:rsidRPr="00D73278">
        <w:rPr>
          <w:rFonts w:ascii="Arial" w:hAnsi="Arial" w:cs="Arial"/>
          <w:sz w:val="24"/>
          <w:szCs w:val="24"/>
        </w:rPr>
        <w:br/>
        <w:t>czy tanecznych;</w:t>
      </w:r>
    </w:p>
    <w:p w14:paraId="7A81543F" w14:textId="77777777" w:rsidR="00D73278" w:rsidRPr="00D73278" w:rsidRDefault="00D73278" w:rsidP="00D73278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korzystanie podczas lekcji ulubionych przyborów, np. łyżworolki;</w:t>
      </w:r>
    </w:p>
    <w:p w14:paraId="4E89EE6B" w14:textId="77777777" w:rsidR="00D73278" w:rsidRDefault="00D73278" w:rsidP="00D73278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eksponowanie działań i osiągnięć uczniów.</w:t>
      </w:r>
    </w:p>
    <w:p w14:paraId="1C8C70B1" w14:textId="77777777" w:rsidR="00D73278" w:rsidRPr="00D73278" w:rsidRDefault="00D73278" w:rsidP="000A1711">
      <w:pPr>
        <w:tabs>
          <w:tab w:val="left" w:pos="142"/>
          <w:tab w:val="left" w:pos="284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CBE667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284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WYCHOWANIE DO ŻYCIA W RODZINIE</w:t>
      </w:r>
    </w:p>
    <w:p w14:paraId="7352EEC8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kazywanie wartości rodziny w życiu osobistym człowieka.</w:t>
      </w:r>
    </w:p>
    <w:p w14:paraId="4F9F680A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noszenie pozytywnego wkładu w życie swojej rodziny. </w:t>
      </w:r>
    </w:p>
    <w:p w14:paraId="31672B5D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kazywanie szacunku innym ludziom, docenianie ich wysiłku i pracy, przyjęcie postawy szacunku wobec siebie.</w:t>
      </w:r>
    </w:p>
    <w:p w14:paraId="5DF75F8E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omoc w przygotowaniu się do zrozumienia i akceptacji przemian okresu dojrzewania; pokonywanie trudności okresu dorastania. </w:t>
      </w:r>
    </w:p>
    <w:p w14:paraId="7619C371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yjęcie integralnej wizji osoby; wybór i urzeczywistnianie wartości służących osobowemu rozwojowi; kierowanie własnym rozwojem, podejmowanie wysiłku samowychowawczego zgodnie z uznawanymi normami i wartościami; poznawanie, analizowanie i wyrażanie uczuć; rozwiązywanie problemów.</w:t>
      </w:r>
    </w:p>
    <w:p w14:paraId="556BC5BA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najomość organizmu ludzkiego i zachodzących w nim zmian oraz akceptacja własnej płciowości; przyjęcie integralnej wizji ludzkiej seksualności; umiejętność obrony własnej intymności i nietykalności seksualnej oraz szacunek dla ciała innej osoby.</w:t>
      </w:r>
    </w:p>
    <w:p w14:paraId="228D5E31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orzystanie ze środków przekazu w sposób selektywny, umożliwiający obronę przed ich destrukcyjnym oddziaływaniem.</w:t>
      </w:r>
    </w:p>
    <w:p w14:paraId="24634DAD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miejętność korzystania z systemu poradnictwa dla dzieci i młodzieży.</w:t>
      </w:r>
    </w:p>
    <w:p w14:paraId="10A7B174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Kształtowanie świadomości procesu rozwoju psychoseksualnego.</w:t>
      </w:r>
    </w:p>
    <w:p w14:paraId="0C4F6D2F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>Kształtowanie szacunku dla dobra wspólnego jako podstawy życia społecznego.</w:t>
      </w:r>
    </w:p>
    <w:p w14:paraId="5E1C66D5" w14:textId="77777777" w:rsidR="00D73278" w:rsidRPr="00D73278" w:rsidRDefault="00D73278" w:rsidP="00D73278">
      <w:pPr>
        <w:numPr>
          <w:ilvl w:val="0"/>
          <w:numId w:val="25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color w:val="000000"/>
          <w:sz w:val="24"/>
          <w:szCs w:val="24"/>
        </w:rPr>
        <w:t xml:space="preserve">Kształtowalnie postawy dialogu, umiejętności słuchania innych i rozumienia </w:t>
      </w:r>
      <w:r w:rsidRPr="00D73278">
        <w:rPr>
          <w:rFonts w:ascii="Arial" w:hAnsi="Arial" w:cs="Arial"/>
          <w:color w:val="000000"/>
          <w:sz w:val="24"/>
          <w:szCs w:val="24"/>
        </w:rPr>
        <w:br/>
        <w:t>ich</w:t>
      </w:r>
      <w:r w:rsidRPr="00D73278">
        <w:rPr>
          <w:rFonts w:ascii="Arial" w:hAnsi="Arial" w:cs="Arial"/>
          <w:sz w:val="24"/>
          <w:szCs w:val="24"/>
        </w:rPr>
        <w:t xml:space="preserve"> </w:t>
      </w:r>
      <w:r w:rsidRPr="00D73278">
        <w:rPr>
          <w:rFonts w:ascii="Arial" w:hAnsi="Arial" w:cs="Arial"/>
          <w:color w:val="000000"/>
          <w:sz w:val="24"/>
          <w:szCs w:val="24"/>
        </w:rPr>
        <w:t>poglądów, umiejętności współdziałania i współtworzenia dojrzałych więzi osobowych.</w:t>
      </w:r>
    </w:p>
    <w:p w14:paraId="02A1F384" w14:textId="77777777" w:rsidR="00D73278" w:rsidRPr="00D73278" w:rsidRDefault="00D73278" w:rsidP="000A1711">
      <w:pPr>
        <w:tabs>
          <w:tab w:val="left" w:pos="142"/>
          <w:tab w:val="left" w:pos="284"/>
        </w:tabs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14:paraId="1A07C547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714" w:hanging="357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RELIGIA</w:t>
      </w:r>
    </w:p>
    <w:p w14:paraId="372802B9" w14:textId="77777777" w:rsidR="00D73278" w:rsidRPr="00D73278" w:rsidRDefault="00D73278" w:rsidP="00D73278">
      <w:pPr>
        <w:spacing w:before="100" w:after="1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3278">
        <w:rPr>
          <w:rFonts w:ascii="Arial" w:eastAsia="Times New Roman" w:hAnsi="Arial" w:cs="Arial"/>
          <w:sz w:val="24"/>
          <w:szCs w:val="24"/>
          <w:lang w:eastAsia="pl-PL"/>
        </w:rPr>
        <w:t xml:space="preserve">Religia nie ogranicza się do przekazu wiedzy religijnej, </w:t>
      </w:r>
      <w:r w:rsidRPr="00D7327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lecz nastawiona jest na wszechstronny rozwój ucznia, zwłaszcza </w:t>
      </w:r>
      <w:r w:rsidRPr="00D73278">
        <w:rPr>
          <w:rFonts w:ascii="Arial" w:eastAsia="Times New Roman" w:hAnsi="Arial" w:cs="Arial"/>
          <w:sz w:val="24"/>
          <w:szCs w:val="24"/>
          <w:lang w:eastAsia="pl-PL"/>
        </w:rPr>
        <w:br/>
        <w:t>na rozwój moralny i duchowy.</w:t>
      </w:r>
    </w:p>
    <w:p w14:paraId="14FD3A18" w14:textId="77777777" w:rsidR="00D73278" w:rsidRPr="00D73278" w:rsidRDefault="00D73278" w:rsidP="00D73278">
      <w:pPr>
        <w:keepNext/>
        <w:numPr>
          <w:ilvl w:val="0"/>
          <w:numId w:val="27"/>
        </w:numPr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D73278">
        <w:rPr>
          <w:rFonts w:ascii="Arial" w:eastAsia="Times New Roman" w:hAnsi="Arial" w:cs="Arial"/>
          <w:sz w:val="24"/>
          <w:szCs w:val="24"/>
          <w:lang w:eastAsia="pl-PL"/>
        </w:rPr>
        <w:t>Rozwój moralny:</w:t>
      </w:r>
    </w:p>
    <w:p w14:paraId="51AA57C0" w14:textId="77777777" w:rsidR="00D73278" w:rsidRPr="00D73278" w:rsidRDefault="00D73278" w:rsidP="00D73278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</w:rPr>
        <w:t xml:space="preserve">umiejętność </w:t>
      </w:r>
      <w:r w:rsidRPr="00D73278">
        <w:rPr>
          <w:rFonts w:ascii="Arial" w:hAnsi="Arial" w:cs="Arial"/>
          <w:sz w:val="24"/>
          <w:szCs w:val="24"/>
        </w:rPr>
        <w:t>myślenia wartościującego (akceptowanie fundamentalnych zasad moralnych zgodnych z wartościami ewangelicznymi);</w:t>
      </w:r>
    </w:p>
    <w:p w14:paraId="0EF540F6" w14:textId="77777777" w:rsidR="00D73278" w:rsidRPr="00D73278" w:rsidRDefault="00D73278" w:rsidP="00D73278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umiejętność oceny własnych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>, postaw moralnych decyzji;</w:t>
      </w:r>
    </w:p>
    <w:p w14:paraId="71C9D988" w14:textId="77777777" w:rsidR="00D73278" w:rsidRPr="00D73278" w:rsidRDefault="00D73278" w:rsidP="00D73278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dpowiedzialność za własne słowa i czyny;</w:t>
      </w:r>
    </w:p>
    <w:p w14:paraId="67AB3123" w14:textId="77777777" w:rsidR="00D73278" w:rsidRPr="00D73278" w:rsidRDefault="00D73278" w:rsidP="00D73278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rażliwość na potrzeby innych ludzi;</w:t>
      </w:r>
    </w:p>
    <w:p w14:paraId="2D88F9F0" w14:textId="77777777" w:rsidR="00D73278" w:rsidRPr="00D73278" w:rsidRDefault="00D73278" w:rsidP="00D73278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gotowość do poświęceń;</w:t>
      </w:r>
    </w:p>
    <w:p w14:paraId="7AE92714" w14:textId="77777777" w:rsidR="00D73278" w:rsidRPr="00D73278" w:rsidRDefault="00D73278" w:rsidP="00D73278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tolerancja i szacunek dla  odmienności i indywidualności</w:t>
      </w:r>
    </w:p>
    <w:p w14:paraId="5D8D21A0" w14:textId="77777777" w:rsidR="00D73278" w:rsidRPr="00D73278" w:rsidRDefault="00D73278" w:rsidP="00D73278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woli i wyrabianie w sobie takich cech jak: sprawiedliwość, pracowitość, rzetelność, wytrwałość, uczciwość;</w:t>
      </w:r>
    </w:p>
    <w:p w14:paraId="0A4FDE9B" w14:textId="77777777" w:rsidR="00D73278" w:rsidRPr="00D73278" w:rsidRDefault="00D73278" w:rsidP="00D73278">
      <w:pPr>
        <w:keepNext/>
        <w:numPr>
          <w:ilvl w:val="0"/>
          <w:numId w:val="27"/>
        </w:numPr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D73278">
        <w:rPr>
          <w:rFonts w:ascii="Arial" w:eastAsia="Times New Roman" w:hAnsi="Arial" w:cs="Arial"/>
          <w:sz w:val="24"/>
          <w:szCs w:val="24"/>
          <w:lang w:eastAsia="pl-PL"/>
        </w:rPr>
        <w:t>Rozwój duchowy:</w:t>
      </w:r>
    </w:p>
    <w:p w14:paraId="351B8DDE" w14:textId="77777777" w:rsidR="00D73278" w:rsidRPr="00D73278" w:rsidRDefault="00D73278" w:rsidP="00D73278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znawanie dorobku kultury, pielęgnowanie tradycji;</w:t>
      </w:r>
    </w:p>
    <w:p w14:paraId="7D1E41E8" w14:textId="77777777" w:rsidR="00D73278" w:rsidRPr="00D73278" w:rsidRDefault="00D73278" w:rsidP="00D73278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8"/>
          <w:szCs w:val="24"/>
        </w:rPr>
      </w:pPr>
      <w:r w:rsidRPr="00D73278">
        <w:rPr>
          <w:rFonts w:ascii="Arial" w:hAnsi="Arial" w:cs="Arial"/>
          <w:sz w:val="24"/>
        </w:rPr>
        <w:t>kształcenie postawy twórczej;</w:t>
      </w:r>
    </w:p>
    <w:p w14:paraId="0CD34D55" w14:textId="77777777" w:rsidR="00D73278" w:rsidRPr="00D73278" w:rsidRDefault="00D73278" w:rsidP="00D73278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8"/>
          <w:szCs w:val="24"/>
        </w:rPr>
      </w:pPr>
      <w:r w:rsidRPr="00D73278">
        <w:rPr>
          <w:rFonts w:ascii="Arial" w:hAnsi="Arial" w:cs="Arial"/>
          <w:sz w:val="24"/>
        </w:rPr>
        <w:t>myślenie refleksyjne;</w:t>
      </w:r>
    </w:p>
    <w:p w14:paraId="214A66A9" w14:textId="77777777" w:rsidR="00D73278" w:rsidRPr="00D73278" w:rsidRDefault="00D73278" w:rsidP="00D73278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8"/>
          <w:szCs w:val="24"/>
        </w:rPr>
      </w:pPr>
      <w:r w:rsidRPr="00D73278">
        <w:rPr>
          <w:rFonts w:ascii="Arial" w:hAnsi="Arial" w:cs="Arial"/>
          <w:sz w:val="24"/>
        </w:rPr>
        <w:t>zdolność do głębokiego kontaktu z drugim człowiekiem.</w:t>
      </w:r>
    </w:p>
    <w:p w14:paraId="3E511E63" w14:textId="77777777" w:rsidR="00D73278" w:rsidRPr="00D73278" w:rsidRDefault="00D73278" w:rsidP="00D73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079042" w14:textId="77777777" w:rsidR="00D73278" w:rsidRPr="00D73278" w:rsidRDefault="00D73278" w:rsidP="00D73278">
      <w:pPr>
        <w:numPr>
          <w:ilvl w:val="0"/>
          <w:numId w:val="14"/>
        </w:numPr>
        <w:tabs>
          <w:tab w:val="left" w:pos="142"/>
          <w:tab w:val="left" w:pos="284"/>
        </w:tabs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DORADZTWO ZAWODOWE</w:t>
      </w:r>
    </w:p>
    <w:p w14:paraId="42361B14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poznawanie przez uczniów swoich słabych i mocnych stron, predyspozycji oraz zdolności.</w:t>
      </w:r>
    </w:p>
    <w:p w14:paraId="30B9A5B5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poznawanie własnych zainteresowań.</w:t>
      </w:r>
    </w:p>
    <w:p w14:paraId="5D16E99E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rozumienia konieczności pracy nad sobą.</w:t>
      </w:r>
    </w:p>
    <w:p w14:paraId="530D3C92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umiejętności wyznaczania priorytetów związanych </w:t>
      </w:r>
      <w:r w:rsidRPr="00D73278">
        <w:rPr>
          <w:rFonts w:ascii="Arial" w:hAnsi="Arial" w:cs="Arial"/>
          <w:sz w:val="24"/>
          <w:szCs w:val="24"/>
        </w:rPr>
        <w:br/>
        <w:t>z własnym rozwojem.</w:t>
      </w:r>
    </w:p>
    <w:p w14:paraId="3DD995A4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dostrzegania związku między predyspozycjami, mocnymi stronami i zainteresowaniami a dalszą ścieżką edukacyjną.</w:t>
      </w:r>
    </w:p>
    <w:p w14:paraId="5F4E7DEE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znawanie technik ułatwiających komunikowanie się.</w:t>
      </w:r>
    </w:p>
    <w:p w14:paraId="61420CFE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Uwzględnianie warunków i </w:t>
      </w:r>
      <w:r w:rsidRPr="00D73278">
        <w:rPr>
          <w:rFonts w:ascii="Arial" w:eastAsia="Calibri" w:hAnsi="Arial" w:cs="Arial"/>
          <w:sz w:val="24"/>
          <w:szCs w:val="24"/>
        </w:rPr>
        <w:t>możliwości zdrowotne przy wyborze zawodu,</w:t>
      </w:r>
    </w:p>
    <w:p w14:paraId="3DF95DF1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Przekazywanie wiedzy o możliwych ścieżkach edukacji.</w:t>
      </w:r>
    </w:p>
    <w:p w14:paraId="2295AF15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Analizowanie oferty szkół pod względem swoich możliwości i zainteresowań.</w:t>
      </w:r>
    </w:p>
    <w:p w14:paraId="636A8BDF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 </w:t>
      </w:r>
      <w:r w:rsidRPr="00D73278">
        <w:rPr>
          <w:rFonts w:ascii="Arial" w:hAnsi="Arial" w:cs="Arial"/>
          <w:sz w:val="24"/>
          <w:szCs w:val="24"/>
        </w:rPr>
        <w:t xml:space="preserve">Poznanie </w:t>
      </w:r>
      <w:r w:rsidRPr="00D73278">
        <w:rPr>
          <w:rFonts w:ascii="Arial" w:eastAsia="Calibri" w:hAnsi="Arial" w:cs="Arial"/>
          <w:sz w:val="24"/>
          <w:szCs w:val="24"/>
        </w:rPr>
        <w:t xml:space="preserve">zawodów przyszłości oraz ścieżkę edukacyjną zmierzającą </w:t>
      </w:r>
      <w:r w:rsidRPr="00D73278">
        <w:rPr>
          <w:rFonts w:ascii="Arial" w:eastAsia="Calibri" w:hAnsi="Arial" w:cs="Arial"/>
          <w:sz w:val="24"/>
          <w:szCs w:val="24"/>
        </w:rPr>
        <w:br/>
        <w:t>do ich zdobycia.</w:t>
      </w:r>
    </w:p>
    <w:p w14:paraId="0984E2A6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Dostrzeganie związku między nauką poszczególnych przedmiotów, a szansą podjęcia właściwej decyzji o dalszej edukacji i zawodzie.</w:t>
      </w:r>
    </w:p>
    <w:p w14:paraId="49F7BEB7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Pozyskiwanie informacji o  kwalifikacjach i stanowiskach pracy zgodnych z potrzebami rynku pracy i predyspozycjami zawodowymi.</w:t>
      </w:r>
    </w:p>
    <w:p w14:paraId="405C461A" w14:textId="77777777" w:rsidR="00D73278" w:rsidRP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Świat zawodów i rynek pracy.</w:t>
      </w:r>
    </w:p>
    <w:p w14:paraId="2EFA2232" w14:textId="77777777" w:rsidR="00D73278" w:rsidRDefault="00D73278" w:rsidP="00D73278">
      <w:pPr>
        <w:numPr>
          <w:ilvl w:val="0"/>
          <w:numId w:val="26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ynek edukacyjny i uczenie się przez całe życie.</w:t>
      </w:r>
    </w:p>
    <w:p w14:paraId="4CFEAE55" w14:textId="77777777" w:rsidR="004A11AC" w:rsidRPr="00D73278" w:rsidRDefault="004A11AC" w:rsidP="004A11AC">
      <w:p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72C85F" w14:textId="77777777" w:rsidR="00D73278" w:rsidRPr="00D73278" w:rsidRDefault="00D73278" w:rsidP="00D73278">
      <w:pPr>
        <w:tabs>
          <w:tab w:val="left" w:pos="142"/>
          <w:tab w:val="left" w:pos="284"/>
        </w:tabs>
        <w:spacing w:after="200" w:line="360" w:lineRule="auto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XVIII. EDUKACJA DLA BEZPIECZEŃSTWA</w:t>
      </w:r>
    </w:p>
    <w:p w14:paraId="0B7DC805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ekazanie wiedzy dotyczącej podstawowych pojęć związanych</w:t>
      </w:r>
      <w:r w:rsidRPr="00D73278">
        <w:rPr>
          <w:rFonts w:ascii="Arial" w:hAnsi="Arial" w:cs="Arial"/>
          <w:sz w:val="24"/>
          <w:szCs w:val="24"/>
        </w:rPr>
        <w:br/>
        <w:t>z bezpieczeństwem państwa.</w:t>
      </w:r>
    </w:p>
    <w:p w14:paraId="736F23AE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znanie współczesnych problemów bezpieczeństwa międzynarodowego.</w:t>
      </w:r>
    </w:p>
    <w:p w14:paraId="09B8CF70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świadomienie roli organizacji międzynarodowych w zapewnieniu bezpieczeństwa Polski.</w:t>
      </w:r>
    </w:p>
    <w:p w14:paraId="11FAADAB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ygotowanie do działań ratowniczych w sytuacji nadzwyczajnego zagrożenia.</w:t>
      </w:r>
    </w:p>
    <w:p w14:paraId="58E53284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stosowania podstawowych zasad bezpieczeństwa.</w:t>
      </w:r>
    </w:p>
    <w:p w14:paraId="6BCFD109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stosowania pierwszej pomocy w obrażeniach ciała,</w:t>
      </w:r>
      <w:r w:rsidRPr="00D73278">
        <w:rPr>
          <w:rFonts w:ascii="Arial" w:hAnsi="Arial" w:cs="Arial"/>
          <w:sz w:val="24"/>
          <w:szCs w:val="24"/>
        </w:rPr>
        <w:br/>
        <w:t>w termicznych i chemicznych oparzeniach ciała, w podejrzeniu urazu kręgosłupa, zadławieniu, krwawieniach, zranieniach i drgawkach.</w:t>
      </w:r>
    </w:p>
    <w:p w14:paraId="1E93335E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rozpoznania zatrzymania krążenia i podjęcia podstawowych czynności resuscytacji krążeniowo – oddechowej.</w:t>
      </w:r>
    </w:p>
    <w:p w14:paraId="1026629C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prawidłowego wzywania pomocy w sytuacji zagrożenia.</w:t>
      </w:r>
    </w:p>
    <w:p w14:paraId="2BA1BCC3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świadamianie znaczenia indywidualnej odpowiedzialności za zdrowie.</w:t>
      </w:r>
    </w:p>
    <w:p w14:paraId="76D34041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Analizowanie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zagrażających zdrowiu oraz sprzyjających zdrowiu.</w:t>
      </w:r>
    </w:p>
    <w:p w14:paraId="2154FF64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oceny własnego zachowania związanego ze zdrowiem.</w:t>
      </w:r>
    </w:p>
    <w:p w14:paraId="54D669E1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apoznanie z zasadami dostępności świadczeń zdrowotnych, finansowanych ze środków publicznych.</w:t>
      </w:r>
    </w:p>
    <w:p w14:paraId="40A8D2AD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charakterystyki problemu zdrowia w wymiarze zbiorowym.</w:t>
      </w:r>
    </w:p>
    <w:p w14:paraId="27A70CF1" w14:textId="77777777" w:rsidR="00D73278" w:rsidRPr="00D73278" w:rsidRDefault="00D73278" w:rsidP="00D73278">
      <w:pPr>
        <w:numPr>
          <w:ilvl w:val="0"/>
          <w:numId w:val="69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odpowiedzialności za swoje zdrowie.</w:t>
      </w:r>
    </w:p>
    <w:p w14:paraId="4EA84813" w14:textId="77777777" w:rsidR="00D73278" w:rsidRPr="00D73278" w:rsidRDefault="00D73278" w:rsidP="00D73278">
      <w:pPr>
        <w:tabs>
          <w:tab w:val="left" w:pos="142"/>
          <w:tab w:val="left" w:pos="284"/>
        </w:tabs>
        <w:spacing w:after="20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8E1E888" w14:textId="77777777" w:rsidR="00D73278" w:rsidRPr="00D73278" w:rsidRDefault="00D73278" w:rsidP="00D73278">
      <w:pPr>
        <w:tabs>
          <w:tab w:val="left" w:pos="142"/>
          <w:tab w:val="left" w:pos="284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ZADANIA WYCHOWAWCZE ORGANÓW SZKOŁY</w:t>
      </w:r>
    </w:p>
    <w:p w14:paraId="7DA264E5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WYCHOWAWCY</w:t>
      </w:r>
      <w:r w:rsidRPr="00D73278">
        <w:rPr>
          <w:rFonts w:ascii="Arial" w:hAnsi="Arial" w:cs="Arial"/>
          <w:sz w:val="24"/>
          <w:szCs w:val="24"/>
        </w:rPr>
        <w:t>:</w:t>
      </w:r>
    </w:p>
    <w:p w14:paraId="5A05ADEF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Opracowują i realizują roczne programy wychowawcze dla klas. Stanowią one integralną część szkolnego programu wychowawczo - profilaktycznego, </w:t>
      </w:r>
      <w:r w:rsidRPr="00D73278">
        <w:rPr>
          <w:rFonts w:ascii="Arial" w:hAnsi="Arial" w:cs="Arial"/>
          <w:sz w:val="24"/>
          <w:szCs w:val="24"/>
        </w:rPr>
        <w:br/>
        <w:t xml:space="preserve">są dostosowane do potrzeb danego zespołu klasowego. </w:t>
      </w:r>
    </w:p>
    <w:p w14:paraId="26EE96B2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 xml:space="preserve">Wychowawcy współpracują z nauczycielami przedmiotów, pedagogiem szkolnym,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specjalistami pracującymi z uczniami o specjalnych potrzebach edukacyjnych </w:t>
      </w:r>
      <w:r w:rsidRPr="00D73278">
        <w:rPr>
          <w:rFonts w:ascii="Arial" w:hAnsi="Arial" w:cs="Arial"/>
          <w:sz w:val="24"/>
          <w:szCs w:val="24"/>
        </w:rPr>
        <w:t>oraz innymi pracownikami szkoły, a także instytucjami wspierającymi działania szkoły.</w:t>
      </w:r>
    </w:p>
    <w:p w14:paraId="2A180195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Diagnozują sytuację wychowawczą w klasie,</w:t>
      </w:r>
      <w:r w:rsidRPr="00D73278">
        <w:rPr>
          <w:rFonts w:ascii="Arial" w:hAnsi="Arial" w:cs="Arial"/>
          <w:sz w:val="24"/>
          <w:szCs w:val="24"/>
        </w:rPr>
        <w:t xml:space="preserve">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rozpoznają indywidualne potrzeby uczniów.</w:t>
      </w:r>
    </w:p>
    <w:p w14:paraId="76017F93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Przygotowują sprawozdanie z realizacji planu pracy wychowawczej i wnioski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do dalszej pracy.</w:t>
      </w:r>
    </w:p>
    <w:p w14:paraId="3288316D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Zapoznają uczniów swoich klas i ich rodziców z prawem wewnątrzszkolnym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br/>
        <w:t>i obowiązującymi zwyczajami, tradycjami szkoły.</w:t>
      </w:r>
    </w:p>
    <w:p w14:paraId="2DDCE25D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Uczestniczą w posiedzeniach zespołu wychowawczego.</w:t>
      </w:r>
    </w:p>
    <w:p w14:paraId="0DE4D35E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Oceniają zachowanie uczniów swojej klasy, zgodnie z obowiązującymi w szkole  procedurami.</w:t>
      </w:r>
    </w:p>
    <w:p w14:paraId="1E8D7EDD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Wspierają uczniów potrzebujących pomocy, znajdujących się w trudnej sytuacji,</w:t>
      </w:r>
      <w:r w:rsidRPr="00D73278">
        <w:rPr>
          <w:rFonts w:ascii="Arial" w:hAnsi="Arial" w:cs="Arial"/>
          <w:sz w:val="24"/>
          <w:szCs w:val="24"/>
        </w:rPr>
        <w:t xml:space="preserve">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rozpoznają oczekiwania swoich uczniów i ich rodziców.</w:t>
      </w:r>
    </w:p>
    <w:p w14:paraId="3548A33A" w14:textId="77777777" w:rsidR="00D73278" w:rsidRPr="00D73278" w:rsidRDefault="00D73278" w:rsidP="00D7327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Dbają o dobre relacje uczniów w klasie,</w:t>
      </w:r>
      <w:r w:rsidRPr="00D73278">
        <w:rPr>
          <w:rFonts w:ascii="Arial" w:hAnsi="Arial" w:cs="Arial"/>
          <w:sz w:val="24"/>
          <w:szCs w:val="24"/>
        </w:rPr>
        <w:t xml:space="preserve">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podejmują działania profilaktyczne w celu przeciwdziałania niewłaściwym </w:t>
      </w:r>
      <w:proofErr w:type="spellStart"/>
      <w:r w:rsidRPr="00D73278">
        <w:rPr>
          <w:rFonts w:ascii="Arial" w:eastAsia="Calibri" w:hAnsi="Arial" w:cs="Arial"/>
          <w:color w:val="000000"/>
          <w:sz w:val="24"/>
          <w:szCs w:val="24"/>
        </w:rPr>
        <w:t>zachowaniom</w:t>
      </w:r>
      <w:proofErr w:type="spellEnd"/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 podopiecznych,</w:t>
      </w:r>
      <w:r w:rsidRPr="00D73278">
        <w:rPr>
          <w:rFonts w:ascii="Arial" w:hAnsi="Arial" w:cs="Arial"/>
          <w:sz w:val="24"/>
          <w:szCs w:val="24"/>
        </w:rPr>
        <w:t xml:space="preserve">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podejmują działania w zakresie poszerzania kompetencji wychowawczych.</w:t>
      </w:r>
    </w:p>
    <w:p w14:paraId="3EAAB1BA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  10. Wdrażają do przestrzegania procedur bezpieczeństwa w związku z zapobieganiem</w:t>
      </w:r>
    </w:p>
    <w:p w14:paraId="3570F540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          przeciwdziałaniem i zwalczaniem COVID-19.</w:t>
      </w:r>
    </w:p>
    <w:p w14:paraId="497D796F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DA8615A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b/>
          <w:color w:val="000000"/>
          <w:sz w:val="24"/>
          <w:szCs w:val="24"/>
        </w:rPr>
        <w:t>NAUCZYCIELE:</w:t>
      </w:r>
    </w:p>
    <w:p w14:paraId="6FABA537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Współpracują z wychowawcami klas w zakresie realizacji zadań wychowawczych.</w:t>
      </w:r>
    </w:p>
    <w:p w14:paraId="26EE21FF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Uczestniczą w realizacji szkolnego programu wychowawczo-profilaktycznego.</w:t>
      </w:r>
    </w:p>
    <w:p w14:paraId="189B0696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Reagują na obecność w szkole osób obcych, które swoim zachowaniem stwarzają zagrożenie dla ucznia.</w:t>
      </w:r>
      <w:r w:rsidRPr="00D73278">
        <w:rPr>
          <w:rFonts w:ascii="Arial" w:hAnsi="Arial" w:cs="Arial"/>
          <w:sz w:val="24"/>
          <w:szCs w:val="24"/>
        </w:rPr>
        <w:t xml:space="preserve"> </w:t>
      </w:r>
    </w:p>
    <w:p w14:paraId="0E585EE5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Reagują na przejawy agresji, niedostosowania społecznego i uzależnień uczniów.</w:t>
      </w:r>
    </w:p>
    <w:p w14:paraId="6F3D25B8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rzestrzegają obowiązujących w szkole procedur postępowania w sytuacjach</w:t>
      </w:r>
      <w:r w:rsidRPr="00D7327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zagrożenia młodzieży demoralizacją i przestępczością.</w:t>
      </w:r>
      <w:r w:rsidRPr="00D73278">
        <w:rPr>
          <w:rFonts w:ascii="Arial" w:hAnsi="Arial" w:cs="Arial"/>
          <w:sz w:val="24"/>
          <w:szCs w:val="24"/>
        </w:rPr>
        <w:t xml:space="preserve"> </w:t>
      </w:r>
    </w:p>
    <w:p w14:paraId="17DCFC55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Udzielają uczniom pomocy w przezwyciężaniu niepowodzeń szkolnych.</w:t>
      </w:r>
    </w:p>
    <w:p w14:paraId="13C8FF5B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Kształcą i wychowują dzieci w duchu patriotyzmu i demokracji.</w:t>
      </w:r>
    </w:p>
    <w:p w14:paraId="20F8FB8F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ozmawiają z uczniami i rodzicami o zachowaniu i frekwencji oraz postępach </w:t>
      </w:r>
    </w:p>
    <w:p w14:paraId="0AD76AF4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w nauce na swoich zajęciach.</w:t>
      </w:r>
    </w:p>
    <w:p w14:paraId="052EC97E" w14:textId="77777777" w:rsidR="00D73278" w:rsidRPr="00D73278" w:rsidRDefault="00D73278" w:rsidP="00D7327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spierają zainteresowania i rozwój osobowy ucznia.</w:t>
      </w:r>
    </w:p>
    <w:p w14:paraId="6EF498C0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    10. Nadzorują przestrzeganie procedur bezpieczeństwa w związku z zapobieganiem, </w:t>
      </w:r>
    </w:p>
    <w:p w14:paraId="3894DD82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 przeciwdziałaniem i zwalczaniem COVID-19.</w:t>
      </w:r>
    </w:p>
    <w:p w14:paraId="4202A376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textDirection w:val="btLr"/>
        <w:textAlignment w:val="top"/>
        <w:outlineLvl w:val="0"/>
        <w:rPr>
          <w:rFonts w:ascii="Arial" w:hAnsi="Arial" w:cs="Arial"/>
        </w:rPr>
      </w:pPr>
    </w:p>
    <w:p w14:paraId="7A45BA88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011FD59" w14:textId="77777777" w:rsidR="00D73278" w:rsidRPr="00D73278" w:rsidRDefault="00D73278" w:rsidP="00D732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PEDAGOG SZKOLNY:</w:t>
      </w:r>
    </w:p>
    <w:p w14:paraId="2D31289C" w14:textId="77777777" w:rsidR="00D73278" w:rsidRPr="00D73278" w:rsidRDefault="00D73278" w:rsidP="00D732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spiera wszystkich pracowników szkoły, szczególnie wychowawców klas, </w:t>
      </w:r>
      <w:r w:rsidRPr="00D73278">
        <w:rPr>
          <w:rFonts w:ascii="Arial" w:hAnsi="Arial" w:cs="Arial"/>
          <w:sz w:val="24"/>
          <w:szCs w:val="24"/>
        </w:rPr>
        <w:br/>
        <w:t>a także rodziców uczniów w ich oddziaływaniach wychowawczych.</w:t>
      </w:r>
    </w:p>
    <w:p w14:paraId="51EFA404" w14:textId="77777777" w:rsidR="00D73278" w:rsidRPr="00D73278" w:rsidRDefault="00D73278" w:rsidP="00D732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Diagnozuje środowisko wychowawcze.</w:t>
      </w:r>
    </w:p>
    <w:p w14:paraId="717401E5" w14:textId="77777777" w:rsidR="00D73278" w:rsidRPr="00D73278" w:rsidRDefault="00D73278" w:rsidP="00D732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Zapewnia uczniom pomoc </w:t>
      </w:r>
      <w:proofErr w:type="spellStart"/>
      <w:r w:rsidRPr="00D73278">
        <w:rPr>
          <w:rFonts w:ascii="Arial" w:eastAsia="Calibri" w:hAnsi="Arial" w:cs="Arial"/>
          <w:color w:val="000000"/>
          <w:sz w:val="24"/>
          <w:szCs w:val="24"/>
        </w:rPr>
        <w:t>psychologiczno</w:t>
      </w:r>
      <w:proofErr w:type="spellEnd"/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 - pedagogiczną w odpowiednich formach.</w:t>
      </w:r>
    </w:p>
    <w:p w14:paraId="0A79A33C" w14:textId="77777777" w:rsidR="00D73278" w:rsidRPr="00D73278" w:rsidRDefault="00D73278" w:rsidP="00D732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spółpracuje z rodzicami uczniów potrzebującymi szczególnej troski wychowawczej lub stałej opieki.</w:t>
      </w:r>
    </w:p>
    <w:p w14:paraId="7777DDC8" w14:textId="77777777" w:rsidR="00D73278" w:rsidRPr="00D73278" w:rsidRDefault="00D73278" w:rsidP="00D732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Współpracuje z rodzicami w zakresie działań wychowawczo - profilaktycznych, udziela pomocy psychologiczno-pedagogicznej rodzicom uczniów.</w:t>
      </w:r>
    </w:p>
    <w:p w14:paraId="4C842935" w14:textId="77777777" w:rsidR="00D73278" w:rsidRPr="00D73278" w:rsidRDefault="00D73278" w:rsidP="00D732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abiega o różne formy pomocy wychowawczej i materialnej dla uczniów.</w:t>
      </w:r>
    </w:p>
    <w:p w14:paraId="052DB14C" w14:textId="77777777" w:rsidR="00D73278" w:rsidRPr="00BB121B" w:rsidRDefault="00D73278" w:rsidP="00D7327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 xml:space="preserve">Współpracuje z placówkami wspierającymi działania szkoły. </w:t>
      </w:r>
    </w:p>
    <w:p w14:paraId="44F75852" w14:textId="77777777" w:rsidR="00BB121B" w:rsidRPr="004A11AC" w:rsidRDefault="00BB121B" w:rsidP="00BB12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0425F7" w14:textId="77777777" w:rsidR="00BB121B" w:rsidRPr="00BB121B" w:rsidRDefault="004A11AC" w:rsidP="00BB12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AGOG SPECJALNY:</w:t>
      </w:r>
    </w:p>
    <w:p w14:paraId="1A316F51" w14:textId="77777777" w:rsidR="00BB121B" w:rsidRPr="00BB121B" w:rsidRDefault="00BB121B" w:rsidP="00BB12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U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la pomocy psychologiczno-pedagogicznej uczniom, rodzicom i nauczycielom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5883031" w14:textId="77777777" w:rsidR="00BB121B" w:rsidRPr="00BB121B" w:rsidRDefault="00BB121B" w:rsidP="00BB12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wiąz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j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blem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daktyczn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ychowaw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e 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niów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4ADC9BB" w14:textId="77777777" w:rsidR="00BB121B" w:rsidRPr="00BB121B" w:rsidRDefault="00BB121B" w:rsidP="000A171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wadz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ada</w:t>
      </w:r>
      <w:r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działa</w:t>
      </w:r>
      <w:r w:rsidR="00834BA9"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iagnostyczn</w:t>
      </w:r>
      <w:r w:rsidR="00834BA9"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iązan</w:t>
      </w:r>
      <w:r w:rsidR="00834BA9" w:rsidRP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1A20BD37" w14:textId="77777777" w:rsidR="00BB121B" w:rsidRPr="00BB121B" w:rsidRDefault="00BB121B" w:rsidP="000A171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O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eśla niezbędn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nauki warunk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przęt specjalistycznego i środk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daktyczn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tym wykorzystując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chnologie informacyjno-komunikacyjne, odpowiedni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względu na indywidualne potrzeby rozwojowe i edukacyjne oraz możliwości psychofizyczne ucznia;</w:t>
      </w:r>
    </w:p>
    <w:p w14:paraId="750795E2" w14:textId="77777777" w:rsidR="00BB121B" w:rsidRPr="00BB121B" w:rsidRDefault="00BB121B" w:rsidP="000A171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3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iera nauczycieli i wychowawców w:</w:t>
      </w:r>
    </w:p>
    <w:p w14:paraId="3F0DF411" w14:textId="77777777" w:rsidR="00BB121B" w:rsidRPr="00BB121B" w:rsidRDefault="00BB121B" w:rsidP="000A171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a) rozpoznawaniu przyczyn niepowodzeń edukacyjnych uczniów lub trudności w ich funkcjonowaniu, w tym barier i ograniczeń utrudniających funkcjonowanie ucznia i jego uczestnictwo w życiu szkoły lub placówki,</w:t>
      </w:r>
    </w:p>
    <w:p w14:paraId="1558F87C" w14:textId="77777777" w:rsidR="00BB121B" w:rsidRPr="00BB121B" w:rsidRDefault="00BB121B" w:rsidP="000A171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udzielaniu pomocy psychologiczno-pedagogicznej w bezpośredniej pracy z uczniem,</w:t>
      </w:r>
    </w:p>
    <w:p w14:paraId="11416B64" w14:textId="77777777" w:rsidR="00BB121B" w:rsidRPr="00BB121B" w:rsidRDefault="00BB121B" w:rsidP="000A171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) dostosowaniu sposobów i metod pracy do indywidualnych potrzeb rozwojowych i edukacyjnych ucznia oraz jego możliwości psychofizycznych,</w:t>
      </w:r>
    </w:p>
    <w:p w14:paraId="15C1939A" w14:textId="77777777" w:rsidR="00D73278" w:rsidRPr="00834BA9" w:rsidRDefault="00BB121B" w:rsidP="000A171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12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) doborze metod, form kształcenia i środków dydaktycznych do potrzeb ucznió</w:t>
      </w:r>
      <w:r w:rsidR="000A17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.</w:t>
      </w:r>
      <w:bookmarkStart w:id="0" w:name="_GoBack"/>
      <w:bookmarkEnd w:id="0"/>
    </w:p>
    <w:p w14:paraId="3E483E3B" w14:textId="77777777" w:rsidR="00D73278" w:rsidRPr="00D73278" w:rsidRDefault="00D73278" w:rsidP="00D73278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 xml:space="preserve">ZESPÓŁ WYCHOWAWCZY </w:t>
      </w:r>
    </w:p>
    <w:p w14:paraId="74883B9E" w14:textId="77777777" w:rsidR="00D73278" w:rsidRPr="00D73278" w:rsidRDefault="00D73278" w:rsidP="00D73278">
      <w:pPr>
        <w:numPr>
          <w:ilvl w:val="0"/>
          <w:numId w:val="52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ązuje aktualne trudne problemy wychowawcze.</w:t>
      </w:r>
    </w:p>
    <w:p w14:paraId="2964029A" w14:textId="77777777" w:rsidR="00D73278" w:rsidRPr="00D73278" w:rsidRDefault="00D73278" w:rsidP="00D73278">
      <w:pPr>
        <w:numPr>
          <w:ilvl w:val="0"/>
          <w:numId w:val="52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dejmuje interwencje dotyczące bieżących sytuacji występujących w szkole.</w:t>
      </w:r>
    </w:p>
    <w:p w14:paraId="7CC49E7D" w14:textId="77777777" w:rsidR="00D73278" w:rsidRPr="00D73278" w:rsidRDefault="00D73278" w:rsidP="00D73278">
      <w:pPr>
        <w:numPr>
          <w:ilvl w:val="0"/>
          <w:numId w:val="52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Analizuje sytuację uczniów pod względem niepowodzeń szkolnych.</w:t>
      </w:r>
    </w:p>
    <w:p w14:paraId="1E012BBB" w14:textId="77777777" w:rsidR="00D73278" w:rsidRPr="00D73278" w:rsidRDefault="00D73278" w:rsidP="00D73278">
      <w:pPr>
        <w:numPr>
          <w:ilvl w:val="0"/>
          <w:numId w:val="52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pracowuje projekty procedur postępowania w sytuacjach zagrożenia młodzieży</w:t>
      </w:r>
      <w:r w:rsidRPr="00D73278">
        <w:rPr>
          <w:rFonts w:ascii="Arial" w:hAnsi="Arial" w:cs="Arial"/>
          <w:sz w:val="24"/>
          <w:szCs w:val="24"/>
        </w:rPr>
        <w:br/>
        <w:t>demoralizacją i przestępczością w miarę potrzeb, zasad współpracy z instytucjami i osobami działającymi na rzecz uczniów.</w:t>
      </w:r>
    </w:p>
    <w:p w14:paraId="2DF76466" w14:textId="77777777" w:rsidR="00D73278" w:rsidRPr="00D73278" w:rsidRDefault="00D73278" w:rsidP="00D73278">
      <w:pPr>
        <w:numPr>
          <w:ilvl w:val="0"/>
          <w:numId w:val="52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Monitoruje i ewaluuje przebieg realizacji podjętych ustaleń.</w:t>
      </w:r>
    </w:p>
    <w:p w14:paraId="06D37121" w14:textId="77777777" w:rsidR="00D73278" w:rsidRPr="00D73278" w:rsidRDefault="00D73278" w:rsidP="00D73278">
      <w:pPr>
        <w:numPr>
          <w:ilvl w:val="0"/>
          <w:numId w:val="52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dejmuje działania usprawniające funkcjonowanie uczniów podczas przerw.</w:t>
      </w:r>
    </w:p>
    <w:p w14:paraId="78A7AAD1" w14:textId="77777777" w:rsidR="00D73278" w:rsidRPr="00D73278" w:rsidRDefault="00D73278" w:rsidP="00D73278">
      <w:pPr>
        <w:numPr>
          <w:ilvl w:val="0"/>
          <w:numId w:val="52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szerza wiedzę z zakresu pedagogiki i psychologii wśród nauczycieli.</w:t>
      </w:r>
    </w:p>
    <w:p w14:paraId="53511E18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ŚWIETLICA SZKOLNA</w:t>
      </w:r>
    </w:p>
    <w:p w14:paraId="69FC5675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Kształtowanie u wychowanków postaw sprzyjających właściwemu aktywnemu spędzania czasu wolnego.</w:t>
      </w:r>
    </w:p>
    <w:p w14:paraId="108DBB3F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Rozwijanie uzdolnień i zainteresowań.</w:t>
      </w:r>
    </w:p>
    <w:p w14:paraId="28551337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Wdrażanie do systematycznej pracy (odrabianie zadań domowych).</w:t>
      </w:r>
    </w:p>
    <w:p w14:paraId="62CEE8B7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Wyrabianie u dzieci poczucia godności, uczciwości, przyjaźni i życzliwości.</w:t>
      </w:r>
    </w:p>
    <w:p w14:paraId="36C2961D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Rozwijanie samorządności i samodzielności przez dbanie o sprzęty, gry dydaktyczne i zabawki w świetlicy.</w:t>
      </w:r>
    </w:p>
    <w:p w14:paraId="6205A402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Kształtowanie poczucia estetyki i wrażliwości na piękno, wyrabianie nawyku sprzątania po sobie, po zajęciach.</w:t>
      </w:r>
    </w:p>
    <w:p w14:paraId="0D71D9E4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Wdrażanie do samodzielnej pracy umysłowej.</w:t>
      </w:r>
    </w:p>
    <w:p w14:paraId="63C0A84A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Propagowanie zdrowego stylu życia.</w:t>
      </w:r>
    </w:p>
    <w:p w14:paraId="7104FC04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t>Zwrócenie uwagi na istniejące zagrożenia oraz sposoby przeciwdziałania im.</w:t>
      </w:r>
    </w:p>
    <w:p w14:paraId="67451D30" w14:textId="77777777" w:rsidR="00D73278" w:rsidRPr="00D73278" w:rsidRDefault="00D73278" w:rsidP="00D73278">
      <w:pPr>
        <w:numPr>
          <w:ilvl w:val="0"/>
          <w:numId w:val="53"/>
        </w:numPr>
        <w:tabs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73278">
        <w:rPr>
          <w:rFonts w:ascii="Arial" w:hAnsi="Arial" w:cs="Arial"/>
          <w:snapToGrid w:val="0"/>
          <w:sz w:val="24"/>
          <w:szCs w:val="24"/>
        </w:rPr>
        <w:lastRenderedPageBreak/>
        <w:t>Wskazanie możliwości uzyskania pomocy w razie zagrożenia.</w:t>
      </w:r>
    </w:p>
    <w:p w14:paraId="617D9E77" w14:textId="77777777" w:rsidR="00D73278" w:rsidRPr="00D73278" w:rsidRDefault="00D73278" w:rsidP="00D732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SAMORZĄD UCZNIOWSKI</w:t>
      </w:r>
    </w:p>
    <w:p w14:paraId="2B3527E1" w14:textId="77777777" w:rsidR="00D73278" w:rsidRPr="00D73278" w:rsidRDefault="00D73278" w:rsidP="00D732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color w:val="000000"/>
          <w:sz w:val="24"/>
          <w:szCs w:val="24"/>
        </w:rPr>
        <w:t>Inspirowanie i organizowanie życia kulturalnego uczniów szkoły, działalności</w:t>
      </w:r>
      <w:r w:rsidRPr="00D73278">
        <w:rPr>
          <w:rFonts w:ascii="Arial" w:eastAsia="Calibri" w:hAnsi="Arial" w:cs="Arial"/>
          <w:color w:val="000000"/>
        </w:rPr>
        <w:t xml:space="preserve"> </w:t>
      </w:r>
      <w:r w:rsidRPr="00D73278">
        <w:rPr>
          <w:rFonts w:ascii="Arial" w:eastAsia="Calibri" w:hAnsi="Arial" w:cs="Arial"/>
          <w:color w:val="000000"/>
          <w:sz w:val="24"/>
          <w:szCs w:val="24"/>
        </w:rPr>
        <w:t>oświatowej, sportowej oraz rozrywkowej zgodnie z własnymi potrzebami i możliwościami organizacyjnymi w porozumieniu z dyrektorem szkoły.</w:t>
      </w:r>
    </w:p>
    <w:p w14:paraId="3147A4C0" w14:textId="77777777" w:rsidR="00D73278" w:rsidRPr="00D73278" w:rsidRDefault="00D73278" w:rsidP="00D732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umiejętności ponoszenia odpowiedzialności za podjęte zobowiązania, zachęcanie do wytrwałego i rzetelnego realizowania zadań. </w:t>
      </w:r>
    </w:p>
    <w:p w14:paraId="24883491" w14:textId="77777777" w:rsidR="00D73278" w:rsidRPr="00D73278" w:rsidRDefault="00D73278" w:rsidP="00D732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cenie zasad prawidłowej komunikacji między ludźmi.</w:t>
      </w:r>
    </w:p>
    <w:p w14:paraId="185557D9" w14:textId="77777777" w:rsidR="00D73278" w:rsidRPr="00D73278" w:rsidRDefault="00D73278" w:rsidP="00D732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umiejętności bezinteresownego działania na rzecz potrzebujących poprzez działalność </w:t>
      </w:r>
      <w:r w:rsidR="00834BA9">
        <w:rPr>
          <w:rFonts w:ascii="Arial" w:hAnsi="Arial" w:cs="Arial"/>
          <w:sz w:val="24"/>
          <w:szCs w:val="24"/>
        </w:rPr>
        <w:t>wolontariatu.</w:t>
      </w:r>
      <w:r w:rsidRPr="00D73278">
        <w:rPr>
          <w:rFonts w:ascii="Arial" w:hAnsi="Arial" w:cs="Arial"/>
          <w:sz w:val="24"/>
          <w:szCs w:val="24"/>
        </w:rPr>
        <w:t>.</w:t>
      </w:r>
    </w:p>
    <w:p w14:paraId="1D17EA03" w14:textId="77777777" w:rsidR="00D73278" w:rsidRPr="00D73278" w:rsidRDefault="00D73278" w:rsidP="00D732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zmacnianie wiary dziecka we własne siły i w zdolność osiągania wartościowych i trudnych celów oraz umożliwianie rozwijania uzdolnień </w:t>
      </w:r>
      <w:r w:rsidRPr="00D73278">
        <w:rPr>
          <w:rFonts w:ascii="Arial" w:hAnsi="Arial" w:cs="Arial"/>
          <w:sz w:val="24"/>
          <w:szCs w:val="24"/>
        </w:rPr>
        <w:br/>
        <w:t>i indywidualnych zainteresowań uczniów.</w:t>
      </w:r>
    </w:p>
    <w:p w14:paraId="39794830" w14:textId="77777777" w:rsidR="00D73278" w:rsidRPr="00D73278" w:rsidRDefault="00D73278" w:rsidP="00D732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twarzanie warunków do rozwijania samodzielności, obowiązkowości, podejmowania odpowiedzialności za siebie i najbliższe otoczenie.</w:t>
      </w:r>
    </w:p>
    <w:p w14:paraId="7CD31DC5" w14:textId="77777777" w:rsidR="00D73278" w:rsidRPr="00D73278" w:rsidRDefault="00D73278" w:rsidP="00D732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takich kompetencji, jak: kreatywność, innowacyjność </w:t>
      </w:r>
      <w:r w:rsidRPr="00D73278">
        <w:rPr>
          <w:rFonts w:ascii="Arial" w:hAnsi="Arial" w:cs="Arial"/>
          <w:sz w:val="24"/>
          <w:szCs w:val="24"/>
        </w:rPr>
        <w:br/>
        <w:t>i przedsiębiorczość.</w:t>
      </w:r>
    </w:p>
    <w:p w14:paraId="4A2A0195" w14:textId="77777777" w:rsidR="00D73278" w:rsidRPr="00D73278" w:rsidRDefault="00D73278" w:rsidP="004A11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8B8413" w14:textId="77777777" w:rsidR="00D73278" w:rsidRPr="00D73278" w:rsidRDefault="00D73278" w:rsidP="00D73278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BIBLIOTEKA SZKOLNA</w:t>
      </w:r>
    </w:p>
    <w:p w14:paraId="2B56A9AA" w14:textId="77777777" w:rsidR="00D73278" w:rsidRPr="00D73278" w:rsidRDefault="00D73278" w:rsidP="00D73278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u uczniów umiejętności samodzielnych poszukiwań, odkryć </w:t>
      </w:r>
      <w:r w:rsidRPr="00D73278">
        <w:rPr>
          <w:rFonts w:ascii="Arial" w:hAnsi="Arial" w:cs="Arial"/>
          <w:sz w:val="24"/>
          <w:szCs w:val="24"/>
        </w:rPr>
        <w:br/>
        <w:t>i wykorzystywania informacji.</w:t>
      </w:r>
    </w:p>
    <w:p w14:paraId="36B7B3A7" w14:textId="77777777" w:rsidR="00D73278" w:rsidRPr="00D73278" w:rsidRDefault="00D73278" w:rsidP="00D73278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yzwalanie i kształtowanie postaw twórczych poprzez zachęcanie uczniów </w:t>
      </w:r>
      <w:r w:rsidRPr="00D73278">
        <w:rPr>
          <w:rFonts w:ascii="Arial" w:hAnsi="Arial" w:cs="Arial"/>
          <w:sz w:val="24"/>
          <w:szCs w:val="24"/>
        </w:rPr>
        <w:br/>
        <w:t>do udziału w przedsięwzięciach czytelniczych, konkursach.</w:t>
      </w:r>
    </w:p>
    <w:p w14:paraId="4073DFCA" w14:textId="77777777" w:rsidR="00D73278" w:rsidRPr="00D73278" w:rsidRDefault="00D73278" w:rsidP="00D73278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czenie współdziałania i współtworzenia (poprzez pracę na rzecz biblioteki), samorządności, współodpowiedzialności za zbiory i za wizerunek biblioteki w szkole.</w:t>
      </w:r>
    </w:p>
    <w:p w14:paraId="385D2538" w14:textId="77777777" w:rsidR="00D73278" w:rsidRPr="00D73278" w:rsidRDefault="00D73278" w:rsidP="00D73278">
      <w:pPr>
        <w:tabs>
          <w:tab w:val="left" w:pos="142"/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6869B134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CELE WYCHOWAWCZE – IMPREZY OKOLICZNOŚCIOWE I UROCZYSTOŚCI SZKOLNE, ZAJĘCIA POZALEKCYJNE, WYCIECZKI I INNE PRZEDSIĘWZIĘCIA</w:t>
      </w:r>
    </w:p>
    <w:p w14:paraId="39C00C41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CELE WSPÓLNE</w:t>
      </w:r>
    </w:p>
    <w:p w14:paraId="17A2F6D4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i rozwijanie zainteresowań uczniów, pielęgnowanie talentów i uzdolnień artystycznych, sportowych, organizatorskich itp.</w:t>
      </w:r>
    </w:p>
    <w:p w14:paraId="61E3D4FE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aspokajanie potrzeb uczniów, głównie potrzeby uznania, ekspresji i przynależności do grupy.</w:t>
      </w:r>
    </w:p>
    <w:p w14:paraId="7C6EF407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Kreowanie przez uczniów własnej indywidualności, samodzielności i odpowiedzialności za podjęte działania.</w:t>
      </w:r>
    </w:p>
    <w:p w14:paraId="4794B5FD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ostarczanie uczniom przeżyć estetycznych, patriotycznych i religijnych wzbogacających ich życie wewnętrzne. Kształtowanie szacunku dla tradycji narodowej.</w:t>
      </w:r>
    </w:p>
    <w:p w14:paraId="2F169815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zekazywanie pozytywnych wartości, mających wpływ na kształtowanie </w:t>
      </w:r>
      <w:r w:rsidRPr="00D73278">
        <w:rPr>
          <w:rFonts w:ascii="Arial" w:hAnsi="Arial" w:cs="Arial"/>
          <w:sz w:val="24"/>
          <w:szCs w:val="24"/>
        </w:rPr>
        <w:br/>
        <w:t>się przekonań, poglądów i postaw.</w:t>
      </w:r>
    </w:p>
    <w:p w14:paraId="10D52A0F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nawyków kulturalnych u uczniów – zainteresowanie książką, teatrem, filmem, koncertem.</w:t>
      </w:r>
    </w:p>
    <w:p w14:paraId="5CBB3F6A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ntegracja społeczności szkolnej – budowanie wspólnoty złożonej z uczniów, rodziców i nauczycieli.</w:t>
      </w:r>
    </w:p>
    <w:p w14:paraId="167CA7AB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szacunku wobec pracy innych ludzi.</w:t>
      </w:r>
    </w:p>
    <w:p w14:paraId="4738FCA6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ekazywanie i wzbogacanie wiedzy o regionie i jego kulturze.</w:t>
      </w:r>
    </w:p>
    <w:p w14:paraId="7041489D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budzanie potrzeby ochrony środowiska naturalnego.</w:t>
      </w:r>
    </w:p>
    <w:p w14:paraId="138BA6D9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pajanie uczniom zasad kultury osobistej.</w:t>
      </w:r>
    </w:p>
    <w:p w14:paraId="6F8C9764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drażanie uczniów do aktywnego pełnienia różnych ról społecznych poprzez zapoznawanie ich z normami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towarzyszącymi różnorodnym formom aktywności społecznej.</w:t>
      </w:r>
    </w:p>
    <w:p w14:paraId="7F98B8E2" w14:textId="77777777" w:rsidR="00D73278" w:rsidRPr="00D73278" w:rsidRDefault="00D73278" w:rsidP="00D7327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pajanie zasad zachowania w dużej grupie uczestników imprez rozrywkowych, sportowych i innych ze szczególnym uwzględnieniem konieczności przestrzegania ustalonych norm bezpieczeństwa.</w:t>
      </w:r>
    </w:p>
    <w:p w14:paraId="20F9A320" w14:textId="77777777" w:rsidR="00D73278" w:rsidRPr="00D73278" w:rsidRDefault="00D73278" w:rsidP="00D73278">
      <w:pPr>
        <w:tabs>
          <w:tab w:val="left" w:pos="1680"/>
          <w:tab w:val="center" w:pos="4677"/>
        </w:tabs>
        <w:spacing w:after="200" w:line="360" w:lineRule="auto"/>
        <w:rPr>
          <w:rFonts w:ascii="Arial" w:hAnsi="Arial" w:cs="Arial"/>
          <w:b/>
          <w:sz w:val="24"/>
          <w:szCs w:val="24"/>
        </w:rPr>
      </w:pPr>
    </w:p>
    <w:p w14:paraId="23F3C131" w14:textId="77777777" w:rsidR="00D73278" w:rsidRPr="00D73278" w:rsidRDefault="00D73278" w:rsidP="00D73278">
      <w:pPr>
        <w:tabs>
          <w:tab w:val="left" w:pos="1680"/>
          <w:tab w:val="center" w:pos="4677"/>
        </w:tabs>
        <w:spacing w:after="200" w:line="360" w:lineRule="auto"/>
        <w:rPr>
          <w:rFonts w:ascii="Arial" w:hAnsi="Arial" w:cs="Arial"/>
          <w:b/>
          <w:sz w:val="24"/>
          <w:szCs w:val="24"/>
        </w:rPr>
      </w:pPr>
    </w:p>
    <w:p w14:paraId="594741FA" w14:textId="77777777" w:rsidR="004A11AC" w:rsidRPr="00D73278" w:rsidRDefault="004A11AC" w:rsidP="00D73278">
      <w:pPr>
        <w:tabs>
          <w:tab w:val="left" w:pos="1680"/>
          <w:tab w:val="center" w:pos="4677"/>
        </w:tabs>
        <w:spacing w:after="200" w:line="360" w:lineRule="auto"/>
        <w:rPr>
          <w:rFonts w:ascii="Arial" w:hAnsi="Arial" w:cs="Arial"/>
          <w:b/>
          <w:sz w:val="24"/>
          <w:szCs w:val="24"/>
        </w:rPr>
      </w:pPr>
    </w:p>
    <w:p w14:paraId="1DBAF11C" w14:textId="77777777" w:rsidR="00D73278" w:rsidRPr="00D73278" w:rsidRDefault="00D73278" w:rsidP="00D73278">
      <w:pPr>
        <w:tabs>
          <w:tab w:val="left" w:pos="1680"/>
          <w:tab w:val="center" w:pos="4677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CELE NAJWAŻNIEJSZYCH IMPREZ SZKOLNYCH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520"/>
      </w:tblGrid>
      <w:tr w:rsidR="00D73278" w:rsidRPr="00D73278" w14:paraId="5A81513A" w14:textId="77777777" w:rsidTr="001A3603">
        <w:trPr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781F" w14:textId="77777777" w:rsidR="00D73278" w:rsidRPr="00D73278" w:rsidRDefault="00D73278" w:rsidP="00D732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F28A" w14:textId="77777777" w:rsidR="00D73278" w:rsidRPr="00D73278" w:rsidRDefault="00D73278" w:rsidP="00D732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CELE</w:t>
            </w:r>
          </w:p>
        </w:tc>
      </w:tr>
      <w:tr w:rsidR="00D73278" w:rsidRPr="00D73278" w14:paraId="50931E69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07A5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Rozpoczęcie roku szkoln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1C29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Integracja szkolnej społeczności</w:t>
            </w:r>
          </w:p>
          <w:p w14:paraId="36B514DB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Wdrażanie uczniów do właściwego pełnienia ról społecznych i wypełniania obowiązków</w:t>
            </w:r>
          </w:p>
          <w:p w14:paraId="5BEDE5BB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Pielęgnowanie tradycji szkolnej</w:t>
            </w:r>
          </w:p>
        </w:tc>
      </w:tr>
      <w:tr w:rsidR="00D73278" w:rsidRPr="00D73278" w14:paraId="563DC7A7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7611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lastRenderedPageBreak/>
              <w:t>Święto Komisji Edukacji Narodow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E6F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 xml:space="preserve">Podnoszenie wartości wiedzy i znaczenia nauki </w:t>
            </w:r>
            <w:r w:rsidRPr="00D73278">
              <w:rPr>
                <w:rFonts w:ascii="Arial" w:hAnsi="Arial" w:cs="Arial"/>
                <w:sz w:val="24"/>
                <w:szCs w:val="24"/>
              </w:rPr>
              <w:br/>
              <w:t>dla człowieka</w:t>
            </w:r>
          </w:p>
          <w:p w14:paraId="419A445F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Kształtowanie poczucia wdzięczności dla pracy nauczycieli i wychowawców</w:t>
            </w:r>
          </w:p>
        </w:tc>
      </w:tr>
      <w:tr w:rsidR="00D73278" w:rsidRPr="00D73278" w14:paraId="561BE579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507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Święto Niepodległości</w:t>
            </w:r>
          </w:p>
          <w:p w14:paraId="63FBFB79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Święto Konstytucji 3 Ma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80F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Rozwijanie szacunku dla tradycji narodowych i dziedzictwa kulturowego</w:t>
            </w:r>
          </w:p>
          <w:p w14:paraId="5ED26EE4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Kształtowanie postaw patriotycznych</w:t>
            </w:r>
          </w:p>
          <w:p w14:paraId="49F4F9B1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Przygotowanie do wypełniania obowiązków obywatelskich</w:t>
            </w:r>
          </w:p>
        </w:tc>
      </w:tr>
      <w:tr w:rsidR="00D73278" w:rsidRPr="00D73278" w14:paraId="2F33B103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B90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Święta Bożego Narodzenia</w:t>
            </w:r>
          </w:p>
          <w:p w14:paraId="1FDCA64E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Święta Wielkanoc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181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Pielęgnowanie tradycji świątecznych</w:t>
            </w:r>
          </w:p>
          <w:p w14:paraId="5B463387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Podnoszenie wartości i znaczenia rodziny w życiu człowieka</w:t>
            </w:r>
          </w:p>
        </w:tc>
      </w:tr>
      <w:tr w:rsidR="00D73278" w:rsidRPr="00D73278" w14:paraId="494E3045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A4D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Dzień Zie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707D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Kształtowanie postaw ekologicznych</w:t>
            </w:r>
          </w:p>
        </w:tc>
      </w:tr>
      <w:tr w:rsidR="00D73278" w:rsidRPr="00D73278" w14:paraId="5753E373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9E22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Dzień Dziecka</w:t>
            </w:r>
          </w:p>
          <w:p w14:paraId="7B255ABC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Dzień Spor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D13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Kształtowanie współodpowiedzialności za innego człowieka</w:t>
            </w:r>
          </w:p>
          <w:p w14:paraId="7F2C08A0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Propagowanie współzawodnictwa i idei niesienia pomocy słabszym</w:t>
            </w:r>
          </w:p>
        </w:tc>
      </w:tr>
      <w:tr w:rsidR="00D73278" w:rsidRPr="00D73278" w14:paraId="27902A95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066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Święto Szkoły</w:t>
            </w:r>
          </w:p>
          <w:p w14:paraId="4B9B38EE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Imprezy z udziałem rodzic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E11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Umacnianie więzi szkoły ze środowiskiem</w:t>
            </w:r>
          </w:p>
          <w:p w14:paraId="6A652037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Zintegrowanie społeczności szkolnej</w:t>
            </w:r>
          </w:p>
          <w:p w14:paraId="4491C71B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Budowanie atmosfery szkoły przyjaznej dziecku</w:t>
            </w:r>
          </w:p>
        </w:tc>
      </w:tr>
      <w:tr w:rsidR="00D73278" w:rsidRPr="00D73278" w14:paraId="300E9B22" w14:textId="77777777" w:rsidTr="001A36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C73" w14:textId="77777777" w:rsidR="00D73278" w:rsidRPr="00D73278" w:rsidRDefault="00D73278" w:rsidP="00D73278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Zakończenie Roku Szkoln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CC10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Uświadomienie uczniom wartości pracy w życiu człowieka</w:t>
            </w:r>
          </w:p>
          <w:p w14:paraId="17AC7E6C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Docenienie osiągnięć uczniów</w:t>
            </w:r>
          </w:p>
          <w:p w14:paraId="4F7AAB68" w14:textId="77777777" w:rsidR="00D73278" w:rsidRPr="00D73278" w:rsidRDefault="00D73278" w:rsidP="00D73278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278">
              <w:rPr>
                <w:rFonts w:ascii="Arial" w:hAnsi="Arial" w:cs="Arial"/>
                <w:sz w:val="24"/>
                <w:szCs w:val="24"/>
              </w:rPr>
              <w:t>Wypracowywanie szkolnych obyczajów i ceremoniału</w:t>
            </w:r>
          </w:p>
        </w:tc>
      </w:tr>
    </w:tbl>
    <w:p w14:paraId="3B6245D6" w14:textId="77777777" w:rsidR="00D73278" w:rsidRPr="00D73278" w:rsidRDefault="00D73278" w:rsidP="00D73278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441DFE74" w14:textId="77777777" w:rsidR="00D73278" w:rsidRPr="00D73278" w:rsidRDefault="00D73278" w:rsidP="00D73278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WYCHOWANIE W GRUPIE RÓWIEŚNICZEJ</w:t>
      </w:r>
    </w:p>
    <w:p w14:paraId="4DB78E91" w14:textId="77777777" w:rsidR="00D73278" w:rsidRPr="00D73278" w:rsidRDefault="00D73278" w:rsidP="00D73278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dejmowanie działań wywierających wpływ na pozytywne funkcjonowanie grup rówieśniczych:</w:t>
      </w:r>
    </w:p>
    <w:p w14:paraId="15E53622" w14:textId="77777777" w:rsidR="00D73278" w:rsidRPr="00D73278" w:rsidRDefault="00D73278" w:rsidP="00D73278">
      <w:pPr>
        <w:numPr>
          <w:ilvl w:val="0"/>
          <w:numId w:val="8"/>
        </w:numPr>
        <w:tabs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ntegracja środowiska klasowego;</w:t>
      </w:r>
    </w:p>
    <w:p w14:paraId="155A6795" w14:textId="77777777" w:rsidR="00D73278" w:rsidRPr="00D73278" w:rsidRDefault="00D73278" w:rsidP="00D73278">
      <w:pPr>
        <w:numPr>
          <w:ilvl w:val="0"/>
          <w:numId w:val="8"/>
        </w:numPr>
        <w:tabs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pieranie dobrych inicjatyw;</w:t>
      </w:r>
    </w:p>
    <w:p w14:paraId="48447F91" w14:textId="77777777" w:rsidR="00D73278" w:rsidRPr="00D73278" w:rsidRDefault="00D73278" w:rsidP="00D73278">
      <w:pPr>
        <w:numPr>
          <w:ilvl w:val="0"/>
          <w:numId w:val="8"/>
        </w:numPr>
        <w:tabs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rganizowanie zajęć pozalekcyjnych;</w:t>
      </w:r>
    </w:p>
    <w:p w14:paraId="06DEBF9C" w14:textId="77777777" w:rsidR="00D73278" w:rsidRPr="00D73278" w:rsidRDefault="00D73278" w:rsidP="00D73278">
      <w:pPr>
        <w:numPr>
          <w:ilvl w:val="0"/>
          <w:numId w:val="8"/>
        </w:numPr>
        <w:tabs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wycieczki klasowe, imprezy rozrywkowe;</w:t>
      </w:r>
    </w:p>
    <w:p w14:paraId="2A6986A9" w14:textId="77777777" w:rsidR="00D73278" w:rsidRPr="00D73278" w:rsidRDefault="00D73278" w:rsidP="00D73278">
      <w:pPr>
        <w:numPr>
          <w:ilvl w:val="0"/>
          <w:numId w:val="8"/>
        </w:numPr>
        <w:tabs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pólne prace na rzecz szkoły oraz środowiska;</w:t>
      </w:r>
    </w:p>
    <w:p w14:paraId="2D5FC3B5" w14:textId="77777777" w:rsidR="00D73278" w:rsidRPr="00D73278" w:rsidRDefault="00D73278" w:rsidP="00D73278">
      <w:pPr>
        <w:numPr>
          <w:ilvl w:val="0"/>
          <w:numId w:val="8"/>
        </w:numPr>
        <w:tabs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umiejętności współpracy w grupie.</w:t>
      </w:r>
    </w:p>
    <w:p w14:paraId="4DE3C714" w14:textId="77777777" w:rsidR="00D73278" w:rsidRPr="00D73278" w:rsidRDefault="00D73278" w:rsidP="00D73278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wijanie więzi interpersonalnych sprzyjających właściwej komunikacji:</w:t>
      </w:r>
    </w:p>
    <w:p w14:paraId="36591951" w14:textId="77777777" w:rsidR="00D73278" w:rsidRPr="00D73278" w:rsidRDefault="00D73278" w:rsidP="00D73278">
      <w:pPr>
        <w:numPr>
          <w:ilvl w:val="0"/>
          <w:numId w:val="55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kształtowanie postawy dialogu, umiejętności słuchania innych, rozumienia </w:t>
      </w:r>
      <w:r w:rsidRPr="00D73278">
        <w:rPr>
          <w:rFonts w:ascii="Arial" w:hAnsi="Arial" w:cs="Arial"/>
          <w:sz w:val="24"/>
          <w:szCs w:val="24"/>
        </w:rPr>
        <w:br/>
        <w:t>ich poglądów;</w:t>
      </w:r>
    </w:p>
    <w:p w14:paraId="132D041B" w14:textId="77777777" w:rsidR="00D73278" w:rsidRPr="00D73278" w:rsidRDefault="00D73278" w:rsidP="00D73278">
      <w:pPr>
        <w:numPr>
          <w:ilvl w:val="0"/>
          <w:numId w:val="55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ształtowanie języka gestów, zwyczajów, pokonywanie uprzedzeń;</w:t>
      </w:r>
    </w:p>
    <w:p w14:paraId="410344D1" w14:textId="77777777" w:rsidR="00D73278" w:rsidRPr="00D73278" w:rsidRDefault="00D73278" w:rsidP="00D73278">
      <w:pPr>
        <w:numPr>
          <w:ilvl w:val="0"/>
          <w:numId w:val="55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eciwdziałanie alienacji i osamotnieniu.</w:t>
      </w:r>
    </w:p>
    <w:p w14:paraId="3573EAEE" w14:textId="77777777" w:rsidR="00D73278" w:rsidRPr="00D73278" w:rsidRDefault="00D73278" w:rsidP="00D73278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ziałania zaspokajające potrzebę zaistnienia jednostki w grupie rówieśniczej, uczenie dostrzegania potrzeb innych członków grupy.</w:t>
      </w:r>
    </w:p>
    <w:p w14:paraId="3B08809B" w14:textId="77777777" w:rsidR="00D73278" w:rsidRPr="00D73278" w:rsidRDefault="00D73278" w:rsidP="00D73278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czenie dobrej organizacji i zarządzania.</w:t>
      </w:r>
    </w:p>
    <w:p w14:paraId="503A9379" w14:textId="77777777" w:rsidR="00D73278" w:rsidRPr="00D73278" w:rsidRDefault="00D73278" w:rsidP="00D73278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Ćwiczenie procedur demokratycznych.</w:t>
      </w:r>
    </w:p>
    <w:p w14:paraId="723868A3" w14:textId="77777777" w:rsidR="00D73278" w:rsidRPr="00D73278" w:rsidRDefault="00D73278" w:rsidP="00D7327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1333B1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ZASADY WSPÓŁPRACY WYCHOWAWCZEJ SZKOŁY Z RODZICAMI</w:t>
      </w:r>
    </w:p>
    <w:p w14:paraId="70B2FE84" w14:textId="77777777" w:rsidR="00D73278" w:rsidRPr="00D73278" w:rsidRDefault="00D73278" w:rsidP="00D7327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ebrania rodziców</w:t>
      </w:r>
    </w:p>
    <w:p w14:paraId="1DDAF97A" w14:textId="77777777" w:rsidR="00D73278" w:rsidRPr="00D73278" w:rsidRDefault="00D73278" w:rsidP="00D73278">
      <w:pPr>
        <w:numPr>
          <w:ilvl w:val="0"/>
          <w:numId w:val="56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ekazywanie informacji o pracy szkoły;</w:t>
      </w:r>
    </w:p>
    <w:p w14:paraId="74A189F8" w14:textId="77777777" w:rsidR="00D73278" w:rsidRPr="00D73278" w:rsidRDefault="00D73278" w:rsidP="00D73278">
      <w:pPr>
        <w:numPr>
          <w:ilvl w:val="0"/>
          <w:numId w:val="56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achęcanie rodziców do aktywnego udziału w życiu szkoły;</w:t>
      </w:r>
    </w:p>
    <w:p w14:paraId="7436E853" w14:textId="77777777" w:rsidR="00D73278" w:rsidRPr="00D73278" w:rsidRDefault="00D73278" w:rsidP="00D73278">
      <w:pPr>
        <w:numPr>
          <w:ilvl w:val="0"/>
          <w:numId w:val="56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nformowanie rodziców o postępach w nauce i zachowaniu dziecka.</w:t>
      </w:r>
    </w:p>
    <w:p w14:paraId="797BB475" w14:textId="77777777" w:rsidR="00D73278" w:rsidRPr="00D73278" w:rsidRDefault="00D73278" w:rsidP="00D7327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ontakty indywidualne – konsultacje (według ustalonego harmonogramu):</w:t>
      </w:r>
    </w:p>
    <w:p w14:paraId="19C6D388" w14:textId="77777777" w:rsidR="00D73278" w:rsidRPr="00D73278" w:rsidRDefault="00D73278" w:rsidP="00D73278">
      <w:pPr>
        <w:numPr>
          <w:ilvl w:val="0"/>
          <w:numId w:val="57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rzekazywanie rodzicom informacji o bieżących postępach w nauce </w:t>
      </w:r>
      <w:r w:rsidRPr="00D73278">
        <w:rPr>
          <w:rFonts w:ascii="Arial" w:hAnsi="Arial" w:cs="Arial"/>
          <w:sz w:val="24"/>
          <w:szCs w:val="24"/>
        </w:rPr>
        <w:br/>
        <w:t>ich dzieci;</w:t>
      </w:r>
    </w:p>
    <w:p w14:paraId="7BADD8F3" w14:textId="77777777" w:rsidR="00D73278" w:rsidRPr="00D73278" w:rsidRDefault="00D73278" w:rsidP="00D73278">
      <w:pPr>
        <w:numPr>
          <w:ilvl w:val="0"/>
          <w:numId w:val="57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udzielanie porad i wskazówek do pracy z dzieckiem, także trudnym </w:t>
      </w:r>
      <w:r w:rsidRPr="00D73278">
        <w:rPr>
          <w:rFonts w:ascii="Arial" w:hAnsi="Arial" w:cs="Arial"/>
          <w:sz w:val="24"/>
          <w:szCs w:val="24"/>
        </w:rPr>
        <w:br/>
        <w:t>lub mającym problemy w nauce.</w:t>
      </w:r>
    </w:p>
    <w:p w14:paraId="5768EC98" w14:textId="77777777" w:rsidR="00D73278" w:rsidRPr="00D73278" w:rsidRDefault="00D73278" w:rsidP="00D7327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trona internetowa szkoły:</w:t>
      </w:r>
    </w:p>
    <w:p w14:paraId="6F49690B" w14:textId="77777777" w:rsidR="00D73278" w:rsidRPr="00D73278" w:rsidRDefault="00D73278" w:rsidP="00D73278">
      <w:pPr>
        <w:numPr>
          <w:ilvl w:val="0"/>
          <w:numId w:val="58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ekazywanie informacji o życiu szkoły;</w:t>
      </w:r>
    </w:p>
    <w:p w14:paraId="6E4FC56D" w14:textId="77777777" w:rsidR="00D73278" w:rsidRPr="00D73278" w:rsidRDefault="00D73278" w:rsidP="00D73278">
      <w:pPr>
        <w:numPr>
          <w:ilvl w:val="0"/>
          <w:numId w:val="58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rzekazywanie wiadomości na temat organizacji pracy szkoły i dokumentów szkolnych;</w:t>
      </w:r>
    </w:p>
    <w:p w14:paraId="0555DF50" w14:textId="77777777" w:rsidR="00D73278" w:rsidRPr="00D73278" w:rsidRDefault="00D73278" w:rsidP="00D73278">
      <w:pPr>
        <w:numPr>
          <w:ilvl w:val="0"/>
          <w:numId w:val="58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sychoedukacja rodziców.</w:t>
      </w:r>
    </w:p>
    <w:p w14:paraId="4A64A527" w14:textId="77777777" w:rsidR="00D73278" w:rsidRPr="00D73278" w:rsidRDefault="00D73278" w:rsidP="00D7327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mprezy okolicznościowe i uroczystości szkolne otwarte dla rodziców:</w:t>
      </w:r>
    </w:p>
    <w:p w14:paraId="12209FA3" w14:textId="77777777" w:rsidR="00D73278" w:rsidRPr="00D73278" w:rsidRDefault="00D73278" w:rsidP="00D73278">
      <w:pPr>
        <w:numPr>
          <w:ilvl w:val="0"/>
          <w:numId w:val="59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zachęcanie rodziców do aktywnego udziału w życiu szkoły;</w:t>
      </w:r>
    </w:p>
    <w:p w14:paraId="0898FB39" w14:textId="77777777" w:rsidR="00D73278" w:rsidRPr="00D73278" w:rsidRDefault="00D73278" w:rsidP="00D73278">
      <w:pPr>
        <w:numPr>
          <w:ilvl w:val="0"/>
          <w:numId w:val="59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tworzenie pozytywnego i przyjaznego dla wszystkich członków społeczności klimatu szkoły;</w:t>
      </w:r>
    </w:p>
    <w:p w14:paraId="6FEA665D" w14:textId="77777777" w:rsidR="00D73278" w:rsidRPr="00D73278" w:rsidRDefault="00D73278" w:rsidP="00D73278">
      <w:pPr>
        <w:numPr>
          <w:ilvl w:val="0"/>
          <w:numId w:val="59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animacja współpracy środowiskowej między rodzicami a szkołą.</w:t>
      </w:r>
    </w:p>
    <w:p w14:paraId="0E65E185" w14:textId="77777777" w:rsidR="00D73278" w:rsidRPr="00D73278" w:rsidRDefault="00D73278" w:rsidP="00D7327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Dziennik elektroniczny;</w:t>
      </w:r>
    </w:p>
    <w:p w14:paraId="758955CC" w14:textId="77777777" w:rsidR="00D73278" w:rsidRPr="00D73278" w:rsidRDefault="00D73278" w:rsidP="00D73278">
      <w:pPr>
        <w:numPr>
          <w:ilvl w:val="0"/>
          <w:numId w:val="60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informowanie rodziców o zachowaniu i postępach w nauce dzieci;</w:t>
      </w:r>
    </w:p>
    <w:p w14:paraId="30AD72F0" w14:textId="77777777" w:rsidR="00D73278" w:rsidRPr="00D73278" w:rsidRDefault="00D73278" w:rsidP="00D73278">
      <w:pPr>
        <w:numPr>
          <w:ilvl w:val="0"/>
          <w:numId w:val="60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półpraca z rodzicami w formie korespondencji elektronicznej.</w:t>
      </w:r>
    </w:p>
    <w:p w14:paraId="091F3689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7BD4FA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ZASADY WSPÓŁPRACY WYCHOWAWCZEJ SZKOŁY ZE ŚRODOWISKIEM LOKALNYM</w:t>
      </w:r>
    </w:p>
    <w:p w14:paraId="62A63EEE" w14:textId="77777777" w:rsidR="00D73278" w:rsidRPr="00D73278" w:rsidRDefault="00D73278" w:rsidP="00D7327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3278">
        <w:rPr>
          <w:rFonts w:ascii="Arial" w:eastAsia="Times New Roman" w:hAnsi="Arial" w:cs="Arial"/>
          <w:b/>
          <w:sz w:val="24"/>
          <w:szCs w:val="24"/>
          <w:lang w:eastAsia="pl-PL"/>
        </w:rPr>
        <w:t>CELE WSPÓLNE</w:t>
      </w:r>
    </w:p>
    <w:p w14:paraId="1EC90E93" w14:textId="77777777" w:rsidR="00D73278" w:rsidRPr="00D73278" w:rsidRDefault="00D73278" w:rsidP="00D7327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Integracja społeczności lokalnej.</w:t>
      </w:r>
    </w:p>
    <w:p w14:paraId="2240D646" w14:textId="77777777" w:rsidR="00D73278" w:rsidRPr="00D73278" w:rsidRDefault="00D73278" w:rsidP="00D7327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pólna troska o prawidłowy rozwój wychowanków.</w:t>
      </w:r>
    </w:p>
    <w:p w14:paraId="2C69101A" w14:textId="77777777" w:rsidR="00D73278" w:rsidRPr="00D73278" w:rsidRDefault="00D73278" w:rsidP="00D7327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bjęcie wsparciem i pomocą osób potrzebujących.</w:t>
      </w:r>
    </w:p>
    <w:p w14:paraId="559B72A9" w14:textId="77777777" w:rsidR="00D73278" w:rsidRPr="00D73278" w:rsidRDefault="00D73278" w:rsidP="00D7327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rganizacja imprez o charakterze lokalnym.</w:t>
      </w:r>
    </w:p>
    <w:p w14:paraId="478AA698" w14:textId="77777777" w:rsidR="00D73278" w:rsidRPr="00D73278" w:rsidRDefault="00D73278" w:rsidP="00D73278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spółpraca w zakresie podtrzymywania tradycji regionalnych.</w:t>
      </w:r>
    </w:p>
    <w:p w14:paraId="2D25EFF5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736292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INSTYTUCJE  WSPOMAGAJĄCE DZIAŁANIA SZKOŁY</w:t>
      </w:r>
      <w:r w:rsidRPr="00D73278">
        <w:rPr>
          <w:rFonts w:ascii="Arial" w:hAnsi="Arial" w:cs="Arial"/>
          <w:sz w:val="24"/>
          <w:szCs w:val="24"/>
        </w:rPr>
        <w:t xml:space="preserve">: </w:t>
      </w:r>
    </w:p>
    <w:p w14:paraId="1C994957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radnia Psychologiczno-Pedagogiczna w Pleszewie.</w:t>
      </w:r>
    </w:p>
    <w:p w14:paraId="3F9F6154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Miejsko Ośrodek Pomocy Społecznej w Pleszewie.</w:t>
      </w:r>
    </w:p>
    <w:p w14:paraId="60659B5F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Komenda Miejska Policji w Pleszewie</w:t>
      </w:r>
    </w:p>
    <w:p w14:paraId="35066CC5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ąd Rejonowy w Pleszewie.</w:t>
      </w:r>
    </w:p>
    <w:p w14:paraId="52879290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środek Interwencji Kryzysowej w Pleszewie.</w:t>
      </w:r>
    </w:p>
    <w:p w14:paraId="360E85B7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Centrum Wspierania Inicjatyw Obywatelskich.</w:t>
      </w:r>
    </w:p>
    <w:p w14:paraId="662C8A6E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towarzyszenia i fundacje.</w:t>
      </w:r>
    </w:p>
    <w:p w14:paraId="55C78CB4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Świetlice środowiskowe.</w:t>
      </w:r>
    </w:p>
    <w:p w14:paraId="636DC110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lacówki doskonalenia nauczycieli.</w:t>
      </w:r>
    </w:p>
    <w:p w14:paraId="04945D54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rząd Miasta i Gminy Pleszew</w:t>
      </w:r>
    </w:p>
    <w:p w14:paraId="4ACD232D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Poradnie Specjalistyczne.</w:t>
      </w:r>
    </w:p>
    <w:p w14:paraId="3ACB5003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Poradnie realizujące świadczenia zdrowotne podstawowej opieki zdrowotnej </w:t>
      </w:r>
      <w:r w:rsidRPr="00D73278">
        <w:rPr>
          <w:rFonts w:ascii="Arial" w:hAnsi="Arial" w:cs="Arial"/>
          <w:sz w:val="24"/>
          <w:szCs w:val="24"/>
        </w:rPr>
        <w:br/>
        <w:t>oraz opieki psychiatrycznej i leczenia uzależnień.</w:t>
      </w:r>
    </w:p>
    <w:p w14:paraId="24C954B0" w14:textId="77777777" w:rsidR="00D73278" w:rsidRPr="00D73278" w:rsidRDefault="00D73278" w:rsidP="00D73278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anepid.</w:t>
      </w:r>
    </w:p>
    <w:p w14:paraId="5AC2B65B" w14:textId="77777777" w:rsidR="00D73278" w:rsidRPr="00D73278" w:rsidRDefault="00D73278" w:rsidP="00D732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DAB9C4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t>ZASADY WYKORZYSTANIA ZAPISÓW Z MONITORINGU DLA REALIZACJI MISJI WYCHOWAWCZEJ SZKOŁY.</w:t>
      </w:r>
    </w:p>
    <w:p w14:paraId="341585F2" w14:textId="77777777" w:rsidR="00D73278" w:rsidRPr="00D73278" w:rsidRDefault="00D73278" w:rsidP="00D7327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 szkole funkcjonuje system monitoringu wizyjnego.</w:t>
      </w:r>
    </w:p>
    <w:p w14:paraId="38C06490" w14:textId="77777777" w:rsidR="00D73278" w:rsidRPr="00D73278" w:rsidRDefault="00D73278" w:rsidP="00D7327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ystem monitoringu zgłoszony jest do Komendy Miejskiej Policji w Pleszewie..</w:t>
      </w:r>
    </w:p>
    <w:p w14:paraId="47DEC560" w14:textId="77777777" w:rsidR="00D73278" w:rsidRPr="00D73278" w:rsidRDefault="00D73278" w:rsidP="00D7327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ystem zainstalowany został w celu zapewnienia bezpiecznych warunków nauki, wychowania i opieki nad uczniami.</w:t>
      </w:r>
    </w:p>
    <w:p w14:paraId="4846BE47" w14:textId="77777777" w:rsidR="00D73278" w:rsidRPr="00D73278" w:rsidRDefault="00D73278" w:rsidP="00D7327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lastRenderedPageBreak/>
        <w:t>Zapisy z monitoringu wykorzystywane są do:</w:t>
      </w:r>
    </w:p>
    <w:p w14:paraId="5CFE91CB" w14:textId="77777777" w:rsidR="00D73278" w:rsidRPr="00D73278" w:rsidRDefault="00D73278" w:rsidP="00D73278">
      <w:pPr>
        <w:numPr>
          <w:ilvl w:val="0"/>
          <w:numId w:val="61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bieżącej obserwacji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uczniów oraz innych osób przebywających w miejscach objętych nadzorem kamer;</w:t>
      </w:r>
    </w:p>
    <w:p w14:paraId="2D2BF715" w14:textId="77777777" w:rsidR="00D73278" w:rsidRPr="00D73278" w:rsidRDefault="00D73278" w:rsidP="00D73278">
      <w:pPr>
        <w:numPr>
          <w:ilvl w:val="0"/>
          <w:numId w:val="61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ustalania sprawców niewłaściwego zachowania;</w:t>
      </w:r>
    </w:p>
    <w:p w14:paraId="0AB2AE68" w14:textId="77777777" w:rsidR="00D73278" w:rsidRPr="00D73278" w:rsidRDefault="00D73278" w:rsidP="00D73278">
      <w:pPr>
        <w:numPr>
          <w:ilvl w:val="0"/>
          <w:numId w:val="61"/>
        </w:num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jaśniania sytuacji trudnych, niebezpiecznych.</w:t>
      </w:r>
    </w:p>
    <w:p w14:paraId="03D99417" w14:textId="77777777" w:rsidR="00D73278" w:rsidRPr="00D73278" w:rsidRDefault="00D73278" w:rsidP="00D7327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Obserwacje z monitoringu służą opracowywaniu przedsięwzięć poprawiających stan bezpieczeństwa w szkole.</w:t>
      </w:r>
    </w:p>
    <w:p w14:paraId="4D12F4B2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422F4C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1D6042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02A250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19A4D8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59468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B64DA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48B778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FB339E1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  <w:sectPr w:rsidR="00D73278" w:rsidRPr="00D73278" w:rsidSect="001A3603">
          <w:footerReference w:type="default" r:id="rId11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14:paraId="29C04AED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lastRenderedPageBreak/>
        <w:t>PLAN REALIZACJI PRACY WYCHOWAWCZO – PROFILAKT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609"/>
        <w:gridCol w:w="2841"/>
        <w:gridCol w:w="1969"/>
        <w:gridCol w:w="2148"/>
        <w:gridCol w:w="2100"/>
      </w:tblGrid>
      <w:tr w:rsidR="00D73278" w:rsidRPr="00D73278" w14:paraId="69E595D5" w14:textId="77777777" w:rsidTr="001A3603">
        <w:tc>
          <w:tcPr>
            <w:tcW w:w="2325" w:type="dxa"/>
          </w:tcPr>
          <w:p w14:paraId="510725F0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A4738BD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CELE</w:t>
            </w:r>
          </w:p>
          <w:p w14:paraId="39586840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</w:tcPr>
          <w:p w14:paraId="0FA444EE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BF52498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841" w:type="dxa"/>
          </w:tcPr>
          <w:p w14:paraId="7689B5A7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C0AD117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SPOSOBY REALIZACJI</w:t>
            </w:r>
          </w:p>
        </w:tc>
        <w:tc>
          <w:tcPr>
            <w:tcW w:w="1969" w:type="dxa"/>
          </w:tcPr>
          <w:p w14:paraId="660417ED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616BE42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TERMINY</w:t>
            </w:r>
          </w:p>
        </w:tc>
        <w:tc>
          <w:tcPr>
            <w:tcW w:w="2148" w:type="dxa"/>
          </w:tcPr>
          <w:p w14:paraId="718DB7AD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4CC4F8C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ODPOWIEDZIALNI</w:t>
            </w:r>
          </w:p>
        </w:tc>
        <w:tc>
          <w:tcPr>
            <w:tcW w:w="2100" w:type="dxa"/>
          </w:tcPr>
          <w:p w14:paraId="0D1496B0" w14:textId="77777777" w:rsidR="00D73278" w:rsidRPr="00D73278" w:rsidRDefault="00D73278" w:rsidP="00D7327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MONITORO – WANIE, OCZEKIWANE EFEKTY, UWAGI</w:t>
            </w:r>
          </w:p>
        </w:tc>
      </w:tr>
      <w:tr w:rsidR="00D73278" w:rsidRPr="00D73278" w14:paraId="0E15DB6E" w14:textId="77777777" w:rsidTr="001A3603">
        <w:tc>
          <w:tcPr>
            <w:tcW w:w="2325" w:type="dxa"/>
            <w:vMerge w:val="restart"/>
          </w:tcPr>
          <w:p w14:paraId="27B1F98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Wdrażanie uczniów do działań prozdrowotnych służących dobremu samopoczuciu.</w:t>
            </w:r>
          </w:p>
          <w:p w14:paraId="71BF62A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Promowanie zdrowego stylu życia. Zapobieganie otyłości.</w:t>
            </w:r>
          </w:p>
        </w:tc>
        <w:tc>
          <w:tcPr>
            <w:tcW w:w="2609" w:type="dxa"/>
          </w:tcPr>
          <w:p w14:paraId="56385EA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. Wyzwalanie chęci bycia silnym i zdrowym.</w:t>
            </w:r>
          </w:p>
          <w:p w14:paraId="4B934F1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</w:tcPr>
          <w:p w14:paraId="6D4DB77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wychowania fizycznego</w:t>
            </w:r>
          </w:p>
          <w:p w14:paraId="59850E9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br/>
              <w:t>Lekcje wychowawcze</w:t>
            </w:r>
          </w:p>
          <w:p w14:paraId="608DFBD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spółpraca z rodzicami uczniów w celu budowania postaw prozdrowotnych</w:t>
            </w:r>
            <w:r w:rsidRPr="00D73278">
              <w:rPr>
                <w:rFonts w:ascii="Arial" w:hAnsi="Arial" w:cs="Arial"/>
              </w:rPr>
              <w:br/>
              <w:t>i zdrowego stylu życia.</w:t>
            </w:r>
          </w:p>
          <w:p w14:paraId="4203556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4F01248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</w:tcPr>
          <w:p w14:paraId="58FA210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godnie z planem lekcji</w:t>
            </w:r>
          </w:p>
          <w:p w14:paraId="0ED217AF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2CE35E0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 wychowania fizycznego</w:t>
            </w:r>
          </w:p>
          <w:p w14:paraId="299A268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19C3EA0C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</w:tcPr>
          <w:p w14:paraId="0BF6974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Stan zdrowia uczniów Osiągnięcia sportowe </w:t>
            </w:r>
          </w:p>
        </w:tc>
      </w:tr>
      <w:tr w:rsidR="00D73278" w:rsidRPr="00D73278" w14:paraId="7695C292" w14:textId="77777777" w:rsidTr="001A3603">
        <w:tc>
          <w:tcPr>
            <w:tcW w:w="2325" w:type="dxa"/>
            <w:vMerge/>
          </w:tcPr>
          <w:p w14:paraId="778FC8A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2108EC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2. Doskonalenie nawyków prozdrowotnych.</w:t>
            </w:r>
          </w:p>
        </w:tc>
        <w:tc>
          <w:tcPr>
            <w:tcW w:w="2841" w:type="dxa"/>
          </w:tcPr>
          <w:p w14:paraId="3042041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z pielęgniarką szkolną</w:t>
            </w:r>
          </w:p>
          <w:p w14:paraId="6FA3CF1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Godziny wychowawcze.</w:t>
            </w:r>
          </w:p>
          <w:p w14:paraId="7A4D161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69" w:type="dxa"/>
          </w:tcPr>
          <w:p w14:paraId="7A55AE7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g ustalonego harmonogramu</w:t>
            </w:r>
          </w:p>
        </w:tc>
        <w:tc>
          <w:tcPr>
            <w:tcW w:w="2148" w:type="dxa"/>
          </w:tcPr>
          <w:p w14:paraId="441244D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ielęgniarka szkolna</w:t>
            </w:r>
          </w:p>
          <w:p w14:paraId="0BE909C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062937A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 szkolny</w:t>
            </w:r>
          </w:p>
          <w:p w14:paraId="76485D5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13135A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7E5503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63433F6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oprawa stanu zdrowia i higieny uczniów</w:t>
            </w:r>
          </w:p>
          <w:p w14:paraId="25E4EC3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A47265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FF0000"/>
              </w:rPr>
            </w:pPr>
            <w:r w:rsidRPr="00D73278">
              <w:rPr>
                <w:rFonts w:ascii="Arial" w:hAnsi="Arial" w:cs="Arial"/>
              </w:rPr>
              <w:t>Nabycie umiejętności prowadzenia zdrowego stylu życia</w:t>
            </w:r>
          </w:p>
        </w:tc>
      </w:tr>
      <w:tr w:rsidR="00D73278" w:rsidRPr="00D73278" w14:paraId="61A600B7" w14:textId="77777777" w:rsidTr="001A3603">
        <w:tc>
          <w:tcPr>
            <w:tcW w:w="2325" w:type="dxa"/>
            <w:vMerge/>
          </w:tcPr>
          <w:p w14:paraId="6A56506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0C565E1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4. Kształtowanie umiejętności dotyczących technik uczenia się i pracy umysłowej</w:t>
            </w:r>
          </w:p>
        </w:tc>
        <w:tc>
          <w:tcPr>
            <w:tcW w:w="2841" w:type="dxa"/>
          </w:tcPr>
          <w:p w14:paraId="6864BC2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7B92DA3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g ustalonego harmonogramu</w:t>
            </w:r>
          </w:p>
        </w:tc>
        <w:tc>
          <w:tcPr>
            <w:tcW w:w="2148" w:type="dxa"/>
          </w:tcPr>
          <w:p w14:paraId="4BC9623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  <w:r w:rsidRPr="00D73278">
              <w:rPr>
                <w:rFonts w:ascii="Arial" w:hAnsi="Arial" w:cs="Arial"/>
              </w:rPr>
              <w:br/>
              <w:t>Pedagog</w:t>
            </w:r>
            <w:r w:rsidRPr="00D73278">
              <w:rPr>
                <w:rFonts w:ascii="Arial" w:hAnsi="Arial" w:cs="Arial"/>
              </w:rPr>
              <w:br/>
              <w:t>Specjaliści wspierający pracę szkoły</w:t>
            </w:r>
          </w:p>
        </w:tc>
        <w:tc>
          <w:tcPr>
            <w:tcW w:w="2100" w:type="dxa"/>
          </w:tcPr>
          <w:p w14:paraId="07C9BEB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zrost wiedzy,</w:t>
            </w:r>
            <w:r w:rsidRPr="00D73278">
              <w:rPr>
                <w:rFonts w:ascii="Arial" w:hAnsi="Arial" w:cs="Arial"/>
              </w:rPr>
              <w:br/>
              <w:t xml:space="preserve">Sukcesy edukacyjne </w:t>
            </w:r>
          </w:p>
        </w:tc>
      </w:tr>
      <w:tr w:rsidR="00D73278" w:rsidRPr="00D73278" w14:paraId="313C19D9" w14:textId="77777777" w:rsidTr="001A3603">
        <w:trPr>
          <w:trHeight w:val="1804"/>
        </w:trPr>
        <w:tc>
          <w:tcPr>
            <w:tcW w:w="2325" w:type="dxa"/>
            <w:vMerge/>
          </w:tcPr>
          <w:p w14:paraId="387659F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2F65A79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5. Kształtowanie postaw świadomego konsumenta w zakresie zdrowego odżywiania. </w:t>
            </w:r>
          </w:p>
        </w:tc>
        <w:tc>
          <w:tcPr>
            <w:tcW w:w="2841" w:type="dxa"/>
          </w:tcPr>
          <w:p w14:paraId="69DAAC9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Akcentowanie treści programowych na lekcjach przedmiotowych zakresie zdrowego żywienia.</w:t>
            </w:r>
          </w:p>
          <w:p w14:paraId="051CC05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B0B205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zedstawienie uczniom konsekwencji wynikających z niewłaściwego odżywiania w postaci chorób cywilizacyjnych.</w:t>
            </w:r>
          </w:p>
          <w:p w14:paraId="34E3C06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Realizacja programów prozdrowotnych ”Szklanka mleka dla każdego”, „Owoce i warzywa w szkole”.</w:t>
            </w:r>
          </w:p>
          <w:p w14:paraId="20592EB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86239F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łączanie szkoły do ogólnopolskich akcji, zapewniających uczniom zdrowe nawyki żywieniowe – realizacja programów „Bądźmy zdrowi – wiemy, więc działamy”, „Trzymaj formę”</w:t>
            </w:r>
          </w:p>
          <w:p w14:paraId="0B575D07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</w:tcPr>
          <w:p w14:paraId="31989F4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 ramach zajęć </w:t>
            </w:r>
            <w:proofErr w:type="spellStart"/>
            <w:r w:rsidRPr="00D73278">
              <w:rPr>
                <w:rFonts w:ascii="Arial" w:hAnsi="Arial" w:cs="Arial"/>
              </w:rPr>
              <w:t>dydaktyczno</w:t>
            </w:r>
            <w:proofErr w:type="spellEnd"/>
            <w:r w:rsidRPr="00D73278">
              <w:rPr>
                <w:rFonts w:ascii="Arial" w:hAnsi="Arial" w:cs="Arial"/>
              </w:rPr>
              <w:t xml:space="preserve"> – wychowawczych</w:t>
            </w:r>
          </w:p>
          <w:p w14:paraId="47231014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272CAC5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szyscy nauczyciele, wychowawcy</w:t>
            </w:r>
          </w:p>
          <w:p w14:paraId="77DBDCEB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</w:tcPr>
          <w:p w14:paraId="48B70B5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spożywanych produktów przez uczniów</w:t>
            </w:r>
          </w:p>
        </w:tc>
      </w:tr>
      <w:tr w:rsidR="00D73278" w:rsidRPr="00D73278" w14:paraId="7EBE2B20" w14:textId="77777777" w:rsidTr="001A3603">
        <w:trPr>
          <w:trHeight w:val="1829"/>
        </w:trPr>
        <w:tc>
          <w:tcPr>
            <w:tcW w:w="2325" w:type="dxa"/>
            <w:vMerge/>
          </w:tcPr>
          <w:p w14:paraId="69B8679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26B93F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6. Rozpoznawanie uczniów z problemami zdrowotnym (cukrzyca, padaczka i inne choroby przewlekłe; zaburzenia nastrojów – depresja).</w:t>
            </w:r>
          </w:p>
        </w:tc>
        <w:tc>
          <w:tcPr>
            <w:tcW w:w="2841" w:type="dxa"/>
          </w:tcPr>
          <w:p w14:paraId="5418C28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Konsultacje z pielęgniarką szkolną.</w:t>
            </w:r>
          </w:p>
          <w:p w14:paraId="54EB6D5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6CD7FB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Konsultacje z psychologiem PPP.</w:t>
            </w:r>
          </w:p>
        </w:tc>
        <w:tc>
          <w:tcPr>
            <w:tcW w:w="1969" w:type="dxa"/>
          </w:tcPr>
          <w:p w14:paraId="74A9474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 miarę potrzeb.</w:t>
            </w:r>
          </w:p>
        </w:tc>
        <w:tc>
          <w:tcPr>
            <w:tcW w:w="2148" w:type="dxa"/>
          </w:tcPr>
          <w:p w14:paraId="1D213B2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ielęgniarka szkolna</w:t>
            </w:r>
          </w:p>
          <w:p w14:paraId="1EE7FDE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  <w:p w14:paraId="45041E2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</w:tc>
        <w:tc>
          <w:tcPr>
            <w:tcW w:w="2100" w:type="dxa"/>
          </w:tcPr>
          <w:p w14:paraId="4A05571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Analiza sytuacji zdrowotnej uczniów.</w:t>
            </w:r>
          </w:p>
          <w:p w14:paraId="49EC066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czesna interwencja.</w:t>
            </w:r>
          </w:p>
        </w:tc>
      </w:tr>
      <w:tr w:rsidR="00D73278" w:rsidRPr="00D73278" w14:paraId="1F5C2545" w14:textId="77777777" w:rsidTr="001A3603">
        <w:trPr>
          <w:trHeight w:val="1804"/>
        </w:trPr>
        <w:tc>
          <w:tcPr>
            <w:tcW w:w="2325" w:type="dxa"/>
            <w:vMerge/>
          </w:tcPr>
          <w:p w14:paraId="6089740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1435A8E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7. Ukazywanie różnych sposobów spędzania wolnego czasu.</w:t>
            </w:r>
          </w:p>
          <w:p w14:paraId="699E919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3454E7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14DFEC9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Organizacja i prowadzenie atrakcyjnych zajęć pozalekcyjnych, </w:t>
            </w:r>
          </w:p>
          <w:p w14:paraId="6D835F8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Organizacja wycieczek, rajdów, turniejów, udział </w:t>
            </w:r>
          </w:p>
          <w:p w14:paraId="63F3A6C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 imprezach kulturalnych </w:t>
            </w:r>
            <w:r w:rsidRPr="00D73278">
              <w:rPr>
                <w:rFonts w:ascii="Arial" w:hAnsi="Arial" w:cs="Arial"/>
              </w:rPr>
              <w:br/>
              <w:t>i sportowych</w:t>
            </w:r>
          </w:p>
          <w:p w14:paraId="15516B0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6F83730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g ustalonego harmonogramu</w:t>
            </w:r>
          </w:p>
          <w:p w14:paraId="20E1006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2D94B0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, wychowawcy</w:t>
            </w:r>
          </w:p>
          <w:p w14:paraId="1521378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365CB93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iczba uczestników zajęć pozalekcyjnych</w:t>
            </w:r>
          </w:p>
          <w:p w14:paraId="1E3A7E8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siągnięcia uczniów (sportowe, artystyczne inne)</w:t>
            </w:r>
          </w:p>
          <w:p w14:paraId="4513B03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35777FA3" w14:textId="77777777" w:rsidTr="001A3603">
        <w:trPr>
          <w:trHeight w:val="1804"/>
        </w:trPr>
        <w:tc>
          <w:tcPr>
            <w:tcW w:w="2325" w:type="dxa"/>
            <w:vMerge/>
          </w:tcPr>
          <w:p w14:paraId="2D0E822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20A349C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8. Uświadamianie konieczności zachowywania bezpieczeństwa (normy, reguły, zasady). Uczenie rozpoznawania substancji szkodliwych dla zdrowia. Uczenie zasad zażywania lekarstw.</w:t>
            </w:r>
          </w:p>
          <w:p w14:paraId="3352926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01C6CF2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służące kształtowaniu dyscypliny Zajęcia prozdrowotne.</w:t>
            </w:r>
          </w:p>
          <w:p w14:paraId="430620A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5D1F687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</w:rPr>
              <w:t>Na bieżąco Zgodnie z ustalonym harmonogramem</w:t>
            </w:r>
          </w:p>
          <w:p w14:paraId="18F72D6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5D961E5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a,</w:t>
            </w:r>
          </w:p>
          <w:p w14:paraId="6316B97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ielęgniarka szkolna</w:t>
            </w:r>
          </w:p>
          <w:p w14:paraId="79D6A7A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3AE9C6A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siągnięcia sportowe i inne uczniów</w:t>
            </w:r>
          </w:p>
        </w:tc>
      </w:tr>
      <w:tr w:rsidR="00D73278" w:rsidRPr="00D73278" w14:paraId="26ECE618" w14:textId="77777777" w:rsidTr="001A3603">
        <w:tc>
          <w:tcPr>
            <w:tcW w:w="2325" w:type="dxa"/>
            <w:vMerge/>
          </w:tcPr>
          <w:p w14:paraId="4468712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75CA807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9. Zachęcanie do uprawiania sportu.</w:t>
            </w:r>
          </w:p>
        </w:tc>
        <w:tc>
          <w:tcPr>
            <w:tcW w:w="2841" w:type="dxa"/>
          </w:tcPr>
          <w:p w14:paraId="74AF737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Lekcje wychowania fizycznego </w:t>
            </w:r>
            <w:r w:rsidRPr="00D73278">
              <w:rPr>
                <w:rFonts w:ascii="Arial" w:hAnsi="Arial" w:cs="Arial"/>
              </w:rPr>
              <w:br/>
              <w:t>Zajęcia SKS</w:t>
            </w:r>
          </w:p>
          <w:p w14:paraId="09EE012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na basenie.</w:t>
            </w:r>
          </w:p>
          <w:p w14:paraId="0AAE724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Rajdy piesze i rowerowe.</w:t>
            </w:r>
          </w:p>
        </w:tc>
        <w:tc>
          <w:tcPr>
            <w:tcW w:w="1969" w:type="dxa"/>
          </w:tcPr>
          <w:p w14:paraId="61621FF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Cały rok szkolny,</w:t>
            </w:r>
          </w:p>
          <w:p w14:paraId="0C707C2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258AE7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F29656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</w:rPr>
              <w:t>Wg planu zajęć</w:t>
            </w:r>
          </w:p>
        </w:tc>
        <w:tc>
          <w:tcPr>
            <w:tcW w:w="2148" w:type="dxa"/>
          </w:tcPr>
          <w:p w14:paraId="6223919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  <w:r w:rsidRPr="00D73278">
              <w:rPr>
                <w:rFonts w:ascii="Arial" w:hAnsi="Arial" w:cs="Arial"/>
              </w:rPr>
              <w:br/>
              <w:t>wychowania fizycznego</w:t>
            </w:r>
            <w:r w:rsidRPr="00D73278">
              <w:rPr>
                <w:rFonts w:ascii="Arial" w:hAnsi="Arial" w:cs="Arial"/>
              </w:rPr>
              <w:br/>
              <w:t>Prowadzący zajęcia</w:t>
            </w:r>
          </w:p>
        </w:tc>
        <w:tc>
          <w:tcPr>
            <w:tcW w:w="2100" w:type="dxa"/>
          </w:tcPr>
          <w:p w14:paraId="0994DC5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siągnięcia sportowe i inne uczniów</w:t>
            </w:r>
          </w:p>
          <w:p w14:paraId="2ED4EB7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95903A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3F375025" w14:textId="77777777" w:rsidTr="001A3603">
        <w:tc>
          <w:tcPr>
            <w:tcW w:w="2325" w:type="dxa"/>
            <w:vMerge w:val="restart"/>
          </w:tcPr>
          <w:p w14:paraId="6943FFC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lastRenderedPageBreak/>
              <w:t>Poprawa samooceny uczniów. Kształtowanie postawy, obrazu samego siebie jako osoby wartościowej.</w:t>
            </w:r>
          </w:p>
        </w:tc>
        <w:tc>
          <w:tcPr>
            <w:tcW w:w="2609" w:type="dxa"/>
          </w:tcPr>
          <w:p w14:paraId="70B980E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. Rozbudzanie wiary we własne siły</w:t>
            </w:r>
          </w:p>
        </w:tc>
        <w:tc>
          <w:tcPr>
            <w:tcW w:w="2841" w:type="dxa"/>
          </w:tcPr>
          <w:p w14:paraId="17936D3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Motywowanie do uczestnictwa w różnego rodzaju konkursach. </w:t>
            </w:r>
          </w:p>
          <w:p w14:paraId="0DD2D47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skazywanie mocnych stron i wskazywanie obszarów do rozwoju</w:t>
            </w:r>
          </w:p>
        </w:tc>
        <w:tc>
          <w:tcPr>
            <w:tcW w:w="1969" w:type="dxa"/>
          </w:tcPr>
          <w:p w14:paraId="6C2CC29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 ciągu całego roku szkolnego</w:t>
            </w:r>
          </w:p>
        </w:tc>
        <w:tc>
          <w:tcPr>
            <w:tcW w:w="2148" w:type="dxa"/>
          </w:tcPr>
          <w:p w14:paraId="0C334A3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szyscy nauczyciele Wszyscy pracownicy szkoły</w:t>
            </w:r>
          </w:p>
        </w:tc>
        <w:tc>
          <w:tcPr>
            <w:tcW w:w="2100" w:type="dxa"/>
          </w:tcPr>
          <w:p w14:paraId="26B314F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zrost osiągnięć uczniów Pozytywne zmiany </w:t>
            </w:r>
            <w:r w:rsidRPr="00D73278">
              <w:rPr>
                <w:rFonts w:ascii="Arial" w:hAnsi="Arial" w:cs="Arial"/>
              </w:rPr>
              <w:br/>
              <w:t>w zakresie samooceny</w:t>
            </w:r>
          </w:p>
        </w:tc>
      </w:tr>
      <w:tr w:rsidR="00D73278" w:rsidRPr="00D73278" w14:paraId="007CD412" w14:textId="77777777" w:rsidTr="001A3603">
        <w:tc>
          <w:tcPr>
            <w:tcW w:w="2325" w:type="dxa"/>
            <w:vMerge/>
          </w:tcPr>
          <w:p w14:paraId="480A792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4D7961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</w:rPr>
              <w:t>2. Kształtowanie postaw, wzbogacanie systemu wartości.</w:t>
            </w:r>
          </w:p>
        </w:tc>
        <w:tc>
          <w:tcPr>
            <w:tcW w:w="2841" w:type="dxa"/>
          </w:tcPr>
          <w:p w14:paraId="6DA64CB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Eksponowanie odpowiednich treści programowych.</w:t>
            </w:r>
          </w:p>
          <w:p w14:paraId="1FDA108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</w:rPr>
              <w:t>Udział w różnych imprezach okolicznościowych.</w:t>
            </w:r>
          </w:p>
        </w:tc>
        <w:tc>
          <w:tcPr>
            <w:tcW w:w="1969" w:type="dxa"/>
          </w:tcPr>
          <w:p w14:paraId="0BB9C5A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Cały rok szkolny</w:t>
            </w:r>
          </w:p>
        </w:tc>
        <w:tc>
          <w:tcPr>
            <w:tcW w:w="2148" w:type="dxa"/>
          </w:tcPr>
          <w:p w14:paraId="70E0FFC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 Wychowawcy</w:t>
            </w:r>
          </w:p>
          <w:p w14:paraId="02C2045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</w:tcPr>
          <w:p w14:paraId="682C246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</w:rPr>
              <w:t xml:space="preserve">Obserwacja </w:t>
            </w:r>
            <w:proofErr w:type="spellStart"/>
            <w:r w:rsidRPr="00D73278">
              <w:rPr>
                <w:rFonts w:ascii="Arial" w:hAnsi="Arial" w:cs="Arial"/>
              </w:rPr>
              <w:t>zachowań</w:t>
            </w:r>
            <w:proofErr w:type="spellEnd"/>
            <w:r w:rsidRPr="00D73278">
              <w:rPr>
                <w:rFonts w:ascii="Arial" w:hAnsi="Arial" w:cs="Arial"/>
              </w:rPr>
              <w:t xml:space="preserve"> uczniów</w:t>
            </w:r>
          </w:p>
        </w:tc>
      </w:tr>
      <w:tr w:rsidR="00D73278" w:rsidRPr="00D73278" w14:paraId="7C9FB68D" w14:textId="77777777" w:rsidTr="001A3603">
        <w:tc>
          <w:tcPr>
            <w:tcW w:w="2325" w:type="dxa"/>
            <w:vMerge/>
          </w:tcPr>
          <w:p w14:paraId="4FE0627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E2D9A3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3. Doskonalenie umiejętności rozumienia uczuć i ich wyrażania.</w:t>
            </w:r>
          </w:p>
        </w:tc>
        <w:tc>
          <w:tcPr>
            <w:tcW w:w="2841" w:type="dxa"/>
          </w:tcPr>
          <w:p w14:paraId="6681028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ezentowanie odpowiednich treści na godzinach wychowawczych</w:t>
            </w:r>
          </w:p>
        </w:tc>
        <w:tc>
          <w:tcPr>
            <w:tcW w:w="1969" w:type="dxa"/>
          </w:tcPr>
          <w:p w14:paraId="7E4A957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Cały rok szkolny</w:t>
            </w:r>
          </w:p>
        </w:tc>
        <w:tc>
          <w:tcPr>
            <w:tcW w:w="2148" w:type="dxa"/>
          </w:tcPr>
          <w:p w14:paraId="0E55A8D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073AFE1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 szkolny</w:t>
            </w:r>
          </w:p>
        </w:tc>
        <w:tc>
          <w:tcPr>
            <w:tcW w:w="2100" w:type="dxa"/>
          </w:tcPr>
          <w:p w14:paraId="7D31DAB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oprawa funkcjonowania dziecka w szkole i poza nią</w:t>
            </w:r>
          </w:p>
        </w:tc>
      </w:tr>
      <w:tr w:rsidR="00D73278" w:rsidRPr="00D73278" w14:paraId="22B8BBE4" w14:textId="77777777" w:rsidTr="001A3603">
        <w:tc>
          <w:tcPr>
            <w:tcW w:w="2325" w:type="dxa"/>
            <w:vMerge/>
          </w:tcPr>
          <w:p w14:paraId="162B41F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148EC5F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4. Niwelowanie deficytów rozwoju emocjonalnego</w:t>
            </w:r>
          </w:p>
        </w:tc>
        <w:tc>
          <w:tcPr>
            <w:tcW w:w="2841" w:type="dxa"/>
          </w:tcPr>
          <w:p w14:paraId="444CC29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Indywidualne spotkania </w:t>
            </w:r>
            <w:r w:rsidRPr="00D73278">
              <w:rPr>
                <w:rFonts w:ascii="Arial" w:hAnsi="Arial" w:cs="Arial"/>
              </w:rPr>
              <w:br/>
              <w:t>z pedagogiem</w:t>
            </w:r>
            <w:r w:rsidRPr="00D73278">
              <w:rPr>
                <w:rFonts w:ascii="Arial" w:hAnsi="Arial" w:cs="Arial"/>
              </w:rPr>
              <w:br/>
              <w:t>Spotkania z rodzicami/opiekunami</w:t>
            </w:r>
          </w:p>
          <w:p w14:paraId="4FD2B18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Kierowanie do instytucji wspierających pracę szkoły</w:t>
            </w:r>
          </w:p>
        </w:tc>
        <w:tc>
          <w:tcPr>
            <w:tcW w:w="1969" w:type="dxa"/>
          </w:tcPr>
          <w:p w14:paraId="60F0DC6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 miarę potrzeb</w:t>
            </w:r>
          </w:p>
        </w:tc>
        <w:tc>
          <w:tcPr>
            <w:tcW w:w="2148" w:type="dxa"/>
          </w:tcPr>
          <w:p w14:paraId="1345731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</w:tc>
        <w:tc>
          <w:tcPr>
            <w:tcW w:w="2100" w:type="dxa"/>
          </w:tcPr>
          <w:p w14:paraId="6A5D920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ucznia dotycząca zmiany postaw</w:t>
            </w:r>
          </w:p>
        </w:tc>
      </w:tr>
      <w:tr w:rsidR="00D73278" w:rsidRPr="00D73278" w14:paraId="230DE01C" w14:textId="77777777" w:rsidTr="001A3603">
        <w:tc>
          <w:tcPr>
            <w:tcW w:w="2325" w:type="dxa"/>
            <w:vMerge/>
          </w:tcPr>
          <w:p w14:paraId="240CD20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1AE212D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5. Niwelowanie skutków rozpoznanych deficytów rozwojowych oraz skutków wynikających z niepełnosprawności lub chorób</w:t>
            </w:r>
          </w:p>
        </w:tc>
        <w:tc>
          <w:tcPr>
            <w:tcW w:w="2841" w:type="dxa"/>
          </w:tcPr>
          <w:p w14:paraId="6DFA643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Objęcie uczniów odpowiednimi formami pomocy </w:t>
            </w:r>
            <w:proofErr w:type="spellStart"/>
            <w:r w:rsidRPr="00D73278">
              <w:rPr>
                <w:rFonts w:ascii="Arial" w:hAnsi="Arial" w:cs="Arial"/>
              </w:rPr>
              <w:t>psychologiczno</w:t>
            </w:r>
            <w:proofErr w:type="spellEnd"/>
            <w:r w:rsidRPr="00D73278">
              <w:rPr>
                <w:rFonts w:ascii="Arial" w:hAnsi="Arial" w:cs="Arial"/>
              </w:rPr>
              <w:t xml:space="preserve"> – pedagogicznej, organizacja zajęć rewalidacyjnych oraz współorganizowanie </w:t>
            </w:r>
            <w:r w:rsidRPr="00D73278">
              <w:rPr>
                <w:rFonts w:ascii="Arial" w:hAnsi="Arial" w:cs="Arial"/>
              </w:rPr>
              <w:lastRenderedPageBreak/>
              <w:t>kształcenia uczniów niepełnosprawnych</w:t>
            </w:r>
          </w:p>
        </w:tc>
        <w:tc>
          <w:tcPr>
            <w:tcW w:w="1969" w:type="dxa"/>
          </w:tcPr>
          <w:p w14:paraId="39E3EAE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Na bieżąco</w:t>
            </w:r>
          </w:p>
        </w:tc>
        <w:tc>
          <w:tcPr>
            <w:tcW w:w="2148" w:type="dxa"/>
          </w:tcPr>
          <w:p w14:paraId="77B74DB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4E2CA53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</w:p>
          <w:p w14:paraId="21CA28A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 szkolny</w:t>
            </w:r>
          </w:p>
          <w:p w14:paraId="6385B4E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pecjaliści</w:t>
            </w:r>
          </w:p>
          <w:p w14:paraId="1B79EAE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F35190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Analiza sytuacji szkolnej uczniów dotycząca sukcesów i niepowodzeń szkolnych</w:t>
            </w:r>
          </w:p>
        </w:tc>
      </w:tr>
      <w:tr w:rsidR="00D73278" w:rsidRPr="00D73278" w14:paraId="1C6A6EF7" w14:textId="77777777" w:rsidTr="001A3603">
        <w:tc>
          <w:tcPr>
            <w:tcW w:w="2325" w:type="dxa"/>
            <w:vMerge w:val="restart"/>
          </w:tcPr>
          <w:p w14:paraId="665B5F5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Kształtowanie umiejętności społecznych.</w:t>
            </w:r>
          </w:p>
          <w:p w14:paraId="5A65B69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Rozwijanie umiejętności komunikacyjnych. Tworzenie klimatu zaufania i życzliwości w szkole.</w:t>
            </w:r>
          </w:p>
          <w:p w14:paraId="0B1BAAB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  <w:b/>
              </w:rPr>
              <w:t>Wzmacnianie poczucia własnej wartości.</w:t>
            </w:r>
            <w:r w:rsidRPr="00D73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9" w:type="dxa"/>
          </w:tcPr>
          <w:p w14:paraId="3F70BD6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. Integracja i rozwój grup klasowych</w:t>
            </w:r>
            <w:r w:rsidRPr="00D73278">
              <w:rPr>
                <w:rFonts w:ascii="Arial" w:hAnsi="Arial" w:cs="Arial"/>
                <w:b/>
              </w:rPr>
              <w:t>, w tym działania integracyjne z uczniami z Ukrainy.</w:t>
            </w:r>
          </w:p>
        </w:tc>
        <w:tc>
          <w:tcPr>
            <w:tcW w:w="2841" w:type="dxa"/>
          </w:tcPr>
          <w:p w14:paraId="631E84C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Zajęcia integrujące </w:t>
            </w:r>
            <w:r w:rsidRPr="00D73278">
              <w:rPr>
                <w:rFonts w:ascii="Arial" w:hAnsi="Arial" w:cs="Arial"/>
              </w:rPr>
              <w:br/>
              <w:t xml:space="preserve">Imprezy klasowe </w:t>
            </w:r>
            <w:r w:rsidRPr="00D73278">
              <w:rPr>
                <w:rFonts w:ascii="Arial" w:hAnsi="Arial" w:cs="Arial"/>
              </w:rPr>
              <w:br/>
              <w:t xml:space="preserve">Wycieczki </w:t>
            </w:r>
          </w:p>
          <w:p w14:paraId="24D8FC9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potkania integrujące</w:t>
            </w:r>
            <w:r w:rsidRPr="00D73278">
              <w:rPr>
                <w:rFonts w:ascii="Arial" w:hAnsi="Arial" w:cs="Arial"/>
              </w:rPr>
              <w:br/>
              <w:t>Działania samorządu szkolnego.</w:t>
            </w:r>
          </w:p>
          <w:p w14:paraId="335F2A7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</w:tcPr>
          <w:p w14:paraId="64EBCEA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Cały rok szkolny</w:t>
            </w:r>
          </w:p>
          <w:p w14:paraId="4563867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62ADDC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58BAF0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AC68A2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DAF594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B01DC5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316E57E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ychowawcy Rodzice </w:t>
            </w:r>
          </w:p>
          <w:p w14:paraId="7130485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piekun samorządu</w:t>
            </w:r>
          </w:p>
          <w:p w14:paraId="6454D7C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 szkolny</w:t>
            </w:r>
          </w:p>
        </w:tc>
        <w:tc>
          <w:tcPr>
            <w:tcW w:w="2100" w:type="dxa"/>
          </w:tcPr>
          <w:p w14:paraId="25E6A59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Nabycie poczucia współistnienia </w:t>
            </w:r>
            <w:r w:rsidRPr="00D73278">
              <w:rPr>
                <w:rFonts w:ascii="Arial" w:hAnsi="Arial" w:cs="Arial"/>
              </w:rPr>
              <w:br/>
              <w:t>w grupie</w:t>
            </w:r>
          </w:p>
        </w:tc>
      </w:tr>
      <w:tr w:rsidR="00D73278" w:rsidRPr="00D73278" w14:paraId="65FBD5A6" w14:textId="77777777" w:rsidTr="001A3603">
        <w:tc>
          <w:tcPr>
            <w:tcW w:w="2325" w:type="dxa"/>
            <w:vMerge/>
          </w:tcPr>
          <w:p w14:paraId="3A2FB18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2BB546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2. Uczenie i doskonalenie umiejętności komunikacyjnych</w:t>
            </w:r>
          </w:p>
        </w:tc>
        <w:tc>
          <w:tcPr>
            <w:tcW w:w="2841" w:type="dxa"/>
          </w:tcPr>
          <w:p w14:paraId="77A2AA2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Eksponowanie odpowiednich treści programowych</w:t>
            </w:r>
          </w:p>
          <w:p w14:paraId="3666316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arsztaty</w:t>
            </w:r>
          </w:p>
          <w:p w14:paraId="0981D58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54E9236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  <w:p w14:paraId="0EFF5F2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5F28BB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</w:p>
          <w:p w14:paraId="74E629C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  <w:p w14:paraId="3CDD390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0DE12F3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Instytucje wspierające pracę szkoły</w:t>
            </w:r>
          </w:p>
        </w:tc>
        <w:tc>
          <w:tcPr>
            <w:tcW w:w="2100" w:type="dxa"/>
          </w:tcPr>
          <w:p w14:paraId="12DC0B0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środowiska rówieśniczego</w:t>
            </w:r>
          </w:p>
          <w:p w14:paraId="1E9F9CB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C4B6FB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509C6E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31F61E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4EF07B26" w14:textId="77777777" w:rsidTr="001A3603">
        <w:tc>
          <w:tcPr>
            <w:tcW w:w="2325" w:type="dxa"/>
            <w:vMerge/>
          </w:tcPr>
          <w:p w14:paraId="09402F6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7E66603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3. Rozwijanie umiejętności kluczowych uczniów</w:t>
            </w:r>
          </w:p>
        </w:tc>
        <w:tc>
          <w:tcPr>
            <w:tcW w:w="2841" w:type="dxa"/>
          </w:tcPr>
          <w:p w14:paraId="388554B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Eksponowanie odpowiednich treści programowych</w:t>
            </w:r>
          </w:p>
          <w:p w14:paraId="6E0F3EA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pozalekcyjne</w:t>
            </w:r>
          </w:p>
          <w:p w14:paraId="59E36E8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0513ED3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Cały rok szkolny</w:t>
            </w:r>
          </w:p>
        </w:tc>
        <w:tc>
          <w:tcPr>
            <w:tcW w:w="2148" w:type="dxa"/>
          </w:tcPr>
          <w:p w14:paraId="688004F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</w:p>
          <w:p w14:paraId="124C259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0E4BF1B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pecjaliści</w:t>
            </w:r>
          </w:p>
          <w:p w14:paraId="1284F91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1254814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zrost umiejętności kluczowych uczniów</w:t>
            </w:r>
          </w:p>
        </w:tc>
      </w:tr>
      <w:tr w:rsidR="00D73278" w:rsidRPr="00D73278" w14:paraId="689310F3" w14:textId="77777777" w:rsidTr="001A3603">
        <w:tc>
          <w:tcPr>
            <w:tcW w:w="2325" w:type="dxa"/>
            <w:vMerge/>
          </w:tcPr>
          <w:p w14:paraId="7AB1526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7FB2D49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4. Rozwijanie empatii i zrozumienia.</w:t>
            </w:r>
          </w:p>
        </w:tc>
        <w:tc>
          <w:tcPr>
            <w:tcW w:w="2841" w:type="dxa"/>
          </w:tcPr>
          <w:p w14:paraId="0A9388D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Akcentowanie adekwatnych treści programowych </w:t>
            </w:r>
          </w:p>
          <w:p w14:paraId="58F5790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grupowe na godzinach wychowawczych Rozmowy indywidualne Zajęcia pozalekcyjne Działania samorządu szkolnego</w:t>
            </w:r>
          </w:p>
        </w:tc>
        <w:tc>
          <w:tcPr>
            <w:tcW w:w="1969" w:type="dxa"/>
          </w:tcPr>
          <w:p w14:paraId="5C318C2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  <w:p w14:paraId="73D9FF3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0D1FEAE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Nauczyciele </w:t>
            </w:r>
          </w:p>
          <w:p w14:paraId="1C8322D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DDC6F2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ychowawcy </w:t>
            </w:r>
          </w:p>
          <w:p w14:paraId="3CA18F0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CF8C14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Pedagog </w:t>
            </w:r>
          </w:p>
          <w:p w14:paraId="0E1ABFE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Prowadzący zajęcia </w:t>
            </w:r>
          </w:p>
          <w:p w14:paraId="3341640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piekun samorządu</w:t>
            </w:r>
          </w:p>
        </w:tc>
        <w:tc>
          <w:tcPr>
            <w:tcW w:w="2100" w:type="dxa"/>
          </w:tcPr>
          <w:p w14:paraId="6EA7293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Poprawa relacji koleżeńskich Obserwacja </w:t>
            </w:r>
            <w:proofErr w:type="spellStart"/>
            <w:r w:rsidRPr="00D73278">
              <w:rPr>
                <w:rFonts w:ascii="Arial" w:hAnsi="Arial" w:cs="Arial"/>
              </w:rPr>
              <w:t>zachowań</w:t>
            </w:r>
            <w:proofErr w:type="spellEnd"/>
            <w:r w:rsidRPr="00D73278">
              <w:rPr>
                <w:rFonts w:ascii="Arial" w:hAnsi="Arial" w:cs="Arial"/>
              </w:rPr>
              <w:t xml:space="preserve"> wszystkich członków społeczności szkolnej</w:t>
            </w:r>
          </w:p>
          <w:p w14:paraId="1DE550E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15D04F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7F3D0F52" w14:textId="77777777" w:rsidTr="001A3603">
        <w:tc>
          <w:tcPr>
            <w:tcW w:w="2325" w:type="dxa"/>
            <w:vMerge/>
          </w:tcPr>
          <w:p w14:paraId="6CFE291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D7B7BD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5. Kształtowanie wrażliwości, szlachetności i zaangażowania społecznego.</w:t>
            </w:r>
          </w:p>
        </w:tc>
        <w:tc>
          <w:tcPr>
            <w:tcW w:w="2841" w:type="dxa"/>
          </w:tcPr>
          <w:p w14:paraId="354A1C1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Działania szkolnego wolontariatu.</w:t>
            </w:r>
          </w:p>
        </w:tc>
        <w:tc>
          <w:tcPr>
            <w:tcW w:w="1969" w:type="dxa"/>
          </w:tcPr>
          <w:p w14:paraId="7724F22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Cały rok szkolny.</w:t>
            </w:r>
          </w:p>
        </w:tc>
        <w:tc>
          <w:tcPr>
            <w:tcW w:w="2148" w:type="dxa"/>
          </w:tcPr>
          <w:p w14:paraId="5F6B954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 xml:space="preserve">Opiekun </w:t>
            </w:r>
          </w:p>
          <w:p w14:paraId="3D4B3C4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Wychowawcy</w:t>
            </w:r>
          </w:p>
          <w:p w14:paraId="0A546E6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Nauczyciele</w:t>
            </w:r>
          </w:p>
          <w:p w14:paraId="641CFE0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Pedagog szkolny</w:t>
            </w:r>
          </w:p>
        </w:tc>
        <w:tc>
          <w:tcPr>
            <w:tcW w:w="2100" w:type="dxa"/>
          </w:tcPr>
          <w:p w14:paraId="474A0F6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>Kształtowanie wrażliwości naprawdę i dobro, empatii i zaangażowania społecznego.</w:t>
            </w:r>
          </w:p>
        </w:tc>
      </w:tr>
      <w:tr w:rsidR="00D73278" w:rsidRPr="00D73278" w14:paraId="4D2975D5" w14:textId="77777777" w:rsidTr="001A3603">
        <w:tc>
          <w:tcPr>
            <w:tcW w:w="2325" w:type="dxa"/>
            <w:vMerge/>
          </w:tcPr>
          <w:p w14:paraId="6481AC2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DB56B3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5. Uczenie wyrażania własnych emocji i potrzeb oraz dostrzegania potrzeb innych.</w:t>
            </w:r>
          </w:p>
        </w:tc>
        <w:tc>
          <w:tcPr>
            <w:tcW w:w="2841" w:type="dxa"/>
          </w:tcPr>
          <w:p w14:paraId="13DE24A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Analizowanie bieżących sytuacji szkolnych</w:t>
            </w:r>
          </w:p>
          <w:p w14:paraId="4C30B2B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Eksponowanie odpowiednich treści programowych</w:t>
            </w:r>
          </w:p>
          <w:p w14:paraId="0345227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0E4754F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 Na bieżąco</w:t>
            </w:r>
          </w:p>
          <w:p w14:paraId="6192801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4C49ABD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  <w:p w14:paraId="4152C9C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 Wychowawcy</w:t>
            </w:r>
          </w:p>
        </w:tc>
        <w:tc>
          <w:tcPr>
            <w:tcW w:w="2100" w:type="dxa"/>
          </w:tcPr>
          <w:p w14:paraId="20147DC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środowiska rówieśniczego</w:t>
            </w:r>
          </w:p>
        </w:tc>
      </w:tr>
      <w:tr w:rsidR="00D73278" w:rsidRPr="00D73278" w14:paraId="341CE727" w14:textId="77777777" w:rsidTr="001A3603">
        <w:tc>
          <w:tcPr>
            <w:tcW w:w="2325" w:type="dxa"/>
            <w:vMerge/>
          </w:tcPr>
          <w:p w14:paraId="4A9A5DF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1F13DB0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6. Przeciwdziałanie przemocy i agresji </w:t>
            </w:r>
          </w:p>
        </w:tc>
        <w:tc>
          <w:tcPr>
            <w:tcW w:w="2841" w:type="dxa"/>
          </w:tcPr>
          <w:p w14:paraId="57C6262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Analizowanie bieżących sytuacji szkolnych</w:t>
            </w:r>
          </w:p>
          <w:p w14:paraId="67B3AAF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  <w:p w14:paraId="72B2DA6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Zapoznanie z prawami </w:t>
            </w:r>
            <w:r w:rsidRPr="00D73278">
              <w:rPr>
                <w:rFonts w:ascii="Arial" w:hAnsi="Arial" w:cs="Arial"/>
              </w:rPr>
              <w:br/>
              <w:t>i obowiązkami ucznia oraz przepisami prawa obowiązującymi w szkole</w:t>
            </w:r>
          </w:p>
          <w:p w14:paraId="5270F03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środowiska szkolnego</w:t>
            </w:r>
          </w:p>
          <w:p w14:paraId="51BB54C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AAF387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4F17257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  <w:p w14:paraId="460460E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1074E1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  <w:p w14:paraId="004CD5E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 Wychowawcy</w:t>
            </w:r>
          </w:p>
          <w:p w14:paraId="1EB7B6B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szyscy pracownicy szkoły</w:t>
            </w:r>
          </w:p>
          <w:p w14:paraId="08E89D1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Instytucje wspierające działania szkoły</w:t>
            </w:r>
          </w:p>
        </w:tc>
        <w:tc>
          <w:tcPr>
            <w:tcW w:w="2100" w:type="dxa"/>
          </w:tcPr>
          <w:p w14:paraId="5EDF35B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Zniwelowanie zjawiska przemocy </w:t>
            </w:r>
            <w:r w:rsidRPr="00D73278">
              <w:rPr>
                <w:rFonts w:ascii="Arial" w:hAnsi="Arial" w:cs="Arial"/>
              </w:rPr>
              <w:br/>
              <w:t>i agresji</w:t>
            </w:r>
          </w:p>
        </w:tc>
      </w:tr>
      <w:tr w:rsidR="00D73278" w:rsidRPr="00D73278" w14:paraId="4CBE43E5" w14:textId="77777777" w:rsidTr="001A3603">
        <w:tc>
          <w:tcPr>
            <w:tcW w:w="2325" w:type="dxa"/>
            <w:vMerge/>
          </w:tcPr>
          <w:p w14:paraId="53DCA10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21B606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7. Doskonalenie umiejętności przeciwstawiania się presji rówieśniczej </w:t>
            </w:r>
            <w:r w:rsidRPr="00D73278">
              <w:rPr>
                <w:rFonts w:ascii="Arial" w:hAnsi="Arial" w:cs="Arial"/>
              </w:rPr>
              <w:br/>
              <w:t>i wyrażania własnych opinii.</w:t>
            </w:r>
          </w:p>
        </w:tc>
        <w:tc>
          <w:tcPr>
            <w:tcW w:w="2841" w:type="dxa"/>
          </w:tcPr>
          <w:p w14:paraId="7F4EA38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Ćwiczenie </w:t>
            </w:r>
            <w:proofErr w:type="spellStart"/>
            <w:r w:rsidRPr="00D73278">
              <w:rPr>
                <w:rFonts w:ascii="Arial" w:hAnsi="Arial" w:cs="Arial"/>
              </w:rPr>
              <w:t>zachowań</w:t>
            </w:r>
            <w:proofErr w:type="spellEnd"/>
            <w:r w:rsidRPr="00D73278">
              <w:rPr>
                <w:rFonts w:ascii="Arial" w:hAnsi="Arial" w:cs="Arial"/>
              </w:rPr>
              <w:t xml:space="preserve"> asertywnych, mediacyjnych.</w:t>
            </w:r>
          </w:p>
          <w:p w14:paraId="06E4C79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Rozmowy indywidualne</w:t>
            </w:r>
          </w:p>
        </w:tc>
        <w:tc>
          <w:tcPr>
            <w:tcW w:w="1969" w:type="dxa"/>
          </w:tcPr>
          <w:p w14:paraId="11C9B96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  <w:p w14:paraId="02DAA48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8E7599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7E63C6D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</w:tc>
        <w:tc>
          <w:tcPr>
            <w:tcW w:w="2100" w:type="dxa"/>
          </w:tcPr>
          <w:p w14:paraId="54CF718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rozumienie istoty presji rówieśniczej</w:t>
            </w:r>
          </w:p>
          <w:p w14:paraId="35424E9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BCD997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9858DA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397F93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784079A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C87471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18572D17" w14:textId="77777777" w:rsidTr="001A3603">
        <w:tc>
          <w:tcPr>
            <w:tcW w:w="2325" w:type="dxa"/>
            <w:vMerge/>
          </w:tcPr>
          <w:p w14:paraId="3A3F978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34A5397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8. Konstruktywne rozwiązywanie konfliktów</w:t>
            </w:r>
            <w:r w:rsidR="0072691A">
              <w:rPr>
                <w:rFonts w:ascii="Arial" w:hAnsi="Arial" w:cs="Arial"/>
              </w:rPr>
              <w:t>.</w:t>
            </w:r>
          </w:p>
        </w:tc>
        <w:tc>
          <w:tcPr>
            <w:tcW w:w="2841" w:type="dxa"/>
          </w:tcPr>
          <w:p w14:paraId="419A43C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Analizowanie bieżących sytuacji szkolnych</w:t>
            </w:r>
          </w:p>
          <w:p w14:paraId="5626EFF3" w14:textId="77777777" w:rsid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  <w:p w14:paraId="2ED02222" w14:textId="77777777" w:rsidR="0072691A" w:rsidRDefault="0072691A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1BA3890" w14:textId="77777777" w:rsidR="0072691A" w:rsidRPr="00D73278" w:rsidRDefault="0072691A" w:rsidP="00D7327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9" w:type="dxa"/>
          </w:tcPr>
          <w:p w14:paraId="6018A75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  <w:p w14:paraId="2CD92CF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22A0027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  <w:p w14:paraId="6F8A475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a</w:t>
            </w:r>
          </w:p>
          <w:p w14:paraId="26DEFD5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</w:p>
        </w:tc>
        <w:tc>
          <w:tcPr>
            <w:tcW w:w="2100" w:type="dxa"/>
          </w:tcPr>
          <w:p w14:paraId="53A8CEE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środowiska</w:t>
            </w:r>
          </w:p>
          <w:p w14:paraId="0E15B8B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Rozmowy </w:t>
            </w:r>
          </w:p>
          <w:p w14:paraId="725C7E6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 uczniami</w:t>
            </w:r>
            <w:r w:rsidRPr="00D73278">
              <w:rPr>
                <w:rFonts w:ascii="Arial" w:hAnsi="Arial" w:cs="Arial"/>
              </w:rPr>
              <w:br/>
              <w:t xml:space="preserve">Rozmowy </w:t>
            </w:r>
          </w:p>
          <w:p w14:paraId="61691BA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 rodzicami</w:t>
            </w:r>
          </w:p>
        </w:tc>
      </w:tr>
      <w:tr w:rsidR="0072691A" w:rsidRPr="00D73278" w14:paraId="16D5CC32" w14:textId="77777777" w:rsidTr="001A3603">
        <w:tc>
          <w:tcPr>
            <w:tcW w:w="2325" w:type="dxa"/>
            <w:vMerge/>
          </w:tcPr>
          <w:p w14:paraId="63698725" w14:textId="77777777" w:rsidR="0072691A" w:rsidRPr="00D73278" w:rsidRDefault="0072691A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27294B2" w14:textId="77777777" w:rsidR="0072691A" w:rsidRPr="0072691A" w:rsidRDefault="0072691A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2691A">
              <w:rPr>
                <w:rFonts w:ascii="Arial" w:hAnsi="Arial" w:cs="Arial"/>
                <w:b/>
              </w:rPr>
              <w:t>9. Mediacja jako polubowna metoda rozwiązywania konfliktów w różnych dziedzinach życia.</w:t>
            </w:r>
          </w:p>
        </w:tc>
        <w:tc>
          <w:tcPr>
            <w:tcW w:w="2841" w:type="dxa"/>
          </w:tcPr>
          <w:p w14:paraId="60BF4CF9" w14:textId="77777777" w:rsidR="0072691A" w:rsidRPr="0072691A" w:rsidRDefault="0072691A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2691A">
              <w:rPr>
                <w:rFonts w:ascii="Arial" w:hAnsi="Arial" w:cs="Arial"/>
                <w:b/>
              </w:rPr>
              <w:t>Wizyta klas VII w Sądzie Rejonowym w Pleszewie w ramach obchodów TYGODNIA MEDIACJI</w:t>
            </w:r>
          </w:p>
        </w:tc>
        <w:tc>
          <w:tcPr>
            <w:tcW w:w="1969" w:type="dxa"/>
          </w:tcPr>
          <w:p w14:paraId="25F8E445" w14:textId="77777777" w:rsidR="0072691A" w:rsidRPr="0072691A" w:rsidRDefault="0072691A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2691A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148" w:type="dxa"/>
          </w:tcPr>
          <w:p w14:paraId="5859EF8D" w14:textId="77777777" w:rsidR="0072691A" w:rsidRPr="0072691A" w:rsidRDefault="0072691A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2691A">
              <w:rPr>
                <w:rFonts w:ascii="Arial" w:hAnsi="Arial" w:cs="Arial"/>
                <w:b/>
              </w:rPr>
              <w:t>Pedagog szkolny</w:t>
            </w:r>
          </w:p>
        </w:tc>
        <w:tc>
          <w:tcPr>
            <w:tcW w:w="2100" w:type="dxa"/>
          </w:tcPr>
          <w:p w14:paraId="0D47CED0" w14:textId="77777777" w:rsidR="0072691A" w:rsidRPr="0072691A" w:rsidRDefault="0072691A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72691A">
              <w:rPr>
                <w:rFonts w:ascii="Arial" w:hAnsi="Arial" w:cs="Arial"/>
                <w:b/>
              </w:rPr>
              <w:t>Zapoznanie uczniów z istotą mediacji.</w:t>
            </w:r>
          </w:p>
        </w:tc>
      </w:tr>
      <w:tr w:rsidR="00D73278" w:rsidRPr="00D73278" w14:paraId="4F233192" w14:textId="77777777" w:rsidTr="001A3603">
        <w:tc>
          <w:tcPr>
            <w:tcW w:w="2325" w:type="dxa"/>
            <w:vMerge/>
          </w:tcPr>
          <w:p w14:paraId="23074A5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9BBE3F0" w14:textId="77777777" w:rsidR="00D73278" w:rsidRPr="00D73278" w:rsidRDefault="0072691A" w:rsidP="00D7327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73278" w:rsidRPr="00D73278">
              <w:rPr>
                <w:rFonts w:ascii="Arial" w:hAnsi="Arial" w:cs="Arial"/>
              </w:rPr>
              <w:t>. Uczenie różnych sposobów radzenia sobie ze stresem oraz rozładowywania agresji,</w:t>
            </w:r>
          </w:p>
        </w:tc>
        <w:tc>
          <w:tcPr>
            <w:tcW w:w="2841" w:type="dxa"/>
          </w:tcPr>
          <w:p w14:paraId="6824637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  <w:p w14:paraId="570816E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arsztaty  (relaksacje, wizualizacje, elementy zajęć artystycznych)</w:t>
            </w:r>
          </w:p>
          <w:p w14:paraId="6C62A95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2007C5F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g ustalonego harmonogramu</w:t>
            </w:r>
          </w:p>
          <w:p w14:paraId="6541D69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29D32EF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ychowawcy </w:t>
            </w:r>
          </w:p>
          <w:p w14:paraId="25BE4D3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</w:tc>
        <w:tc>
          <w:tcPr>
            <w:tcW w:w="2100" w:type="dxa"/>
          </w:tcPr>
          <w:p w14:paraId="10A6193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mniejszenie się liczby sytuacji konfliktowych</w:t>
            </w:r>
            <w:r w:rsidRPr="00D73278">
              <w:rPr>
                <w:rFonts w:ascii="Arial" w:hAnsi="Arial" w:cs="Arial"/>
              </w:rPr>
              <w:br/>
              <w:t xml:space="preserve"> i </w:t>
            </w:r>
            <w:proofErr w:type="spellStart"/>
            <w:r w:rsidRPr="00D73278">
              <w:rPr>
                <w:rFonts w:ascii="Arial" w:hAnsi="Arial" w:cs="Arial"/>
              </w:rPr>
              <w:t>zachowań</w:t>
            </w:r>
            <w:proofErr w:type="spellEnd"/>
            <w:r w:rsidRPr="00D73278">
              <w:rPr>
                <w:rFonts w:ascii="Arial" w:hAnsi="Arial" w:cs="Arial"/>
              </w:rPr>
              <w:t xml:space="preserve"> agresywnych</w:t>
            </w:r>
          </w:p>
        </w:tc>
      </w:tr>
      <w:tr w:rsidR="00D73278" w:rsidRPr="00D73278" w14:paraId="2BAF7EBA" w14:textId="77777777" w:rsidTr="001A3603">
        <w:tc>
          <w:tcPr>
            <w:tcW w:w="2325" w:type="dxa"/>
            <w:vMerge/>
          </w:tcPr>
          <w:p w14:paraId="143183E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4A9E3B4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0. Podnoszenie kultury osobistej</w:t>
            </w:r>
          </w:p>
        </w:tc>
        <w:tc>
          <w:tcPr>
            <w:tcW w:w="2841" w:type="dxa"/>
          </w:tcPr>
          <w:p w14:paraId="33546D5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Eksponowanie odpowiednich treści programowych</w:t>
            </w:r>
          </w:p>
          <w:p w14:paraId="48F3103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</w:t>
            </w:r>
          </w:p>
          <w:p w14:paraId="2FC32DD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wracanie uwagi na zachowania niewłaściwe</w:t>
            </w:r>
          </w:p>
        </w:tc>
        <w:tc>
          <w:tcPr>
            <w:tcW w:w="1969" w:type="dxa"/>
          </w:tcPr>
          <w:p w14:paraId="6DC2224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  <w:p w14:paraId="4BA9550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A2FF4F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,</w:t>
            </w:r>
          </w:p>
          <w:p w14:paraId="5CD47DA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5EE4F05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</w:t>
            </w:r>
          </w:p>
          <w:p w14:paraId="0FE52BC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szyscy pracownicy szkoły</w:t>
            </w:r>
          </w:p>
        </w:tc>
        <w:tc>
          <w:tcPr>
            <w:tcW w:w="2100" w:type="dxa"/>
          </w:tcPr>
          <w:p w14:paraId="65CE040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środowiska</w:t>
            </w:r>
          </w:p>
          <w:p w14:paraId="2B7E69D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515E74F0" w14:textId="77777777" w:rsidTr="001A3603">
        <w:tc>
          <w:tcPr>
            <w:tcW w:w="2325" w:type="dxa"/>
            <w:vMerge w:val="restart"/>
          </w:tcPr>
          <w:p w14:paraId="069D77B2" w14:textId="77777777" w:rsidR="00D73278" w:rsidRPr="00D73278" w:rsidRDefault="00D73278" w:rsidP="00D73278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D73278">
              <w:rPr>
                <w:rFonts w:ascii="Arial" w:hAnsi="Arial" w:cs="Arial"/>
                <w:b/>
              </w:rPr>
              <w:t>Rozwijanie umiejętności podejmowania decyzji</w:t>
            </w:r>
            <w:r w:rsidRPr="00D73278">
              <w:rPr>
                <w:rFonts w:ascii="Arial" w:hAnsi="Arial" w:cs="Arial"/>
              </w:rPr>
              <w:t>.</w:t>
            </w:r>
          </w:p>
        </w:tc>
        <w:tc>
          <w:tcPr>
            <w:tcW w:w="2609" w:type="dxa"/>
          </w:tcPr>
          <w:p w14:paraId="62059E2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. Przygotowywanie dzieci do podejmowania samodzielnych racjonalnych wyborów</w:t>
            </w:r>
          </w:p>
        </w:tc>
        <w:tc>
          <w:tcPr>
            <w:tcW w:w="2841" w:type="dxa"/>
          </w:tcPr>
          <w:p w14:paraId="0C90809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Poprzez odpowiednie treści dydaktyczne </w:t>
            </w:r>
          </w:p>
          <w:p w14:paraId="1EA17BC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bór adekwatnych przykładów spośród materiału dydaktycznego</w:t>
            </w:r>
          </w:p>
        </w:tc>
        <w:tc>
          <w:tcPr>
            <w:tcW w:w="1969" w:type="dxa"/>
          </w:tcPr>
          <w:p w14:paraId="3415EB6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ukcesywnie</w:t>
            </w:r>
          </w:p>
        </w:tc>
        <w:tc>
          <w:tcPr>
            <w:tcW w:w="2148" w:type="dxa"/>
          </w:tcPr>
          <w:p w14:paraId="47F519D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</w:p>
        </w:tc>
        <w:tc>
          <w:tcPr>
            <w:tcW w:w="2100" w:type="dxa"/>
          </w:tcPr>
          <w:p w14:paraId="20ED799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e uczniów odnośnie zmiany postaw</w:t>
            </w:r>
          </w:p>
        </w:tc>
      </w:tr>
      <w:tr w:rsidR="00D73278" w:rsidRPr="00D73278" w14:paraId="136CC565" w14:textId="77777777" w:rsidTr="001A3603">
        <w:tc>
          <w:tcPr>
            <w:tcW w:w="2325" w:type="dxa"/>
            <w:vMerge/>
          </w:tcPr>
          <w:p w14:paraId="2FB9084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</w:tcPr>
          <w:p w14:paraId="687F9DF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2. Przygotowanie uczniów do dokonania samodzielnego wyboru dotyczącego dalszej </w:t>
            </w:r>
            <w:r w:rsidRPr="00D73278">
              <w:rPr>
                <w:rFonts w:ascii="Arial" w:hAnsi="Arial" w:cs="Arial"/>
              </w:rPr>
              <w:lastRenderedPageBreak/>
              <w:t xml:space="preserve">ścieżki </w:t>
            </w:r>
            <w:proofErr w:type="spellStart"/>
            <w:r w:rsidRPr="00D73278">
              <w:rPr>
                <w:rFonts w:ascii="Arial" w:hAnsi="Arial" w:cs="Arial"/>
              </w:rPr>
              <w:t>edukacyjno</w:t>
            </w:r>
            <w:proofErr w:type="spellEnd"/>
            <w:r w:rsidRPr="00D73278">
              <w:rPr>
                <w:rFonts w:ascii="Arial" w:hAnsi="Arial" w:cs="Arial"/>
              </w:rPr>
              <w:t xml:space="preserve"> - zawodowej</w:t>
            </w:r>
          </w:p>
        </w:tc>
        <w:tc>
          <w:tcPr>
            <w:tcW w:w="2841" w:type="dxa"/>
          </w:tcPr>
          <w:p w14:paraId="02DC684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 xml:space="preserve">Zajęcia z zakresy doradztwa zawodowego, lekcje wychowawcze, prezentacja oferty </w:t>
            </w:r>
            <w:r w:rsidRPr="00D73278">
              <w:rPr>
                <w:rFonts w:ascii="Arial" w:hAnsi="Arial" w:cs="Arial"/>
              </w:rPr>
              <w:lastRenderedPageBreak/>
              <w:t>edukacyjnej szkół ponadpodstawowych, udział w Miejskich Targach Edukacyjnych</w:t>
            </w:r>
          </w:p>
          <w:p w14:paraId="5C9900D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zekazywanie informacji rodzicom i uczniom dotyczących zasad i terminów rekrutacji do szkół ponadpodstawowych</w:t>
            </w:r>
          </w:p>
        </w:tc>
        <w:tc>
          <w:tcPr>
            <w:tcW w:w="1969" w:type="dxa"/>
          </w:tcPr>
          <w:p w14:paraId="74C2603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Na bieżąco</w:t>
            </w:r>
          </w:p>
        </w:tc>
        <w:tc>
          <w:tcPr>
            <w:tcW w:w="2148" w:type="dxa"/>
          </w:tcPr>
          <w:p w14:paraId="5FF3327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Doradca zawodowy, Pedagog, Wychowawcy</w:t>
            </w:r>
          </w:p>
        </w:tc>
        <w:tc>
          <w:tcPr>
            <w:tcW w:w="2100" w:type="dxa"/>
          </w:tcPr>
          <w:p w14:paraId="0FE3061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Świadomy i trafny wybór szkoły ponadpodstawowej</w:t>
            </w:r>
          </w:p>
        </w:tc>
      </w:tr>
      <w:tr w:rsidR="00D73278" w:rsidRPr="00D73278" w14:paraId="340057ED" w14:textId="77777777" w:rsidTr="001A3603">
        <w:tc>
          <w:tcPr>
            <w:tcW w:w="2325" w:type="dxa"/>
            <w:vMerge/>
          </w:tcPr>
          <w:p w14:paraId="4EDD79E6" w14:textId="77777777" w:rsidR="00D73278" w:rsidRPr="00D73278" w:rsidRDefault="00D73278" w:rsidP="00D73278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219A4DF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3. Uświadamianie konieczności ponoszenia konsekwencji własnych decyzji.</w:t>
            </w:r>
          </w:p>
        </w:tc>
        <w:tc>
          <w:tcPr>
            <w:tcW w:w="2841" w:type="dxa"/>
          </w:tcPr>
          <w:p w14:paraId="37ADB54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na godzinach wychowawczych</w:t>
            </w:r>
          </w:p>
          <w:p w14:paraId="1E112A2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 Rozmowy indywidualne </w:t>
            </w:r>
          </w:p>
          <w:p w14:paraId="138A280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 uczniami</w:t>
            </w:r>
          </w:p>
        </w:tc>
        <w:tc>
          <w:tcPr>
            <w:tcW w:w="1969" w:type="dxa"/>
          </w:tcPr>
          <w:p w14:paraId="362F626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</w:tc>
        <w:tc>
          <w:tcPr>
            <w:tcW w:w="2148" w:type="dxa"/>
          </w:tcPr>
          <w:p w14:paraId="52DFB20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 Pedagog</w:t>
            </w:r>
          </w:p>
        </w:tc>
        <w:tc>
          <w:tcPr>
            <w:tcW w:w="2100" w:type="dxa"/>
          </w:tcPr>
          <w:p w14:paraId="6ABEC7B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e uczniów odnośnie zmiany postaw</w:t>
            </w:r>
          </w:p>
        </w:tc>
      </w:tr>
      <w:tr w:rsidR="00D73278" w:rsidRPr="00D73278" w14:paraId="3695E65C" w14:textId="77777777" w:rsidTr="001A3603">
        <w:tc>
          <w:tcPr>
            <w:tcW w:w="2325" w:type="dxa"/>
            <w:vMerge/>
          </w:tcPr>
          <w:p w14:paraId="0C39EB87" w14:textId="77777777" w:rsidR="00D73278" w:rsidRPr="00D73278" w:rsidRDefault="00D73278" w:rsidP="00D73278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250D580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4. Kształtowanie umiejętności ponoszenia odpowiedzialności za własne zachowania</w:t>
            </w:r>
          </w:p>
        </w:tc>
        <w:tc>
          <w:tcPr>
            <w:tcW w:w="2841" w:type="dxa"/>
          </w:tcPr>
          <w:p w14:paraId="0BF626E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Poprzez odpowiednie treści dydaktyczne </w:t>
            </w:r>
          </w:p>
          <w:p w14:paraId="7D3E83F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na godzinach wychowawczych</w:t>
            </w:r>
          </w:p>
          <w:p w14:paraId="625A839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Rozmowy indywidualne </w:t>
            </w:r>
            <w:r w:rsidRPr="00D73278">
              <w:rPr>
                <w:rFonts w:ascii="Arial" w:hAnsi="Arial" w:cs="Arial"/>
              </w:rPr>
              <w:br/>
              <w:t>z uczniami</w:t>
            </w:r>
          </w:p>
        </w:tc>
        <w:tc>
          <w:tcPr>
            <w:tcW w:w="1969" w:type="dxa"/>
          </w:tcPr>
          <w:p w14:paraId="4576E2F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 bieżąco</w:t>
            </w:r>
          </w:p>
          <w:p w14:paraId="7CECFC0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2A8DBFD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</w:p>
          <w:p w14:paraId="1B0625A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 Pedagog</w:t>
            </w:r>
          </w:p>
        </w:tc>
        <w:tc>
          <w:tcPr>
            <w:tcW w:w="2100" w:type="dxa"/>
          </w:tcPr>
          <w:p w14:paraId="55DE48A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e uczniów odnośnie zmiany postaw</w:t>
            </w:r>
          </w:p>
          <w:p w14:paraId="4B95631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D06527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033C4733" w14:textId="77777777" w:rsidTr="001A3603">
        <w:tc>
          <w:tcPr>
            <w:tcW w:w="2325" w:type="dxa"/>
          </w:tcPr>
          <w:p w14:paraId="2FB3366F" w14:textId="77777777" w:rsidR="00D73278" w:rsidRPr="00D73278" w:rsidRDefault="00D73278" w:rsidP="00D73278">
            <w:pPr>
              <w:spacing w:after="0" w:line="276" w:lineRule="auto"/>
              <w:rPr>
                <w:rFonts w:ascii="Arial" w:eastAsia="Calibri" w:hAnsi="Arial" w:cs="Arial"/>
                <w:b/>
              </w:rPr>
            </w:pPr>
            <w:r w:rsidRPr="00D73278">
              <w:rPr>
                <w:rFonts w:ascii="Arial" w:eastAsia="Calibri" w:hAnsi="Arial" w:cs="Arial"/>
                <w:b/>
              </w:rPr>
              <w:t>Upowszechnianie czytelnictwa</w:t>
            </w:r>
          </w:p>
        </w:tc>
        <w:tc>
          <w:tcPr>
            <w:tcW w:w="2609" w:type="dxa"/>
          </w:tcPr>
          <w:p w14:paraId="093C001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. Rozbudzanie zamiłowania do czytania</w:t>
            </w:r>
          </w:p>
          <w:p w14:paraId="5DDC3BE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64F427E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Imprezy szkolne (np., Tydzień czytania dzieciom, Dorośli czytają dzieciom, konkursy, różnorodne zajęcia z zakresu czytelnictwa)</w:t>
            </w:r>
          </w:p>
        </w:tc>
        <w:tc>
          <w:tcPr>
            <w:tcW w:w="1969" w:type="dxa"/>
          </w:tcPr>
          <w:p w14:paraId="05AB87D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g ustalonego harmonogramu</w:t>
            </w:r>
          </w:p>
          <w:p w14:paraId="2087CC9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4C0127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acownicy biblioteki Nauczyciele Wychowawcy</w:t>
            </w:r>
          </w:p>
          <w:p w14:paraId="2790809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proszeni goście</w:t>
            </w:r>
          </w:p>
        </w:tc>
        <w:tc>
          <w:tcPr>
            <w:tcW w:w="2100" w:type="dxa"/>
          </w:tcPr>
          <w:p w14:paraId="6DA2379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zrost czytelnictwa wśród uczniów</w:t>
            </w:r>
          </w:p>
        </w:tc>
      </w:tr>
      <w:tr w:rsidR="00D73278" w:rsidRPr="00D73278" w14:paraId="6577D31F" w14:textId="77777777" w:rsidTr="001A3603">
        <w:tc>
          <w:tcPr>
            <w:tcW w:w="2325" w:type="dxa"/>
            <w:vMerge w:val="restart"/>
          </w:tcPr>
          <w:p w14:paraId="3A8415D1" w14:textId="77777777" w:rsidR="00D73278" w:rsidRPr="00D73278" w:rsidRDefault="00D73278" w:rsidP="00D73278">
            <w:pPr>
              <w:spacing w:after="0" w:line="276" w:lineRule="auto"/>
              <w:rPr>
                <w:rFonts w:ascii="Arial" w:eastAsia="Calibri" w:hAnsi="Arial" w:cs="Arial"/>
                <w:b/>
              </w:rPr>
            </w:pPr>
            <w:r w:rsidRPr="00D73278">
              <w:rPr>
                <w:rFonts w:ascii="Arial" w:hAnsi="Arial" w:cs="Arial"/>
                <w:b/>
              </w:rPr>
              <w:t xml:space="preserve">Dostarczenie i aktualizacja informacji o istniejących zagrożeniach i </w:t>
            </w:r>
            <w:r w:rsidRPr="00D73278">
              <w:rPr>
                <w:rFonts w:ascii="Arial" w:hAnsi="Arial" w:cs="Arial"/>
                <w:b/>
              </w:rPr>
              <w:lastRenderedPageBreak/>
              <w:t>sposobach ich przezwyciężania.</w:t>
            </w:r>
          </w:p>
        </w:tc>
        <w:tc>
          <w:tcPr>
            <w:tcW w:w="2609" w:type="dxa"/>
          </w:tcPr>
          <w:p w14:paraId="7845C5C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 xml:space="preserve">1. Wskazanie możliwości unikania zagrożeń </w:t>
            </w:r>
            <w:r w:rsidRPr="00D73278">
              <w:rPr>
                <w:rFonts w:ascii="Arial" w:hAnsi="Arial" w:cs="Arial"/>
              </w:rPr>
              <w:br/>
              <w:t xml:space="preserve">i sposobów radzenia sobie z nimi. </w:t>
            </w:r>
            <w:r w:rsidRPr="00D73278">
              <w:rPr>
                <w:rFonts w:ascii="Arial" w:hAnsi="Arial" w:cs="Arial"/>
              </w:rPr>
              <w:br/>
            </w:r>
            <w:r w:rsidRPr="00D73278">
              <w:rPr>
                <w:rFonts w:ascii="Arial" w:hAnsi="Arial" w:cs="Arial"/>
              </w:rPr>
              <w:lastRenderedPageBreak/>
              <w:t xml:space="preserve">Działania w ramach profilaktyki uzależnień prowadzone zgodnie </w:t>
            </w:r>
            <w:r w:rsidRPr="00D73278">
              <w:rPr>
                <w:rFonts w:ascii="Arial" w:hAnsi="Arial" w:cs="Arial"/>
              </w:rPr>
              <w:br/>
              <w:t>z aktualną sytuacją w tym obszarze zagrożeń (narkotyki, dopalacze, substancje odurzające, psychotropowe, środki zastępcze, nowe substancje psychoaktywne, leki, alkohol, papierosy, papierosy elektroniczne, uzależnienia behawioralne)</w:t>
            </w:r>
          </w:p>
          <w:p w14:paraId="27C20FE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AE9073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Zajęcia profilaktyczne na godzinach wychowawczych</w:t>
            </w:r>
          </w:p>
          <w:p w14:paraId="38C7350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D4947A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br/>
              <w:t>Zajęcia z pielęgniarką</w:t>
            </w:r>
          </w:p>
          <w:p w14:paraId="0F4E6E7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EEFB54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D0B130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Rozmowy indywidualne</w:t>
            </w:r>
          </w:p>
          <w:p w14:paraId="0CE6CFE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DC1FC1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5F1339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ze specjalistami wspierającymi działania szkoły</w:t>
            </w:r>
          </w:p>
          <w:p w14:paraId="7155AA0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7E69D8B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DACBC0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Kierowanie zainteresowanych uczniów oraz rodziców do wyspecjalizowanych instytucji pomocowych</w:t>
            </w:r>
          </w:p>
          <w:p w14:paraId="26B62BA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5B4F6E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Dostarczanie aktualnych informacji nauczycielom, wychowawcom oraz rodzicom  o występujących zagrożeniach(spotkania, prelekcje, warsztaty, strona internetowa szkoły, blog pedagoga szkolnego)</w:t>
            </w:r>
          </w:p>
          <w:p w14:paraId="7A713BA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Udostępnianie informacji </w:t>
            </w:r>
            <w:r w:rsidRPr="00D73278">
              <w:rPr>
                <w:rFonts w:ascii="Arial" w:hAnsi="Arial" w:cs="Arial"/>
              </w:rPr>
              <w:br/>
              <w:t>o ofercie pomocy specjalistycznej.</w:t>
            </w:r>
          </w:p>
          <w:p w14:paraId="650A954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20D27A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DB6CBE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 xml:space="preserve">Dostarczanie aktualnych informacji uczniom, rodzicom oraz nauczycielom na temat skutecznych sposobów prowadzenia działań wychowawczych </w:t>
            </w:r>
            <w:r w:rsidRPr="00D73278">
              <w:rPr>
                <w:rFonts w:ascii="Arial" w:hAnsi="Arial" w:cs="Arial"/>
              </w:rPr>
              <w:br/>
              <w:t>i profilaktycznych</w:t>
            </w:r>
          </w:p>
          <w:p w14:paraId="58B8D9B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68462C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FCE08F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Informowanie uczniów</w:t>
            </w:r>
            <w:r w:rsidRPr="00D73278">
              <w:rPr>
                <w:rFonts w:ascii="Arial" w:hAnsi="Arial" w:cs="Arial"/>
              </w:rPr>
              <w:br/>
              <w:t xml:space="preserve">i rodziców o procedurach współpracy szkół z Policją.  </w:t>
            </w:r>
          </w:p>
        </w:tc>
        <w:tc>
          <w:tcPr>
            <w:tcW w:w="1969" w:type="dxa"/>
          </w:tcPr>
          <w:p w14:paraId="7E3BC18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Zgodnie z ustaleniami</w:t>
            </w:r>
          </w:p>
          <w:p w14:paraId="557D30C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EC584E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br/>
              <w:t>Wg harmonogramu</w:t>
            </w:r>
          </w:p>
          <w:p w14:paraId="3A87A13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04100B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8C553B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 miarę potrzeb</w:t>
            </w:r>
          </w:p>
          <w:p w14:paraId="252A125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A0D661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F11A6A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edług ustaleń</w:t>
            </w:r>
          </w:p>
          <w:p w14:paraId="7333B7B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21B361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8F768D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67D374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br/>
              <w:t>W miarę potrzeb</w:t>
            </w:r>
          </w:p>
          <w:p w14:paraId="5CBE635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EF6554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B31652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1012D2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52F0C2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8F2618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edług ustaleń</w:t>
            </w:r>
          </w:p>
        </w:tc>
        <w:tc>
          <w:tcPr>
            <w:tcW w:w="2148" w:type="dxa"/>
          </w:tcPr>
          <w:p w14:paraId="3595443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Wychowawcy Pedagog</w:t>
            </w:r>
          </w:p>
          <w:p w14:paraId="3A663A8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7EE063B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br/>
              <w:t>Pielęgniarka szkolna</w:t>
            </w:r>
          </w:p>
          <w:p w14:paraId="015E94C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47DCDB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948B26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 szkolny,</w:t>
            </w:r>
          </w:p>
          <w:p w14:paraId="44F0FA1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6BB800D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D041EA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owadzący zajęcia</w:t>
            </w:r>
          </w:p>
          <w:p w14:paraId="7218C68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B843AE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AD4631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br/>
              <w:t>Pedagog Pracownicy instytucji wspierających pracę szkoły</w:t>
            </w:r>
          </w:p>
          <w:p w14:paraId="20EA6BE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C39809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pecjaliści wspierający działania szkoły</w:t>
            </w:r>
            <w:r w:rsidRPr="00D73278">
              <w:rPr>
                <w:rFonts w:ascii="Arial" w:hAnsi="Arial" w:cs="Arial"/>
              </w:rPr>
              <w:br/>
              <w:t>Pedagog</w:t>
            </w:r>
          </w:p>
        </w:tc>
        <w:tc>
          <w:tcPr>
            <w:tcW w:w="2100" w:type="dxa"/>
          </w:tcPr>
          <w:p w14:paraId="2507D3C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Zmiana postaw życiowych, systemu wartości</w:t>
            </w:r>
            <w:r w:rsidRPr="00D73278">
              <w:rPr>
                <w:rFonts w:ascii="Arial" w:hAnsi="Arial" w:cs="Arial"/>
              </w:rPr>
              <w:br/>
            </w:r>
          </w:p>
          <w:p w14:paraId="3853B9A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br/>
              <w:t xml:space="preserve">Nabycie informacji </w:t>
            </w:r>
            <w:r w:rsidRPr="00D73278">
              <w:rPr>
                <w:rFonts w:ascii="Arial" w:hAnsi="Arial" w:cs="Arial"/>
              </w:rPr>
              <w:br/>
              <w:t>o zagrożeniach</w:t>
            </w:r>
            <w:r w:rsidRPr="00D73278">
              <w:rPr>
                <w:rFonts w:ascii="Arial" w:hAnsi="Arial" w:cs="Arial"/>
              </w:rPr>
              <w:br/>
            </w:r>
          </w:p>
          <w:p w14:paraId="7F0719E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E78CC7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Uzyskanie wsparcia</w:t>
            </w:r>
            <w:r w:rsidRPr="00D73278">
              <w:rPr>
                <w:rFonts w:ascii="Arial" w:hAnsi="Arial" w:cs="Arial"/>
              </w:rPr>
              <w:br/>
              <w:t>i pomocy</w:t>
            </w:r>
          </w:p>
          <w:p w14:paraId="0B49CC1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926C7A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FC50CF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Nabycie umiejętności </w:t>
            </w:r>
            <w:r w:rsidRPr="00D73278">
              <w:rPr>
                <w:rFonts w:ascii="Arial" w:hAnsi="Arial" w:cs="Arial"/>
              </w:rPr>
              <w:br/>
              <w:t>w zakresie unikania zagrożeń</w:t>
            </w:r>
          </w:p>
          <w:p w14:paraId="558FDA7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ABBF20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7419DC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Uzyskanie specjalistycznej pomocy</w:t>
            </w:r>
          </w:p>
          <w:p w14:paraId="5B4E0EC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C9A4A2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61A994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zmacnianie kompetencji wychowawczych</w:t>
            </w:r>
          </w:p>
        </w:tc>
      </w:tr>
      <w:tr w:rsidR="00C9183D" w:rsidRPr="00D73278" w14:paraId="6EC30225" w14:textId="77777777" w:rsidTr="001A3603">
        <w:tc>
          <w:tcPr>
            <w:tcW w:w="2325" w:type="dxa"/>
            <w:vMerge/>
          </w:tcPr>
          <w:p w14:paraId="40EB3649" w14:textId="77777777" w:rsidR="00C9183D" w:rsidRPr="00D73278" w:rsidRDefault="00C9183D" w:rsidP="00D73278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1A8E692F" w14:textId="77777777" w:rsidR="00C9183D" w:rsidRPr="00C9183D" w:rsidRDefault="00C9183D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83D">
              <w:rPr>
                <w:rFonts w:ascii="Arial" w:hAnsi="Arial" w:cs="Arial"/>
                <w:b/>
              </w:rPr>
              <w:t>2. Prewencja spożywania alkoholu przez młodzież.</w:t>
            </w:r>
          </w:p>
        </w:tc>
        <w:tc>
          <w:tcPr>
            <w:tcW w:w="2841" w:type="dxa"/>
          </w:tcPr>
          <w:p w14:paraId="646601AB" w14:textId="77777777" w:rsidR="00C9183D" w:rsidRPr="00C9183D" w:rsidRDefault="00C9183D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83D">
              <w:rPr>
                <w:rFonts w:ascii="Arial" w:hAnsi="Arial" w:cs="Arial"/>
                <w:b/>
              </w:rPr>
              <w:t>Realizacja w klasach VI-VIII międzynarodowego programu profilaktyczno-edukacyjnego</w:t>
            </w:r>
            <w:r>
              <w:rPr>
                <w:rFonts w:ascii="Arial" w:hAnsi="Arial" w:cs="Arial"/>
                <w:b/>
              </w:rPr>
              <w:t xml:space="preserve"> SMASHED</w:t>
            </w:r>
          </w:p>
        </w:tc>
        <w:tc>
          <w:tcPr>
            <w:tcW w:w="1969" w:type="dxa"/>
          </w:tcPr>
          <w:p w14:paraId="385AF5E8" w14:textId="77777777" w:rsidR="00C9183D" w:rsidRPr="00C9183D" w:rsidRDefault="00C9183D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83D">
              <w:rPr>
                <w:rFonts w:ascii="Arial" w:hAnsi="Arial" w:cs="Arial"/>
                <w:b/>
              </w:rPr>
              <w:t>I okres</w:t>
            </w:r>
          </w:p>
        </w:tc>
        <w:tc>
          <w:tcPr>
            <w:tcW w:w="2148" w:type="dxa"/>
          </w:tcPr>
          <w:p w14:paraId="149897A1" w14:textId="77777777" w:rsidR="00C9183D" w:rsidRPr="00C9183D" w:rsidRDefault="00C9183D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83D">
              <w:rPr>
                <w:rFonts w:ascii="Arial" w:hAnsi="Arial" w:cs="Arial"/>
                <w:b/>
              </w:rPr>
              <w:t>Wychowawcy klas</w:t>
            </w:r>
          </w:p>
        </w:tc>
        <w:tc>
          <w:tcPr>
            <w:tcW w:w="2100" w:type="dxa"/>
          </w:tcPr>
          <w:p w14:paraId="3CFDC6DE" w14:textId="77777777" w:rsidR="00C9183D" w:rsidRPr="00C9183D" w:rsidRDefault="00C9183D" w:rsidP="00D7327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83D">
              <w:rPr>
                <w:rFonts w:ascii="Arial" w:hAnsi="Arial" w:cs="Arial"/>
                <w:b/>
              </w:rPr>
              <w:t>Nabycie wiedzy dotyczącej skutków picia alkoholu na zdrowie i życie osobiste oraz umiejętności odmawiania.</w:t>
            </w:r>
          </w:p>
        </w:tc>
      </w:tr>
      <w:tr w:rsidR="00D73278" w:rsidRPr="00D73278" w14:paraId="7A686C2D" w14:textId="77777777" w:rsidTr="001A3603">
        <w:tc>
          <w:tcPr>
            <w:tcW w:w="2325" w:type="dxa"/>
            <w:vMerge/>
          </w:tcPr>
          <w:p w14:paraId="4A363AEE" w14:textId="77777777" w:rsidR="00D73278" w:rsidRPr="00D73278" w:rsidRDefault="00D73278" w:rsidP="00D73278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1D7F8F1C" w14:textId="77777777" w:rsidR="00D73278" w:rsidRPr="00D73278" w:rsidRDefault="004A11AC" w:rsidP="00D7327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3278" w:rsidRPr="00D73278">
              <w:rPr>
                <w:rFonts w:ascii="Arial" w:hAnsi="Arial" w:cs="Arial"/>
              </w:rPr>
              <w:t>. Kształtowanie poczucia poszanowania prawa i norm współżycia społecznego.</w:t>
            </w:r>
          </w:p>
        </w:tc>
        <w:tc>
          <w:tcPr>
            <w:tcW w:w="2841" w:type="dxa"/>
          </w:tcPr>
          <w:p w14:paraId="41A1E60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potkania z przedstawicielami  instytucji wspierających pracę szkoły</w:t>
            </w:r>
          </w:p>
        </w:tc>
        <w:tc>
          <w:tcPr>
            <w:tcW w:w="1969" w:type="dxa"/>
          </w:tcPr>
          <w:p w14:paraId="7B03B2D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Cyklicznie</w:t>
            </w:r>
          </w:p>
          <w:p w14:paraId="57F03FA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6C63B2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Pedagog </w:t>
            </w:r>
          </w:p>
          <w:p w14:paraId="6DD78F4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zedstawiciele instytucji</w:t>
            </w:r>
          </w:p>
        </w:tc>
        <w:tc>
          <w:tcPr>
            <w:tcW w:w="2100" w:type="dxa"/>
          </w:tcPr>
          <w:p w14:paraId="01A036F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bycie umiejętności dbania o własne bezpieczeństwo Poprawa relacji międzyludzkich w środowisku szkolnym i poza nim</w:t>
            </w:r>
          </w:p>
        </w:tc>
      </w:tr>
      <w:tr w:rsidR="00D73278" w:rsidRPr="00D73278" w14:paraId="31187B5B" w14:textId="77777777" w:rsidTr="001A3603">
        <w:tc>
          <w:tcPr>
            <w:tcW w:w="2325" w:type="dxa"/>
            <w:vMerge/>
          </w:tcPr>
          <w:p w14:paraId="130AF622" w14:textId="77777777" w:rsidR="00D73278" w:rsidRPr="00D73278" w:rsidRDefault="00D73278" w:rsidP="00D73278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26913811" w14:textId="77777777" w:rsidR="00D73278" w:rsidRPr="00D73278" w:rsidRDefault="004A11AC" w:rsidP="00D7327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3278" w:rsidRPr="00D73278">
              <w:rPr>
                <w:rFonts w:ascii="Arial" w:hAnsi="Arial" w:cs="Arial"/>
              </w:rPr>
              <w:t>. Działania w ramach zapewnienia uczniom bezpieczeństwa</w:t>
            </w:r>
          </w:p>
        </w:tc>
        <w:tc>
          <w:tcPr>
            <w:tcW w:w="2841" w:type="dxa"/>
          </w:tcPr>
          <w:p w14:paraId="2C20A31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bserwacja środowiska szkolnego</w:t>
            </w:r>
          </w:p>
          <w:p w14:paraId="7B1E7F8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miana informacji między pracownikami szkoły, uwagi rodziców.</w:t>
            </w:r>
          </w:p>
          <w:p w14:paraId="5C10334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Dyżury nauczycieli</w:t>
            </w:r>
          </w:p>
          <w:p w14:paraId="748B990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yposażenie szkoły </w:t>
            </w:r>
            <w:r w:rsidRPr="00D73278">
              <w:rPr>
                <w:rFonts w:ascii="Arial" w:hAnsi="Arial" w:cs="Arial"/>
              </w:rPr>
              <w:br/>
              <w:t>w  monitoring umiejscowiony wewnątrz i na zewnątrz budynku, zamontowanie dodatkowych kamer monitoringu na terenie szkoły</w:t>
            </w:r>
          </w:p>
          <w:p w14:paraId="2A7AC63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ogadanki w klasach na temat bezpieczeństwa.</w:t>
            </w:r>
          </w:p>
        </w:tc>
        <w:tc>
          <w:tcPr>
            <w:tcW w:w="1969" w:type="dxa"/>
          </w:tcPr>
          <w:p w14:paraId="4313CF3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Cały rok szkolny</w:t>
            </w:r>
          </w:p>
          <w:p w14:paraId="6A01BF5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601602D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szyscy pracownicy szkoły</w:t>
            </w:r>
          </w:p>
          <w:p w14:paraId="477889B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, pracownicy szkoły</w:t>
            </w:r>
          </w:p>
          <w:p w14:paraId="7648ED0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6B914E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Dyrektor szkoły</w:t>
            </w:r>
          </w:p>
          <w:p w14:paraId="6564D91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8E8E6A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9E651D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3DE7A8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90F433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9927B5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3924A5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E3BAD7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27BC79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, pedagog, dzielnicowy</w:t>
            </w:r>
          </w:p>
        </w:tc>
        <w:tc>
          <w:tcPr>
            <w:tcW w:w="2100" w:type="dxa"/>
          </w:tcPr>
          <w:p w14:paraId="61A3C4D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oprawa bezpieczeństwa</w:t>
            </w:r>
          </w:p>
          <w:p w14:paraId="62C34AA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7914557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C1EA94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F51629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040D5A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250955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87D531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AE96D3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80F212F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3778D1E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278" w:rsidRPr="00D73278" w14:paraId="053D3014" w14:textId="77777777" w:rsidTr="001A3603">
        <w:tc>
          <w:tcPr>
            <w:tcW w:w="2325" w:type="dxa"/>
          </w:tcPr>
          <w:p w14:paraId="13412B0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.</w:t>
            </w:r>
          </w:p>
        </w:tc>
        <w:tc>
          <w:tcPr>
            <w:tcW w:w="2609" w:type="dxa"/>
          </w:tcPr>
          <w:p w14:paraId="461B69C7" w14:textId="77777777" w:rsidR="00D73278" w:rsidRPr="00D73278" w:rsidRDefault="004A11AC" w:rsidP="00D7327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3278" w:rsidRPr="00D73278">
              <w:rPr>
                <w:rFonts w:ascii="Arial" w:hAnsi="Arial" w:cs="Arial"/>
              </w:rPr>
              <w:t>. Podnoszenie umiejętności uczniów w zakresie prawidłowego funkcjonowania w środowisku cyfrowym.</w:t>
            </w:r>
            <w:r w:rsidR="00D73278" w:rsidRPr="00D73278">
              <w:rPr>
                <w:rFonts w:ascii="Arial" w:hAnsi="Arial" w:cs="Arial"/>
              </w:rPr>
              <w:br/>
              <w:t xml:space="preserve">Działania w zakresie tworzenia uczniom przyjaznej cyberprzestrzeni. Kreowanie bezpiecznego środowiska cyfrowego uczniów. </w:t>
            </w:r>
            <w:r w:rsidR="00D73278" w:rsidRPr="00D73278">
              <w:rPr>
                <w:rFonts w:ascii="Arial" w:hAnsi="Arial" w:cs="Arial"/>
              </w:rPr>
              <w:br/>
              <w:t xml:space="preserve">Kształtowanie postaw mających wpływ na </w:t>
            </w:r>
            <w:r w:rsidR="00D73278" w:rsidRPr="00D73278">
              <w:rPr>
                <w:rFonts w:ascii="Arial" w:hAnsi="Arial" w:cs="Arial"/>
              </w:rPr>
              <w:lastRenderedPageBreak/>
              <w:t xml:space="preserve">świadome korzystanie </w:t>
            </w:r>
            <w:r w:rsidR="00D73278" w:rsidRPr="00D73278">
              <w:rPr>
                <w:rFonts w:ascii="Arial" w:hAnsi="Arial" w:cs="Arial"/>
              </w:rPr>
              <w:br/>
              <w:t>z Internetu i TV.</w:t>
            </w:r>
          </w:p>
        </w:tc>
        <w:tc>
          <w:tcPr>
            <w:tcW w:w="2841" w:type="dxa"/>
          </w:tcPr>
          <w:p w14:paraId="24B5DBC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 xml:space="preserve">Realizacja treści dydaktycznych </w:t>
            </w:r>
            <w:r w:rsidRPr="00D73278">
              <w:rPr>
                <w:rFonts w:ascii="Arial" w:hAnsi="Arial" w:cs="Arial"/>
              </w:rPr>
              <w:br/>
              <w:t>Zajęcia pozalekcyjne</w:t>
            </w:r>
          </w:p>
          <w:p w14:paraId="6FBD04A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br/>
            </w:r>
          </w:p>
          <w:p w14:paraId="4168970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zmacnianie kompetencji rodziców w zakresie bezpiecznego użytkowania Internetu przez ich dzieci </w:t>
            </w:r>
          </w:p>
          <w:p w14:paraId="64775E2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2630FB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„Dzień bezpiecznego </w:t>
            </w:r>
            <w:proofErr w:type="spellStart"/>
            <w:r w:rsidRPr="00D73278">
              <w:rPr>
                <w:rFonts w:ascii="Arial" w:hAnsi="Arial" w:cs="Arial"/>
              </w:rPr>
              <w:t>internetu</w:t>
            </w:r>
            <w:proofErr w:type="spellEnd"/>
            <w:r w:rsidRPr="00D73278">
              <w:rPr>
                <w:rFonts w:ascii="Arial" w:hAnsi="Arial" w:cs="Arial"/>
              </w:rPr>
              <w:t>”</w:t>
            </w:r>
          </w:p>
        </w:tc>
        <w:tc>
          <w:tcPr>
            <w:tcW w:w="1969" w:type="dxa"/>
          </w:tcPr>
          <w:p w14:paraId="3D5F101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ukcesywnie</w:t>
            </w:r>
          </w:p>
          <w:p w14:paraId="02F8FAB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4B695A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B97B50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5607E4F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 miarę potrzeb </w:t>
            </w:r>
          </w:p>
          <w:p w14:paraId="07E6DBE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E8DF08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</w:t>
            </w:r>
            <w:r w:rsidRPr="00D73278">
              <w:rPr>
                <w:rFonts w:ascii="Arial" w:hAnsi="Arial" w:cs="Arial"/>
              </w:rPr>
              <w:br/>
              <w:t>Pedagog</w:t>
            </w:r>
            <w:r w:rsidRPr="00D73278">
              <w:rPr>
                <w:rFonts w:ascii="Arial" w:hAnsi="Arial" w:cs="Arial"/>
              </w:rPr>
              <w:br/>
              <w:t>Wychowawcy</w:t>
            </w:r>
            <w:r w:rsidRPr="00D73278">
              <w:rPr>
                <w:rFonts w:ascii="Arial" w:hAnsi="Arial" w:cs="Arial"/>
              </w:rPr>
              <w:br/>
              <w:t>Szkolny specjalista IT</w:t>
            </w:r>
            <w:r w:rsidRPr="00D73278">
              <w:rPr>
                <w:rFonts w:ascii="Arial" w:hAnsi="Arial" w:cs="Arial"/>
              </w:rPr>
              <w:br/>
            </w:r>
          </w:p>
          <w:p w14:paraId="6652125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zedstawiciele instytucji wspierających pracę szkoły</w:t>
            </w:r>
          </w:p>
          <w:p w14:paraId="7596412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04EAC8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zrost wiedzy </w:t>
            </w:r>
            <w:r w:rsidRPr="00D73278">
              <w:rPr>
                <w:rFonts w:ascii="Arial" w:hAnsi="Arial" w:cs="Arial"/>
              </w:rPr>
              <w:br/>
              <w:t>i umiejętności informatycznych Prawidłowa aktywność internetowa uczniów Sukcesywne stosowanie zasad bezpieczne go użytkowania nowoczesnej technologii informacyjno- komunikacyjnej</w:t>
            </w:r>
          </w:p>
        </w:tc>
      </w:tr>
      <w:tr w:rsidR="00D73278" w:rsidRPr="00D73278" w14:paraId="3DB6B856" w14:textId="77777777" w:rsidTr="001A3603">
        <w:tc>
          <w:tcPr>
            <w:tcW w:w="2325" w:type="dxa"/>
            <w:vMerge w:val="restart"/>
          </w:tcPr>
          <w:p w14:paraId="176A26D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D73278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Zwrócenie uwagi na problem samookaleczeń i prób samobójczych wśród dzieci i młodzieży. Depresja.</w:t>
            </w:r>
          </w:p>
        </w:tc>
        <w:tc>
          <w:tcPr>
            <w:tcW w:w="2609" w:type="dxa"/>
          </w:tcPr>
          <w:p w14:paraId="5E61BD9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1. Natychmiastowe reagowanie w sytuacjach kryzysowych tj. samobójstwo, próba samobójcza, samookaleczanie się.</w:t>
            </w:r>
          </w:p>
        </w:tc>
        <w:tc>
          <w:tcPr>
            <w:tcW w:w="2841" w:type="dxa"/>
          </w:tcPr>
          <w:p w14:paraId="66B2DA0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D73278">
              <w:rPr>
                <w:rFonts w:ascii="Arial" w:hAnsi="Arial" w:cs="Arial"/>
                <w:bCs/>
                <w:color w:val="000000" w:themeColor="text1"/>
              </w:rPr>
              <w:t>Zbieranie informacji o stanie zdrowia psychicznego uczniów.</w:t>
            </w:r>
          </w:p>
          <w:p w14:paraId="7663947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43631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9" w:type="dxa"/>
          </w:tcPr>
          <w:p w14:paraId="653E06E8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Cały rok szkolny</w:t>
            </w:r>
          </w:p>
        </w:tc>
        <w:tc>
          <w:tcPr>
            <w:tcW w:w="2148" w:type="dxa"/>
          </w:tcPr>
          <w:p w14:paraId="179BD50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D73278">
              <w:rPr>
                <w:rFonts w:ascii="Arial" w:hAnsi="Arial" w:cs="Arial"/>
                <w:bCs/>
                <w:color w:val="000000" w:themeColor="text1"/>
              </w:rPr>
              <w:t>Dyrektor, Wychowawcy, Pedagog szkolny</w:t>
            </w:r>
          </w:p>
          <w:p w14:paraId="5048A38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0" w:type="dxa"/>
          </w:tcPr>
          <w:p w14:paraId="0DB6ED3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Poprawa bezpieczeństwa i samopoczucia uczniów</w:t>
            </w:r>
          </w:p>
        </w:tc>
      </w:tr>
      <w:tr w:rsidR="00D73278" w:rsidRPr="00D73278" w14:paraId="2EF03D96" w14:textId="77777777" w:rsidTr="001A3603">
        <w:tc>
          <w:tcPr>
            <w:tcW w:w="2325" w:type="dxa"/>
            <w:vMerge/>
          </w:tcPr>
          <w:p w14:paraId="25CA89E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609" w:type="dxa"/>
          </w:tcPr>
          <w:p w14:paraId="6619CB9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2. Wskazywanie uczniom możliwości rozwiązania sytuacji trudnych, „beznadziejnych”.</w:t>
            </w:r>
          </w:p>
        </w:tc>
        <w:tc>
          <w:tcPr>
            <w:tcW w:w="2841" w:type="dxa"/>
          </w:tcPr>
          <w:p w14:paraId="06A379A8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Lekcje wychowawcze – rozmowy o trudnych uczuciach.</w:t>
            </w:r>
          </w:p>
        </w:tc>
        <w:tc>
          <w:tcPr>
            <w:tcW w:w="1969" w:type="dxa"/>
          </w:tcPr>
          <w:p w14:paraId="487EDECC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Cały rok szkolny</w:t>
            </w:r>
          </w:p>
        </w:tc>
        <w:tc>
          <w:tcPr>
            <w:tcW w:w="2148" w:type="dxa"/>
          </w:tcPr>
          <w:p w14:paraId="46361DDD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 xml:space="preserve">Wychowawcy, </w:t>
            </w:r>
          </w:p>
          <w:p w14:paraId="25247463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Pedagog szkolny</w:t>
            </w:r>
          </w:p>
        </w:tc>
        <w:tc>
          <w:tcPr>
            <w:tcW w:w="2100" w:type="dxa"/>
          </w:tcPr>
          <w:p w14:paraId="0291D04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Rozwój empatii u uczniów, uwrażliwienie na potrzeby innych, wzrost wiedzy na temat instytucji pomocowych, rozwój samoświadomości</w:t>
            </w:r>
          </w:p>
        </w:tc>
      </w:tr>
      <w:tr w:rsidR="004A11AC" w:rsidRPr="00D73278" w14:paraId="1660D082" w14:textId="77777777" w:rsidTr="001A3603">
        <w:tc>
          <w:tcPr>
            <w:tcW w:w="2325" w:type="dxa"/>
            <w:vMerge/>
          </w:tcPr>
          <w:p w14:paraId="51777EC2" w14:textId="77777777" w:rsidR="004A11AC" w:rsidRPr="00D73278" w:rsidRDefault="004A11AC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609" w:type="dxa"/>
          </w:tcPr>
          <w:p w14:paraId="7046AC18" w14:textId="77777777" w:rsidR="004A11AC" w:rsidRPr="004A11AC" w:rsidRDefault="004A11AC" w:rsidP="00D73278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4A11AC">
              <w:rPr>
                <w:rFonts w:ascii="Arial" w:hAnsi="Arial" w:cs="Arial"/>
                <w:b/>
                <w:color w:val="000000" w:themeColor="text1"/>
              </w:rPr>
              <w:t xml:space="preserve">3. </w:t>
            </w:r>
            <w:r>
              <w:rPr>
                <w:rFonts w:ascii="Arial" w:hAnsi="Arial" w:cs="Arial"/>
                <w:b/>
                <w:color w:val="000000" w:themeColor="text1"/>
              </w:rPr>
              <w:t>Realizacja rekomendowanych programów profilaktycznych.</w:t>
            </w:r>
          </w:p>
        </w:tc>
        <w:tc>
          <w:tcPr>
            <w:tcW w:w="2841" w:type="dxa"/>
          </w:tcPr>
          <w:p w14:paraId="624509D4" w14:textId="77777777" w:rsidR="004A11AC" w:rsidRDefault="00CB577D" w:rsidP="00D73278">
            <w:pPr>
              <w:spacing w:after="0" w:line="276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Pr="00CB577D">
              <w:rPr>
                <w:rFonts w:ascii="Arial" w:hAnsi="Arial" w:cs="Arial"/>
                <w:b/>
              </w:rPr>
              <w:t xml:space="preserve">Realizacja </w:t>
            </w:r>
            <w:r>
              <w:rPr>
                <w:rFonts w:ascii="Arial" w:hAnsi="Arial" w:cs="Arial"/>
                <w:b/>
              </w:rPr>
              <w:t xml:space="preserve">programu </w:t>
            </w:r>
          </w:p>
          <w:p w14:paraId="0D9706A0" w14:textId="77777777" w:rsidR="00CB577D" w:rsidRDefault="00CB577D" w:rsidP="00D73278">
            <w:pPr>
              <w:spacing w:after="0" w:line="276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„Przyjaciele </w:t>
            </w:r>
            <w:proofErr w:type="spellStart"/>
            <w:r>
              <w:rPr>
                <w:rFonts w:ascii="Arial" w:hAnsi="Arial" w:cs="Arial"/>
                <w:b/>
              </w:rPr>
              <w:t>Zippiego</w:t>
            </w:r>
            <w:proofErr w:type="spellEnd"/>
            <w:r>
              <w:rPr>
                <w:rFonts w:ascii="Arial" w:hAnsi="Arial" w:cs="Arial"/>
                <w:b/>
              </w:rPr>
              <w:t>” kl. I-III</w:t>
            </w:r>
          </w:p>
          <w:p w14:paraId="75E5DE38" w14:textId="77777777" w:rsidR="00CB577D" w:rsidRPr="00CB577D" w:rsidRDefault="00CB577D" w:rsidP="00D73278">
            <w:pPr>
              <w:spacing w:after="0" w:line="276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Realizacja programu profilaktycznego „Apteczka pierwszej pomocy emocjonalnej” kl. IV-VIII</w:t>
            </w:r>
          </w:p>
        </w:tc>
        <w:tc>
          <w:tcPr>
            <w:tcW w:w="1969" w:type="dxa"/>
          </w:tcPr>
          <w:p w14:paraId="0E8B1018" w14:textId="77777777" w:rsidR="004A11AC" w:rsidRPr="00CB577D" w:rsidRDefault="00CB577D" w:rsidP="00CB577D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I okres</w:t>
            </w:r>
          </w:p>
        </w:tc>
        <w:tc>
          <w:tcPr>
            <w:tcW w:w="2148" w:type="dxa"/>
          </w:tcPr>
          <w:p w14:paraId="07F5250A" w14:textId="77777777" w:rsidR="004A11AC" w:rsidRPr="00CB577D" w:rsidRDefault="00CB577D" w:rsidP="00D7327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przeszkoleni nauczyciele</w:t>
            </w:r>
          </w:p>
        </w:tc>
        <w:tc>
          <w:tcPr>
            <w:tcW w:w="2100" w:type="dxa"/>
          </w:tcPr>
          <w:p w14:paraId="629AAC93" w14:textId="77777777" w:rsidR="004A11AC" w:rsidRDefault="00CB577D" w:rsidP="00D73278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kształtowanie w uczniach podstawowych umiejętności społecznych i emocjonalnych,</w:t>
            </w:r>
          </w:p>
          <w:p w14:paraId="62DB693A" w14:textId="77777777" w:rsidR="00CB577D" w:rsidRPr="00CB577D" w:rsidRDefault="00CB577D" w:rsidP="00D73278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przygotowanie do samodzielnego radzenia sobie w sytuacjach trudnych,</w:t>
            </w:r>
          </w:p>
        </w:tc>
      </w:tr>
      <w:tr w:rsidR="00D73278" w:rsidRPr="00D73278" w14:paraId="007B6BB9" w14:textId="77777777" w:rsidTr="001A3603">
        <w:tc>
          <w:tcPr>
            <w:tcW w:w="2325" w:type="dxa"/>
            <w:vMerge/>
          </w:tcPr>
          <w:p w14:paraId="1B2BB71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  <w:tc>
          <w:tcPr>
            <w:tcW w:w="2609" w:type="dxa"/>
          </w:tcPr>
          <w:p w14:paraId="771A9E40" w14:textId="77777777" w:rsidR="00D73278" w:rsidRPr="00D73278" w:rsidRDefault="00CB577D" w:rsidP="00D73278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D73278" w:rsidRPr="00D73278">
              <w:rPr>
                <w:rFonts w:ascii="Arial" w:hAnsi="Arial" w:cs="Arial"/>
                <w:color w:val="000000" w:themeColor="text1"/>
              </w:rPr>
              <w:t>. Pedagogizacja rodziców i nauczycieli</w:t>
            </w:r>
            <w:r w:rsidR="00D73278" w:rsidRPr="00D7327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A11AC">
              <w:rPr>
                <w:rFonts w:ascii="Arial" w:hAnsi="Arial" w:cs="Arial"/>
                <w:bCs/>
                <w:color w:val="000000" w:themeColor="text1"/>
              </w:rPr>
              <w:lastRenderedPageBreak/>
              <w:t>dotycząca</w:t>
            </w:r>
            <w:r w:rsidR="00D73278" w:rsidRPr="00D73278">
              <w:rPr>
                <w:rFonts w:ascii="Arial" w:hAnsi="Arial" w:cs="Arial"/>
                <w:bCs/>
                <w:color w:val="000000" w:themeColor="text1"/>
              </w:rPr>
              <w:t xml:space="preserve"> samobójstw</w:t>
            </w:r>
            <w:r w:rsidR="00D73278" w:rsidRPr="00D73278">
              <w:rPr>
                <w:rFonts w:ascii="Arial" w:hAnsi="Arial" w:cs="Arial"/>
                <w:bCs/>
                <w:color w:val="000000" w:themeColor="text1"/>
              </w:rPr>
              <w:br/>
              <w:t xml:space="preserve">i </w:t>
            </w:r>
            <w:proofErr w:type="spellStart"/>
            <w:r w:rsidR="00D73278" w:rsidRPr="00D73278">
              <w:rPr>
                <w:rFonts w:ascii="Arial" w:hAnsi="Arial" w:cs="Arial"/>
                <w:bCs/>
                <w:color w:val="000000" w:themeColor="text1"/>
              </w:rPr>
              <w:t>zachowań</w:t>
            </w:r>
            <w:proofErr w:type="spellEnd"/>
            <w:r w:rsidR="00D73278" w:rsidRPr="00D73278">
              <w:rPr>
                <w:rFonts w:ascii="Arial" w:hAnsi="Arial" w:cs="Arial"/>
                <w:bCs/>
                <w:color w:val="000000" w:themeColor="text1"/>
              </w:rPr>
              <w:t xml:space="preserve"> autoagresywnych wśród młodych ludzi. </w:t>
            </w:r>
          </w:p>
          <w:p w14:paraId="5335FB5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1" w:type="dxa"/>
          </w:tcPr>
          <w:p w14:paraId="58F8A08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 xml:space="preserve">Rozmowy indywidualne oraz informowanie </w:t>
            </w:r>
            <w:r w:rsidRPr="00D73278">
              <w:rPr>
                <w:rFonts w:ascii="Arial" w:hAnsi="Arial" w:cs="Arial"/>
              </w:rPr>
              <w:lastRenderedPageBreak/>
              <w:t>rodziców w ramach zebrań z rodzicami o sygnałach ostrzegawczych .</w:t>
            </w:r>
          </w:p>
          <w:p w14:paraId="55327BE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0CC77315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5A96A845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Na bieżąco</w:t>
            </w:r>
          </w:p>
        </w:tc>
        <w:tc>
          <w:tcPr>
            <w:tcW w:w="2148" w:type="dxa"/>
          </w:tcPr>
          <w:p w14:paraId="60C24F62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 xml:space="preserve">Wychowawcy, </w:t>
            </w:r>
          </w:p>
          <w:p w14:paraId="196C4728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Pedagog szkolny, Dyrektor szkoły</w:t>
            </w:r>
          </w:p>
          <w:p w14:paraId="69F29A3A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lastRenderedPageBreak/>
              <w:t>Specjaliści</w:t>
            </w:r>
          </w:p>
        </w:tc>
        <w:tc>
          <w:tcPr>
            <w:tcW w:w="2100" w:type="dxa"/>
          </w:tcPr>
          <w:p w14:paraId="1B1394F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lastRenderedPageBreak/>
              <w:t xml:space="preserve">Wzrost wiedzy uczniów, </w:t>
            </w:r>
            <w:r w:rsidRPr="00D73278">
              <w:rPr>
                <w:rFonts w:ascii="Arial" w:hAnsi="Arial" w:cs="Arial"/>
                <w:color w:val="000000" w:themeColor="text1"/>
              </w:rPr>
              <w:lastRenderedPageBreak/>
              <w:t>nauczycieli i rodziców</w:t>
            </w:r>
          </w:p>
          <w:p w14:paraId="59467ECD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D73278" w:rsidRPr="00D73278" w14:paraId="6BF21003" w14:textId="77777777" w:rsidTr="001A3603">
        <w:tc>
          <w:tcPr>
            <w:tcW w:w="2325" w:type="dxa"/>
            <w:vMerge/>
          </w:tcPr>
          <w:p w14:paraId="19E0453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  <w:tc>
          <w:tcPr>
            <w:tcW w:w="2609" w:type="dxa"/>
          </w:tcPr>
          <w:p w14:paraId="4BCD155E" w14:textId="77777777" w:rsidR="00D73278" w:rsidRPr="00D73278" w:rsidRDefault="00CF49FA" w:rsidP="00D73278">
            <w:pPr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D73278" w:rsidRPr="00D73278">
              <w:rPr>
                <w:rFonts w:ascii="Arial" w:hAnsi="Arial" w:cs="Arial"/>
                <w:color w:val="000000" w:themeColor="text1"/>
              </w:rPr>
              <w:t>. Analiza środowiska szkolnego i rodzinnego uczniów</w:t>
            </w:r>
          </w:p>
        </w:tc>
        <w:tc>
          <w:tcPr>
            <w:tcW w:w="2841" w:type="dxa"/>
          </w:tcPr>
          <w:p w14:paraId="15B9A52F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Obserwacja uczniów,</w:t>
            </w:r>
          </w:p>
          <w:p w14:paraId="0E02B8C5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Rozmowy z uczniami, rodzicami/opiekunami uczniów, nauczycielami</w:t>
            </w:r>
          </w:p>
        </w:tc>
        <w:tc>
          <w:tcPr>
            <w:tcW w:w="1969" w:type="dxa"/>
          </w:tcPr>
          <w:p w14:paraId="197715FD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Cały rok szkolny</w:t>
            </w:r>
          </w:p>
        </w:tc>
        <w:tc>
          <w:tcPr>
            <w:tcW w:w="2148" w:type="dxa"/>
          </w:tcPr>
          <w:p w14:paraId="08935C23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 xml:space="preserve">Wychowawcy, </w:t>
            </w:r>
          </w:p>
          <w:p w14:paraId="18425A4C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Pedagog szkolny,</w:t>
            </w:r>
          </w:p>
          <w:p w14:paraId="448ED633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Nauczyciele</w:t>
            </w:r>
          </w:p>
        </w:tc>
        <w:tc>
          <w:tcPr>
            <w:tcW w:w="2100" w:type="dxa"/>
          </w:tcPr>
          <w:p w14:paraId="36BC2C08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D73278">
              <w:rPr>
                <w:rFonts w:ascii="Arial" w:hAnsi="Arial" w:cs="Arial"/>
                <w:color w:val="000000" w:themeColor="text1"/>
              </w:rPr>
              <w:t>Skuteczniejsza pomoc uczniom</w:t>
            </w:r>
          </w:p>
        </w:tc>
      </w:tr>
      <w:tr w:rsidR="00D73278" w:rsidRPr="00D73278" w14:paraId="5DBC0C54" w14:textId="77777777" w:rsidTr="001A3603">
        <w:tc>
          <w:tcPr>
            <w:tcW w:w="2325" w:type="dxa"/>
          </w:tcPr>
          <w:p w14:paraId="405D2C8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D73278">
              <w:rPr>
                <w:rFonts w:ascii="Arial" w:hAnsi="Arial" w:cs="Arial"/>
                <w:b/>
                <w:shd w:val="clear" w:color="auto" w:fill="FFFFFF"/>
              </w:rPr>
              <w:t>Pedagogizacja rodziców</w:t>
            </w:r>
          </w:p>
        </w:tc>
        <w:tc>
          <w:tcPr>
            <w:tcW w:w="2609" w:type="dxa"/>
          </w:tcPr>
          <w:p w14:paraId="51818D4F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. Rozwijanie kompetencji wychowawczych rodziców</w:t>
            </w:r>
          </w:p>
        </w:tc>
        <w:tc>
          <w:tcPr>
            <w:tcW w:w="2841" w:type="dxa"/>
          </w:tcPr>
          <w:p w14:paraId="7216E2DE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elekcje</w:t>
            </w:r>
          </w:p>
          <w:p w14:paraId="730A5050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Akcje informacyjne</w:t>
            </w:r>
          </w:p>
          <w:p w14:paraId="6DB7FC07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Konsultacje indywidualne</w:t>
            </w:r>
          </w:p>
        </w:tc>
        <w:tc>
          <w:tcPr>
            <w:tcW w:w="1969" w:type="dxa"/>
          </w:tcPr>
          <w:p w14:paraId="464C9932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 ramach zebrań z rodzicami, dyżurów nauczycielskich,</w:t>
            </w:r>
          </w:p>
          <w:p w14:paraId="039DE85D" w14:textId="77777777" w:rsidR="00D73278" w:rsidRPr="00D73278" w:rsidRDefault="00D73278" w:rsidP="00D7327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edług harmonogramu</w:t>
            </w:r>
          </w:p>
        </w:tc>
        <w:tc>
          <w:tcPr>
            <w:tcW w:w="2148" w:type="dxa"/>
          </w:tcPr>
          <w:p w14:paraId="5BE7D90D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relegenci</w:t>
            </w:r>
          </w:p>
          <w:p w14:paraId="687EBA70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Pedagog szkolny</w:t>
            </w:r>
          </w:p>
          <w:p w14:paraId="60C3380C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Specjaliści wspierający działania szkoły</w:t>
            </w:r>
          </w:p>
          <w:p w14:paraId="3C4A0AA3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  <w:p w14:paraId="7F86E6BA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754E73C4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zrost umiejętności wychowawczych rodziców</w:t>
            </w:r>
          </w:p>
        </w:tc>
      </w:tr>
      <w:tr w:rsidR="00D73278" w:rsidRPr="00D73278" w14:paraId="0CB2D18F" w14:textId="77777777" w:rsidTr="001A3603">
        <w:tc>
          <w:tcPr>
            <w:tcW w:w="2325" w:type="dxa"/>
          </w:tcPr>
          <w:p w14:paraId="1231E289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D73278">
              <w:rPr>
                <w:rFonts w:ascii="Arial" w:hAnsi="Arial" w:cs="Arial"/>
                <w:b/>
                <w:shd w:val="clear" w:color="auto" w:fill="FFFFFF"/>
              </w:rPr>
              <w:t>Wdrażanie uczniów do podejmowania działań na rzecz ochrony środowiska.</w:t>
            </w:r>
          </w:p>
        </w:tc>
        <w:tc>
          <w:tcPr>
            <w:tcW w:w="2609" w:type="dxa"/>
          </w:tcPr>
          <w:p w14:paraId="1ECC6A74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1.Wdrażanie uczniów do szacunku dla przyrody.</w:t>
            </w:r>
          </w:p>
          <w:p w14:paraId="231C9EF6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1C0B0D66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6F0DC736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Organizowanie wycieczek krajoznawczo-turystycznych, udział w rajdach ekologicznych.</w:t>
            </w:r>
          </w:p>
          <w:p w14:paraId="7EA0558E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67FF1B00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ajęcia dydaktyczne np. w OKL Gołuchów, w muzeach przyrodniczych.</w:t>
            </w:r>
          </w:p>
          <w:p w14:paraId="40BBB6ED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7C657976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5BF19C20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5EFF65FE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Zbiorki żywności i akcesoriów dla zwierząt z pleszewskiego „Azylu”</w:t>
            </w:r>
          </w:p>
          <w:p w14:paraId="06F8B079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0D96B45A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6991A27B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Pogadanki i prelekcje przedstawicieli pleszewskiego Alertu Smogowego</w:t>
            </w:r>
          </w:p>
          <w:p w14:paraId="131334F5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14:paraId="62E36089" w14:textId="77777777" w:rsidR="00D73278" w:rsidRPr="00D73278" w:rsidRDefault="00D73278" w:rsidP="00D73278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Udział uczniów w konkursach ekologicznych, przyrodniczych, fotograficznych, artystycznych itp.</w:t>
            </w:r>
          </w:p>
        </w:tc>
        <w:tc>
          <w:tcPr>
            <w:tcW w:w="1969" w:type="dxa"/>
          </w:tcPr>
          <w:p w14:paraId="47FB5730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lastRenderedPageBreak/>
              <w:t>Wg harmonogramu wycieczek</w:t>
            </w:r>
          </w:p>
          <w:p w14:paraId="104CAA1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8265CDE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2C59E0C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24CED55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Nauczyciele zespołu przyrodniczego, wychowawcy</w:t>
            </w:r>
          </w:p>
          <w:p w14:paraId="2C39877C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</w:p>
          <w:p w14:paraId="360F5CF7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</w:p>
          <w:p w14:paraId="066E3D0F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Nauczyciele zespołu przyrodniczego, nauczyciele </w:t>
            </w:r>
            <w:proofErr w:type="spellStart"/>
            <w:r w:rsidRPr="00D73278">
              <w:rPr>
                <w:rFonts w:ascii="Arial" w:hAnsi="Arial" w:cs="Arial"/>
              </w:rPr>
              <w:t>wedukacji</w:t>
            </w:r>
            <w:proofErr w:type="spellEnd"/>
            <w:r w:rsidRPr="00D73278">
              <w:rPr>
                <w:rFonts w:ascii="Arial" w:hAnsi="Arial" w:cs="Arial"/>
              </w:rPr>
              <w:t xml:space="preserve"> wczesnoszkolnej</w:t>
            </w:r>
          </w:p>
          <w:p w14:paraId="4E292D4F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</w:p>
          <w:p w14:paraId="1CBC06C5" w14:textId="77777777" w:rsidR="00D73278" w:rsidRPr="00D73278" w:rsidRDefault="00D73278" w:rsidP="00D73278">
            <w:pPr>
              <w:spacing w:after="0" w:line="240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ychowawcy</w:t>
            </w:r>
          </w:p>
        </w:tc>
        <w:tc>
          <w:tcPr>
            <w:tcW w:w="2100" w:type="dxa"/>
          </w:tcPr>
          <w:p w14:paraId="745C699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>Wzrost świadomości ekologicznej.</w:t>
            </w:r>
          </w:p>
          <w:p w14:paraId="184B9E4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803A3CB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EAF7DB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1D76763A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64A25101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20A8D9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29E5FDB2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77425F77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</w:p>
          <w:p w14:paraId="48555536" w14:textId="77777777" w:rsidR="00D73278" w:rsidRPr="00D73278" w:rsidRDefault="00D73278" w:rsidP="00D73278">
            <w:pPr>
              <w:spacing w:after="0" w:line="276" w:lineRule="auto"/>
              <w:rPr>
                <w:rFonts w:ascii="Arial" w:hAnsi="Arial" w:cs="Arial"/>
              </w:rPr>
            </w:pPr>
            <w:r w:rsidRPr="00D73278">
              <w:rPr>
                <w:rFonts w:ascii="Arial" w:hAnsi="Arial" w:cs="Arial"/>
              </w:rPr>
              <w:t xml:space="preserve">Wzrost </w:t>
            </w:r>
            <w:proofErr w:type="spellStart"/>
            <w:r w:rsidRPr="00D73278">
              <w:rPr>
                <w:rFonts w:ascii="Arial" w:hAnsi="Arial" w:cs="Arial"/>
              </w:rPr>
              <w:t>wrażliwości,empatii</w:t>
            </w:r>
            <w:proofErr w:type="spellEnd"/>
            <w:r w:rsidRPr="00D73278">
              <w:rPr>
                <w:rFonts w:ascii="Arial" w:hAnsi="Arial" w:cs="Arial"/>
              </w:rPr>
              <w:t xml:space="preserve"> i odpowiedzialności.</w:t>
            </w:r>
          </w:p>
        </w:tc>
      </w:tr>
    </w:tbl>
    <w:p w14:paraId="431E25BA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69A350C" w14:textId="77777777" w:rsidR="00D73278" w:rsidRPr="00494A48" w:rsidRDefault="00D73278" w:rsidP="00D73278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94A48">
        <w:rPr>
          <w:rFonts w:ascii="Arial" w:hAnsi="Arial" w:cs="Arial"/>
          <w:b/>
          <w:sz w:val="24"/>
          <w:szCs w:val="24"/>
        </w:rPr>
        <w:t>Dodatkowe działania wychowawczo - profilaktyczne skierowane do nauczycieli</w:t>
      </w:r>
      <w:r w:rsidRPr="00494A48">
        <w:rPr>
          <w:rFonts w:ascii="Arial" w:hAnsi="Arial" w:cs="Arial"/>
          <w:sz w:val="24"/>
          <w:szCs w:val="24"/>
        </w:rPr>
        <w:t xml:space="preserve">: </w:t>
      </w:r>
    </w:p>
    <w:p w14:paraId="14F1FD74" w14:textId="77777777" w:rsidR="00D73278" w:rsidRPr="00494A48" w:rsidRDefault="00D73278" w:rsidP="00D7327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4A48">
        <w:rPr>
          <w:rFonts w:ascii="Arial" w:hAnsi="Arial" w:cs="Arial"/>
          <w:sz w:val="24"/>
          <w:szCs w:val="24"/>
        </w:rPr>
        <w:br/>
      </w:r>
      <w:r w:rsidRPr="00494A48">
        <w:rPr>
          <w:rFonts w:ascii="Arial" w:eastAsia="Times New Roman" w:hAnsi="Arial" w:cs="Arial"/>
          <w:sz w:val="24"/>
          <w:szCs w:val="24"/>
          <w:lang w:eastAsia="pl-PL"/>
        </w:rPr>
        <w:t xml:space="preserve">Usprawnianie umiejętności dostosowania wymagań edukacyjnych do indywidualnych możliwości psychofizycznych oraz potrzeb rozwojowych i edukacyjnych uczniów posiadających orzeczenie bądź opinię Poradni </w:t>
      </w:r>
      <w:proofErr w:type="spellStart"/>
      <w:r w:rsidRPr="00494A48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94A48">
        <w:rPr>
          <w:rFonts w:ascii="Arial" w:eastAsia="Times New Roman" w:hAnsi="Arial" w:cs="Arial"/>
          <w:sz w:val="24"/>
          <w:szCs w:val="24"/>
          <w:lang w:eastAsia="pl-PL"/>
        </w:rPr>
        <w:t xml:space="preserve"> – Pedagogicznej; przeciwdziałanie niepowodzeniom szkolnym; podniesienie wiedzy w zakresie prawidłowości rozwoju oraz zaburzeń zdrowia psychicznego u dzieci i młodzieży.</w:t>
      </w:r>
    </w:p>
    <w:p w14:paraId="22951ACB" w14:textId="77777777" w:rsidR="00D73278" w:rsidRPr="00494A48" w:rsidRDefault="00D73278" w:rsidP="00D73278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319471" w14:textId="77777777" w:rsidR="00D73278" w:rsidRPr="00D73278" w:rsidRDefault="00D73278" w:rsidP="00D73278">
      <w:pPr>
        <w:spacing w:after="200" w:line="276" w:lineRule="auto"/>
        <w:contextualSpacing/>
        <w:jc w:val="both"/>
        <w:rPr>
          <w:rFonts w:ascii="Arial" w:hAnsi="Arial" w:cs="Arial"/>
        </w:rPr>
        <w:sectPr w:rsidR="00D73278" w:rsidRPr="00D73278" w:rsidSect="001A3603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0218A3D2" w14:textId="77777777" w:rsidR="00D73278" w:rsidRPr="00D73278" w:rsidRDefault="00D73278" w:rsidP="00D73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3278">
        <w:rPr>
          <w:rFonts w:ascii="Arial" w:hAnsi="Arial" w:cs="Arial"/>
          <w:b/>
          <w:sz w:val="24"/>
          <w:szCs w:val="24"/>
        </w:rPr>
        <w:lastRenderedPageBreak/>
        <w:t>SPOSOBY EWALUACJI PROGRAMU WYCHOWAWCZO - PROFILAKTYCZNEGO</w:t>
      </w:r>
    </w:p>
    <w:p w14:paraId="065170EE" w14:textId="77777777" w:rsidR="00D73278" w:rsidRPr="00D73278" w:rsidRDefault="00D73278" w:rsidP="00D73278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 xml:space="preserve">Ewaluacja programu polega na systematycznym gromadzeniu informacji </w:t>
      </w:r>
      <w:r w:rsidRPr="00D73278">
        <w:rPr>
          <w:rFonts w:ascii="Arial" w:eastAsia="Calibri" w:hAnsi="Arial" w:cs="Arial"/>
          <w:sz w:val="24"/>
          <w:szCs w:val="24"/>
        </w:rPr>
        <w:br/>
        <w:t xml:space="preserve">na temat prowadzonych działań, w celu ich modyfikacji i podnoszenia skuteczności programu wychowawczo-profilaktycznego. </w:t>
      </w:r>
      <w:r w:rsidRPr="00D73278">
        <w:rPr>
          <w:rFonts w:ascii="Arial" w:eastAsia="Calibri" w:hAnsi="Arial" w:cs="Arial"/>
          <w:sz w:val="24"/>
          <w:szCs w:val="24"/>
        </w:rPr>
        <w:br/>
        <w:t xml:space="preserve">Ewaluacja przeprowadzana będzie poprzez: </w:t>
      </w:r>
    </w:p>
    <w:p w14:paraId="7D66126E" w14:textId="77777777" w:rsidR="00D73278" w:rsidRPr="00D73278" w:rsidRDefault="00D73278" w:rsidP="00D73278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obserwację </w:t>
      </w:r>
      <w:proofErr w:type="spellStart"/>
      <w:r w:rsidRPr="00D73278">
        <w:rPr>
          <w:rFonts w:ascii="Arial" w:hAnsi="Arial" w:cs="Arial"/>
          <w:sz w:val="24"/>
          <w:szCs w:val="24"/>
        </w:rPr>
        <w:t>zachowań</w:t>
      </w:r>
      <w:proofErr w:type="spellEnd"/>
      <w:r w:rsidRPr="00D73278">
        <w:rPr>
          <w:rFonts w:ascii="Arial" w:hAnsi="Arial" w:cs="Arial"/>
          <w:sz w:val="24"/>
          <w:szCs w:val="24"/>
        </w:rPr>
        <w:t xml:space="preserve"> uczniów i zachodzących w tym zakresie zmian;</w:t>
      </w:r>
    </w:p>
    <w:p w14:paraId="4FDE1118" w14:textId="77777777" w:rsidR="00D73278" w:rsidRPr="00D73278" w:rsidRDefault="00D73278" w:rsidP="00D73278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analizę dokumentacji; przeprowadzanie ankiet, kwestionariuszy </w:t>
      </w:r>
      <w:r w:rsidRPr="00D73278">
        <w:rPr>
          <w:rFonts w:ascii="Arial" w:hAnsi="Arial" w:cs="Arial"/>
          <w:sz w:val="24"/>
          <w:szCs w:val="24"/>
        </w:rPr>
        <w:br/>
        <w:t>wśród uczniów, rodziców i nauczycieli;</w:t>
      </w:r>
    </w:p>
    <w:p w14:paraId="15429C1D" w14:textId="77777777" w:rsidR="00D73278" w:rsidRPr="00D73278" w:rsidRDefault="00D73278" w:rsidP="00D73278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rozmowy z rodzicami;</w:t>
      </w:r>
    </w:p>
    <w:p w14:paraId="376BC892" w14:textId="77777777" w:rsidR="00D73278" w:rsidRPr="00D73278" w:rsidRDefault="00D73278" w:rsidP="00D73278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wymianę spostrzeżeń w zespołach wychowawców i nauczycieli.</w:t>
      </w:r>
    </w:p>
    <w:p w14:paraId="3CFA602E" w14:textId="77777777" w:rsidR="00D73278" w:rsidRPr="00D73278" w:rsidRDefault="00D73278" w:rsidP="00D73278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eastAsia="Calibri" w:hAnsi="Arial" w:cs="Arial"/>
          <w:sz w:val="24"/>
          <w:szCs w:val="24"/>
        </w:rPr>
        <w:t>Ewaluacja programu przeprowadzana będzie w każdym roku szkolnym.</w:t>
      </w:r>
    </w:p>
    <w:p w14:paraId="6C48A810" w14:textId="77777777" w:rsidR="00D73278" w:rsidRPr="00D73278" w:rsidRDefault="00D73278" w:rsidP="00D73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646879" w14:textId="77777777" w:rsidR="00D73278" w:rsidRPr="00D73278" w:rsidRDefault="00D73278" w:rsidP="00D7327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3278">
        <w:rPr>
          <w:rFonts w:ascii="Arial" w:hAnsi="Arial" w:cs="Arial"/>
          <w:b/>
          <w:sz w:val="24"/>
          <w:szCs w:val="24"/>
          <w:u w:val="single"/>
        </w:rPr>
        <w:t>UWAGI KOŃCOWE</w:t>
      </w:r>
    </w:p>
    <w:p w14:paraId="3908AAC5" w14:textId="77777777" w:rsidR="00D73278" w:rsidRPr="00D73278" w:rsidRDefault="00D73278" w:rsidP="00D732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8C25FB" w14:textId="77777777" w:rsidR="00D73278" w:rsidRPr="00D73278" w:rsidRDefault="00D73278" w:rsidP="00D732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99BC90" w14:textId="77777777" w:rsidR="00D73278" w:rsidRPr="00D73278" w:rsidRDefault="00D73278" w:rsidP="00D732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3278">
        <w:rPr>
          <w:rFonts w:ascii="Arial" w:eastAsia="Times New Roman" w:hAnsi="Arial" w:cs="Arial"/>
          <w:sz w:val="24"/>
          <w:szCs w:val="24"/>
          <w:lang w:eastAsia="pl-PL"/>
        </w:rPr>
        <w:t>Szczegółowe zasady dotyczące współżycia społecznego, norm zachowania w szkole, oraz konsekwencje ich naruszania zawarte są w Statucie Szkoły Podstawowej nr 1 oraz w Procedurach Szkolnych.</w:t>
      </w:r>
    </w:p>
    <w:p w14:paraId="6FE3CADC" w14:textId="77777777" w:rsidR="00D73278" w:rsidRPr="00D73278" w:rsidRDefault="00D73278" w:rsidP="00D732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EA3F01" w14:textId="77777777" w:rsidR="00D73278" w:rsidRPr="00D73278" w:rsidRDefault="00D73278" w:rsidP="00D7327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>Szkoła dba o wystrój wnętrza, ład, porządek, dekorację ścian, wizualizację różnorodnych treści o charakterze wychowawczo - profilaktycznym, a także o otoczenie budynku szkolnego.</w:t>
      </w:r>
    </w:p>
    <w:p w14:paraId="057FBE31" w14:textId="77777777" w:rsidR="00D73278" w:rsidRPr="00D73278" w:rsidRDefault="00D73278" w:rsidP="00D73278">
      <w:pPr>
        <w:spacing w:after="20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3278">
        <w:rPr>
          <w:rFonts w:ascii="Arial" w:hAnsi="Arial" w:cs="Arial"/>
          <w:sz w:val="24"/>
          <w:szCs w:val="24"/>
        </w:rPr>
        <w:t xml:space="preserve">Warto nadmienić, iż wszystkie działania objęte w Programie Wychowawczo - Profilaktycznym mają także na celu przeciwdziałanie </w:t>
      </w:r>
      <w:proofErr w:type="spellStart"/>
      <w:r w:rsidRPr="00D73278">
        <w:rPr>
          <w:rFonts w:ascii="Arial" w:hAnsi="Arial" w:cs="Arial"/>
          <w:color w:val="000000"/>
          <w:sz w:val="24"/>
          <w:szCs w:val="24"/>
        </w:rPr>
        <w:t>zachowaniom</w:t>
      </w:r>
      <w:proofErr w:type="spellEnd"/>
      <w:r w:rsidRPr="00D732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73278">
        <w:rPr>
          <w:rFonts w:ascii="Arial" w:hAnsi="Arial" w:cs="Arial"/>
          <w:color w:val="000000"/>
          <w:sz w:val="24"/>
          <w:szCs w:val="24"/>
        </w:rPr>
        <w:t>suicydalnym</w:t>
      </w:r>
      <w:proofErr w:type="spellEnd"/>
      <w:r w:rsidRPr="00D73278">
        <w:rPr>
          <w:rFonts w:ascii="Arial" w:hAnsi="Arial" w:cs="Arial"/>
          <w:color w:val="000000"/>
          <w:sz w:val="24"/>
          <w:szCs w:val="24"/>
        </w:rPr>
        <w:t>.</w:t>
      </w:r>
    </w:p>
    <w:p w14:paraId="10B01374" w14:textId="77777777" w:rsidR="00D73278" w:rsidRPr="00D73278" w:rsidRDefault="00D73278" w:rsidP="00D73278">
      <w:pPr>
        <w:spacing w:after="200" w:line="276" w:lineRule="auto"/>
        <w:rPr>
          <w:rFonts w:ascii="Arial" w:hAnsi="Arial" w:cs="Arial"/>
        </w:rPr>
      </w:pPr>
    </w:p>
    <w:p w14:paraId="4DE6FEB7" w14:textId="77777777" w:rsidR="001F2463" w:rsidRDefault="001F2463"/>
    <w:sectPr w:rsidR="001F2463" w:rsidSect="001A3603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65AF" w14:textId="77777777" w:rsidR="00FA4C32" w:rsidRDefault="00FA4C32">
      <w:pPr>
        <w:spacing w:after="0" w:line="240" w:lineRule="auto"/>
      </w:pPr>
      <w:r>
        <w:separator/>
      </w:r>
    </w:p>
  </w:endnote>
  <w:endnote w:type="continuationSeparator" w:id="0">
    <w:p w14:paraId="6EFE0C63" w14:textId="77777777" w:rsidR="00FA4C32" w:rsidRDefault="00FA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28F9" w14:textId="77777777" w:rsidR="00CD7BC0" w:rsidRDefault="00CD7BC0" w:rsidP="001A3603">
    <w:pPr>
      <w:pStyle w:val="Stopka"/>
      <w:tabs>
        <w:tab w:val="clear" w:pos="4536"/>
        <w:tab w:val="clear" w:pos="9072"/>
        <w:tab w:val="left" w:pos="6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9213" w14:textId="77777777" w:rsidR="00FA4C32" w:rsidRDefault="00FA4C32">
      <w:pPr>
        <w:spacing w:after="0" w:line="240" w:lineRule="auto"/>
      </w:pPr>
      <w:r>
        <w:separator/>
      </w:r>
    </w:p>
  </w:footnote>
  <w:footnote w:type="continuationSeparator" w:id="0">
    <w:p w14:paraId="6720ADA4" w14:textId="77777777" w:rsidR="00FA4C32" w:rsidRDefault="00FA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A45"/>
    <w:multiLevelType w:val="hybridMultilevel"/>
    <w:tmpl w:val="DC30D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1616"/>
    <w:multiLevelType w:val="hybridMultilevel"/>
    <w:tmpl w:val="12E6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7A"/>
    <w:multiLevelType w:val="hybridMultilevel"/>
    <w:tmpl w:val="5CDA7318"/>
    <w:lvl w:ilvl="0" w:tplc="D0448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A0E"/>
    <w:multiLevelType w:val="hybridMultilevel"/>
    <w:tmpl w:val="67C682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A32C2"/>
    <w:multiLevelType w:val="hybridMultilevel"/>
    <w:tmpl w:val="FF5E55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34438"/>
    <w:multiLevelType w:val="hybridMultilevel"/>
    <w:tmpl w:val="E4CE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00612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823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8" w15:restartNumberingAfterBreak="0">
    <w:nsid w:val="0FC24245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9" w15:restartNumberingAfterBreak="0">
    <w:nsid w:val="128068A0"/>
    <w:multiLevelType w:val="hybridMultilevel"/>
    <w:tmpl w:val="D85A7574"/>
    <w:lvl w:ilvl="0" w:tplc="54908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028F"/>
    <w:multiLevelType w:val="hybridMultilevel"/>
    <w:tmpl w:val="A796B4EE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7B5885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D4E7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007D9E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14" w15:restartNumberingAfterBreak="0">
    <w:nsid w:val="20C01494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56C56DC"/>
    <w:multiLevelType w:val="hybridMultilevel"/>
    <w:tmpl w:val="DB0AA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F1859"/>
    <w:multiLevelType w:val="hybridMultilevel"/>
    <w:tmpl w:val="FB6CE900"/>
    <w:lvl w:ilvl="0" w:tplc="9E7C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7A94"/>
    <w:multiLevelType w:val="hybridMultilevel"/>
    <w:tmpl w:val="9D904D4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EDB3770"/>
    <w:multiLevelType w:val="hybridMultilevel"/>
    <w:tmpl w:val="3992F894"/>
    <w:lvl w:ilvl="0" w:tplc="003C7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860AA"/>
    <w:multiLevelType w:val="hybridMultilevel"/>
    <w:tmpl w:val="762A9E52"/>
    <w:lvl w:ilvl="0" w:tplc="40545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20F17"/>
    <w:multiLevelType w:val="multilevel"/>
    <w:tmpl w:val="04A6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F4A95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4987B5E"/>
    <w:multiLevelType w:val="hybridMultilevel"/>
    <w:tmpl w:val="3D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61EA3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6354CCF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6435F5D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5054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7" w15:restartNumberingAfterBreak="0">
    <w:nsid w:val="36AE649F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C6143"/>
    <w:multiLevelType w:val="hybridMultilevel"/>
    <w:tmpl w:val="3A9E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C451A"/>
    <w:multiLevelType w:val="hybridMultilevel"/>
    <w:tmpl w:val="67C682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724B7B"/>
    <w:multiLevelType w:val="hybridMultilevel"/>
    <w:tmpl w:val="3012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181C21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00E0E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3" w15:restartNumberingAfterBreak="0">
    <w:nsid w:val="41824D73"/>
    <w:multiLevelType w:val="hybridMultilevel"/>
    <w:tmpl w:val="139E0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5345E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5" w15:restartNumberingAfterBreak="0">
    <w:nsid w:val="42847396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6" w15:restartNumberingAfterBreak="0">
    <w:nsid w:val="44B8143F"/>
    <w:multiLevelType w:val="hybridMultilevel"/>
    <w:tmpl w:val="CA221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4E4985"/>
    <w:multiLevelType w:val="hybridMultilevel"/>
    <w:tmpl w:val="67C682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9358B7"/>
    <w:multiLevelType w:val="hybridMultilevel"/>
    <w:tmpl w:val="3354AFA2"/>
    <w:lvl w:ilvl="0" w:tplc="7AEC5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AC1679"/>
    <w:multiLevelType w:val="hybridMultilevel"/>
    <w:tmpl w:val="5CDA7318"/>
    <w:lvl w:ilvl="0" w:tplc="D0448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F6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4DB14EF8"/>
    <w:multiLevelType w:val="hybridMultilevel"/>
    <w:tmpl w:val="3A9CEAE6"/>
    <w:lvl w:ilvl="0" w:tplc="3A4E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2627A"/>
    <w:multiLevelType w:val="hybridMultilevel"/>
    <w:tmpl w:val="77740E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2B7300"/>
    <w:multiLevelType w:val="hybridMultilevel"/>
    <w:tmpl w:val="CADE38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C35893"/>
    <w:multiLevelType w:val="hybridMultilevel"/>
    <w:tmpl w:val="A796B4EE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DB7A38"/>
    <w:multiLevelType w:val="hybridMultilevel"/>
    <w:tmpl w:val="0FA6BC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F6528A"/>
    <w:multiLevelType w:val="multilevel"/>
    <w:tmpl w:val="04A6C8C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3D6934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97D5474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E2613C"/>
    <w:multiLevelType w:val="multilevel"/>
    <w:tmpl w:val="04A6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025A29"/>
    <w:multiLevelType w:val="hybridMultilevel"/>
    <w:tmpl w:val="470CF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061940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36287"/>
    <w:multiLevelType w:val="hybridMultilevel"/>
    <w:tmpl w:val="4F26F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F70435"/>
    <w:multiLevelType w:val="hybridMultilevel"/>
    <w:tmpl w:val="3012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3C609A"/>
    <w:multiLevelType w:val="hybridMultilevel"/>
    <w:tmpl w:val="8062D444"/>
    <w:lvl w:ilvl="0" w:tplc="EC7E5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B1E96"/>
    <w:multiLevelType w:val="hybridMultilevel"/>
    <w:tmpl w:val="DB0AA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FE798E"/>
    <w:multiLevelType w:val="hybridMultilevel"/>
    <w:tmpl w:val="8DA20D20"/>
    <w:lvl w:ilvl="0" w:tplc="C26C2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0012B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67015E6A"/>
    <w:multiLevelType w:val="multilevel"/>
    <w:tmpl w:val="2BD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810B9A"/>
    <w:multiLevelType w:val="hybridMultilevel"/>
    <w:tmpl w:val="E4BEF34E"/>
    <w:lvl w:ilvl="0" w:tplc="986CE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72D7B"/>
    <w:multiLevelType w:val="hybridMultilevel"/>
    <w:tmpl w:val="E4CE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1311E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B1A0F27"/>
    <w:multiLevelType w:val="hybridMultilevel"/>
    <w:tmpl w:val="0CF6A0E0"/>
    <w:lvl w:ilvl="0" w:tplc="34A8850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E763A">
      <w:start w:val="2"/>
      <w:numFmt w:val="upperRoman"/>
      <w:lvlText w:val="%2."/>
      <w:lvlJc w:val="left"/>
      <w:pPr>
        <w:ind w:left="9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50529C">
      <w:start w:val="1"/>
      <w:numFmt w:val="lowerRoman"/>
      <w:lvlText w:val="%3"/>
      <w:lvlJc w:val="left"/>
      <w:pPr>
        <w:ind w:left="18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865A0">
      <w:start w:val="1"/>
      <w:numFmt w:val="decimal"/>
      <w:lvlText w:val="%4"/>
      <w:lvlJc w:val="left"/>
      <w:pPr>
        <w:ind w:left="25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C6C38">
      <w:start w:val="1"/>
      <w:numFmt w:val="lowerLetter"/>
      <w:lvlText w:val="%5"/>
      <w:lvlJc w:val="left"/>
      <w:pPr>
        <w:ind w:left="33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E3B4A">
      <w:start w:val="1"/>
      <w:numFmt w:val="lowerRoman"/>
      <w:lvlText w:val="%6"/>
      <w:lvlJc w:val="left"/>
      <w:pPr>
        <w:ind w:left="40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021D8">
      <w:start w:val="1"/>
      <w:numFmt w:val="decimal"/>
      <w:lvlText w:val="%7"/>
      <w:lvlJc w:val="left"/>
      <w:pPr>
        <w:ind w:left="47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024F4">
      <w:start w:val="1"/>
      <w:numFmt w:val="lowerLetter"/>
      <w:lvlText w:val="%8"/>
      <w:lvlJc w:val="left"/>
      <w:pPr>
        <w:ind w:left="54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C4212">
      <w:start w:val="1"/>
      <w:numFmt w:val="lowerRoman"/>
      <w:lvlText w:val="%9"/>
      <w:lvlJc w:val="left"/>
      <w:pPr>
        <w:ind w:left="61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E1973F3"/>
    <w:multiLevelType w:val="hybridMultilevel"/>
    <w:tmpl w:val="D03E77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3C2BC1"/>
    <w:multiLevelType w:val="hybridMultilevel"/>
    <w:tmpl w:val="2C2C228C"/>
    <w:lvl w:ilvl="0" w:tplc="9E162A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37F8C"/>
    <w:multiLevelType w:val="hybridMultilevel"/>
    <w:tmpl w:val="DFB4A2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20261"/>
    <w:multiLevelType w:val="hybridMultilevel"/>
    <w:tmpl w:val="DB5A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476FCC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756169E3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D7A92"/>
    <w:multiLevelType w:val="hybridMultilevel"/>
    <w:tmpl w:val="79A2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F5AB8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65CFA"/>
    <w:multiLevelType w:val="hybridMultilevel"/>
    <w:tmpl w:val="5CDA7318"/>
    <w:lvl w:ilvl="0" w:tplc="D0448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42789D"/>
    <w:multiLevelType w:val="hybridMultilevel"/>
    <w:tmpl w:val="E116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F82067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7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8"/>
  </w:num>
  <w:num w:numId="9">
    <w:abstractNumId w:val="72"/>
  </w:num>
  <w:num w:numId="10">
    <w:abstractNumId w:val="42"/>
  </w:num>
  <w:num w:numId="11">
    <w:abstractNumId w:val="18"/>
  </w:num>
  <w:num w:numId="12">
    <w:abstractNumId w:val="36"/>
  </w:num>
  <w:num w:numId="13">
    <w:abstractNumId w:val="52"/>
  </w:num>
  <w:num w:numId="14">
    <w:abstractNumId w:val="64"/>
  </w:num>
  <w:num w:numId="15">
    <w:abstractNumId w:val="33"/>
  </w:num>
  <w:num w:numId="16">
    <w:abstractNumId w:val="60"/>
  </w:num>
  <w:num w:numId="17">
    <w:abstractNumId w:val="0"/>
  </w:num>
  <w:num w:numId="18">
    <w:abstractNumId w:val="1"/>
  </w:num>
  <w:num w:numId="19">
    <w:abstractNumId w:val="40"/>
  </w:num>
  <w:num w:numId="20">
    <w:abstractNumId w:val="19"/>
  </w:num>
  <w:num w:numId="21">
    <w:abstractNumId w:val="43"/>
  </w:num>
  <w:num w:numId="22">
    <w:abstractNumId w:val="37"/>
  </w:num>
  <w:num w:numId="23">
    <w:abstractNumId w:val="63"/>
  </w:num>
  <w:num w:numId="24">
    <w:abstractNumId w:val="10"/>
  </w:num>
  <w:num w:numId="25">
    <w:abstractNumId w:val="41"/>
  </w:num>
  <w:num w:numId="26">
    <w:abstractNumId w:val="39"/>
  </w:num>
  <w:num w:numId="27">
    <w:abstractNumId w:val="69"/>
  </w:num>
  <w:num w:numId="28">
    <w:abstractNumId w:val="46"/>
  </w:num>
  <w:num w:numId="29">
    <w:abstractNumId w:val="28"/>
  </w:num>
  <w:num w:numId="30">
    <w:abstractNumId w:val="49"/>
  </w:num>
  <w:num w:numId="31">
    <w:abstractNumId w:val="65"/>
  </w:num>
  <w:num w:numId="32">
    <w:abstractNumId w:val="11"/>
  </w:num>
  <w:num w:numId="33">
    <w:abstractNumId w:val="57"/>
  </w:num>
  <w:num w:numId="34">
    <w:abstractNumId w:val="61"/>
  </w:num>
  <w:num w:numId="35">
    <w:abstractNumId w:val="14"/>
  </w:num>
  <w:num w:numId="36">
    <w:abstractNumId w:val="21"/>
  </w:num>
  <w:num w:numId="37">
    <w:abstractNumId w:val="24"/>
  </w:num>
  <w:num w:numId="38">
    <w:abstractNumId w:val="31"/>
  </w:num>
  <w:num w:numId="39">
    <w:abstractNumId w:val="23"/>
  </w:num>
  <w:num w:numId="40">
    <w:abstractNumId w:val="47"/>
  </w:num>
  <w:num w:numId="41">
    <w:abstractNumId w:val="51"/>
  </w:num>
  <w:num w:numId="42">
    <w:abstractNumId w:val="6"/>
  </w:num>
  <w:num w:numId="43">
    <w:abstractNumId w:val="27"/>
  </w:num>
  <w:num w:numId="44">
    <w:abstractNumId w:val="73"/>
  </w:num>
  <w:num w:numId="45">
    <w:abstractNumId w:val="70"/>
  </w:num>
  <w:num w:numId="46">
    <w:abstractNumId w:val="68"/>
  </w:num>
  <w:num w:numId="47">
    <w:abstractNumId w:val="25"/>
  </w:num>
  <w:num w:numId="48">
    <w:abstractNumId w:val="5"/>
  </w:num>
  <w:num w:numId="49">
    <w:abstractNumId w:val="54"/>
  </w:num>
  <w:num w:numId="50">
    <w:abstractNumId w:val="3"/>
  </w:num>
  <w:num w:numId="51">
    <w:abstractNumId w:val="29"/>
  </w:num>
  <w:num w:numId="52">
    <w:abstractNumId w:val="2"/>
  </w:num>
  <w:num w:numId="53">
    <w:abstractNumId w:val="71"/>
  </w:num>
  <w:num w:numId="54">
    <w:abstractNumId w:val="55"/>
  </w:num>
  <w:num w:numId="55">
    <w:abstractNumId w:val="7"/>
  </w:num>
  <w:num w:numId="56">
    <w:abstractNumId w:val="13"/>
  </w:num>
  <w:num w:numId="57">
    <w:abstractNumId w:val="35"/>
  </w:num>
  <w:num w:numId="58">
    <w:abstractNumId w:val="8"/>
  </w:num>
  <w:num w:numId="59">
    <w:abstractNumId w:val="34"/>
  </w:num>
  <w:num w:numId="60">
    <w:abstractNumId w:val="32"/>
  </w:num>
  <w:num w:numId="61">
    <w:abstractNumId w:val="26"/>
  </w:num>
  <w:num w:numId="62">
    <w:abstractNumId w:val="30"/>
  </w:num>
  <w:num w:numId="63">
    <w:abstractNumId w:val="44"/>
  </w:num>
  <w:num w:numId="64">
    <w:abstractNumId w:val="50"/>
  </w:num>
  <w:num w:numId="65">
    <w:abstractNumId w:val="66"/>
  </w:num>
  <w:num w:numId="66">
    <w:abstractNumId w:val="9"/>
  </w:num>
  <w:num w:numId="67">
    <w:abstractNumId w:val="45"/>
  </w:num>
  <w:num w:numId="68">
    <w:abstractNumId w:val="12"/>
    <w:lvlOverride w:ilvl="0">
      <w:startOverride w:val="1"/>
    </w:lvlOverride>
  </w:num>
  <w:num w:numId="69">
    <w:abstractNumId w:val="16"/>
  </w:num>
  <w:num w:numId="70">
    <w:abstractNumId w:val="59"/>
  </w:num>
  <w:num w:numId="71">
    <w:abstractNumId w:val="22"/>
  </w:num>
  <w:num w:numId="72">
    <w:abstractNumId w:val="56"/>
  </w:num>
  <w:num w:numId="73">
    <w:abstractNumId w:val="17"/>
  </w:num>
  <w:num w:numId="74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78"/>
    <w:rsid w:val="000A1711"/>
    <w:rsid w:val="000A4468"/>
    <w:rsid w:val="001A3603"/>
    <w:rsid w:val="001F2463"/>
    <w:rsid w:val="00424BA8"/>
    <w:rsid w:val="0047118F"/>
    <w:rsid w:val="00494A48"/>
    <w:rsid w:val="004A11AC"/>
    <w:rsid w:val="004A2F6E"/>
    <w:rsid w:val="00523992"/>
    <w:rsid w:val="0072691A"/>
    <w:rsid w:val="00834BA9"/>
    <w:rsid w:val="00AC66A6"/>
    <w:rsid w:val="00B65EAE"/>
    <w:rsid w:val="00BB121B"/>
    <w:rsid w:val="00C904F1"/>
    <w:rsid w:val="00C9183D"/>
    <w:rsid w:val="00CB577D"/>
    <w:rsid w:val="00CD7BC0"/>
    <w:rsid w:val="00CF49FA"/>
    <w:rsid w:val="00D40613"/>
    <w:rsid w:val="00D73278"/>
    <w:rsid w:val="00E56744"/>
    <w:rsid w:val="00FA4C32"/>
    <w:rsid w:val="00FB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94E0"/>
  <w15:chartTrackingRefBased/>
  <w15:docId w15:val="{AF3F7F3B-C282-4D68-A5CB-F7726C3E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27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73278"/>
    <w:pPr>
      <w:keepNext/>
      <w:spacing w:after="0" w:line="360" w:lineRule="auto"/>
      <w:ind w:left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7327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27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2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278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73278"/>
  </w:style>
  <w:style w:type="paragraph" w:styleId="Akapitzlist">
    <w:name w:val="List Paragraph"/>
    <w:basedOn w:val="Normalny"/>
    <w:uiPriority w:val="34"/>
    <w:qFormat/>
    <w:rsid w:val="00D73278"/>
    <w:pPr>
      <w:spacing w:after="200" w:line="276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D7327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3278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ormalnyWeb">
    <w:name w:val="Normal (Web)"/>
    <w:basedOn w:val="Normalny"/>
    <w:unhideWhenUsed/>
    <w:rsid w:val="00D7327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278"/>
  </w:style>
  <w:style w:type="paragraph" w:styleId="Stopka">
    <w:name w:val="footer"/>
    <w:basedOn w:val="Normalny"/>
    <w:link w:val="StopkaZnak"/>
    <w:uiPriority w:val="99"/>
    <w:unhideWhenUsed/>
    <w:rsid w:val="00D7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278"/>
  </w:style>
  <w:style w:type="paragraph" w:styleId="Tekstpodstawowy">
    <w:name w:val="Body Text"/>
    <w:basedOn w:val="Normalny"/>
    <w:link w:val="TekstpodstawowyZnak"/>
    <w:unhideWhenUsed/>
    <w:rsid w:val="00D732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27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mail-m-2018175901149470687gmail-default">
    <w:name w:val="gmail-m_-2018175901149470687gmail-default"/>
    <w:basedOn w:val="Normalny"/>
    <w:rsid w:val="00D7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73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00FFB73029A42BDE8A08CA7E8BDAA" ma:contentTypeVersion="15" ma:contentTypeDescription="Utwórz nowy dokument." ma:contentTypeScope="" ma:versionID="085b1bad5ced8d8a57ef5b493921ffbf">
  <xsd:schema xmlns:xsd="http://www.w3.org/2001/XMLSchema" xmlns:xs="http://www.w3.org/2001/XMLSchema" xmlns:p="http://schemas.microsoft.com/office/2006/metadata/properties" xmlns:ns3="6196a423-7b2e-4a49-87f6-d07f25d8ed22" xmlns:ns4="01344ad0-26d7-4850-b762-85558d3fda77" targetNamespace="http://schemas.microsoft.com/office/2006/metadata/properties" ma:root="true" ma:fieldsID="0f5285a1d0fa8da55f293248e62e102d" ns3:_="" ns4:_="">
    <xsd:import namespace="6196a423-7b2e-4a49-87f6-d07f25d8ed22"/>
    <xsd:import namespace="01344ad0-26d7-4850-b762-85558d3fd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a423-7b2e-4a49-87f6-d07f25d8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44ad0-26d7-4850-b762-85558d3f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344ad0-26d7-4850-b762-85558d3fda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7FDB-55C9-4336-B6DD-C7CF8FF8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a423-7b2e-4a49-87f6-d07f25d8ed22"/>
    <ds:schemaRef ds:uri="01344ad0-26d7-4850-b762-85558d3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E17EF-7690-4C84-9ECB-BECC3573D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0AA72-3B2E-455C-97C4-2E6293E2EBB9}">
  <ds:schemaRefs>
    <ds:schemaRef ds:uri="http://purl.org/dc/terms/"/>
    <ds:schemaRef ds:uri="http://purl.org/dc/dcmitype/"/>
    <ds:schemaRef ds:uri="http://schemas.microsoft.com/office/2006/documentManagement/types"/>
    <ds:schemaRef ds:uri="01344ad0-26d7-4850-b762-85558d3fda7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6196a423-7b2e-4a49-87f6-d07f25d8ed22"/>
  </ds:schemaRefs>
</ds:datastoreItem>
</file>

<file path=customXml/itemProps4.xml><?xml version="1.0" encoding="utf-8"?>
<ds:datastoreItem xmlns:ds="http://schemas.openxmlformats.org/officeDocument/2006/customXml" ds:itemID="{03D522AD-32A7-4449-B597-81CE97A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</Pages>
  <Words>12016</Words>
  <Characters>72102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tczak-Konopko</dc:creator>
  <cp:keywords/>
  <dc:description/>
  <cp:lastModifiedBy>Małgorzata Rembiasz</cp:lastModifiedBy>
  <cp:revision>2</cp:revision>
  <dcterms:created xsi:type="dcterms:W3CDTF">2023-01-23T11:58:00Z</dcterms:created>
  <dcterms:modified xsi:type="dcterms:W3CDTF">2023-0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0FFB73029A42BDE8A08CA7E8BDAA</vt:lpwstr>
  </property>
</Properties>
</file>